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6C61" w14:textId="050982C8" w:rsidR="00CF7439" w:rsidRDefault="00E52BA4" w:rsidP="006E6F0A">
      <w:pPr>
        <w:pStyle w:val="a6"/>
        <w:spacing w:line="276" w:lineRule="auto"/>
        <w:jc w:val="center"/>
        <w:rPr>
          <w:b/>
          <w:bCs/>
        </w:rPr>
      </w:pPr>
      <w:bookmarkStart w:id="0" w:name="_Toc343949359"/>
      <w:bookmarkStart w:id="1" w:name="_Toc364013602"/>
      <w:r>
        <w:rPr>
          <w:noProof/>
        </w:rPr>
        <w:drawing>
          <wp:anchor distT="0" distB="0" distL="0" distR="0" simplePos="0" relativeHeight="251657216" behindDoc="1" locked="0" layoutInCell="1" allowOverlap="1" wp14:anchorId="3C259F6B" wp14:editId="0E0AD284">
            <wp:simplePos x="0" y="0"/>
            <wp:positionH relativeFrom="page">
              <wp:posOffset>-95251</wp:posOffset>
            </wp:positionH>
            <wp:positionV relativeFrom="page">
              <wp:posOffset>-581026</wp:posOffset>
            </wp:positionV>
            <wp:extent cx="8039100" cy="11363614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62443" cy="1139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72933" w14:textId="4B846F6C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  <w:bookmarkStart w:id="2" w:name="_Toc343949376"/>
      <w:bookmarkEnd w:id="0"/>
      <w:bookmarkEnd w:id="1"/>
    </w:p>
    <w:p w14:paraId="0FF6F172" w14:textId="5D21CF69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0B217F3E" w14:textId="272AA882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6DF35880" w14:textId="3742DA2D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5BD51143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73A00F01" w14:textId="1836AFF8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045263C6" w14:textId="50447851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5756517B" w14:textId="357C471E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55A108C6" w14:textId="023890C8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60AC04FC" w14:textId="479A66E2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65818A16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24D6FD3F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268EBDE1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0ADC633B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3F9C626D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4DAF410A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735B7805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1A579C30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29E32864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050A527B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53DC6C0B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3EF80854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3E5F8699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3C8C64D3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601A4FF6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31B628FE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65A3222C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72964844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0447AC09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1FD4F2FC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3C8FD8DC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31121A6F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1C9CF555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60515C7C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7505C4C5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29B4FF62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278C627D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718BE699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52CFC503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4D7DDE05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5AFBBC66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32447211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45524AE7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6BDA32F0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77142E2A" w14:textId="77777777" w:rsidR="00E52BA4" w:rsidRDefault="00E52BA4" w:rsidP="006E6F0A">
      <w:pPr>
        <w:spacing w:line="276" w:lineRule="auto"/>
        <w:ind w:firstLine="397"/>
        <w:contextualSpacing/>
        <w:jc w:val="center"/>
        <w:rPr>
          <w:b/>
        </w:rPr>
      </w:pPr>
    </w:p>
    <w:p w14:paraId="6875BC4F" w14:textId="1BF091C0" w:rsidR="00CE3C8C" w:rsidRPr="00E739EE" w:rsidRDefault="00CE3C8C" w:rsidP="006E6F0A">
      <w:pPr>
        <w:spacing w:line="276" w:lineRule="auto"/>
        <w:ind w:firstLine="397"/>
        <w:contextualSpacing/>
        <w:jc w:val="center"/>
        <w:rPr>
          <w:b/>
        </w:rPr>
      </w:pPr>
      <w:r w:rsidRPr="00E739EE">
        <w:rPr>
          <w:b/>
        </w:rPr>
        <w:lastRenderedPageBreak/>
        <w:t>Планируемые результаты освоения учебного предмета</w:t>
      </w:r>
    </w:p>
    <w:p w14:paraId="07C60B61" w14:textId="77777777"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</w:p>
    <w:p w14:paraId="53AF3232" w14:textId="77777777"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  <w:r w:rsidRPr="00E739EE">
        <w:rPr>
          <w:b/>
        </w:rPr>
        <w:t>1.1. Личностные планируемые результаты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97"/>
      </w:tblGrid>
      <w:tr w:rsidR="00CE3C8C" w:rsidRPr="00E739EE" w14:paraId="23FFEF3E" w14:textId="77777777" w:rsidTr="006E26D0">
        <w:tc>
          <w:tcPr>
            <w:tcW w:w="2376" w:type="dxa"/>
            <w:vAlign w:val="center"/>
          </w:tcPr>
          <w:p w14:paraId="03259D95" w14:textId="77777777" w:rsidR="00CE3C8C" w:rsidRPr="00E739EE" w:rsidRDefault="00CE3C8C" w:rsidP="006E6F0A">
            <w:pPr>
              <w:widowControl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E739EE">
              <w:rPr>
                <w:rFonts w:eastAsia="Times New Roman"/>
                <w:b/>
              </w:rPr>
              <w:t>Критерии сформированности</w:t>
            </w:r>
          </w:p>
        </w:tc>
        <w:tc>
          <w:tcPr>
            <w:tcW w:w="3261" w:type="dxa"/>
            <w:vAlign w:val="center"/>
          </w:tcPr>
          <w:p w14:paraId="551B0271" w14:textId="77777777" w:rsidR="00CE3C8C" w:rsidRPr="00E739EE" w:rsidRDefault="00CE3C8C" w:rsidP="006E6F0A">
            <w:pPr>
              <w:widowControl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E739EE">
              <w:rPr>
                <w:rFonts w:eastAsia="Times New Roman"/>
                <w:b/>
              </w:rPr>
              <w:t>Личностные результаты</w:t>
            </w:r>
          </w:p>
        </w:tc>
        <w:tc>
          <w:tcPr>
            <w:tcW w:w="3997" w:type="dxa"/>
            <w:vAlign w:val="center"/>
          </w:tcPr>
          <w:p w14:paraId="0839946E" w14:textId="77777777" w:rsidR="00CE3C8C" w:rsidRPr="00E739EE" w:rsidRDefault="00CE3C8C" w:rsidP="006E6F0A">
            <w:pPr>
              <w:widowControl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E739EE">
              <w:rPr>
                <w:rFonts w:eastAsia="Times New Roman"/>
                <w:b/>
              </w:rPr>
              <w:t>Предметные результаты</w:t>
            </w:r>
          </w:p>
        </w:tc>
      </w:tr>
      <w:tr w:rsidR="00CE3C8C" w:rsidRPr="00E739EE" w14:paraId="6507192E" w14:textId="77777777" w:rsidTr="006E26D0">
        <w:tc>
          <w:tcPr>
            <w:tcW w:w="2376" w:type="dxa"/>
          </w:tcPr>
          <w:p w14:paraId="2C89E89A" w14:textId="77777777" w:rsidR="00CE3C8C" w:rsidRPr="00E739EE" w:rsidRDefault="00CE3C8C" w:rsidP="006E6F0A">
            <w:pPr>
              <w:widowControl w:val="0"/>
              <w:spacing w:line="276" w:lineRule="auto"/>
              <w:rPr>
                <w:rFonts w:eastAsia="Times New Roman"/>
              </w:rPr>
            </w:pPr>
            <w:r w:rsidRPr="00E739EE">
              <w:rPr>
                <w:rFonts w:eastAsia="Times New Roman"/>
                <w:b/>
              </w:rPr>
              <w:t>Самоопределение (личностное, профессиональное, жизненное)</w:t>
            </w:r>
          </w:p>
        </w:tc>
        <w:tc>
          <w:tcPr>
            <w:tcW w:w="3261" w:type="dxa"/>
          </w:tcPr>
          <w:p w14:paraId="41AD35EF" w14:textId="77777777" w:rsidR="00CE3C8C" w:rsidRPr="00E739EE" w:rsidRDefault="00CE3C8C" w:rsidP="006E6F0A">
            <w:pPr>
              <w:widowControl w:val="0"/>
              <w:spacing w:line="276" w:lineRule="auto"/>
              <w:rPr>
                <w:i/>
              </w:rPr>
            </w:pPr>
            <w:r w:rsidRPr="00E739EE">
              <w:rPr>
                <w:rFonts w:eastAsia="Times New Roman"/>
              </w:rPr>
              <w:t>1.5.</w:t>
            </w:r>
            <w:r w:rsidRPr="00E739EE">
              <w:rPr>
                <w:i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E739EE">
              <w:rPr>
                <w:b/>
                <w:bCs/>
                <w:i/>
              </w:rPr>
              <w:t>и</w:t>
            </w:r>
            <w:r w:rsidR="004004B3" w:rsidRPr="00E739EE">
              <w:rPr>
                <w:b/>
                <w:bCs/>
                <w:i/>
              </w:rPr>
              <w:t xml:space="preserve"> </w:t>
            </w:r>
            <w:r w:rsidRPr="00E739EE">
              <w:rPr>
                <w:b/>
                <w:bCs/>
                <w:i/>
              </w:rPr>
              <w:t>потребностей региона</w:t>
            </w:r>
            <w:r w:rsidRPr="00E739EE">
              <w:rPr>
                <w:i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  <w:p w14:paraId="2CFAF16F" w14:textId="77777777" w:rsidR="00CE3C8C" w:rsidRPr="00E739EE" w:rsidRDefault="00CE3C8C" w:rsidP="006E6F0A">
            <w:pPr>
              <w:widowControl w:val="0"/>
              <w:spacing w:line="276" w:lineRule="auto"/>
              <w:rPr>
                <w:i/>
              </w:rPr>
            </w:pPr>
            <w:r w:rsidRPr="00E739EE">
              <w:rPr>
                <w:rFonts w:eastAsia="Times New Roman"/>
              </w:rPr>
              <w:t xml:space="preserve">1.6. </w:t>
            </w:r>
            <w:r w:rsidRPr="00E739EE">
              <w:rPr>
                <w:rFonts w:eastAsiaTheme="majorEastAsia"/>
                <w:i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997" w:type="dxa"/>
          </w:tcPr>
          <w:p w14:paraId="320D0079" w14:textId="77777777"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 w:rsidRPr="00E739EE">
              <w:rPr>
                <w:rFonts w:eastAsiaTheme="minorEastAsia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      </w:r>
            <w:r w:rsidR="00FC065A" w:rsidRPr="00E739EE">
              <w:rPr>
                <w:rFonts w:eastAsiaTheme="minorEastAsia"/>
              </w:rPr>
              <w:t>.</w:t>
            </w:r>
          </w:p>
          <w:p w14:paraId="37D7F0EF" w14:textId="77777777"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.</w:t>
            </w:r>
          </w:p>
          <w:p w14:paraId="7242C588" w14:textId="77777777"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  <w:r w:rsidR="00FC065A" w:rsidRPr="00E739EE">
              <w:rPr>
                <w:rFonts w:eastAsia="Times New Roman"/>
              </w:rPr>
              <w:t>.</w:t>
            </w:r>
          </w:p>
          <w:p w14:paraId="06A0E1E7" w14:textId="77777777"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Формирование представления об основных изучаемых понятиях: информация, алгоритм, модель – и их свойствах</w:t>
            </w:r>
            <w:r w:rsidR="00FC065A" w:rsidRPr="00E739EE">
              <w:rPr>
                <w:rFonts w:eastAsia="Times New Roman"/>
              </w:rPr>
              <w:t>.</w:t>
            </w:r>
          </w:p>
        </w:tc>
      </w:tr>
      <w:tr w:rsidR="00CE3C8C" w:rsidRPr="00E739EE" w14:paraId="237AD74B" w14:textId="77777777" w:rsidTr="006E26D0">
        <w:tc>
          <w:tcPr>
            <w:tcW w:w="2376" w:type="dxa"/>
          </w:tcPr>
          <w:p w14:paraId="5C5DF7BD" w14:textId="77777777" w:rsidR="00CE3C8C" w:rsidRPr="00E739EE" w:rsidRDefault="00CE3C8C" w:rsidP="006E6F0A">
            <w:pPr>
              <w:widowControl w:val="0"/>
              <w:spacing w:line="276" w:lineRule="auto"/>
              <w:jc w:val="both"/>
              <w:rPr>
                <w:rFonts w:eastAsia="Times New Roman"/>
                <w:b/>
              </w:rPr>
            </w:pPr>
            <w:proofErr w:type="spellStart"/>
            <w:r w:rsidRPr="00E739EE">
              <w:rPr>
                <w:rFonts w:eastAsia="Times New Roman"/>
                <w:b/>
              </w:rPr>
              <w:t>Смыслообразование</w:t>
            </w:r>
            <w:proofErr w:type="spellEnd"/>
          </w:p>
        </w:tc>
        <w:tc>
          <w:tcPr>
            <w:tcW w:w="3261" w:type="dxa"/>
          </w:tcPr>
          <w:p w14:paraId="1BF5FB6F" w14:textId="77777777" w:rsidR="00CE3C8C" w:rsidRPr="00E739EE" w:rsidRDefault="00CE3C8C" w:rsidP="006E6F0A">
            <w:pPr>
              <w:widowControl w:val="0"/>
              <w:spacing w:line="276" w:lineRule="auto"/>
              <w:rPr>
                <w:rFonts w:eastAsiaTheme="majorEastAsia"/>
                <w:i/>
              </w:rPr>
            </w:pPr>
            <w:r w:rsidRPr="00E739EE">
              <w:rPr>
                <w:rFonts w:eastAsia="Times New Roman"/>
              </w:rPr>
              <w:t>2.</w:t>
            </w:r>
            <w:proofErr w:type="gramStart"/>
            <w:r w:rsidRPr="00E739EE">
              <w:rPr>
                <w:rFonts w:eastAsia="Times New Roman"/>
              </w:rPr>
              <w:t>1.</w:t>
            </w:r>
            <w:r w:rsidRPr="00E739EE">
              <w:rPr>
                <w:rFonts w:eastAsiaTheme="majorEastAsia"/>
                <w:i/>
              </w:rPr>
              <w:t>Сформированность</w:t>
            </w:r>
            <w:proofErr w:type="gramEnd"/>
            <w:r w:rsidRPr="00E739EE">
              <w:rPr>
                <w:rFonts w:eastAsiaTheme="majorEastAsia"/>
                <w:i/>
              </w:rPr>
              <w:t xml:space="preserve"> ответственного отношения к учению, готовности и способности обучающихся к саморазвитию и </w:t>
            </w:r>
            <w:r w:rsidRPr="00E739EE">
              <w:rPr>
                <w:rFonts w:eastAsiaTheme="majorEastAsia"/>
                <w:i/>
              </w:rPr>
              <w:lastRenderedPageBreak/>
              <w:t>самообразованию на основе мотивации к обучению и познанию</w:t>
            </w:r>
          </w:p>
        </w:tc>
        <w:tc>
          <w:tcPr>
            <w:tcW w:w="3997" w:type="dxa"/>
          </w:tcPr>
          <w:p w14:paraId="46BB88C5" w14:textId="77777777"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firstLine="149"/>
              <w:jc w:val="both"/>
              <w:rPr>
                <w:rFonts w:eastAsiaTheme="minorEastAsia"/>
              </w:rPr>
            </w:pPr>
            <w:r w:rsidRPr="00E739EE">
              <w:rPr>
                <w:rFonts w:eastAsiaTheme="minorEastAsia"/>
              </w:rPr>
              <w:lastRenderedPageBreak/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</w:t>
            </w:r>
            <w:r w:rsidRPr="00E739EE">
              <w:rPr>
                <w:rFonts w:eastAsiaTheme="minorEastAsia"/>
              </w:rPr>
              <w:lastRenderedPageBreak/>
              <w:t>задачей – таблицы, схемы, графики, диаграммы, с использованием соответствующих программных средств обработки данных</w:t>
            </w:r>
            <w:r w:rsidR="00FC065A" w:rsidRPr="00E739EE">
              <w:rPr>
                <w:rFonts w:eastAsiaTheme="minorEastAsia"/>
              </w:rPr>
              <w:t>.</w:t>
            </w:r>
          </w:p>
        </w:tc>
      </w:tr>
      <w:tr w:rsidR="00CE3C8C" w:rsidRPr="00E739EE" w14:paraId="5BFE4CD4" w14:textId="77777777" w:rsidTr="006E26D0">
        <w:tc>
          <w:tcPr>
            <w:tcW w:w="2376" w:type="dxa"/>
          </w:tcPr>
          <w:p w14:paraId="3AA21709" w14:textId="77777777" w:rsidR="00CE3C8C" w:rsidRPr="00E739EE" w:rsidRDefault="00CE3C8C" w:rsidP="006E6F0A">
            <w:pPr>
              <w:widowControl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75A9659" w14:textId="77777777" w:rsidR="00CE3C8C" w:rsidRPr="00E739EE" w:rsidRDefault="00CE3C8C" w:rsidP="006E6F0A">
            <w:pPr>
              <w:widowControl w:val="0"/>
              <w:spacing w:line="276" w:lineRule="auto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2.4.</w:t>
            </w:r>
            <w:r w:rsidRPr="00E739EE">
              <w:rPr>
                <w:rFonts w:eastAsiaTheme="majorEastAsia"/>
                <w:i/>
              </w:rPr>
              <w:t>Сформированность ценности здорового и безопасного образа жизни</w:t>
            </w:r>
          </w:p>
        </w:tc>
        <w:tc>
          <w:tcPr>
            <w:tcW w:w="3997" w:type="dxa"/>
          </w:tcPr>
          <w:p w14:paraId="6946CB9E" w14:textId="77777777"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firstLine="149"/>
              <w:jc w:val="both"/>
              <w:rPr>
                <w:rFonts w:eastAsiaTheme="minorEastAsia"/>
              </w:rPr>
            </w:pPr>
            <w:r w:rsidRPr="00E739EE">
              <w:rPr>
                <w:rFonts w:eastAsiaTheme="minorEastAsia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  <w:r w:rsidR="00FC065A" w:rsidRPr="00E739EE">
              <w:rPr>
                <w:rFonts w:eastAsiaTheme="minorEastAsia"/>
              </w:rPr>
              <w:t>.</w:t>
            </w:r>
          </w:p>
        </w:tc>
      </w:tr>
    </w:tbl>
    <w:p w14:paraId="45D65874" w14:textId="77777777" w:rsidR="00CE3C8C" w:rsidRPr="00E739EE" w:rsidRDefault="00CE3C8C" w:rsidP="006E6F0A">
      <w:pPr>
        <w:spacing w:line="276" w:lineRule="auto"/>
        <w:ind w:firstLine="397"/>
        <w:contextualSpacing/>
        <w:sectPr w:rsidR="00CE3C8C" w:rsidRPr="00E739EE" w:rsidSect="006E26D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B0C2225" w14:textId="77777777"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  <w:r w:rsidRPr="00E739EE">
        <w:rPr>
          <w:b/>
        </w:rPr>
        <w:lastRenderedPageBreak/>
        <w:t>1.2. Метапредметные планируемые результаты</w:t>
      </w:r>
    </w:p>
    <w:tbl>
      <w:tblPr>
        <w:tblStyle w:val="1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4394"/>
        <w:gridCol w:w="2835"/>
      </w:tblGrid>
      <w:tr w:rsidR="00CE3C8C" w:rsidRPr="00E739EE" w14:paraId="298C81F2" w14:textId="77777777" w:rsidTr="006E26D0">
        <w:trPr>
          <w:tblHeader/>
        </w:trPr>
        <w:tc>
          <w:tcPr>
            <w:tcW w:w="2268" w:type="dxa"/>
            <w:vAlign w:val="center"/>
          </w:tcPr>
          <w:p w14:paraId="2B86D4A3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Универсальные учебные действия</w:t>
            </w:r>
          </w:p>
        </w:tc>
        <w:tc>
          <w:tcPr>
            <w:tcW w:w="4394" w:type="dxa"/>
            <w:vAlign w:val="center"/>
          </w:tcPr>
          <w:p w14:paraId="6E9839F8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Метапредметные результаты</w:t>
            </w:r>
          </w:p>
        </w:tc>
        <w:tc>
          <w:tcPr>
            <w:tcW w:w="2835" w:type="dxa"/>
            <w:vAlign w:val="center"/>
          </w:tcPr>
          <w:p w14:paraId="60F4C73E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Типовые задачи применения УУД</w:t>
            </w:r>
          </w:p>
        </w:tc>
      </w:tr>
      <w:tr w:rsidR="00CE3C8C" w:rsidRPr="00E739EE" w14:paraId="5EE93AC7" w14:textId="77777777" w:rsidTr="006E26D0">
        <w:tc>
          <w:tcPr>
            <w:tcW w:w="9497" w:type="dxa"/>
            <w:gridSpan w:val="3"/>
          </w:tcPr>
          <w:p w14:paraId="0E61F463" w14:textId="77777777" w:rsidR="00CE3C8C" w:rsidRPr="00E739EE" w:rsidRDefault="00CE3C8C" w:rsidP="006E6F0A">
            <w:pPr>
              <w:spacing w:line="276" w:lineRule="auto"/>
              <w:rPr>
                <w:b/>
              </w:rPr>
            </w:pPr>
            <w:r w:rsidRPr="00E739EE">
              <w:rPr>
                <w:b/>
              </w:rPr>
              <w:t>Регулятивные универсальные учебные действия</w:t>
            </w:r>
          </w:p>
        </w:tc>
      </w:tr>
      <w:tr w:rsidR="00CE3C8C" w:rsidRPr="00E739EE" w14:paraId="2D87758A" w14:textId="77777777" w:rsidTr="006E26D0">
        <w:tc>
          <w:tcPr>
            <w:tcW w:w="2268" w:type="dxa"/>
          </w:tcPr>
          <w:p w14:paraId="3480C2B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</w:t>
            </w:r>
            <w:r w:rsidRPr="00E739EE"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4394" w:type="dxa"/>
          </w:tcPr>
          <w:p w14:paraId="4ABA4822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1</w:t>
            </w:r>
            <w:r w:rsidRPr="00E739EE">
              <w:t xml:space="preserve"> Анализировать существующие и планировать будущие образовательные результаты</w:t>
            </w:r>
          </w:p>
          <w:p w14:paraId="676E2AE6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2</w:t>
            </w:r>
            <w:r w:rsidRPr="00E739EE">
              <w:t xml:space="preserve"> Идентифицировать собственные проблемы и определять главную проблему</w:t>
            </w:r>
          </w:p>
          <w:p w14:paraId="08709EA3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3</w:t>
            </w:r>
            <w:r w:rsidRPr="00E739EE">
              <w:t>Выдвигать версии решения проблемы, формулировать гипотезы, предвосхищать конечный результат</w:t>
            </w:r>
          </w:p>
          <w:p w14:paraId="638287F6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4</w:t>
            </w:r>
            <w:r w:rsidRPr="00E739EE">
              <w:t xml:space="preserve"> Ставить цель деятельности на основе определенной проблемы и существующих возможностей</w:t>
            </w:r>
          </w:p>
          <w:p w14:paraId="21A6E3C7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5</w:t>
            </w:r>
            <w:r w:rsidRPr="00E739EE">
              <w:t xml:space="preserve"> Формулировать учебные задачи как шаги достижения поставленной цели деятельности</w:t>
            </w:r>
          </w:p>
          <w:p w14:paraId="1A7D02FE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6</w:t>
            </w:r>
            <w:r w:rsidRPr="00E739EE"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835" w:type="dxa"/>
          </w:tcPr>
          <w:p w14:paraId="48E87881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Постановка и решение учебных задач </w:t>
            </w:r>
          </w:p>
          <w:p w14:paraId="1963C97A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е сотрудничество</w:t>
            </w:r>
          </w:p>
          <w:p w14:paraId="24351448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</w:t>
            </w:r>
            <w:proofErr w:type="spellStart"/>
            <w:r w:rsidRPr="00E739EE">
              <w:t>безотметочного</w:t>
            </w:r>
            <w:proofErr w:type="spellEnd"/>
            <w:r w:rsidRPr="00E739EE">
              <w:t>) оценивания</w:t>
            </w:r>
          </w:p>
          <w:p w14:paraId="2357C229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Эколого-образовательная деятельность</w:t>
            </w:r>
          </w:p>
          <w:p w14:paraId="78C0549D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057B144F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  <w:p w14:paraId="5DC6C52F" w14:textId="77777777"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</w:tc>
      </w:tr>
      <w:tr w:rsidR="00CE3C8C" w:rsidRPr="00E739EE" w14:paraId="0E0E67A1" w14:textId="77777777" w:rsidTr="006E26D0">
        <w:tc>
          <w:tcPr>
            <w:tcW w:w="2268" w:type="dxa"/>
          </w:tcPr>
          <w:p w14:paraId="40B5045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</w:t>
            </w:r>
            <w:r w:rsidRPr="00E739EE"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4394" w:type="dxa"/>
          </w:tcPr>
          <w:p w14:paraId="7B73D22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1</w:t>
            </w:r>
            <w:r w:rsidRPr="00E739EE"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14:paraId="2551C82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2</w:t>
            </w:r>
            <w:r w:rsidRPr="00E739EE"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14:paraId="4D7883F7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3</w:t>
            </w:r>
            <w:r w:rsidRPr="00E739EE"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14:paraId="236B87FA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4</w:t>
            </w:r>
            <w:r w:rsidRPr="00E739EE"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14:paraId="6F4C5537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5</w:t>
            </w:r>
            <w:r w:rsidRPr="00E739EE"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14:paraId="5E6DFF30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Р</w:t>
            </w:r>
            <w:r w:rsidRPr="00E739EE">
              <w:rPr>
                <w:b/>
                <w:i/>
                <w:vertAlign w:val="subscript"/>
              </w:rPr>
              <w:t>2.6</w:t>
            </w:r>
            <w:r w:rsidRPr="00E739EE">
              <w:t xml:space="preserve"> Составлять план решения проблемы (выполнения проекта, проведения исследования)</w:t>
            </w:r>
          </w:p>
          <w:p w14:paraId="3CE3B6F8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7</w:t>
            </w:r>
            <w:r w:rsidRPr="00E739EE"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14:paraId="06EF1C78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8</w:t>
            </w:r>
            <w:r w:rsidRPr="00E739EE"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14:paraId="1E23C8F0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9</w:t>
            </w:r>
            <w:r w:rsidRPr="00E739EE"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2835" w:type="dxa"/>
          </w:tcPr>
          <w:p w14:paraId="5DE07282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 xml:space="preserve">Постановка и решение учебных задач </w:t>
            </w:r>
          </w:p>
          <w:p w14:paraId="0695BE78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Организация учебного сотрудничества</w:t>
            </w:r>
          </w:p>
          <w:p w14:paraId="39B8C1E2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7FF2CF18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  <w:p w14:paraId="20FFBD50" w14:textId="77777777"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</w:tc>
      </w:tr>
      <w:tr w:rsidR="00CE3C8C" w:rsidRPr="00E739EE" w14:paraId="21288FDC" w14:textId="77777777" w:rsidTr="006E26D0">
        <w:tc>
          <w:tcPr>
            <w:tcW w:w="2268" w:type="dxa"/>
          </w:tcPr>
          <w:p w14:paraId="59AA3C7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</w:t>
            </w:r>
            <w:r w:rsidRPr="00E739EE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4394" w:type="dxa"/>
          </w:tcPr>
          <w:p w14:paraId="72DF7FAB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1</w:t>
            </w:r>
            <w:r w:rsidRPr="00E739EE"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14:paraId="0331B16B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2</w:t>
            </w:r>
            <w:r w:rsidRPr="00E739EE"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14:paraId="247017B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3</w:t>
            </w:r>
            <w:r w:rsidRPr="00E739EE"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14:paraId="7B4B542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4</w:t>
            </w:r>
            <w:r w:rsidRPr="00E739EE">
              <w:t>Оценивать свою деятельность, аргументируя причины достижения или отсутствия планируемого результата</w:t>
            </w:r>
          </w:p>
          <w:p w14:paraId="13E91AC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5</w:t>
            </w:r>
            <w:r w:rsidRPr="00E739EE"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14:paraId="70B49190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6</w:t>
            </w:r>
            <w:r w:rsidRPr="00E739EE"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14:paraId="5A4142A3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7</w:t>
            </w:r>
            <w:r w:rsidRPr="00E739EE">
              <w:t xml:space="preserve"> Устанавливать связь между полученными характеристиками продукта и характеристиками процесса деятельности и по завершении </w:t>
            </w:r>
            <w:r w:rsidRPr="00E739EE">
              <w:lastRenderedPageBreak/>
              <w:t>деятельности предлагать изменение характеристик процесса для получения улучшенных характеристик продукта</w:t>
            </w:r>
          </w:p>
          <w:p w14:paraId="14A654D7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8</w:t>
            </w:r>
            <w:r w:rsidRPr="00E739EE">
              <w:t xml:space="preserve"> Сверять свои действия с целью и, при необходимости, исправлять ошибки самостоятельно</w:t>
            </w:r>
          </w:p>
        </w:tc>
        <w:tc>
          <w:tcPr>
            <w:tcW w:w="2835" w:type="dxa"/>
          </w:tcPr>
          <w:p w14:paraId="4C11659E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 xml:space="preserve">Постановка и решение учебных задач </w:t>
            </w:r>
          </w:p>
          <w:p w14:paraId="52742A00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Поэтапное формирование умственных действий</w:t>
            </w:r>
          </w:p>
          <w:p w14:paraId="4D7C2667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Организация учебного сотрудничества</w:t>
            </w:r>
          </w:p>
          <w:p w14:paraId="2EDA268B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</w:t>
            </w:r>
            <w:proofErr w:type="spellStart"/>
            <w:r w:rsidRPr="00E739EE">
              <w:t>безотметочного</w:t>
            </w:r>
            <w:proofErr w:type="spellEnd"/>
            <w:r w:rsidRPr="00E739EE">
              <w:t>) оценивания</w:t>
            </w:r>
          </w:p>
          <w:p w14:paraId="02057645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познавательные (учебно-практические) задачи на саморегуляцию и самоорганизацию</w:t>
            </w:r>
          </w:p>
          <w:p w14:paraId="2696EB64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06D12942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14:paraId="1CC26B19" w14:textId="77777777" w:rsidTr="006E26D0">
        <w:tc>
          <w:tcPr>
            <w:tcW w:w="2268" w:type="dxa"/>
          </w:tcPr>
          <w:p w14:paraId="2C23BE52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</w:t>
            </w:r>
            <w:r w:rsidRPr="00E739EE"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4394" w:type="dxa"/>
          </w:tcPr>
          <w:p w14:paraId="724909A2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1</w:t>
            </w:r>
            <w:r w:rsidRPr="00E739EE">
              <w:t xml:space="preserve"> Определять критерии правильности (корректности) выполнения учебной задачи</w:t>
            </w:r>
          </w:p>
          <w:p w14:paraId="77036E61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2</w:t>
            </w:r>
            <w:r w:rsidRPr="00E739EE"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14:paraId="59AE7A0B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3</w:t>
            </w:r>
            <w:r w:rsidRPr="00E739EE"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14:paraId="158CED1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4</w:t>
            </w:r>
            <w:r w:rsidRPr="00E739EE"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14:paraId="5A712157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5</w:t>
            </w:r>
            <w:r w:rsidRPr="00E739EE"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14:paraId="4118DC1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6</w:t>
            </w:r>
            <w:r w:rsidRPr="00E739EE">
              <w:t xml:space="preserve"> Фиксировать и анализировать динамику собственных образовательных результатов</w:t>
            </w:r>
          </w:p>
          <w:p w14:paraId="71C08E96" w14:textId="77777777" w:rsidR="00CE3C8C" w:rsidRPr="00E739EE" w:rsidRDefault="00CE3C8C" w:rsidP="006E6F0A">
            <w:pPr>
              <w:spacing w:line="276" w:lineRule="auto"/>
            </w:pPr>
          </w:p>
        </w:tc>
        <w:tc>
          <w:tcPr>
            <w:tcW w:w="2835" w:type="dxa"/>
          </w:tcPr>
          <w:p w14:paraId="032AF2BA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Организация учебного сотрудничества</w:t>
            </w:r>
          </w:p>
          <w:p w14:paraId="21AE8225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</w:t>
            </w:r>
            <w:proofErr w:type="spellStart"/>
            <w:r w:rsidRPr="00E739EE">
              <w:t>безотметочного</w:t>
            </w:r>
            <w:proofErr w:type="spellEnd"/>
            <w:r w:rsidRPr="00E739EE">
              <w:t>) оценивания</w:t>
            </w:r>
          </w:p>
          <w:p w14:paraId="3EC37E3D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познавательные (учебно-практические) задачи на саморегуляцию и самоорганизацию</w:t>
            </w:r>
          </w:p>
          <w:p w14:paraId="6CCECEDD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54E2D2EB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14:paraId="74491C8C" w14:textId="77777777" w:rsidTr="006E26D0">
        <w:tc>
          <w:tcPr>
            <w:tcW w:w="2268" w:type="dxa"/>
          </w:tcPr>
          <w:p w14:paraId="69935CDF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</w:t>
            </w:r>
            <w:r w:rsidRPr="00E739EE">
              <w:t xml:space="preserve">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      </w:r>
          </w:p>
        </w:tc>
        <w:tc>
          <w:tcPr>
            <w:tcW w:w="4394" w:type="dxa"/>
          </w:tcPr>
          <w:p w14:paraId="555EB918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1</w:t>
            </w:r>
            <w:r w:rsidRPr="00E739EE"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14:paraId="2DEF9EA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2</w:t>
            </w:r>
            <w:r w:rsidRPr="00E739EE">
              <w:t>Соотносить реальные и планируемые результаты индивидуальной образовательной деятельности и делать выводы</w:t>
            </w:r>
          </w:p>
          <w:p w14:paraId="5CA5DA02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3</w:t>
            </w:r>
            <w:r w:rsidRPr="00E739EE">
              <w:t xml:space="preserve"> Принимать решение в учебной ситуации и нести за него ответственность</w:t>
            </w:r>
          </w:p>
          <w:p w14:paraId="61A9762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Р</w:t>
            </w:r>
            <w:r w:rsidRPr="00E739EE">
              <w:rPr>
                <w:b/>
                <w:i/>
                <w:vertAlign w:val="subscript"/>
              </w:rPr>
              <w:t>5.4</w:t>
            </w:r>
            <w:r w:rsidRPr="00E739EE"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14:paraId="3D26F14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5</w:t>
            </w:r>
            <w:r w:rsidRPr="00E739EE"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14:paraId="1A02868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6</w:t>
            </w:r>
            <w:r w:rsidRPr="00E739EE"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835" w:type="dxa"/>
          </w:tcPr>
          <w:p w14:paraId="6DEFFE86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 xml:space="preserve">Постановка и решение учебных задач </w:t>
            </w:r>
          </w:p>
          <w:p w14:paraId="2B0442D5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Организация учебного сотрудничества</w:t>
            </w:r>
          </w:p>
          <w:p w14:paraId="5D84AB6F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</w:t>
            </w:r>
            <w:proofErr w:type="spellStart"/>
            <w:r w:rsidRPr="00E739EE">
              <w:t>безотметочного</w:t>
            </w:r>
            <w:proofErr w:type="spellEnd"/>
            <w:r w:rsidRPr="00E739EE">
              <w:t>) оценивания</w:t>
            </w:r>
          </w:p>
          <w:p w14:paraId="45B1BB28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Эколого-образовательная деятельность</w:t>
            </w:r>
          </w:p>
          <w:p w14:paraId="4E65D4B5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Учебно-познавательные </w:t>
            </w:r>
            <w:r w:rsidRPr="00E739EE">
              <w:lastRenderedPageBreak/>
              <w:t>(учебно-практические) задачи на формирование рефлексии</w:t>
            </w:r>
          </w:p>
          <w:p w14:paraId="339E022A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4FC5DA00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14:paraId="28ABD161" w14:textId="77777777" w:rsidTr="006E26D0">
        <w:tc>
          <w:tcPr>
            <w:tcW w:w="9497" w:type="dxa"/>
            <w:gridSpan w:val="3"/>
          </w:tcPr>
          <w:p w14:paraId="33D90BF0" w14:textId="77777777" w:rsidR="00CE3C8C" w:rsidRPr="00E739EE" w:rsidRDefault="00CE3C8C" w:rsidP="006E6F0A">
            <w:pPr>
              <w:spacing w:line="276" w:lineRule="auto"/>
              <w:rPr>
                <w:b/>
              </w:rPr>
            </w:pPr>
            <w:r w:rsidRPr="00E739EE">
              <w:rPr>
                <w:b/>
              </w:rPr>
              <w:lastRenderedPageBreak/>
              <w:t>Познавательные универсальные учебные действия</w:t>
            </w:r>
          </w:p>
        </w:tc>
      </w:tr>
      <w:tr w:rsidR="00CE3C8C" w:rsidRPr="00E739EE" w14:paraId="4A4C0346" w14:textId="77777777" w:rsidTr="006E26D0">
        <w:tc>
          <w:tcPr>
            <w:tcW w:w="2268" w:type="dxa"/>
          </w:tcPr>
          <w:p w14:paraId="628C2BE3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</w:t>
            </w:r>
            <w:r w:rsidRPr="00E739EE"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</w:t>
            </w:r>
            <w:r w:rsidRPr="00E739EE">
              <w:lastRenderedPageBreak/>
              <w:t>(логические УУД)</w:t>
            </w:r>
          </w:p>
        </w:tc>
        <w:tc>
          <w:tcPr>
            <w:tcW w:w="4394" w:type="dxa"/>
          </w:tcPr>
          <w:p w14:paraId="367C7F67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6.1</w:t>
            </w:r>
            <w:r w:rsidRPr="00E739EE">
              <w:t xml:space="preserve"> Подбирать слова, соподчиненные ключевому слову, определяющие его признаки и свойства</w:t>
            </w:r>
          </w:p>
          <w:p w14:paraId="61306763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2</w:t>
            </w:r>
            <w:r w:rsidRPr="00E739EE">
              <w:t xml:space="preserve"> Выстраивать логическую цепочку, состоящую из ключевого слова и соподчиненных ему слов</w:t>
            </w:r>
          </w:p>
          <w:p w14:paraId="18FB1A0F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3</w:t>
            </w:r>
            <w:r w:rsidRPr="00E739EE">
              <w:t xml:space="preserve"> Выделять общий признак двух или нескольких предметов или явлений и объяснять их сходство</w:t>
            </w:r>
          </w:p>
          <w:p w14:paraId="742363C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4</w:t>
            </w:r>
            <w:r w:rsidRPr="00E739EE"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14:paraId="0CB88BB6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5</w:t>
            </w:r>
            <w:r w:rsidRPr="00E739EE">
              <w:t xml:space="preserve"> Выделять явление из общего ряда других явлений</w:t>
            </w:r>
          </w:p>
          <w:p w14:paraId="1ED48FA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6</w:t>
            </w:r>
            <w:r w:rsidRPr="00E739EE"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14:paraId="5B98890F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7</w:t>
            </w:r>
            <w:r w:rsidRPr="00E739EE">
              <w:t xml:space="preserve"> Строить рассуждение от общих </w:t>
            </w:r>
            <w:r w:rsidRPr="00E739EE">
              <w:lastRenderedPageBreak/>
              <w:t>закономерностей к частным явлениям и от частных явлений к общим закономерностям</w:t>
            </w:r>
          </w:p>
          <w:p w14:paraId="05CEDA8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8</w:t>
            </w:r>
            <w:r w:rsidRPr="00E739EE">
              <w:t xml:space="preserve"> Строить рассуждение на основе сравнения предметов и явлений, выделяя при этом общие признаки</w:t>
            </w:r>
          </w:p>
          <w:p w14:paraId="6BA2D50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9</w:t>
            </w:r>
            <w:r w:rsidRPr="00E739EE">
              <w:t xml:space="preserve"> Излагать полученную информацию, интерпретируя ее в контексте решаемой задачи</w:t>
            </w:r>
          </w:p>
          <w:p w14:paraId="60D30871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0</w:t>
            </w:r>
            <w:r w:rsidRPr="00E739EE"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14:paraId="1AF7B8F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1</w:t>
            </w:r>
            <w:r w:rsidRPr="00E739EE">
              <w:t>Вербализовать эмоциональное впечатление, оказанное на него источником</w:t>
            </w:r>
          </w:p>
          <w:p w14:paraId="2C805E8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2</w:t>
            </w:r>
            <w:r w:rsidRPr="00E739EE"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14:paraId="53B7701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3</w:t>
            </w:r>
            <w:r w:rsidRPr="00E739EE"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14:paraId="3F53A5F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4</w:t>
            </w:r>
            <w:r w:rsidRPr="00E739EE"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835" w:type="dxa"/>
          </w:tcPr>
          <w:p w14:paraId="071250B2" w14:textId="77777777" w:rsidR="00CE3C8C" w:rsidRPr="00E739EE" w:rsidRDefault="00CE3C8C" w:rsidP="006E6F0A">
            <w:pPr>
              <w:spacing w:line="276" w:lineRule="auto"/>
              <w:ind w:left="33"/>
              <w:jc w:val="both"/>
            </w:pPr>
            <w:r w:rsidRPr="00E739EE"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14:paraId="64AE61FA" w14:textId="77777777" w:rsidR="00CE3C8C" w:rsidRPr="00E739EE" w:rsidRDefault="00CE3C8C" w:rsidP="006E6F0A">
            <w:pPr>
              <w:spacing w:line="276" w:lineRule="auto"/>
            </w:pPr>
            <w:r w:rsidRPr="00E739EE">
              <w:t>Стратегии смыслового чтения</w:t>
            </w:r>
          </w:p>
          <w:p w14:paraId="10F19F32" w14:textId="77777777" w:rsidR="00CE3C8C" w:rsidRPr="00E739EE" w:rsidRDefault="00CE3C8C" w:rsidP="006E6F0A">
            <w:pPr>
              <w:spacing w:line="276" w:lineRule="auto"/>
            </w:pPr>
            <w:r w:rsidRPr="00E739EE">
              <w:t>Дискуссия</w:t>
            </w:r>
          </w:p>
          <w:p w14:paraId="2074FFCE" w14:textId="77777777" w:rsidR="00CE3C8C" w:rsidRPr="00E739EE" w:rsidRDefault="00CE3C8C" w:rsidP="006E6F0A">
            <w:pPr>
              <w:spacing w:line="276" w:lineRule="auto"/>
            </w:pPr>
            <w:r w:rsidRPr="00E739EE">
              <w:t>Метод ментальных карт</w:t>
            </w:r>
          </w:p>
          <w:p w14:paraId="438655FB" w14:textId="77777777" w:rsidR="00CE3C8C" w:rsidRPr="00E739EE" w:rsidRDefault="00CE3C8C" w:rsidP="006E6F0A">
            <w:pPr>
              <w:spacing w:line="276" w:lineRule="auto"/>
            </w:pPr>
            <w:r w:rsidRPr="00E739EE">
              <w:t>Эколого-образовательная деятельность</w:t>
            </w:r>
          </w:p>
          <w:p w14:paraId="139D575A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162CD105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  <w:p w14:paraId="505B5E91" w14:textId="77777777" w:rsidR="00CE3C8C" w:rsidRPr="00E739EE" w:rsidRDefault="00CE3C8C" w:rsidP="006E6F0A">
            <w:pPr>
              <w:spacing w:line="276" w:lineRule="auto"/>
            </w:pPr>
            <w:r w:rsidRPr="00E739EE">
              <w:t>Дебаты</w:t>
            </w:r>
          </w:p>
          <w:p w14:paraId="5C47D1E4" w14:textId="77777777"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</w:tc>
      </w:tr>
      <w:tr w:rsidR="00CE3C8C" w:rsidRPr="00E739EE" w14:paraId="0C569229" w14:textId="77777777" w:rsidTr="006E26D0">
        <w:tc>
          <w:tcPr>
            <w:tcW w:w="2268" w:type="dxa"/>
          </w:tcPr>
          <w:p w14:paraId="61268066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</w:t>
            </w:r>
            <w:r w:rsidRPr="00E739EE">
              <w:t xml:space="preserve"> Умение создавать, применять и преобразовывать знаки и символы, модели и схемы для решения </w:t>
            </w:r>
            <w:r w:rsidRPr="00E739EE">
              <w:lastRenderedPageBreak/>
              <w:t>учебных и познавательных задач (знаково-символические / моделирование)</w:t>
            </w:r>
          </w:p>
        </w:tc>
        <w:tc>
          <w:tcPr>
            <w:tcW w:w="4394" w:type="dxa"/>
          </w:tcPr>
          <w:p w14:paraId="1D18BF72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7.1</w:t>
            </w:r>
            <w:r w:rsidRPr="00E739EE">
              <w:t xml:space="preserve"> Обозначать символом и знаком предмет и/или явление</w:t>
            </w:r>
          </w:p>
          <w:p w14:paraId="59752B97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2</w:t>
            </w:r>
            <w:r w:rsidRPr="00E739EE"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14:paraId="7F161C0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3</w:t>
            </w:r>
            <w:r w:rsidRPr="00E739EE">
              <w:t xml:space="preserve"> Создавать абстрактный или </w:t>
            </w:r>
            <w:r w:rsidRPr="00E739EE">
              <w:lastRenderedPageBreak/>
              <w:t>реальный образ предмета и/или явления</w:t>
            </w:r>
          </w:p>
          <w:p w14:paraId="0E3DAF5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4</w:t>
            </w:r>
            <w:r w:rsidRPr="00E739EE">
              <w:t xml:space="preserve"> Строить модель/схему на основе условий задачи и/или способа ее решения</w:t>
            </w:r>
          </w:p>
          <w:p w14:paraId="6F7BF651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5</w:t>
            </w:r>
            <w:r w:rsidRPr="00E739EE"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14:paraId="01A5623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6</w:t>
            </w:r>
            <w:r w:rsidRPr="00E739EE">
              <w:t xml:space="preserve"> Преобразовывать модели с целью выявления общих законов, определяющих данную предметную область</w:t>
            </w:r>
          </w:p>
          <w:p w14:paraId="40B6655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7</w:t>
            </w:r>
            <w:r w:rsidRPr="00E739EE">
      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14:paraId="305AE11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8</w:t>
            </w:r>
            <w:r w:rsidRPr="00E739EE"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14:paraId="297A5240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9</w:t>
            </w:r>
            <w:r w:rsidRPr="00E739EE">
              <w:t xml:space="preserve"> Строить доказательство: прямое, косвенное, от противного</w:t>
            </w:r>
          </w:p>
          <w:p w14:paraId="54B236BE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10</w:t>
            </w:r>
            <w:r w:rsidRPr="00E739EE"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835" w:type="dxa"/>
          </w:tcPr>
          <w:p w14:paraId="53EAFA87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 xml:space="preserve">Постановка и решение учебных задач, включающая моделирование </w:t>
            </w:r>
          </w:p>
          <w:p w14:paraId="7899EF45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Поэтапное формирование умственных действий</w:t>
            </w:r>
          </w:p>
          <w:p w14:paraId="447D2F4A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>Метод ментальных карт</w:t>
            </w:r>
          </w:p>
          <w:p w14:paraId="118C023A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Кейс-метод</w:t>
            </w:r>
          </w:p>
          <w:p w14:paraId="433E2477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4209C851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14:paraId="6BEFB447" w14:textId="77777777" w:rsidTr="006E26D0">
        <w:tc>
          <w:tcPr>
            <w:tcW w:w="2268" w:type="dxa"/>
          </w:tcPr>
          <w:p w14:paraId="7031F45A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8</w:t>
            </w:r>
            <w:r w:rsidRPr="00E739EE">
              <w:t xml:space="preserve"> Смысловое чтение</w:t>
            </w:r>
          </w:p>
        </w:tc>
        <w:tc>
          <w:tcPr>
            <w:tcW w:w="4394" w:type="dxa"/>
          </w:tcPr>
          <w:p w14:paraId="4778092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1</w:t>
            </w:r>
            <w:r w:rsidRPr="00E739EE">
              <w:t>Находить в тексте требуемую информацию (в соответствии с целями своей деятельности);</w:t>
            </w:r>
          </w:p>
          <w:p w14:paraId="6303B25F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2</w:t>
            </w:r>
            <w:r w:rsidRPr="00E739EE">
              <w:t xml:space="preserve"> Ориентироваться в содержании текста, понимать целостный смысл текста, структурировать текст;</w:t>
            </w:r>
          </w:p>
          <w:p w14:paraId="1FDECFD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3</w:t>
            </w:r>
            <w:r w:rsidRPr="00E739EE">
              <w:t xml:space="preserve"> Устанавливать взаимосвязь описанных в тексте событий, явлений, процессов;</w:t>
            </w:r>
          </w:p>
          <w:p w14:paraId="41D9139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4</w:t>
            </w:r>
            <w:r w:rsidRPr="00E739EE">
              <w:t xml:space="preserve"> Резюмировать главную идею </w:t>
            </w:r>
            <w:r w:rsidRPr="00E739EE">
              <w:lastRenderedPageBreak/>
              <w:t>текста;</w:t>
            </w:r>
          </w:p>
          <w:p w14:paraId="3FD1A4E8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5</w:t>
            </w:r>
            <w:r w:rsidRPr="00E739EE"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E739EE">
              <w:t>non-fiction</w:t>
            </w:r>
            <w:proofErr w:type="spellEnd"/>
            <w:r w:rsidRPr="00E739EE">
              <w:t>);</w:t>
            </w:r>
          </w:p>
          <w:p w14:paraId="68B0275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6</w:t>
            </w:r>
            <w:r w:rsidRPr="00E739EE">
              <w:t xml:space="preserve"> Критически оценивать содержание и форму текста.</w:t>
            </w:r>
          </w:p>
          <w:p w14:paraId="48E1B38E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7</w:t>
            </w:r>
            <w:r w:rsidRPr="00E739EE"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14:paraId="15B239F6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8</w:t>
            </w:r>
            <w:r w:rsidRPr="00E739EE"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14:paraId="71665101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9</w:t>
            </w:r>
            <w:r w:rsidRPr="00E739EE">
              <w:t xml:space="preserve"> Заполнять и дополнять таблицы, схемы, диаграммы, тексты</w:t>
            </w:r>
          </w:p>
        </w:tc>
        <w:tc>
          <w:tcPr>
            <w:tcW w:w="2835" w:type="dxa"/>
          </w:tcPr>
          <w:p w14:paraId="7D3E8DDE" w14:textId="77777777" w:rsidR="00CE3C8C" w:rsidRPr="00E739EE" w:rsidRDefault="00CE3C8C" w:rsidP="006E6F0A">
            <w:pPr>
              <w:spacing w:line="276" w:lineRule="auto"/>
            </w:pPr>
            <w:r w:rsidRPr="00E739EE">
              <w:lastRenderedPageBreak/>
              <w:t>Стратегии смыслового чтения</w:t>
            </w:r>
          </w:p>
          <w:p w14:paraId="63D57D40" w14:textId="77777777" w:rsidR="00CE3C8C" w:rsidRPr="00E739EE" w:rsidRDefault="00CE3C8C" w:rsidP="006E6F0A">
            <w:pPr>
              <w:spacing w:line="276" w:lineRule="auto"/>
            </w:pPr>
            <w:r w:rsidRPr="00E739EE">
              <w:t>Дискуссия</w:t>
            </w:r>
          </w:p>
          <w:p w14:paraId="1032E6FB" w14:textId="77777777" w:rsidR="00CE3C8C" w:rsidRPr="00E739EE" w:rsidRDefault="00CE3C8C" w:rsidP="006E6F0A">
            <w:pPr>
              <w:spacing w:line="276" w:lineRule="auto"/>
            </w:pPr>
            <w:r w:rsidRPr="00E739EE">
              <w:t>Метод ментальных карт</w:t>
            </w:r>
          </w:p>
          <w:p w14:paraId="0BD3DFC9" w14:textId="77777777"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  <w:p w14:paraId="5A3CE920" w14:textId="77777777" w:rsidR="00CE3C8C" w:rsidRPr="00E739EE" w:rsidRDefault="00CE3C8C" w:rsidP="006E6F0A">
            <w:pPr>
              <w:spacing w:line="276" w:lineRule="auto"/>
            </w:pPr>
            <w:r w:rsidRPr="00E739EE">
              <w:t>Дебаты</w:t>
            </w:r>
          </w:p>
          <w:p w14:paraId="6DC858EC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3A084FF1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14:paraId="2961642B" w14:textId="77777777" w:rsidTr="006E26D0">
        <w:tc>
          <w:tcPr>
            <w:tcW w:w="2268" w:type="dxa"/>
          </w:tcPr>
          <w:p w14:paraId="65E3FEE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</w:t>
            </w:r>
            <w:r w:rsidRPr="00E739EE"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4394" w:type="dxa"/>
          </w:tcPr>
          <w:p w14:paraId="76B7C31B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1</w:t>
            </w:r>
            <w:r w:rsidRPr="00E739EE">
              <w:t xml:space="preserve"> Определять свое отношение к природной среде</w:t>
            </w:r>
          </w:p>
          <w:p w14:paraId="02C4CA10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2</w:t>
            </w:r>
            <w:r w:rsidRPr="00E739EE">
              <w:t xml:space="preserve"> Анализировать влияние экологических факторов на среду обитания живых организмов</w:t>
            </w:r>
          </w:p>
          <w:p w14:paraId="528886FA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3</w:t>
            </w:r>
            <w:r w:rsidRPr="00E739EE">
              <w:t xml:space="preserve"> Проводить причинный и вероятностный анализ экологических ситуаций</w:t>
            </w:r>
          </w:p>
          <w:p w14:paraId="5AAF0361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4</w:t>
            </w:r>
            <w:r w:rsidRPr="00E739EE"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14:paraId="072199E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5</w:t>
            </w:r>
            <w:r w:rsidRPr="00E739EE"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14:paraId="2F1ACBFA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6</w:t>
            </w:r>
            <w:r w:rsidRPr="00E739EE"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2835" w:type="dxa"/>
          </w:tcPr>
          <w:p w14:paraId="320FF61C" w14:textId="77777777" w:rsidR="00CE3C8C" w:rsidRPr="00E739EE" w:rsidRDefault="00CE3C8C" w:rsidP="006E6F0A">
            <w:pPr>
              <w:spacing w:line="276" w:lineRule="auto"/>
            </w:pPr>
            <w:r w:rsidRPr="00E739EE">
              <w:t>Эколого-образовательная деятельность</w:t>
            </w:r>
          </w:p>
        </w:tc>
      </w:tr>
      <w:tr w:rsidR="00CE3C8C" w:rsidRPr="00E739EE" w14:paraId="75AD909B" w14:textId="77777777" w:rsidTr="006E26D0">
        <w:tc>
          <w:tcPr>
            <w:tcW w:w="2268" w:type="dxa"/>
          </w:tcPr>
          <w:p w14:paraId="184C90DA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10</w:t>
            </w:r>
            <w:r w:rsidRPr="00E739EE"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4394" w:type="dxa"/>
          </w:tcPr>
          <w:p w14:paraId="4C5DBCC2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10.1</w:t>
            </w:r>
            <w:r w:rsidRPr="00E739EE">
              <w:t xml:space="preserve"> Определять необходимые ключевые поисковые слова и запросы</w:t>
            </w:r>
          </w:p>
          <w:p w14:paraId="431F35D8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10.2</w:t>
            </w:r>
            <w:r w:rsidRPr="00E739EE">
              <w:t xml:space="preserve"> Осуществлять взаимодействие с электронными поисковыми системами, словарями</w:t>
            </w:r>
          </w:p>
          <w:p w14:paraId="1F61715E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10.3</w:t>
            </w:r>
            <w:r w:rsidRPr="00E739EE">
              <w:t xml:space="preserve"> Формировать множественную выборку из поисковых источников для объективизации результатов поиска</w:t>
            </w:r>
          </w:p>
          <w:p w14:paraId="7846EB1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10.4</w:t>
            </w:r>
            <w:r w:rsidRPr="00E739EE">
              <w:t xml:space="preserve"> Соотносить полученные результаты поиска со своей деятельностью</w:t>
            </w:r>
          </w:p>
        </w:tc>
        <w:tc>
          <w:tcPr>
            <w:tcW w:w="2835" w:type="dxa"/>
          </w:tcPr>
          <w:p w14:paraId="53B5467D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Применение ИКТ</w:t>
            </w:r>
          </w:p>
          <w:p w14:paraId="6C5E1CB9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 xml:space="preserve">Учебно-познавательные (учебно-практические) задачи на, использование </w:t>
            </w:r>
          </w:p>
          <w:p w14:paraId="7180D3F3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764FFD19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14:paraId="4CFABDB0" w14:textId="77777777" w:rsidTr="006E26D0">
        <w:tc>
          <w:tcPr>
            <w:tcW w:w="9497" w:type="dxa"/>
            <w:gridSpan w:val="3"/>
          </w:tcPr>
          <w:p w14:paraId="1E917323" w14:textId="77777777" w:rsidR="00CE3C8C" w:rsidRPr="00E739EE" w:rsidRDefault="00CE3C8C" w:rsidP="006E6F0A">
            <w:pPr>
              <w:spacing w:line="276" w:lineRule="auto"/>
              <w:rPr>
                <w:b/>
              </w:rPr>
            </w:pPr>
            <w:r w:rsidRPr="00E739EE">
              <w:rPr>
                <w:b/>
              </w:rPr>
              <w:t>Коммуникативные универсальные учебные действия</w:t>
            </w:r>
          </w:p>
        </w:tc>
      </w:tr>
      <w:tr w:rsidR="00CE3C8C" w:rsidRPr="00E739EE" w14:paraId="51C50357" w14:textId="77777777" w:rsidTr="006E26D0">
        <w:tc>
          <w:tcPr>
            <w:tcW w:w="2268" w:type="dxa"/>
          </w:tcPr>
          <w:p w14:paraId="4A4BD6B6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</w:t>
            </w:r>
            <w:r w:rsidRPr="00E739EE"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4394" w:type="dxa"/>
          </w:tcPr>
          <w:p w14:paraId="5A78F2C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1</w:t>
            </w:r>
            <w:r w:rsidRPr="00E739EE">
              <w:t xml:space="preserve"> Определять возможные роли в совместной деятельности</w:t>
            </w:r>
          </w:p>
          <w:p w14:paraId="6D06EDB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2</w:t>
            </w:r>
            <w:r w:rsidRPr="00E739EE">
              <w:t xml:space="preserve"> Играть определенную роль в совместной деятельности</w:t>
            </w:r>
          </w:p>
          <w:p w14:paraId="3DDAB0D8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3</w:t>
            </w:r>
            <w:r w:rsidRPr="00E739EE"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14:paraId="09BF11D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4</w:t>
            </w:r>
            <w:r w:rsidRPr="00E739EE"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14:paraId="021BD72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5</w:t>
            </w:r>
            <w:r w:rsidRPr="00E739EE">
              <w:t xml:space="preserve"> Строить позитивные отношения в процессе учебной и познавательной деятельности</w:t>
            </w:r>
          </w:p>
          <w:p w14:paraId="011A6EB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6</w:t>
            </w:r>
            <w:r w:rsidRPr="00E739EE"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14:paraId="6E15C050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7</w:t>
            </w:r>
            <w:r w:rsidRPr="00E739EE"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14:paraId="537FB47E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8</w:t>
            </w:r>
            <w:r w:rsidRPr="00E739EE">
              <w:t xml:space="preserve"> Предлагать альтернативное решение в конфликтной ситуации</w:t>
            </w:r>
          </w:p>
          <w:p w14:paraId="653C211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9</w:t>
            </w:r>
            <w:r w:rsidRPr="00E739EE">
              <w:t>Выделять общую точку зрения в дискуссии</w:t>
            </w:r>
          </w:p>
          <w:p w14:paraId="4ECF191F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10</w:t>
            </w:r>
            <w:r w:rsidRPr="00E739EE">
              <w:t xml:space="preserve"> Договариваться о правилах и </w:t>
            </w:r>
            <w:r w:rsidRPr="00E739EE">
              <w:lastRenderedPageBreak/>
              <w:t>вопросах для обсуждения в соответствии с поставленной перед группой задачей</w:t>
            </w:r>
          </w:p>
          <w:p w14:paraId="7A038DF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11</w:t>
            </w:r>
            <w:r w:rsidRPr="00E739EE"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14:paraId="7569C5B8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12</w:t>
            </w:r>
            <w:r w:rsidRPr="00E739EE"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835" w:type="dxa"/>
          </w:tcPr>
          <w:p w14:paraId="75D31C40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>Организация учебного сотрудничества</w:t>
            </w:r>
          </w:p>
          <w:p w14:paraId="3EEFBF8E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</w:t>
            </w:r>
            <w:proofErr w:type="spellStart"/>
            <w:r w:rsidRPr="00E739EE">
              <w:t>безотметочного</w:t>
            </w:r>
            <w:proofErr w:type="spellEnd"/>
            <w:r w:rsidRPr="00E739EE">
              <w:t>) оценивания</w:t>
            </w:r>
          </w:p>
          <w:p w14:paraId="0E94919E" w14:textId="77777777" w:rsidR="00CE3C8C" w:rsidRPr="00E739EE" w:rsidRDefault="00CE3C8C" w:rsidP="006E6F0A">
            <w:pPr>
              <w:spacing w:line="276" w:lineRule="auto"/>
            </w:pPr>
            <w:r w:rsidRPr="00E739EE">
              <w:t>Дискуссия</w:t>
            </w:r>
          </w:p>
          <w:p w14:paraId="74A30481" w14:textId="77777777" w:rsidR="00CE3C8C" w:rsidRPr="00E739EE" w:rsidRDefault="00CE3C8C" w:rsidP="006E6F0A">
            <w:pPr>
              <w:spacing w:line="276" w:lineRule="auto"/>
            </w:pPr>
            <w:r w:rsidRPr="00E739EE">
              <w:t>Эколого-образовательная деятельность</w:t>
            </w:r>
          </w:p>
          <w:p w14:paraId="2CF0CC37" w14:textId="77777777"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  <w:p w14:paraId="2CD71D7E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 (групповые)</w:t>
            </w:r>
          </w:p>
          <w:p w14:paraId="53933780" w14:textId="77777777" w:rsidR="00CE3C8C" w:rsidRPr="00E739EE" w:rsidRDefault="00CE3C8C" w:rsidP="006E6F0A">
            <w:pPr>
              <w:spacing w:line="276" w:lineRule="auto"/>
            </w:pPr>
            <w:r w:rsidRPr="00E739EE">
              <w:t>Дебаты</w:t>
            </w:r>
          </w:p>
        </w:tc>
      </w:tr>
      <w:tr w:rsidR="00CE3C8C" w:rsidRPr="00E739EE" w14:paraId="4677757B" w14:textId="77777777" w:rsidTr="006E26D0">
        <w:tc>
          <w:tcPr>
            <w:tcW w:w="2268" w:type="dxa"/>
          </w:tcPr>
          <w:p w14:paraId="0E1DF248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</w:t>
            </w:r>
            <w:r w:rsidRPr="00E739EE"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4394" w:type="dxa"/>
          </w:tcPr>
          <w:p w14:paraId="2DE4672F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1</w:t>
            </w:r>
            <w:r w:rsidRPr="00E739EE">
              <w:t xml:space="preserve"> Определять задачу коммуникации и в соответствии с ней отбирать речевые средства</w:t>
            </w:r>
          </w:p>
          <w:p w14:paraId="2E57444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2</w:t>
            </w:r>
            <w:r w:rsidRPr="00E739EE"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14:paraId="64E409B9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3</w:t>
            </w:r>
            <w:r w:rsidRPr="00E739EE">
              <w:t xml:space="preserve"> Представлять в устной или письменной форме развернутый план собственной деятельности</w:t>
            </w:r>
          </w:p>
          <w:p w14:paraId="1B55F08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4</w:t>
            </w:r>
            <w:r w:rsidRPr="00E739EE"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14:paraId="4AFA0BBE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5</w:t>
            </w:r>
            <w:r w:rsidRPr="00E739EE">
              <w:t xml:space="preserve"> Высказывать и обосновывать мнение (суждение) и запрашивать мнение партнера в рамках диалога</w:t>
            </w:r>
          </w:p>
          <w:p w14:paraId="75A14C8A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6</w:t>
            </w:r>
            <w:r w:rsidRPr="00E739EE">
              <w:t xml:space="preserve"> Принимать решение в ходе диалога и согласовывать его с собеседником</w:t>
            </w:r>
          </w:p>
          <w:p w14:paraId="48024624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7</w:t>
            </w:r>
            <w:r w:rsidRPr="00E739EE"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14:paraId="1A499E3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8</w:t>
            </w:r>
            <w:r w:rsidRPr="00E739EE"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14:paraId="15481E65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9</w:t>
            </w:r>
            <w:r w:rsidRPr="00E739EE">
              <w:t xml:space="preserve"> Использовать невербальные средства или наглядные материалы, подготовленные/отобранные под </w:t>
            </w:r>
            <w:r w:rsidRPr="00E739EE">
              <w:lastRenderedPageBreak/>
              <w:t>руководством учителя</w:t>
            </w:r>
          </w:p>
          <w:p w14:paraId="0AC2BDD2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10</w:t>
            </w:r>
            <w:r w:rsidRPr="00E739EE"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835" w:type="dxa"/>
          </w:tcPr>
          <w:p w14:paraId="6BF8CC72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lastRenderedPageBreak/>
              <w:t>Организация учебного сотрудничества</w:t>
            </w:r>
          </w:p>
          <w:p w14:paraId="42C8233B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Дискуссия</w:t>
            </w:r>
          </w:p>
          <w:p w14:paraId="12FC64FB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Кейс-метод</w:t>
            </w:r>
          </w:p>
          <w:p w14:paraId="77BA9CCA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Дебаты</w:t>
            </w:r>
          </w:p>
          <w:p w14:paraId="4D1DE6A5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Учебно-познавательные (учебно-практические) задачи на коммуникацию</w:t>
            </w:r>
          </w:p>
          <w:p w14:paraId="0F262C20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14:paraId="0C1F870D" w14:textId="77777777" w:rsidTr="006E26D0">
        <w:tc>
          <w:tcPr>
            <w:tcW w:w="2268" w:type="dxa"/>
          </w:tcPr>
          <w:p w14:paraId="6FE2CFD0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</w:t>
            </w:r>
            <w:r w:rsidRPr="00E739EE"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4394" w:type="dxa"/>
          </w:tcPr>
          <w:p w14:paraId="6B4B607C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1</w:t>
            </w:r>
            <w:r w:rsidRPr="00E739EE"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14:paraId="45C1740D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2</w:t>
            </w:r>
            <w:r w:rsidRPr="00E739EE"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14:paraId="298DEC11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3</w:t>
            </w:r>
            <w:r w:rsidRPr="00E739EE">
              <w:t xml:space="preserve"> Выделять информационный аспект задачи, оперировать данными, использовать модель решения задачи</w:t>
            </w:r>
          </w:p>
          <w:p w14:paraId="44A61DBE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4</w:t>
            </w:r>
            <w:r w:rsidRPr="00E739EE">
      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14:paraId="33CFEC7F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5</w:t>
            </w:r>
            <w:r w:rsidRPr="00E739EE">
              <w:t xml:space="preserve"> Использовать информацию с учетом этических и правовых норм</w:t>
            </w:r>
          </w:p>
          <w:p w14:paraId="4AB0A23F" w14:textId="77777777"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6</w:t>
            </w:r>
            <w:r w:rsidRPr="00E739EE"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835" w:type="dxa"/>
          </w:tcPr>
          <w:p w14:paraId="754D2A1E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Применение ИКТ</w:t>
            </w:r>
          </w:p>
          <w:p w14:paraId="2C55BBEF" w14:textId="77777777"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 xml:space="preserve">Учебно-познавательные (учебно-практические) задачи на использование ИКТ для обучения </w:t>
            </w:r>
          </w:p>
          <w:p w14:paraId="70177D30" w14:textId="77777777"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14:paraId="502A9193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</w:tbl>
    <w:p w14:paraId="308CBE9D" w14:textId="77777777"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</w:p>
    <w:p w14:paraId="22794C0D" w14:textId="77777777" w:rsidR="00EB7D39" w:rsidRPr="00E739EE" w:rsidRDefault="00EB7D39" w:rsidP="006E6F0A">
      <w:pPr>
        <w:spacing w:line="276" w:lineRule="auto"/>
        <w:ind w:firstLine="397"/>
        <w:contextualSpacing/>
        <w:rPr>
          <w:b/>
        </w:rPr>
      </w:pPr>
    </w:p>
    <w:p w14:paraId="22675F59" w14:textId="77777777" w:rsidR="00EB7D39" w:rsidRPr="00E739EE" w:rsidRDefault="00EB7D39" w:rsidP="006E6F0A">
      <w:pPr>
        <w:spacing w:line="276" w:lineRule="auto"/>
        <w:ind w:firstLine="397"/>
        <w:contextualSpacing/>
        <w:rPr>
          <w:b/>
        </w:rPr>
      </w:pPr>
    </w:p>
    <w:p w14:paraId="72C19DE3" w14:textId="77777777" w:rsidR="008C20A7" w:rsidRPr="00E739EE" w:rsidRDefault="008C20A7" w:rsidP="006E6F0A">
      <w:pPr>
        <w:spacing w:line="276" w:lineRule="auto"/>
        <w:ind w:firstLine="397"/>
        <w:contextualSpacing/>
        <w:rPr>
          <w:b/>
        </w:rPr>
      </w:pPr>
    </w:p>
    <w:p w14:paraId="08D31563" w14:textId="77777777"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  <w:r w:rsidRPr="00E739EE">
        <w:rPr>
          <w:b/>
        </w:rPr>
        <w:t>1.3. Предметные планируемые результаты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4"/>
        <w:gridCol w:w="2268"/>
      </w:tblGrid>
      <w:tr w:rsidR="00CE3C8C" w:rsidRPr="00E739EE" w14:paraId="03518BCB" w14:textId="77777777" w:rsidTr="006E26D0">
        <w:trPr>
          <w:trHeight w:val="18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4E83DA0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Раздел (тема) программы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7C90E19D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Предметные результа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D2C309B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 xml:space="preserve">Формы текущего контроля </w:t>
            </w:r>
            <w:r w:rsidRPr="00E739EE">
              <w:rPr>
                <w:b/>
              </w:rPr>
              <w:lastRenderedPageBreak/>
              <w:t>успеваемости</w:t>
            </w:r>
          </w:p>
        </w:tc>
      </w:tr>
      <w:tr w:rsidR="00CE3C8C" w:rsidRPr="00E739EE" w14:paraId="65CD8D8F" w14:textId="77777777" w:rsidTr="006E26D0">
        <w:trPr>
          <w:trHeight w:val="182"/>
        </w:trPr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6CAA48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lastRenderedPageBreak/>
              <w:t>7 класс</w:t>
            </w:r>
          </w:p>
        </w:tc>
      </w:tr>
      <w:tr w:rsidR="00CE3C8C" w:rsidRPr="00E739EE" w14:paraId="5BE2D913" w14:textId="77777777" w:rsidTr="006E26D0">
        <w:trPr>
          <w:trHeight w:val="517"/>
        </w:trPr>
        <w:tc>
          <w:tcPr>
            <w:tcW w:w="9497" w:type="dxa"/>
            <w:gridSpan w:val="3"/>
            <w:shd w:val="clear" w:color="auto" w:fill="auto"/>
          </w:tcPr>
          <w:p w14:paraId="19BC8C08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Информация и способы её представления</w:t>
            </w:r>
          </w:p>
          <w:p w14:paraId="7154C3A7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14 часов</w:t>
            </w:r>
          </w:p>
        </w:tc>
      </w:tr>
      <w:tr w:rsidR="00CE3C8C" w:rsidRPr="00E739EE" w14:paraId="5A46A358" w14:textId="77777777" w:rsidTr="006E26D0">
        <w:trPr>
          <w:trHeight w:val="182"/>
        </w:trPr>
        <w:tc>
          <w:tcPr>
            <w:tcW w:w="1985" w:type="dxa"/>
            <w:vMerge w:val="restart"/>
            <w:shd w:val="clear" w:color="auto" w:fill="auto"/>
          </w:tcPr>
          <w:p w14:paraId="28AE8E09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Информация и информационные процессы</w:t>
            </w:r>
          </w:p>
          <w:p w14:paraId="4B8BCAD5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7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CF125DE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0207D690" w14:textId="77777777" w:rsidTr="006E26D0">
        <w:trPr>
          <w:trHeight w:val="182"/>
        </w:trPr>
        <w:tc>
          <w:tcPr>
            <w:tcW w:w="1985" w:type="dxa"/>
            <w:vMerge/>
          </w:tcPr>
          <w:p w14:paraId="62F53DC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5511C0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различать содержание </w:t>
            </w:r>
            <w:r w:rsidRPr="00E739EE">
              <w:rPr>
                <w:i/>
              </w:rPr>
              <w:t xml:space="preserve">(понимать сущность) </w:t>
            </w:r>
            <w:r w:rsidRPr="00E739EE">
              <w:t>основных понятий предмета: информатика, информация, информационный процесс, информационная система, информационная модель и др.</w:t>
            </w:r>
          </w:p>
        </w:tc>
        <w:tc>
          <w:tcPr>
            <w:tcW w:w="2268" w:type="dxa"/>
            <w:vMerge w:val="restart"/>
          </w:tcPr>
          <w:p w14:paraId="43ADB6C6" w14:textId="77777777" w:rsidR="00CE3C8C" w:rsidRPr="00E739EE" w:rsidRDefault="00CE3C8C" w:rsidP="006E6F0A">
            <w:pPr>
              <w:pStyle w:val="aff6"/>
              <w:tabs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  <w:p w14:paraId="7A49AF9B" w14:textId="77777777"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2B9CD" w14:textId="77777777"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14:paraId="4FFEEE46" w14:textId="77777777"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sz w:val="24"/>
                <w:szCs w:val="24"/>
              </w:rPr>
              <w:t>«Информация и информационные процессы»</w:t>
            </w:r>
          </w:p>
        </w:tc>
      </w:tr>
      <w:tr w:rsidR="00CE3C8C" w:rsidRPr="00E739EE" w14:paraId="68C44318" w14:textId="77777777" w:rsidTr="006E26D0">
        <w:trPr>
          <w:trHeight w:val="182"/>
        </w:trPr>
        <w:tc>
          <w:tcPr>
            <w:tcW w:w="1985" w:type="dxa"/>
            <w:vMerge/>
          </w:tcPr>
          <w:p w14:paraId="01BF11B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A16F37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</w:rPr>
            </w:pPr>
            <w:r w:rsidRPr="00E739EE">
              <w:t>различать виды информации по способам ее восприятия человеком и по способам ее представления на материальных носителях</w:t>
            </w:r>
          </w:p>
        </w:tc>
        <w:tc>
          <w:tcPr>
            <w:tcW w:w="2268" w:type="dxa"/>
            <w:vMerge/>
          </w:tcPr>
          <w:p w14:paraId="7D881616" w14:textId="77777777"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C8C" w:rsidRPr="00E739EE" w14:paraId="60208575" w14:textId="77777777" w:rsidTr="006E26D0">
        <w:trPr>
          <w:trHeight w:val="182"/>
        </w:trPr>
        <w:tc>
          <w:tcPr>
            <w:tcW w:w="1985" w:type="dxa"/>
            <w:vMerge/>
          </w:tcPr>
          <w:p w14:paraId="4C4ED62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77A2EE6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</w:rPr>
            </w:pPr>
            <w:r w:rsidRPr="00E739EE">
              <w:t>раскрывать общие закономерности протекания информационных процессов в системах различной природы</w:t>
            </w:r>
          </w:p>
        </w:tc>
        <w:tc>
          <w:tcPr>
            <w:tcW w:w="2268" w:type="dxa"/>
            <w:vMerge/>
          </w:tcPr>
          <w:p w14:paraId="7565DEC8" w14:textId="77777777" w:rsidR="00CE3C8C" w:rsidRPr="00E739EE" w:rsidRDefault="00CE3C8C" w:rsidP="006E6F0A">
            <w:pPr>
              <w:pStyle w:val="aff6"/>
              <w:numPr>
                <w:ilvl w:val="0"/>
                <w:numId w:val="21"/>
              </w:numPr>
              <w:tabs>
                <w:tab w:val="left" w:pos="0"/>
                <w:tab w:val="left" w:pos="175"/>
                <w:tab w:val="left" w:pos="317"/>
              </w:tabs>
              <w:spacing w:after="0"/>
              <w:ind w:left="33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5D635237" w14:textId="77777777" w:rsidTr="006E26D0">
        <w:trPr>
          <w:trHeight w:val="182"/>
        </w:trPr>
        <w:tc>
          <w:tcPr>
            <w:tcW w:w="1985" w:type="dxa"/>
            <w:vMerge/>
          </w:tcPr>
          <w:p w14:paraId="5AACBB6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2F9F7AAD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приводить примеры информационных процессов – процессов, связанных с хранением, преобразованием и передачей данных – в живой природе и технике на примере автоматизации производства на промышленных предприятиях Челябинской области</w:t>
            </w:r>
          </w:p>
        </w:tc>
        <w:tc>
          <w:tcPr>
            <w:tcW w:w="2268" w:type="dxa"/>
            <w:vMerge/>
          </w:tcPr>
          <w:p w14:paraId="1432012A" w14:textId="77777777" w:rsidR="00CE3C8C" w:rsidRPr="00E739EE" w:rsidRDefault="00CE3C8C" w:rsidP="006E6F0A">
            <w:pPr>
              <w:pStyle w:val="aff6"/>
              <w:numPr>
                <w:ilvl w:val="0"/>
                <w:numId w:val="21"/>
              </w:numPr>
              <w:tabs>
                <w:tab w:val="left" w:pos="0"/>
                <w:tab w:val="left" w:pos="175"/>
                <w:tab w:val="left" w:pos="317"/>
              </w:tabs>
              <w:spacing w:after="0"/>
              <w:ind w:left="33" w:firstLine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040FFF66" w14:textId="77777777" w:rsidTr="006E26D0">
        <w:trPr>
          <w:trHeight w:val="182"/>
        </w:trPr>
        <w:tc>
          <w:tcPr>
            <w:tcW w:w="1985" w:type="dxa"/>
            <w:vMerge/>
          </w:tcPr>
          <w:p w14:paraId="4655FD6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BE6D75E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</w:rPr>
            </w:pPr>
            <w:r w:rsidRPr="00E739EE">
              <w:t>классифицировать средства ИКТ в соответствии с кругом выполняемых задач</w:t>
            </w:r>
          </w:p>
        </w:tc>
        <w:tc>
          <w:tcPr>
            <w:tcW w:w="2268" w:type="dxa"/>
            <w:vMerge/>
          </w:tcPr>
          <w:p w14:paraId="11E11C86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6CEB3EDE" w14:textId="77777777" w:rsidTr="006E26D0">
        <w:trPr>
          <w:trHeight w:val="182"/>
        </w:trPr>
        <w:tc>
          <w:tcPr>
            <w:tcW w:w="1985" w:type="dxa"/>
            <w:vMerge/>
          </w:tcPr>
          <w:p w14:paraId="74C5A0CD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5CB6D3E1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75F48A4D" w14:textId="77777777" w:rsidTr="006E26D0">
        <w:trPr>
          <w:trHeight w:val="182"/>
        </w:trPr>
        <w:tc>
          <w:tcPr>
            <w:tcW w:w="1985" w:type="dxa"/>
            <w:vMerge/>
          </w:tcPr>
          <w:p w14:paraId="17D7CC94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CCFFC0B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осознано подходить к выбору ИКТ-средств для своих учебных и иных целей</w:t>
            </w:r>
          </w:p>
        </w:tc>
        <w:tc>
          <w:tcPr>
            <w:tcW w:w="2268" w:type="dxa"/>
          </w:tcPr>
          <w:p w14:paraId="62050743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71CF20D4" w14:textId="77777777" w:rsidTr="006E26D0">
        <w:trPr>
          <w:trHeight w:val="182"/>
        </w:trPr>
        <w:tc>
          <w:tcPr>
            <w:tcW w:w="1985" w:type="dxa"/>
            <w:vMerge/>
          </w:tcPr>
          <w:p w14:paraId="416A9A91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1B88A6A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 научится раскрывать общие закономерности протекания информационных процессов в системах различной природы</w:t>
            </w:r>
          </w:p>
        </w:tc>
        <w:tc>
          <w:tcPr>
            <w:tcW w:w="2268" w:type="dxa"/>
          </w:tcPr>
          <w:p w14:paraId="0FA2C0E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06EE732C" w14:textId="77777777" w:rsidTr="006E26D0">
        <w:trPr>
          <w:trHeight w:val="182"/>
        </w:trPr>
        <w:tc>
          <w:tcPr>
            <w:tcW w:w="1985" w:type="dxa"/>
            <w:vMerge w:val="restart"/>
          </w:tcPr>
          <w:p w14:paraId="322B46B9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Компьютер – универсальное устройство обработки информации</w:t>
            </w:r>
          </w:p>
          <w:p w14:paraId="4144FBA7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7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E770459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</w:tc>
      </w:tr>
      <w:tr w:rsidR="00CE3C8C" w:rsidRPr="00E739EE" w14:paraId="19CFD74D" w14:textId="77777777" w:rsidTr="006E26D0">
        <w:trPr>
          <w:trHeight w:val="182"/>
        </w:trPr>
        <w:tc>
          <w:tcPr>
            <w:tcW w:w="1985" w:type="dxa"/>
            <w:vMerge/>
          </w:tcPr>
          <w:p w14:paraId="04C5123D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7596AEE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</w:rPr>
            </w:pPr>
            <w:r w:rsidRPr="00E739EE">
      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</w:t>
            </w:r>
          </w:p>
        </w:tc>
        <w:tc>
          <w:tcPr>
            <w:tcW w:w="2268" w:type="dxa"/>
          </w:tcPr>
          <w:p w14:paraId="5C67EBD9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4E9E1451" w14:textId="77777777" w:rsidTr="006E26D0">
        <w:trPr>
          <w:trHeight w:val="182"/>
        </w:trPr>
        <w:tc>
          <w:tcPr>
            <w:tcW w:w="1985" w:type="dxa"/>
            <w:vMerge/>
          </w:tcPr>
          <w:p w14:paraId="558354ED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A5DEB87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</w:pPr>
            <w:r w:rsidRPr="00E739EE">
              <w:t>определять качественные и количественные характеристики компонентов компьютера</w:t>
            </w:r>
          </w:p>
        </w:tc>
        <w:tc>
          <w:tcPr>
            <w:tcW w:w="2268" w:type="dxa"/>
          </w:tcPr>
          <w:p w14:paraId="7021754E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14:paraId="45ED7CA9" w14:textId="77777777" w:rsidTr="006E26D0">
        <w:trPr>
          <w:trHeight w:val="182"/>
        </w:trPr>
        <w:tc>
          <w:tcPr>
            <w:tcW w:w="1985" w:type="dxa"/>
            <w:vMerge/>
          </w:tcPr>
          <w:p w14:paraId="217E3F5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34FE2BE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 xml:space="preserve">узнает об истории и тенденциях развития компьютеров на примере крупных </w:t>
            </w:r>
            <w:r w:rsidRPr="00E739EE">
              <w:rPr>
                <w:b/>
                <w:i/>
              </w:rPr>
              <w:lastRenderedPageBreak/>
              <w:t>промышленных предприятий Челябинской области и в работе Государственного учреждения «Объединенный государственный архив Челябинской области»</w:t>
            </w:r>
          </w:p>
        </w:tc>
        <w:tc>
          <w:tcPr>
            <w:tcW w:w="2268" w:type="dxa"/>
          </w:tcPr>
          <w:p w14:paraId="2ABA3E1C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6A5C223B" w14:textId="77777777" w:rsidTr="006E26D0">
        <w:trPr>
          <w:trHeight w:val="182"/>
        </w:trPr>
        <w:tc>
          <w:tcPr>
            <w:tcW w:w="1985" w:type="dxa"/>
            <w:vMerge/>
          </w:tcPr>
          <w:p w14:paraId="42D42A9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073FDB0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t>о том, как можно улучшить характеристики компьютеров</w:t>
            </w:r>
          </w:p>
        </w:tc>
        <w:tc>
          <w:tcPr>
            <w:tcW w:w="2268" w:type="dxa"/>
          </w:tcPr>
          <w:p w14:paraId="5CD8204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60148B31" w14:textId="77777777" w:rsidTr="006E26D0">
        <w:trPr>
          <w:trHeight w:val="182"/>
        </w:trPr>
        <w:tc>
          <w:tcPr>
            <w:tcW w:w="1985" w:type="dxa"/>
            <w:vMerge/>
          </w:tcPr>
          <w:p w14:paraId="6B9A1FB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2C00ACC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узнает о том, какие задачи решаются с помощью суперкомпьютеров в Челябинской области</w:t>
            </w:r>
          </w:p>
        </w:tc>
        <w:tc>
          <w:tcPr>
            <w:tcW w:w="2268" w:type="dxa"/>
          </w:tcPr>
          <w:p w14:paraId="6C6B010F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6AC3FF77" w14:textId="77777777" w:rsidTr="006E26D0">
        <w:trPr>
          <w:trHeight w:val="182"/>
        </w:trPr>
        <w:tc>
          <w:tcPr>
            <w:tcW w:w="1985" w:type="dxa"/>
            <w:vMerge/>
          </w:tcPr>
          <w:p w14:paraId="0F2CC2A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3333636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классифицировать файлы по типу и иным параметрам</w:t>
            </w:r>
          </w:p>
        </w:tc>
        <w:tc>
          <w:tcPr>
            <w:tcW w:w="2268" w:type="dxa"/>
          </w:tcPr>
          <w:p w14:paraId="1EB39767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14:paraId="57D52425" w14:textId="77777777" w:rsidTr="006E26D0">
        <w:trPr>
          <w:trHeight w:val="182"/>
        </w:trPr>
        <w:tc>
          <w:tcPr>
            <w:tcW w:w="1985" w:type="dxa"/>
            <w:vMerge/>
          </w:tcPr>
          <w:p w14:paraId="7C2C692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ECAA661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</w:t>
            </w:r>
          </w:p>
        </w:tc>
        <w:tc>
          <w:tcPr>
            <w:tcW w:w="2268" w:type="dxa"/>
          </w:tcPr>
          <w:p w14:paraId="4F5DAD7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Работа с объектами файловой системы»</w:t>
            </w:r>
          </w:p>
        </w:tc>
      </w:tr>
      <w:tr w:rsidR="00CE3C8C" w:rsidRPr="00E739EE" w14:paraId="018F0904" w14:textId="77777777" w:rsidTr="006E26D0">
        <w:trPr>
          <w:trHeight w:val="182"/>
        </w:trPr>
        <w:tc>
          <w:tcPr>
            <w:tcW w:w="1985" w:type="dxa"/>
            <w:vMerge/>
          </w:tcPr>
          <w:p w14:paraId="26D87ED4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A864742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b/>
                <w:i/>
              </w:rPr>
            </w:pPr>
            <w:r w:rsidRPr="00E739EE">
              <w:rPr>
                <w:rFonts w:eastAsia="Times New Roman"/>
                <w:b/>
                <w:i/>
              </w:rPr>
              <w:t xml:space="preserve">разбираться в иерархической структуре файловой </w:t>
            </w:r>
            <w:proofErr w:type="gramStart"/>
            <w:r w:rsidRPr="00E739EE">
              <w:rPr>
                <w:rFonts w:eastAsia="Times New Roman"/>
                <w:b/>
                <w:i/>
              </w:rPr>
              <w:t>системы(</w:t>
            </w:r>
            <w:proofErr w:type="gramEnd"/>
            <w:r w:rsidRPr="00E739EE">
              <w:rPr>
                <w:rFonts w:eastAsia="Times New Roman"/>
                <w:b/>
                <w:i/>
              </w:rPr>
              <w:t xml:space="preserve">записывать полное имя файла (каталога), путь к файлу (каталогу) по имеющемуся описанию файловой структуры некоторого информационного носителя) на </w:t>
            </w:r>
            <w:proofErr w:type="spellStart"/>
            <w:r w:rsidRPr="00E739EE">
              <w:rPr>
                <w:rFonts w:eastAsia="Times New Roman"/>
                <w:b/>
                <w:i/>
              </w:rPr>
              <w:t>примересистематизации</w:t>
            </w:r>
            <w:proofErr w:type="spellEnd"/>
            <w:r w:rsidRPr="00E739EE">
              <w:rPr>
                <w:rFonts w:eastAsia="Times New Roman"/>
                <w:b/>
                <w:i/>
              </w:rPr>
              <w:t xml:space="preserve"> материалов в виде структуры каталогов по теме «Красная книга Челябинской области» </w:t>
            </w:r>
          </w:p>
        </w:tc>
        <w:tc>
          <w:tcPr>
            <w:tcW w:w="2268" w:type="dxa"/>
          </w:tcPr>
          <w:p w14:paraId="6C688A50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14:paraId="3DF7C164" w14:textId="77777777" w:rsidTr="006E26D0">
        <w:trPr>
          <w:trHeight w:val="182"/>
        </w:trPr>
        <w:tc>
          <w:tcPr>
            <w:tcW w:w="1985" w:type="dxa"/>
            <w:vMerge/>
          </w:tcPr>
          <w:p w14:paraId="67598BE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15A337A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осуществлять поиск файлов средствами операционной системы</w:t>
            </w:r>
          </w:p>
        </w:tc>
        <w:tc>
          <w:tcPr>
            <w:tcW w:w="2268" w:type="dxa"/>
          </w:tcPr>
          <w:p w14:paraId="2C75CAF4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6ACB3981" w14:textId="77777777" w:rsidTr="006E26D0">
        <w:trPr>
          <w:trHeight w:val="182"/>
        </w:trPr>
        <w:tc>
          <w:tcPr>
            <w:tcW w:w="1985" w:type="dxa"/>
            <w:vMerge/>
          </w:tcPr>
          <w:p w14:paraId="64C2EF7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56AB0A2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использовать маску для операций с файлами</w:t>
            </w:r>
          </w:p>
        </w:tc>
        <w:tc>
          <w:tcPr>
            <w:tcW w:w="2268" w:type="dxa"/>
          </w:tcPr>
          <w:p w14:paraId="0906F3FF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3E051F7C" w14:textId="77777777" w:rsidTr="006E26D0">
        <w:trPr>
          <w:trHeight w:val="182"/>
        </w:trPr>
        <w:tc>
          <w:tcPr>
            <w:tcW w:w="1985" w:type="dxa"/>
            <w:vMerge/>
          </w:tcPr>
          <w:p w14:paraId="1169E8B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711D98D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защищать информацию от компьютерных вирусов с помощью антивирусных программ</w:t>
            </w:r>
          </w:p>
        </w:tc>
        <w:tc>
          <w:tcPr>
            <w:tcW w:w="2268" w:type="dxa"/>
          </w:tcPr>
          <w:p w14:paraId="72D3AF9D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5A31BEE0" w14:textId="77777777" w:rsidTr="006E26D0">
        <w:trPr>
          <w:trHeight w:val="182"/>
        </w:trPr>
        <w:tc>
          <w:tcPr>
            <w:tcW w:w="1985" w:type="dxa"/>
            <w:vMerge/>
          </w:tcPr>
          <w:p w14:paraId="65959ED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37FC03FC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:</w:t>
            </w:r>
          </w:p>
        </w:tc>
      </w:tr>
      <w:tr w:rsidR="00CE3C8C" w:rsidRPr="00E739EE" w14:paraId="6852302E" w14:textId="77777777" w:rsidTr="006E26D0">
        <w:trPr>
          <w:trHeight w:val="182"/>
        </w:trPr>
        <w:tc>
          <w:tcPr>
            <w:tcW w:w="1985" w:type="dxa"/>
            <w:vMerge/>
          </w:tcPr>
          <w:p w14:paraId="4174798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C672E4C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  <w:i/>
              </w:rPr>
            </w:pPr>
            <w:r w:rsidRPr="00E739EE">
              <w:rPr>
                <w:rFonts w:eastAsia="Times New Roman"/>
                <w:i/>
              </w:rPr>
              <w:t>узнать о физических ограничениях на значения характеристик компьютера</w:t>
            </w:r>
          </w:p>
        </w:tc>
        <w:tc>
          <w:tcPr>
            <w:tcW w:w="2268" w:type="dxa"/>
          </w:tcPr>
          <w:p w14:paraId="0D67F5E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1DB96A62" w14:textId="77777777" w:rsidTr="006E26D0">
        <w:trPr>
          <w:trHeight w:val="182"/>
        </w:trPr>
        <w:tc>
          <w:tcPr>
            <w:tcW w:w="1985" w:type="dxa"/>
            <w:vMerge/>
          </w:tcPr>
          <w:p w14:paraId="340F3F8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8062B8A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</w:t>
            </w:r>
          </w:p>
        </w:tc>
        <w:tc>
          <w:tcPr>
            <w:tcW w:w="2268" w:type="dxa"/>
          </w:tcPr>
          <w:p w14:paraId="2FC117C3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38F5B763" w14:textId="77777777" w:rsidTr="006E26D0">
        <w:trPr>
          <w:trHeight w:val="182"/>
        </w:trPr>
        <w:tc>
          <w:tcPr>
            <w:tcW w:w="1985" w:type="dxa"/>
            <w:vMerge/>
          </w:tcPr>
          <w:p w14:paraId="6D33039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91CED4D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2268" w:type="dxa"/>
          </w:tcPr>
          <w:p w14:paraId="45C8872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602052A8" w14:textId="77777777" w:rsidTr="006E26D0">
        <w:trPr>
          <w:trHeight w:val="182"/>
        </w:trPr>
        <w:tc>
          <w:tcPr>
            <w:tcW w:w="1985" w:type="dxa"/>
            <w:vMerge/>
          </w:tcPr>
          <w:p w14:paraId="45893119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B2D67A5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 xml:space="preserve">сформировать представления о требованиях техники безопасности, гигиены, эргономики и ресурсосбережения  при работе со средствами </w:t>
            </w:r>
            <w:r w:rsidRPr="00E739EE">
              <w:rPr>
                <w:rFonts w:eastAsia="Times New Roman"/>
                <w:i/>
              </w:rPr>
              <w:lastRenderedPageBreak/>
              <w:t>информационных и коммуникационных технологий</w:t>
            </w:r>
          </w:p>
        </w:tc>
        <w:tc>
          <w:tcPr>
            <w:tcW w:w="2268" w:type="dxa"/>
          </w:tcPr>
          <w:p w14:paraId="57EDFD6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30D4A357" w14:textId="77777777" w:rsidTr="006E26D0">
        <w:trPr>
          <w:trHeight w:val="182"/>
        </w:trPr>
        <w:tc>
          <w:tcPr>
            <w:tcW w:w="9497" w:type="dxa"/>
            <w:gridSpan w:val="3"/>
            <w:shd w:val="clear" w:color="auto" w:fill="auto"/>
          </w:tcPr>
          <w:p w14:paraId="530FCDDF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  <w:p w14:paraId="2059D1DC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19 часов</w:t>
            </w:r>
          </w:p>
        </w:tc>
      </w:tr>
      <w:tr w:rsidR="00CE3C8C" w:rsidRPr="00E739EE" w14:paraId="1EB097D9" w14:textId="77777777" w:rsidTr="006E26D0">
        <w:trPr>
          <w:trHeight w:val="182"/>
        </w:trPr>
        <w:tc>
          <w:tcPr>
            <w:tcW w:w="1985" w:type="dxa"/>
            <w:vMerge w:val="restart"/>
          </w:tcPr>
          <w:p w14:paraId="688AFFD8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Обработка графической информации</w:t>
            </w:r>
          </w:p>
          <w:p w14:paraId="3785E6FF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4 часа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6FBA333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3EC89AED" w14:textId="77777777" w:rsidTr="006E26D0">
        <w:trPr>
          <w:trHeight w:val="182"/>
        </w:trPr>
        <w:tc>
          <w:tcPr>
            <w:tcW w:w="1985" w:type="dxa"/>
            <w:vMerge/>
          </w:tcPr>
          <w:p w14:paraId="77BE1BC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33C60C2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 xml:space="preserve">создавать простые растровые изображения </w:t>
            </w:r>
          </w:p>
        </w:tc>
        <w:tc>
          <w:tcPr>
            <w:tcW w:w="2268" w:type="dxa"/>
          </w:tcPr>
          <w:p w14:paraId="4E58C69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Создание и редактирование изображений в растровых редакторах»</w:t>
            </w:r>
          </w:p>
        </w:tc>
      </w:tr>
      <w:tr w:rsidR="00CE3C8C" w:rsidRPr="00E739EE" w14:paraId="0D4EBB2F" w14:textId="77777777" w:rsidTr="006E26D0">
        <w:trPr>
          <w:trHeight w:val="182"/>
        </w:trPr>
        <w:tc>
          <w:tcPr>
            <w:tcW w:w="1985" w:type="dxa"/>
            <w:vMerge/>
          </w:tcPr>
          <w:p w14:paraId="30EC55C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5A3B1C5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b/>
                <w:i/>
              </w:rPr>
            </w:pPr>
            <w:r w:rsidRPr="00E739EE">
              <w:rPr>
                <w:rFonts w:eastAsia="Times New Roman"/>
                <w:b/>
                <w:i/>
              </w:rPr>
              <w:t>редактировать готовые растровые изображения, используя изображения гербов городов Челябинской области</w:t>
            </w:r>
          </w:p>
        </w:tc>
        <w:tc>
          <w:tcPr>
            <w:tcW w:w="2268" w:type="dxa"/>
          </w:tcPr>
          <w:p w14:paraId="23E7C3C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17655378" w14:textId="77777777" w:rsidTr="006E26D0">
        <w:trPr>
          <w:trHeight w:val="182"/>
        </w:trPr>
        <w:tc>
          <w:tcPr>
            <w:tcW w:w="1985" w:type="dxa"/>
            <w:vMerge/>
          </w:tcPr>
          <w:p w14:paraId="206FA04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56502C8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оценивать количественные параметры, связанные с цифровым представлением графической растровой информации</w:t>
            </w:r>
          </w:p>
        </w:tc>
        <w:tc>
          <w:tcPr>
            <w:tcW w:w="2268" w:type="dxa"/>
          </w:tcPr>
          <w:p w14:paraId="3F28B2E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6F515D95" w14:textId="77777777" w:rsidTr="006E26D0">
        <w:trPr>
          <w:trHeight w:val="182"/>
        </w:trPr>
        <w:tc>
          <w:tcPr>
            <w:tcW w:w="1985" w:type="dxa"/>
            <w:vMerge/>
          </w:tcPr>
          <w:p w14:paraId="253FD18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C54EA1A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создавать простые векторные изображения</w:t>
            </w:r>
          </w:p>
        </w:tc>
        <w:tc>
          <w:tcPr>
            <w:tcW w:w="2268" w:type="dxa"/>
          </w:tcPr>
          <w:p w14:paraId="00A5AFA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Создание и редактирование изображений в векторных редакторах»</w:t>
            </w:r>
          </w:p>
        </w:tc>
      </w:tr>
      <w:tr w:rsidR="00CE3C8C" w:rsidRPr="00E739EE" w14:paraId="790C6149" w14:textId="77777777" w:rsidTr="006E26D0">
        <w:trPr>
          <w:trHeight w:val="182"/>
        </w:trPr>
        <w:tc>
          <w:tcPr>
            <w:tcW w:w="1985" w:type="dxa"/>
            <w:vMerge/>
          </w:tcPr>
          <w:p w14:paraId="1F7FFFE3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C8875EB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овладеет навыками работы с компьютером; </w:t>
            </w:r>
          </w:p>
          <w:p w14:paraId="6A2072AA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</w:t>
            </w:r>
          </w:p>
          <w:p w14:paraId="79DBC9BB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умением описывать работу этих систем и сервисов с использованием соответствующей терминологии</w:t>
            </w:r>
          </w:p>
        </w:tc>
        <w:tc>
          <w:tcPr>
            <w:tcW w:w="2268" w:type="dxa"/>
          </w:tcPr>
          <w:p w14:paraId="7FD7134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5D890F2C" w14:textId="77777777" w:rsidTr="006E26D0">
        <w:trPr>
          <w:trHeight w:val="182"/>
        </w:trPr>
        <w:tc>
          <w:tcPr>
            <w:tcW w:w="1985" w:type="dxa"/>
            <w:vMerge/>
          </w:tcPr>
          <w:p w14:paraId="6AFD388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F6DD156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познакомится с программными средствами для работы с аудиовизуальными данными и соответствующим понятийным аппаратом</w:t>
            </w:r>
          </w:p>
        </w:tc>
        <w:tc>
          <w:tcPr>
            <w:tcW w:w="2268" w:type="dxa"/>
          </w:tcPr>
          <w:p w14:paraId="0304785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7A1128DF" w14:textId="77777777" w:rsidTr="006E26D0">
        <w:trPr>
          <w:trHeight w:val="182"/>
        </w:trPr>
        <w:tc>
          <w:tcPr>
            <w:tcW w:w="1985" w:type="dxa"/>
            <w:vMerge/>
          </w:tcPr>
          <w:p w14:paraId="6E17F0F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7840661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узнает о дискретном представлении аудиовизуальных данных</w:t>
            </w:r>
          </w:p>
        </w:tc>
        <w:tc>
          <w:tcPr>
            <w:tcW w:w="2268" w:type="dxa"/>
          </w:tcPr>
          <w:p w14:paraId="0EF5783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181A5D78" w14:textId="77777777" w:rsidTr="006E26D0">
        <w:trPr>
          <w:trHeight w:val="182"/>
        </w:trPr>
        <w:tc>
          <w:tcPr>
            <w:tcW w:w="1985" w:type="dxa"/>
            <w:vMerge/>
          </w:tcPr>
          <w:p w14:paraId="7F59E5E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36D4ADC0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:</w:t>
            </w:r>
          </w:p>
        </w:tc>
      </w:tr>
      <w:tr w:rsidR="00CE3C8C" w:rsidRPr="00E739EE" w14:paraId="1B64F767" w14:textId="77777777" w:rsidTr="006E26D0">
        <w:trPr>
          <w:trHeight w:val="182"/>
        </w:trPr>
        <w:tc>
          <w:tcPr>
            <w:tcW w:w="1985" w:type="dxa"/>
            <w:vMerge/>
          </w:tcPr>
          <w:p w14:paraId="4680795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9BBFA03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</w:t>
            </w:r>
          </w:p>
        </w:tc>
        <w:tc>
          <w:tcPr>
            <w:tcW w:w="2268" w:type="dxa"/>
          </w:tcPr>
          <w:p w14:paraId="4B73252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2E9210BA" w14:textId="77777777" w:rsidTr="006E26D0">
        <w:trPr>
          <w:trHeight w:val="182"/>
        </w:trPr>
        <w:tc>
          <w:tcPr>
            <w:tcW w:w="1985" w:type="dxa"/>
            <w:vMerge/>
          </w:tcPr>
          <w:p w14:paraId="0B73E0AB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77EC713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 xml:space="preserve">познакомиться с тем, как информация представляется в компьютере, в том числе с </w:t>
            </w:r>
            <w:r w:rsidRPr="00E739EE">
              <w:rPr>
                <w:rFonts w:eastAsia="Times New Roman"/>
                <w:i/>
              </w:rPr>
              <w:lastRenderedPageBreak/>
              <w:t>двоичным кодированием текстов, графических изображений, звука</w:t>
            </w:r>
          </w:p>
        </w:tc>
        <w:tc>
          <w:tcPr>
            <w:tcW w:w="2268" w:type="dxa"/>
          </w:tcPr>
          <w:p w14:paraId="55A824A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11F0B916" w14:textId="77777777" w:rsidTr="006E26D0">
        <w:trPr>
          <w:trHeight w:val="182"/>
        </w:trPr>
        <w:tc>
          <w:tcPr>
            <w:tcW w:w="1985" w:type="dxa"/>
            <w:vMerge w:val="restart"/>
          </w:tcPr>
          <w:p w14:paraId="34987A0D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Обработка текстовой информации</w:t>
            </w:r>
          </w:p>
          <w:p w14:paraId="588F0D54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rPr>
                <w:i/>
              </w:rPr>
              <w:t>9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2FF29BC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653E5D37" w14:textId="77777777" w:rsidTr="006E26D0">
        <w:trPr>
          <w:trHeight w:val="182"/>
        </w:trPr>
        <w:tc>
          <w:tcPr>
            <w:tcW w:w="1985" w:type="dxa"/>
            <w:vMerge/>
          </w:tcPr>
          <w:p w14:paraId="5AF945C7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7F6CA65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b/>
                <w:i/>
              </w:rPr>
            </w:pPr>
            <w:r w:rsidRPr="00E739EE">
              <w:rPr>
                <w:rFonts w:eastAsia="Times New Roman"/>
                <w:b/>
                <w:i/>
              </w:rPr>
              <w:t xml:space="preserve">создавать, редактировать и форматировать текстовые документы с региональным сюжетом, например, «Легенды Южного Урала» или «Южный Урал – страна голубых озер» </w:t>
            </w:r>
          </w:p>
        </w:tc>
        <w:tc>
          <w:tcPr>
            <w:tcW w:w="2268" w:type="dxa"/>
          </w:tcPr>
          <w:p w14:paraId="41BF5C2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0099FBE9" w14:textId="77777777" w:rsidTr="006E26D0">
        <w:trPr>
          <w:trHeight w:val="182"/>
        </w:trPr>
        <w:tc>
          <w:tcPr>
            <w:tcW w:w="1985" w:type="dxa"/>
            <w:vMerge/>
          </w:tcPr>
          <w:p w14:paraId="248AF12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1524DC6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использовать средства автоматизации информационной деятельности при создании текстовых документов</w:t>
            </w:r>
          </w:p>
        </w:tc>
        <w:tc>
          <w:tcPr>
            <w:tcW w:w="2268" w:type="dxa"/>
          </w:tcPr>
          <w:p w14:paraId="4D7E47E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Создание текстовых документов»</w:t>
            </w:r>
          </w:p>
        </w:tc>
      </w:tr>
      <w:tr w:rsidR="00CE3C8C" w:rsidRPr="00E739EE" w14:paraId="2563D915" w14:textId="77777777" w:rsidTr="006E26D0">
        <w:trPr>
          <w:trHeight w:val="182"/>
        </w:trPr>
        <w:tc>
          <w:tcPr>
            <w:tcW w:w="1985" w:type="dxa"/>
            <w:vMerge/>
          </w:tcPr>
          <w:p w14:paraId="2E61CA0D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891153C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онимать сущность двоичного кодирования текстов</w:t>
            </w:r>
          </w:p>
        </w:tc>
        <w:tc>
          <w:tcPr>
            <w:tcW w:w="2268" w:type="dxa"/>
          </w:tcPr>
          <w:p w14:paraId="70E8933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3C52F46F" w14:textId="77777777" w:rsidTr="006E26D0">
        <w:trPr>
          <w:trHeight w:val="182"/>
        </w:trPr>
        <w:tc>
          <w:tcPr>
            <w:tcW w:w="1985" w:type="dxa"/>
            <w:vMerge/>
          </w:tcPr>
          <w:p w14:paraId="028BAE1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3A3137B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овладеет навыками работы с компьютером; </w:t>
            </w:r>
          </w:p>
          <w:p w14:paraId="622F2F13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</w:t>
            </w:r>
          </w:p>
          <w:p w14:paraId="472DD121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умением описывать работу этих систем и сервисов с использованием соответствующей терминологии</w:t>
            </w:r>
          </w:p>
        </w:tc>
        <w:tc>
          <w:tcPr>
            <w:tcW w:w="2268" w:type="dxa"/>
          </w:tcPr>
          <w:p w14:paraId="43BCC80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01CF47B0" w14:textId="77777777" w:rsidTr="006E26D0">
        <w:trPr>
          <w:trHeight w:val="182"/>
        </w:trPr>
        <w:tc>
          <w:tcPr>
            <w:tcW w:w="1985" w:type="dxa"/>
            <w:vMerge/>
          </w:tcPr>
          <w:p w14:paraId="55782721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7D8210E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0D16D771" w14:textId="77777777" w:rsidTr="006E26D0">
        <w:trPr>
          <w:trHeight w:val="182"/>
        </w:trPr>
        <w:tc>
          <w:tcPr>
            <w:tcW w:w="1985" w:type="dxa"/>
            <w:vMerge/>
          </w:tcPr>
          <w:p w14:paraId="07FDCF6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F0B740C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</w:t>
            </w:r>
          </w:p>
        </w:tc>
        <w:tc>
          <w:tcPr>
            <w:tcW w:w="2268" w:type="dxa"/>
          </w:tcPr>
          <w:p w14:paraId="656FCCF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2CEA7037" w14:textId="77777777" w:rsidTr="006E26D0">
        <w:trPr>
          <w:trHeight w:val="182"/>
        </w:trPr>
        <w:tc>
          <w:tcPr>
            <w:tcW w:w="1985" w:type="dxa"/>
            <w:vMerge w:val="restart"/>
          </w:tcPr>
          <w:p w14:paraId="4053D295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Мультимедиа</w:t>
            </w:r>
          </w:p>
          <w:p w14:paraId="6AC2715F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6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084422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3F003206" w14:textId="77777777" w:rsidTr="006E26D0">
        <w:trPr>
          <w:trHeight w:val="182"/>
        </w:trPr>
        <w:tc>
          <w:tcPr>
            <w:tcW w:w="1985" w:type="dxa"/>
            <w:vMerge/>
          </w:tcPr>
          <w:p w14:paraId="38DFC19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B12FFB1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навыками работы с компьютером</w:t>
            </w:r>
          </w:p>
        </w:tc>
        <w:tc>
          <w:tcPr>
            <w:tcW w:w="2268" w:type="dxa"/>
          </w:tcPr>
          <w:p w14:paraId="22E825D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5521FDC0" w14:textId="77777777" w:rsidTr="006E26D0">
        <w:trPr>
          <w:trHeight w:val="182"/>
        </w:trPr>
        <w:tc>
          <w:tcPr>
            <w:tcW w:w="1985" w:type="dxa"/>
            <w:vMerge/>
          </w:tcPr>
          <w:p w14:paraId="058BDB43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1674CF7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</w:t>
            </w:r>
          </w:p>
        </w:tc>
        <w:tc>
          <w:tcPr>
            <w:tcW w:w="2268" w:type="dxa"/>
          </w:tcPr>
          <w:p w14:paraId="53007F5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0811D8F8" w14:textId="77777777" w:rsidTr="006E26D0">
        <w:trPr>
          <w:trHeight w:val="182"/>
        </w:trPr>
        <w:tc>
          <w:tcPr>
            <w:tcW w:w="1985" w:type="dxa"/>
            <w:vMerge/>
          </w:tcPr>
          <w:p w14:paraId="1410A417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D73CB10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умением описывать работу этих систем и сервисов с использованием соответствующей терминологии</w:t>
            </w:r>
          </w:p>
        </w:tc>
        <w:tc>
          <w:tcPr>
            <w:tcW w:w="2268" w:type="dxa"/>
          </w:tcPr>
          <w:p w14:paraId="3E42144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2F6AE193" w14:textId="77777777" w:rsidTr="006E26D0">
        <w:trPr>
          <w:trHeight w:val="182"/>
        </w:trPr>
        <w:tc>
          <w:tcPr>
            <w:tcW w:w="1985" w:type="dxa"/>
            <w:vMerge/>
          </w:tcPr>
          <w:p w14:paraId="2FBD536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D353777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</w:t>
            </w:r>
          </w:p>
        </w:tc>
        <w:tc>
          <w:tcPr>
            <w:tcW w:w="2268" w:type="dxa"/>
          </w:tcPr>
          <w:p w14:paraId="4D9D87AD" w14:textId="77777777"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>«Мультимедиа»</w:t>
            </w:r>
          </w:p>
        </w:tc>
      </w:tr>
      <w:tr w:rsidR="00CE3C8C" w:rsidRPr="00E739EE" w14:paraId="06573F07" w14:textId="77777777" w:rsidTr="006E26D0">
        <w:trPr>
          <w:trHeight w:val="182"/>
        </w:trPr>
        <w:tc>
          <w:tcPr>
            <w:tcW w:w="1985" w:type="dxa"/>
            <w:vMerge/>
          </w:tcPr>
          <w:p w14:paraId="325C833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2221D0E2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6563E48A" w14:textId="77777777" w:rsidTr="006E26D0">
        <w:trPr>
          <w:trHeight w:val="182"/>
        </w:trPr>
        <w:tc>
          <w:tcPr>
            <w:tcW w:w="1985" w:type="dxa"/>
          </w:tcPr>
          <w:p w14:paraId="5C19A99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F8CBD1B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</w:t>
            </w:r>
          </w:p>
        </w:tc>
        <w:tc>
          <w:tcPr>
            <w:tcW w:w="2268" w:type="dxa"/>
          </w:tcPr>
          <w:p w14:paraId="353FA32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7B831153" w14:textId="77777777" w:rsidTr="006E26D0">
        <w:trPr>
          <w:trHeight w:val="182"/>
        </w:trPr>
        <w:tc>
          <w:tcPr>
            <w:tcW w:w="9497" w:type="dxa"/>
            <w:gridSpan w:val="3"/>
            <w:shd w:val="clear" w:color="auto" w:fill="auto"/>
          </w:tcPr>
          <w:p w14:paraId="44437140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</w:p>
          <w:p w14:paraId="6A5C8C6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2 часа</w:t>
            </w:r>
          </w:p>
        </w:tc>
      </w:tr>
      <w:tr w:rsidR="00CE3C8C" w:rsidRPr="00E739EE" w14:paraId="50865F4C" w14:textId="77777777" w:rsidTr="006E26D0">
        <w:trPr>
          <w:trHeight w:val="182"/>
        </w:trPr>
        <w:tc>
          <w:tcPr>
            <w:tcW w:w="1985" w:type="dxa"/>
            <w:vMerge w:val="restart"/>
          </w:tcPr>
          <w:p w14:paraId="6E3C890C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Математические основы информатики</w:t>
            </w:r>
          </w:p>
          <w:p w14:paraId="236280C8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rPr>
                <w:i/>
              </w:rPr>
              <w:t>2 часа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14F33008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2CC65F9E" w14:textId="77777777" w:rsidTr="006E26D0">
        <w:trPr>
          <w:trHeight w:val="182"/>
        </w:trPr>
        <w:tc>
          <w:tcPr>
            <w:tcW w:w="1985" w:type="dxa"/>
            <w:vMerge/>
          </w:tcPr>
          <w:p w14:paraId="4E02CFE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CEDF2C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оперировать основными единицами измерения количества информации, используя соотношения между ними</w:t>
            </w:r>
          </w:p>
        </w:tc>
        <w:tc>
          <w:tcPr>
            <w:tcW w:w="2268" w:type="dxa"/>
          </w:tcPr>
          <w:p w14:paraId="2F88C3A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24AA9A00" w14:textId="77777777" w:rsidTr="006E26D0">
        <w:trPr>
          <w:trHeight w:val="182"/>
        </w:trPr>
        <w:tc>
          <w:tcPr>
            <w:tcW w:w="1985" w:type="dxa"/>
            <w:vMerge/>
          </w:tcPr>
          <w:p w14:paraId="514EFF99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EB06A3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t>описывать размер двоичных текстов, используя термины «бит», «байт» и производные от них</w:t>
            </w:r>
          </w:p>
        </w:tc>
        <w:tc>
          <w:tcPr>
            <w:tcW w:w="2268" w:type="dxa"/>
          </w:tcPr>
          <w:p w14:paraId="30E6E34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2A62EC68" w14:textId="77777777" w:rsidTr="006E26D0">
        <w:trPr>
          <w:trHeight w:val="182"/>
        </w:trPr>
        <w:tc>
          <w:tcPr>
            <w:tcW w:w="1985" w:type="dxa"/>
            <w:vMerge/>
          </w:tcPr>
          <w:p w14:paraId="3FE2BF1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8CA1EC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подсчитывать количество текстов данной длины в данном алфавите</w:t>
            </w:r>
          </w:p>
        </w:tc>
        <w:tc>
          <w:tcPr>
            <w:tcW w:w="2268" w:type="dxa"/>
          </w:tcPr>
          <w:p w14:paraId="7D0B024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7EE5BEE5" w14:textId="77777777" w:rsidTr="006E26D0">
        <w:trPr>
          <w:trHeight w:val="182"/>
        </w:trPr>
        <w:tc>
          <w:tcPr>
            <w:tcW w:w="1985" w:type="dxa"/>
            <w:vMerge/>
          </w:tcPr>
          <w:p w14:paraId="30141571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D876AB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739EE">
              <w:t>использовать термины, описывающие скорость передачи данных, оценивать время передачи данных;</w:t>
            </w:r>
          </w:p>
          <w:p w14:paraId="1F15C01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оперировать единицами измерения количества информации;</w:t>
            </w:r>
          </w:p>
          <w:p w14:paraId="207691B0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739EE">
              <w:rPr>
                <w:i/>
              </w:rPr>
      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</w:t>
            </w:r>
          </w:p>
        </w:tc>
        <w:tc>
          <w:tcPr>
            <w:tcW w:w="2268" w:type="dxa"/>
          </w:tcPr>
          <w:p w14:paraId="7FBFDF4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1EADA6E4" w14:textId="77777777" w:rsidTr="006E26D0">
        <w:trPr>
          <w:trHeight w:val="182"/>
        </w:trPr>
        <w:tc>
          <w:tcPr>
            <w:tcW w:w="1985" w:type="dxa"/>
            <w:vMerge/>
          </w:tcPr>
          <w:p w14:paraId="4ED94D34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173A10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rFonts w:eastAsia="Times New Roman"/>
                <w:b/>
                <w:i/>
              </w:rPr>
            </w:pPr>
            <w:r w:rsidRPr="00E739EE">
              <w:rPr>
                <w:b/>
                <w:i/>
              </w:rPr>
              <w:t>кодировать и декодировать тексты (информацию) по заданной кодовой таблице (при заданных правилах кодирования) на примере использования кодов в работе Южно-Уральской железной дороги</w:t>
            </w:r>
          </w:p>
        </w:tc>
        <w:tc>
          <w:tcPr>
            <w:tcW w:w="2268" w:type="dxa"/>
          </w:tcPr>
          <w:p w14:paraId="4BF55AEA" w14:textId="77777777"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14:paraId="56995553" w14:textId="77777777" w:rsidTr="006E26D0">
        <w:trPr>
          <w:trHeight w:val="182"/>
        </w:trPr>
        <w:tc>
          <w:tcPr>
            <w:tcW w:w="1985" w:type="dxa"/>
            <w:vMerge/>
          </w:tcPr>
          <w:p w14:paraId="06E83CA4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66B21D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</w:t>
            </w:r>
          </w:p>
        </w:tc>
        <w:tc>
          <w:tcPr>
            <w:tcW w:w="2268" w:type="dxa"/>
          </w:tcPr>
          <w:p w14:paraId="26FD184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2101230B" w14:textId="77777777" w:rsidTr="006E26D0">
        <w:trPr>
          <w:trHeight w:val="182"/>
        </w:trPr>
        <w:tc>
          <w:tcPr>
            <w:tcW w:w="1985" w:type="dxa"/>
            <w:vMerge/>
          </w:tcPr>
          <w:p w14:paraId="536B42D1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4EF3AD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</w:t>
            </w:r>
          </w:p>
        </w:tc>
        <w:tc>
          <w:tcPr>
            <w:tcW w:w="2268" w:type="dxa"/>
          </w:tcPr>
          <w:p w14:paraId="78B05D88" w14:textId="77777777"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C8C" w:rsidRPr="00E739EE" w14:paraId="62821FF2" w14:textId="77777777" w:rsidTr="006E26D0">
        <w:trPr>
          <w:trHeight w:val="182"/>
        </w:trPr>
        <w:tc>
          <w:tcPr>
            <w:tcW w:w="1985" w:type="dxa"/>
            <w:vMerge/>
          </w:tcPr>
          <w:p w14:paraId="43AA218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70D6262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1175677C" w14:textId="77777777" w:rsidTr="006E26D0">
        <w:trPr>
          <w:trHeight w:val="182"/>
        </w:trPr>
        <w:tc>
          <w:tcPr>
            <w:tcW w:w="1985" w:type="dxa"/>
            <w:vMerge/>
          </w:tcPr>
          <w:p w14:paraId="3510844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5AF207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том, что любые дискретные данные можно описать, используя алфавит, содержащий только два символа, например, 0 и 1</w:t>
            </w:r>
          </w:p>
        </w:tc>
        <w:tc>
          <w:tcPr>
            <w:tcW w:w="2268" w:type="dxa"/>
          </w:tcPr>
          <w:p w14:paraId="3A7E119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06A9D9CB" w14:textId="77777777" w:rsidTr="006E26D0">
        <w:trPr>
          <w:trHeight w:val="182"/>
        </w:trPr>
        <w:tc>
          <w:tcPr>
            <w:tcW w:w="1985" w:type="dxa"/>
            <w:vMerge/>
          </w:tcPr>
          <w:p w14:paraId="600FB82B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619255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определять мощность алфавита, используемого для записи сообщения</w:t>
            </w:r>
          </w:p>
        </w:tc>
        <w:tc>
          <w:tcPr>
            <w:tcW w:w="2268" w:type="dxa"/>
          </w:tcPr>
          <w:p w14:paraId="1DBA144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7A6C22A1" w14:textId="77777777" w:rsidTr="006E26D0">
        <w:trPr>
          <w:trHeight w:val="182"/>
        </w:trPr>
        <w:tc>
          <w:tcPr>
            <w:tcW w:w="1985" w:type="dxa"/>
            <w:vMerge/>
          </w:tcPr>
          <w:p w14:paraId="3D14F1F9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793C44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определять информационный вес символа произвольного алфавита</w:t>
            </w:r>
          </w:p>
        </w:tc>
        <w:tc>
          <w:tcPr>
            <w:tcW w:w="2268" w:type="dxa"/>
          </w:tcPr>
          <w:p w14:paraId="2ADCF9E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33F5F348" w14:textId="77777777" w:rsidTr="006E26D0">
        <w:trPr>
          <w:trHeight w:val="182"/>
        </w:trPr>
        <w:tc>
          <w:tcPr>
            <w:tcW w:w="1985" w:type="dxa"/>
            <w:vMerge/>
          </w:tcPr>
          <w:p w14:paraId="2179632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8DE12A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оценивать информационный объем сообщения, записанного символами произвольного алфавита</w:t>
            </w:r>
          </w:p>
        </w:tc>
        <w:tc>
          <w:tcPr>
            <w:tcW w:w="2268" w:type="dxa"/>
          </w:tcPr>
          <w:p w14:paraId="0A7E8D0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14:paraId="31216319" w14:textId="77777777" w:rsidTr="006E26D0">
        <w:trPr>
          <w:trHeight w:val="182"/>
        </w:trPr>
        <w:tc>
          <w:tcPr>
            <w:tcW w:w="1985" w:type="dxa"/>
            <w:vMerge/>
          </w:tcPr>
          <w:p w14:paraId="7D82D689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F6D4D9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</w:p>
        </w:tc>
        <w:tc>
          <w:tcPr>
            <w:tcW w:w="2268" w:type="dxa"/>
          </w:tcPr>
          <w:p w14:paraId="3F476603" w14:textId="77777777" w:rsidR="00CE3C8C" w:rsidRPr="00E739EE" w:rsidRDefault="00CE3C8C" w:rsidP="006E6F0A">
            <w:pPr>
              <w:pStyle w:val="aff6"/>
              <w:tabs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CE3C8C" w:rsidRPr="00E739EE" w14:paraId="7AB3BDD2" w14:textId="77777777" w:rsidTr="006E26D0">
        <w:trPr>
          <w:trHeight w:val="182"/>
        </w:trPr>
        <w:tc>
          <w:tcPr>
            <w:tcW w:w="9497" w:type="dxa"/>
            <w:gridSpan w:val="3"/>
            <w:shd w:val="clear" w:color="auto" w:fill="auto"/>
          </w:tcPr>
          <w:p w14:paraId="68E38009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CE3C8C" w:rsidRPr="00E739EE" w14:paraId="67554803" w14:textId="77777777" w:rsidTr="006E26D0">
        <w:trPr>
          <w:trHeight w:val="182"/>
        </w:trPr>
        <w:tc>
          <w:tcPr>
            <w:tcW w:w="9497" w:type="dxa"/>
            <w:gridSpan w:val="3"/>
            <w:shd w:val="clear" w:color="auto" w:fill="auto"/>
          </w:tcPr>
          <w:p w14:paraId="5C861859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</w:p>
          <w:p w14:paraId="1F61004D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13 часов</w:t>
            </w:r>
          </w:p>
        </w:tc>
      </w:tr>
      <w:tr w:rsidR="00CE3C8C" w:rsidRPr="00E739EE" w14:paraId="1F1B5D9E" w14:textId="77777777" w:rsidTr="006E26D0">
        <w:trPr>
          <w:trHeight w:val="182"/>
        </w:trPr>
        <w:tc>
          <w:tcPr>
            <w:tcW w:w="1985" w:type="dxa"/>
            <w:vMerge w:val="restart"/>
            <w:shd w:val="clear" w:color="auto" w:fill="auto"/>
          </w:tcPr>
          <w:p w14:paraId="4DB88437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  <w:p w14:paraId="3AB505C0" w14:textId="77777777" w:rsidR="00CE3C8C" w:rsidRPr="00E739EE" w:rsidRDefault="00CB2A76" w:rsidP="006E6F0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CE3C8C" w:rsidRPr="00E739EE">
              <w:rPr>
                <w:i/>
              </w:rPr>
              <w:t xml:space="preserve">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DAA7370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0BAAC2FD" w14:textId="77777777" w:rsidTr="006E26D0">
        <w:trPr>
          <w:trHeight w:val="182"/>
        </w:trPr>
        <w:tc>
          <w:tcPr>
            <w:tcW w:w="1985" w:type="dxa"/>
            <w:vMerge/>
            <w:shd w:val="clear" w:color="auto" w:fill="auto"/>
          </w:tcPr>
          <w:p w14:paraId="77E32646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60404E4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имать сущность понятий «система счисления», «позиционная система счисления», «алфавит системы счисления», «основание системы счисления»</w:t>
            </w:r>
          </w:p>
        </w:tc>
        <w:tc>
          <w:tcPr>
            <w:tcW w:w="2268" w:type="dxa"/>
            <w:shd w:val="clear" w:color="auto" w:fill="auto"/>
          </w:tcPr>
          <w:p w14:paraId="1E06F326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Диагностическая работа</w:t>
            </w:r>
          </w:p>
        </w:tc>
      </w:tr>
      <w:tr w:rsidR="00CE3C8C" w:rsidRPr="00E739EE" w14:paraId="175AD65D" w14:textId="77777777" w:rsidTr="006E26D0">
        <w:trPr>
          <w:trHeight w:val="182"/>
        </w:trPr>
        <w:tc>
          <w:tcPr>
            <w:tcW w:w="1985" w:type="dxa"/>
            <w:vMerge/>
          </w:tcPr>
          <w:p w14:paraId="310710A5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77164E4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определять длину кодовой последовательности по длине исходного текста и кодовой таблице равномерного к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DC5C672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3F5AB1D1" w14:textId="77777777" w:rsidTr="006E26D0">
        <w:trPr>
          <w:trHeight w:val="182"/>
        </w:trPr>
        <w:tc>
          <w:tcPr>
            <w:tcW w:w="1985" w:type="dxa"/>
            <w:vMerge/>
          </w:tcPr>
          <w:p w14:paraId="12DE6430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78B633F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записывать в двоичной системе целые числа от 0 до 1024</w:t>
            </w:r>
          </w:p>
        </w:tc>
        <w:tc>
          <w:tcPr>
            <w:tcW w:w="2268" w:type="dxa"/>
            <w:shd w:val="clear" w:color="auto" w:fill="FFFFFF" w:themeFill="background1"/>
          </w:tcPr>
          <w:p w14:paraId="00F48338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Самостоятельная работа</w:t>
            </w:r>
          </w:p>
        </w:tc>
      </w:tr>
      <w:tr w:rsidR="00CE3C8C" w:rsidRPr="00E739EE" w14:paraId="3A2A762D" w14:textId="77777777" w:rsidTr="006E26D0">
        <w:trPr>
          <w:trHeight w:val="182"/>
        </w:trPr>
        <w:tc>
          <w:tcPr>
            <w:tcW w:w="1985" w:type="dxa"/>
            <w:vMerge/>
          </w:tcPr>
          <w:p w14:paraId="15647ACB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4AC770D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переводить заданное натуральное число из десятичной записи в двоичную и из двоичной в десятичную</w:t>
            </w:r>
          </w:p>
        </w:tc>
        <w:tc>
          <w:tcPr>
            <w:tcW w:w="2268" w:type="dxa"/>
            <w:shd w:val="clear" w:color="auto" w:fill="FFFFFF" w:themeFill="background1"/>
          </w:tcPr>
          <w:p w14:paraId="60410A06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Перевод из одной системы счисления в другую в другую (из десятичной записи в двоичную и из двоичной в десятичную, </w:t>
            </w:r>
            <w:r w:rsidRPr="00E739EE">
              <w:rPr>
                <w:i/>
              </w:rPr>
              <w:t>из восьмеричных и шестнадцатеричных чисел в десятичную систему счисления</w:t>
            </w:r>
            <w:r w:rsidRPr="00E739EE">
              <w:t>)</w:t>
            </w:r>
          </w:p>
        </w:tc>
      </w:tr>
      <w:tr w:rsidR="00CE3C8C" w:rsidRPr="00E739EE" w14:paraId="5C80A60A" w14:textId="77777777" w:rsidTr="006E26D0">
        <w:trPr>
          <w:trHeight w:val="182"/>
        </w:trPr>
        <w:tc>
          <w:tcPr>
            <w:tcW w:w="1985" w:type="dxa"/>
            <w:vMerge/>
          </w:tcPr>
          <w:p w14:paraId="0A0468B4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6317863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сравнивать числа в двоичной запис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2E4543F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Самостоятельная работа</w:t>
            </w:r>
          </w:p>
        </w:tc>
      </w:tr>
      <w:tr w:rsidR="00CE3C8C" w:rsidRPr="00E739EE" w14:paraId="0DC11930" w14:textId="77777777" w:rsidTr="006E26D0">
        <w:trPr>
          <w:trHeight w:val="182"/>
        </w:trPr>
        <w:tc>
          <w:tcPr>
            <w:tcW w:w="1985" w:type="dxa"/>
            <w:vMerge/>
          </w:tcPr>
          <w:p w14:paraId="4E6EAD77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0701944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складывать и вычитать числа, записанные в двоичной системе счисления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A27721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1C08FF5A" w14:textId="77777777" w:rsidTr="006E26D0">
        <w:trPr>
          <w:trHeight w:val="182"/>
        </w:trPr>
        <w:tc>
          <w:tcPr>
            <w:tcW w:w="1985" w:type="dxa"/>
            <w:vMerge/>
          </w:tcPr>
          <w:p w14:paraId="43F00501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9FCC48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определять значение логического выражения; </w:t>
            </w:r>
          </w:p>
          <w:p w14:paraId="210CBF6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троить таблицы истинности</w:t>
            </w:r>
          </w:p>
        </w:tc>
        <w:tc>
          <w:tcPr>
            <w:tcW w:w="2268" w:type="dxa"/>
            <w:shd w:val="clear" w:color="auto" w:fill="FFFFFF" w:themeFill="background1"/>
          </w:tcPr>
          <w:p w14:paraId="01184B2F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Построение таблиц истинности»</w:t>
            </w:r>
          </w:p>
        </w:tc>
      </w:tr>
      <w:tr w:rsidR="00CE3C8C" w:rsidRPr="00E739EE" w14:paraId="128F297D" w14:textId="77777777" w:rsidTr="006E26D0">
        <w:trPr>
          <w:trHeight w:val="182"/>
        </w:trPr>
        <w:tc>
          <w:tcPr>
            <w:tcW w:w="1985" w:type="dxa"/>
            <w:vMerge/>
          </w:tcPr>
          <w:p w14:paraId="2038D8CB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FE1B27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записывать логические выражения, составленные с помощью операций «и», «или», «не» и скобок, определять истинность такого </w:t>
            </w:r>
            <w:r w:rsidRPr="00E739EE">
              <w:lastRenderedPageBreak/>
              <w:t>составного высказывания, если известны значения истинности входящих в него элементарных высказываний</w:t>
            </w:r>
          </w:p>
          <w:p w14:paraId="5088185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имать сущность понятия «высказывание», сущность операций И (конъюнкция), ИЛИ (дизъюнкция), НЕ (отрицание)</w:t>
            </w:r>
          </w:p>
        </w:tc>
        <w:tc>
          <w:tcPr>
            <w:tcW w:w="2268" w:type="dxa"/>
            <w:shd w:val="clear" w:color="auto" w:fill="FFFFFF" w:themeFill="background1"/>
          </w:tcPr>
          <w:p w14:paraId="101BB8D9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Математические </w:t>
            </w:r>
            <w:r w:rsidRPr="00E739EE">
              <w:rPr>
                <w:rFonts w:ascii="Times New Roman" w:hAnsi="Times New Roman"/>
                <w:sz w:val="24"/>
                <w:szCs w:val="24"/>
              </w:rPr>
              <w:lastRenderedPageBreak/>
              <w:t>основы информатики»</w:t>
            </w:r>
          </w:p>
        </w:tc>
      </w:tr>
      <w:tr w:rsidR="00CE3C8C" w:rsidRPr="00E739EE" w14:paraId="70FC8945" w14:textId="77777777" w:rsidTr="006E26D0">
        <w:trPr>
          <w:trHeight w:val="374"/>
        </w:trPr>
        <w:tc>
          <w:tcPr>
            <w:tcW w:w="1985" w:type="dxa"/>
            <w:vMerge/>
          </w:tcPr>
          <w:p w14:paraId="19374CE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798EA929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09779A62" w14:textId="77777777" w:rsidTr="006E26D0">
        <w:trPr>
          <w:trHeight w:val="698"/>
        </w:trPr>
        <w:tc>
          <w:tcPr>
            <w:tcW w:w="1985" w:type="dxa"/>
            <w:vMerge/>
          </w:tcPr>
          <w:p w14:paraId="232B142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6B1E2C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научиться записывать целые числа от 0 до 1024 в восьмеричной и шестнадцатеричной системах счисления;</w:t>
            </w:r>
          </w:p>
          <w:p w14:paraId="3155E3B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осуществлять перевод небольших целых восьмеричных и шестнадцатеричных чисел в десятичную систему счисления</w:t>
            </w:r>
          </w:p>
        </w:tc>
        <w:tc>
          <w:tcPr>
            <w:tcW w:w="2268" w:type="dxa"/>
          </w:tcPr>
          <w:p w14:paraId="470E44F1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1EDD7E94" w14:textId="77777777" w:rsidTr="006E26D0">
        <w:trPr>
          <w:trHeight w:val="350"/>
        </w:trPr>
        <w:tc>
          <w:tcPr>
            <w:tcW w:w="1985" w:type="dxa"/>
            <w:vMerge/>
          </w:tcPr>
          <w:p w14:paraId="4C6A6A5B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97F0D3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овладеть двоичной арифметикой</w:t>
            </w:r>
          </w:p>
        </w:tc>
        <w:tc>
          <w:tcPr>
            <w:tcW w:w="2268" w:type="dxa"/>
          </w:tcPr>
          <w:p w14:paraId="0A2A9687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724E2A48" w14:textId="77777777" w:rsidTr="006E26D0">
        <w:trPr>
          <w:trHeight w:val="350"/>
        </w:trPr>
        <w:tc>
          <w:tcPr>
            <w:tcW w:w="1985" w:type="dxa"/>
            <w:vMerge/>
          </w:tcPr>
          <w:p w14:paraId="324DBCD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B51A1F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научиться строить таблицы истинности для логических выражений</w:t>
            </w:r>
          </w:p>
        </w:tc>
        <w:tc>
          <w:tcPr>
            <w:tcW w:w="2268" w:type="dxa"/>
          </w:tcPr>
          <w:p w14:paraId="35BEC311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762E68B6" w14:textId="77777777" w:rsidTr="006E26D0">
        <w:trPr>
          <w:trHeight w:val="350"/>
        </w:trPr>
        <w:tc>
          <w:tcPr>
            <w:tcW w:w="1985" w:type="dxa"/>
            <w:vMerge/>
          </w:tcPr>
          <w:p w14:paraId="3BB8F47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187005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научиться решать логические задачи с использованием таблиц истинности</w:t>
            </w:r>
          </w:p>
        </w:tc>
        <w:tc>
          <w:tcPr>
            <w:tcW w:w="2268" w:type="dxa"/>
          </w:tcPr>
          <w:p w14:paraId="732539FC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2DFBB473" w14:textId="77777777" w:rsidTr="006E26D0">
        <w:trPr>
          <w:trHeight w:val="350"/>
        </w:trPr>
        <w:tc>
          <w:tcPr>
            <w:tcW w:w="1985" w:type="dxa"/>
            <w:vMerge/>
          </w:tcPr>
          <w:p w14:paraId="6D740B2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7DD76F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законами алгебры логики</w:t>
            </w:r>
          </w:p>
        </w:tc>
        <w:tc>
          <w:tcPr>
            <w:tcW w:w="2268" w:type="dxa"/>
          </w:tcPr>
          <w:p w14:paraId="2629D5CC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62C94C6C" w14:textId="77777777" w:rsidTr="006E26D0">
        <w:trPr>
          <w:trHeight w:val="350"/>
        </w:trPr>
        <w:tc>
          <w:tcPr>
            <w:tcW w:w="1985" w:type="dxa"/>
            <w:vMerge/>
          </w:tcPr>
          <w:p w14:paraId="2C46623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3339C6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</w:t>
            </w:r>
          </w:p>
        </w:tc>
        <w:tc>
          <w:tcPr>
            <w:tcW w:w="2268" w:type="dxa"/>
          </w:tcPr>
          <w:p w14:paraId="0E04A20C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5D25295B" w14:textId="77777777" w:rsidTr="006E26D0">
        <w:trPr>
          <w:trHeight w:val="350"/>
        </w:trPr>
        <w:tc>
          <w:tcPr>
            <w:tcW w:w="1985" w:type="dxa"/>
            <w:vMerge/>
          </w:tcPr>
          <w:p w14:paraId="5F85AF9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6AD097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логическими элементами</w:t>
            </w:r>
          </w:p>
        </w:tc>
        <w:tc>
          <w:tcPr>
            <w:tcW w:w="2268" w:type="dxa"/>
          </w:tcPr>
          <w:p w14:paraId="5751187C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14:paraId="4C37ACE0" w14:textId="77777777" w:rsidTr="006E26D0">
        <w:trPr>
          <w:trHeight w:val="433"/>
        </w:trPr>
        <w:tc>
          <w:tcPr>
            <w:tcW w:w="9497" w:type="dxa"/>
            <w:gridSpan w:val="3"/>
            <w:shd w:val="clear" w:color="auto" w:fill="auto"/>
          </w:tcPr>
          <w:p w14:paraId="75B07FDE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14:paraId="0F265280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22 часа</w:t>
            </w:r>
          </w:p>
        </w:tc>
      </w:tr>
      <w:tr w:rsidR="00CE3C8C" w:rsidRPr="00E739EE" w14:paraId="7BC36439" w14:textId="77777777" w:rsidTr="006E26D0">
        <w:trPr>
          <w:trHeight w:val="245"/>
        </w:trPr>
        <w:tc>
          <w:tcPr>
            <w:tcW w:w="1985" w:type="dxa"/>
            <w:vMerge w:val="restart"/>
          </w:tcPr>
          <w:p w14:paraId="0EEFE5F2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сновы алгоритмизации</w:t>
            </w:r>
          </w:p>
          <w:p w14:paraId="24551CDA" w14:textId="77777777" w:rsidR="00CE3C8C" w:rsidRPr="00E739EE" w:rsidRDefault="00CB2A76" w:rsidP="006E6F0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CE3C8C" w:rsidRPr="00E739EE">
              <w:rPr>
                <w:i/>
              </w:rPr>
              <w:t xml:space="preserve">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040A9EA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7C005C51" w14:textId="77777777" w:rsidTr="006E26D0">
        <w:trPr>
          <w:trHeight w:val="556"/>
        </w:trPr>
        <w:tc>
          <w:tcPr>
            <w:tcW w:w="1985" w:type="dxa"/>
            <w:vMerge/>
          </w:tcPr>
          <w:p w14:paraId="11E8E66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EDBD57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составлять алгоритмы для решения учебных задач различных типов с региональным сюжетом, например, производственные задачи или изменение климата за несколько лет в Челябинской области</w:t>
            </w:r>
          </w:p>
        </w:tc>
        <w:tc>
          <w:tcPr>
            <w:tcW w:w="2268" w:type="dxa"/>
          </w:tcPr>
          <w:p w14:paraId="4298D3C1" w14:textId="77777777"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4188AA22" w14:textId="77777777" w:rsidTr="006E26D0">
        <w:trPr>
          <w:trHeight w:val="515"/>
        </w:trPr>
        <w:tc>
          <w:tcPr>
            <w:tcW w:w="1985" w:type="dxa"/>
            <w:vMerge/>
          </w:tcPr>
          <w:p w14:paraId="34E27B0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F9668B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</w:rPr>
            </w:pPr>
            <w:r w:rsidRPr="00E739EE"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</w:t>
            </w:r>
          </w:p>
        </w:tc>
        <w:tc>
          <w:tcPr>
            <w:tcW w:w="2268" w:type="dxa"/>
          </w:tcPr>
          <w:p w14:paraId="783C6F59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33527375" w14:textId="77777777" w:rsidTr="006E26D0">
        <w:trPr>
          <w:trHeight w:val="832"/>
        </w:trPr>
        <w:tc>
          <w:tcPr>
            <w:tcW w:w="1985" w:type="dxa"/>
            <w:vMerge/>
          </w:tcPr>
          <w:p w14:paraId="32F3BD7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BB8FD70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определять наиболее оптимальный способ выражения алгоритма для решения конкретных задач (словесный, графический, с помощью формальных языков); </w:t>
            </w:r>
          </w:p>
          <w:p w14:paraId="12DF7EC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</w:t>
            </w:r>
          </w:p>
        </w:tc>
        <w:tc>
          <w:tcPr>
            <w:tcW w:w="2268" w:type="dxa"/>
          </w:tcPr>
          <w:p w14:paraId="230FE1B4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7A639E1D" w14:textId="77777777" w:rsidTr="006E26D0">
        <w:trPr>
          <w:trHeight w:val="419"/>
        </w:trPr>
        <w:tc>
          <w:tcPr>
            <w:tcW w:w="1985" w:type="dxa"/>
            <w:vMerge/>
          </w:tcPr>
          <w:p w14:paraId="7D242AC3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F89842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определять результат выполнения заданного алгоритма или его фрагмента</w:t>
            </w:r>
          </w:p>
        </w:tc>
        <w:tc>
          <w:tcPr>
            <w:tcW w:w="2268" w:type="dxa"/>
          </w:tcPr>
          <w:p w14:paraId="09A0D6F8" w14:textId="77777777"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14:paraId="3EA315FD" w14:textId="77777777" w:rsidTr="006E26D0">
        <w:trPr>
          <w:trHeight w:val="832"/>
        </w:trPr>
        <w:tc>
          <w:tcPr>
            <w:tcW w:w="1985" w:type="dxa"/>
            <w:vMerge/>
          </w:tcPr>
          <w:p w14:paraId="5AB5BD5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92C8CC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 </w:t>
            </w:r>
          </w:p>
          <w:p w14:paraId="0D21FC5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имать сущность понятий «исполнитель», «алгоритм», «программа»; понимать разницу между употреблением терминов «исполнитель», «алгоритм», «программа» в обыденной речи и в информатике</w:t>
            </w:r>
          </w:p>
        </w:tc>
        <w:tc>
          <w:tcPr>
            <w:tcW w:w="2268" w:type="dxa"/>
          </w:tcPr>
          <w:p w14:paraId="6BDAA970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37172321" w14:textId="77777777" w:rsidTr="006E26D0">
        <w:trPr>
          <w:trHeight w:val="832"/>
        </w:trPr>
        <w:tc>
          <w:tcPr>
            <w:tcW w:w="1985" w:type="dxa"/>
            <w:vMerge/>
          </w:tcPr>
          <w:p w14:paraId="118F5EC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432F5C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имать 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</w:t>
            </w:r>
          </w:p>
        </w:tc>
        <w:tc>
          <w:tcPr>
            <w:tcW w:w="2268" w:type="dxa"/>
          </w:tcPr>
          <w:p w14:paraId="720B505E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C8C" w:rsidRPr="00E739EE" w14:paraId="1FF3515A" w14:textId="77777777" w:rsidTr="006E26D0">
        <w:trPr>
          <w:trHeight w:val="1407"/>
        </w:trPr>
        <w:tc>
          <w:tcPr>
            <w:tcW w:w="1985" w:type="dxa"/>
            <w:vMerge/>
          </w:tcPr>
          <w:p w14:paraId="0DAB81E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7A4523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выполнять без использования компьютера («вручную») несложные алгоритмы управления </w:t>
            </w:r>
            <w:proofErr w:type="spellStart"/>
            <w:r w:rsidRPr="00E739EE">
              <w:rPr>
                <w:i/>
              </w:rPr>
              <w:t>исполнителямиРобот</w:t>
            </w:r>
            <w:proofErr w:type="spellEnd"/>
            <w:r w:rsidRPr="00E739EE">
              <w:rPr>
                <w:i/>
              </w:rPr>
              <w:t>, Черепаха, Чертежник и др.</w:t>
            </w:r>
          </w:p>
          <w:p w14:paraId="45F3D2A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</w:t>
            </w:r>
          </w:p>
        </w:tc>
        <w:tc>
          <w:tcPr>
            <w:tcW w:w="2268" w:type="dxa"/>
          </w:tcPr>
          <w:p w14:paraId="35E4A74F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Линейные алгоритмы. Ветвления»</w:t>
            </w:r>
          </w:p>
        </w:tc>
      </w:tr>
      <w:tr w:rsidR="00CE3C8C" w:rsidRPr="00E739EE" w14:paraId="7459807C" w14:textId="77777777" w:rsidTr="006E26D0">
        <w:trPr>
          <w:trHeight w:val="556"/>
        </w:trPr>
        <w:tc>
          <w:tcPr>
            <w:tcW w:w="1985" w:type="dxa"/>
            <w:vMerge/>
          </w:tcPr>
          <w:p w14:paraId="5484A064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F0A0D1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t xml:space="preserve">составлять несложные алгоритмы управления исполнителями </w:t>
            </w:r>
            <w:r w:rsidRPr="00E739EE">
              <w:rPr>
                <w:i/>
              </w:rPr>
              <w:t xml:space="preserve">Робот, Черепаха, Чертежник и др.; </w:t>
            </w:r>
          </w:p>
          <w:p w14:paraId="3FA539B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выполнять эти программы на компьютере</w:t>
            </w:r>
          </w:p>
        </w:tc>
        <w:tc>
          <w:tcPr>
            <w:tcW w:w="2268" w:type="dxa"/>
          </w:tcPr>
          <w:p w14:paraId="40A4262E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Циклы»</w:t>
            </w:r>
          </w:p>
        </w:tc>
      </w:tr>
      <w:tr w:rsidR="00CE3C8C" w:rsidRPr="00E739EE" w14:paraId="783BC04A" w14:textId="77777777" w:rsidTr="006E26D0">
        <w:trPr>
          <w:trHeight w:val="556"/>
        </w:trPr>
        <w:tc>
          <w:tcPr>
            <w:tcW w:w="1985" w:type="dxa"/>
            <w:vMerge/>
          </w:tcPr>
          <w:p w14:paraId="28A303B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0D26843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</w:p>
        </w:tc>
        <w:tc>
          <w:tcPr>
            <w:tcW w:w="2268" w:type="dxa"/>
          </w:tcPr>
          <w:p w14:paraId="72F69194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Основы алгоритмизации»</w:t>
            </w:r>
          </w:p>
        </w:tc>
      </w:tr>
      <w:tr w:rsidR="00CE3C8C" w:rsidRPr="00E739EE" w14:paraId="64FC0405" w14:textId="77777777" w:rsidTr="006E26D0">
        <w:trPr>
          <w:trHeight w:val="349"/>
        </w:trPr>
        <w:tc>
          <w:tcPr>
            <w:tcW w:w="1985" w:type="dxa"/>
            <w:vMerge/>
          </w:tcPr>
          <w:p w14:paraId="274CDBE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4A9C3076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451A3630" w14:textId="77777777" w:rsidTr="006E26D0">
        <w:trPr>
          <w:trHeight w:val="959"/>
        </w:trPr>
        <w:tc>
          <w:tcPr>
            <w:tcW w:w="1985" w:type="dxa"/>
            <w:vMerge/>
          </w:tcPr>
          <w:p w14:paraId="333315E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9DBE97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</w:t>
            </w:r>
          </w:p>
        </w:tc>
        <w:tc>
          <w:tcPr>
            <w:tcW w:w="2268" w:type="dxa"/>
            <w:vMerge w:val="restart"/>
          </w:tcPr>
          <w:p w14:paraId="1498CDC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4B1371BA" w14:textId="77777777" w:rsidTr="006E26D0">
        <w:trPr>
          <w:trHeight w:val="695"/>
        </w:trPr>
        <w:tc>
          <w:tcPr>
            <w:tcW w:w="1985" w:type="dxa"/>
            <w:vMerge/>
          </w:tcPr>
          <w:p w14:paraId="199D977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DC7B93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исполнять алгоритмы, содержащие ветвления и повторения, для формального исполнителя с </w:t>
            </w:r>
            <w:r w:rsidRPr="00E739EE">
              <w:rPr>
                <w:i/>
              </w:rPr>
              <w:lastRenderedPageBreak/>
              <w:t>заданной системой команд</w:t>
            </w:r>
          </w:p>
        </w:tc>
        <w:tc>
          <w:tcPr>
            <w:tcW w:w="2268" w:type="dxa"/>
            <w:vMerge/>
          </w:tcPr>
          <w:p w14:paraId="021A6EA5" w14:textId="77777777"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51DBAC71" w14:textId="77777777" w:rsidTr="006E26D0">
        <w:trPr>
          <w:trHeight w:val="705"/>
        </w:trPr>
        <w:tc>
          <w:tcPr>
            <w:tcW w:w="1985" w:type="dxa"/>
            <w:vMerge/>
          </w:tcPr>
          <w:p w14:paraId="43FED8D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2D1B30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</w:t>
            </w:r>
          </w:p>
          <w:p w14:paraId="61CD13B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ереходить от записи алгоритмической конструкции на алгоритмическом языке к блок-схеме и обратно)</w:t>
            </w:r>
          </w:p>
        </w:tc>
        <w:tc>
          <w:tcPr>
            <w:tcW w:w="2268" w:type="dxa"/>
            <w:vMerge/>
          </w:tcPr>
          <w:p w14:paraId="137A31F8" w14:textId="77777777"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66C1729C" w14:textId="77777777" w:rsidTr="006E26D0">
        <w:trPr>
          <w:trHeight w:val="1120"/>
        </w:trPr>
        <w:tc>
          <w:tcPr>
            <w:tcW w:w="1985" w:type="dxa"/>
            <w:vMerge/>
          </w:tcPr>
          <w:p w14:paraId="7373517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A099AC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оставлять все возможные алгоритмы фиксированной длины для формального исполнителя с заданной системой команд;</w:t>
            </w:r>
          </w:p>
          <w:p w14:paraId="4D8375A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</w:t>
            </w:r>
          </w:p>
        </w:tc>
        <w:tc>
          <w:tcPr>
            <w:tcW w:w="2268" w:type="dxa"/>
            <w:vMerge/>
          </w:tcPr>
          <w:p w14:paraId="474615DC" w14:textId="77777777"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4E0DC629" w14:textId="77777777" w:rsidTr="006E26D0">
        <w:trPr>
          <w:trHeight w:val="245"/>
        </w:trPr>
        <w:tc>
          <w:tcPr>
            <w:tcW w:w="1985" w:type="dxa"/>
            <w:vMerge w:val="restart"/>
          </w:tcPr>
          <w:p w14:paraId="2656B4C6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 xml:space="preserve">Начала </w:t>
            </w:r>
            <w:r w:rsidR="006E26D0" w:rsidRPr="00E739EE">
              <w:rPr>
                <w:b/>
              </w:rPr>
              <w:t>программирования</w:t>
            </w:r>
          </w:p>
          <w:p w14:paraId="6761CB32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11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DBD3101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1899B902" w14:textId="77777777" w:rsidTr="006E26D0">
        <w:trPr>
          <w:trHeight w:val="245"/>
        </w:trPr>
        <w:tc>
          <w:tcPr>
            <w:tcW w:w="1985" w:type="dxa"/>
            <w:vMerge/>
          </w:tcPr>
          <w:p w14:paraId="0177E1B9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14:paraId="6F1B2CF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использовать величины (переменные) различных типов, а также выражения, составленные из этих величин; использовать оператор присваивания;</w:t>
            </w:r>
          </w:p>
        </w:tc>
        <w:tc>
          <w:tcPr>
            <w:tcW w:w="2268" w:type="dxa"/>
            <w:shd w:val="clear" w:color="auto" w:fill="FFFFFF" w:themeFill="background1"/>
          </w:tcPr>
          <w:p w14:paraId="00996A90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76CFCE1B" w14:textId="77777777" w:rsidTr="006E26D0">
        <w:trPr>
          <w:trHeight w:val="245"/>
        </w:trPr>
        <w:tc>
          <w:tcPr>
            <w:tcW w:w="1985" w:type="dxa"/>
            <w:vMerge/>
          </w:tcPr>
          <w:p w14:paraId="5C5B3906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14:paraId="32A7827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анализировать предложенный алгоритм, например, определять какие результаты возможны при заданном множестве исходных значений;</w:t>
            </w:r>
          </w:p>
        </w:tc>
        <w:tc>
          <w:tcPr>
            <w:tcW w:w="2268" w:type="dxa"/>
            <w:shd w:val="clear" w:color="auto" w:fill="FFFFFF" w:themeFill="background1"/>
          </w:tcPr>
          <w:p w14:paraId="5F450B4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42A736B2" w14:textId="77777777" w:rsidTr="006E26D0">
        <w:trPr>
          <w:trHeight w:val="245"/>
        </w:trPr>
        <w:tc>
          <w:tcPr>
            <w:tcW w:w="1985" w:type="dxa"/>
            <w:vMerge/>
          </w:tcPr>
          <w:p w14:paraId="1D22DE0B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14:paraId="5DAD05C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использовать логические значения, операции и выражения с ними;</w:t>
            </w:r>
          </w:p>
        </w:tc>
        <w:tc>
          <w:tcPr>
            <w:tcW w:w="2268" w:type="dxa"/>
            <w:shd w:val="clear" w:color="auto" w:fill="FFFFFF" w:themeFill="background1"/>
          </w:tcPr>
          <w:p w14:paraId="51C30BC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69F65809" w14:textId="77777777" w:rsidTr="006E26D0">
        <w:trPr>
          <w:trHeight w:val="245"/>
        </w:trPr>
        <w:tc>
          <w:tcPr>
            <w:tcW w:w="1985" w:type="dxa"/>
            <w:vMerge/>
          </w:tcPr>
          <w:p w14:paraId="23EA11FF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14:paraId="65C13A7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записывать на выбранном (изучаемом) языке программирования арифметические и логические выражения и вычислять их значения для решения задач с региональным сюжетом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D482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Программирование линейных алгоритмов»</w:t>
            </w:r>
          </w:p>
        </w:tc>
      </w:tr>
      <w:tr w:rsidR="00CE3C8C" w:rsidRPr="00E739EE" w14:paraId="0AC922FC" w14:textId="77777777" w:rsidTr="006E26D0">
        <w:trPr>
          <w:trHeight w:val="245"/>
        </w:trPr>
        <w:tc>
          <w:tcPr>
            <w:tcW w:w="1985" w:type="dxa"/>
            <w:vMerge/>
          </w:tcPr>
          <w:p w14:paraId="2A9C36E0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14:paraId="45F1EE8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записывать на изучаемом языке программирования (Паскаль, школьный алгоритмический язык) алгоритмы решения задач анализа данных: нахождение минимального и максимального числа из двух, трех, четырех данных чисел; нахождение всех корней заданного квадратного уравнен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6D5902B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1FF6B7D6" w14:textId="77777777" w:rsidTr="006E26D0">
        <w:trPr>
          <w:trHeight w:val="245"/>
        </w:trPr>
        <w:tc>
          <w:tcPr>
            <w:tcW w:w="1985" w:type="dxa"/>
            <w:vMerge/>
          </w:tcPr>
          <w:p w14:paraId="614FD990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14:paraId="4F5A561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использовать простейшие приемы диалоговой отладки программ</w:t>
            </w:r>
          </w:p>
        </w:tc>
        <w:tc>
          <w:tcPr>
            <w:tcW w:w="2268" w:type="dxa"/>
            <w:shd w:val="clear" w:color="auto" w:fill="FFFFFF" w:themeFill="background1"/>
          </w:tcPr>
          <w:p w14:paraId="57A6401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Самостоятельная работа</w:t>
            </w:r>
          </w:p>
        </w:tc>
      </w:tr>
      <w:tr w:rsidR="00CE3C8C" w:rsidRPr="00E739EE" w14:paraId="35CEE371" w14:textId="77777777" w:rsidTr="006E26D0">
        <w:trPr>
          <w:trHeight w:val="245"/>
        </w:trPr>
        <w:tc>
          <w:tcPr>
            <w:tcW w:w="1985" w:type="dxa"/>
            <w:vMerge/>
          </w:tcPr>
          <w:p w14:paraId="56F746A9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675EAAE4" w14:textId="77777777"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64365AFF" w14:textId="77777777" w:rsidTr="006E26D0">
        <w:trPr>
          <w:trHeight w:val="245"/>
        </w:trPr>
        <w:tc>
          <w:tcPr>
            <w:tcW w:w="1985" w:type="dxa"/>
            <w:vMerge/>
          </w:tcPr>
          <w:p w14:paraId="5CF82E21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80E9E2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подсчитывать количество тех или иных символов в цепочке символов, являющейся </w:t>
            </w:r>
            <w:r w:rsidRPr="00E739EE">
              <w:rPr>
                <w:i/>
              </w:rPr>
              <w:lastRenderedPageBreak/>
              <w:t>результатом работы алгоритм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3D602C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0E81B056" w14:textId="77777777" w:rsidTr="006E26D0">
        <w:trPr>
          <w:trHeight w:val="245"/>
        </w:trPr>
        <w:tc>
          <w:tcPr>
            <w:tcW w:w="1985" w:type="dxa"/>
            <w:vMerge/>
          </w:tcPr>
          <w:p w14:paraId="144DD164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08669A43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 данному алгоритму определять, для решения какой задачи он предназначен</w:t>
            </w:r>
          </w:p>
        </w:tc>
        <w:tc>
          <w:tcPr>
            <w:tcW w:w="2268" w:type="dxa"/>
            <w:shd w:val="clear" w:color="auto" w:fill="FFFFFF" w:themeFill="background1"/>
          </w:tcPr>
          <w:p w14:paraId="6338A0E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2384331D" w14:textId="77777777" w:rsidTr="006E26D0">
        <w:trPr>
          <w:trHeight w:val="245"/>
        </w:trPr>
        <w:tc>
          <w:tcPr>
            <w:tcW w:w="1985" w:type="dxa"/>
            <w:vMerge/>
          </w:tcPr>
          <w:p w14:paraId="205694BB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4949A5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использованием в программах строковых величин и с операциями со строковыми величинами;</w:t>
            </w:r>
          </w:p>
        </w:tc>
        <w:tc>
          <w:tcPr>
            <w:tcW w:w="2268" w:type="dxa"/>
            <w:shd w:val="clear" w:color="auto" w:fill="FFFFFF" w:themeFill="background1"/>
          </w:tcPr>
          <w:p w14:paraId="43F184E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2FF49A57" w14:textId="77777777" w:rsidTr="006E26D0">
        <w:trPr>
          <w:trHeight w:val="245"/>
        </w:trPr>
        <w:tc>
          <w:tcPr>
            <w:tcW w:w="1985" w:type="dxa"/>
            <w:vMerge/>
          </w:tcPr>
          <w:p w14:paraId="21A9A4EC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0428ACD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разрабатывать в среде формального исполнителя короткие алгоритмы, содержащие базовые алгоритмические</w:t>
            </w:r>
          </w:p>
          <w:p w14:paraId="277C0D1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конструкции</w:t>
            </w:r>
          </w:p>
        </w:tc>
        <w:tc>
          <w:tcPr>
            <w:tcW w:w="2268" w:type="dxa"/>
            <w:shd w:val="clear" w:color="auto" w:fill="FFFFFF" w:themeFill="background1"/>
          </w:tcPr>
          <w:p w14:paraId="5D0F531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65804AFD" w14:textId="77777777" w:rsidTr="006E26D0">
        <w:trPr>
          <w:trHeight w:val="245"/>
        </w:trPr>
        <w:tc>
          <w:tcPr>
            <w:tcW w:w="1985" w:type="dxa"/>
            <w:vMerge/>
          </w:tcPr>
          <w:p w14:paraId="55D1B96C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9C3387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оздавать программы для решения задач, возникающих в процессе учебы и вне ее;</w:t>
            </w:r>
          </w:p>
        </w:tc>
        <w:tc>
          <w:tcPr>
            <w:tcW w:w="2268" w:type="dxa"/>
            <w:shd w:val="clear" w:color="auto" w:fill="FFFFFF" w:themeFill="background1"/>
          </w:tcPr>
          <w:p w14:paraId="01599A4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5F3385C9" w14:textId="77777777" w:rsidTr="006E26D0">
        <w:trPr>
          <w:trHeight w:val="245"/>
        </w:trPr>
        <w:tc>
          <w:tcPr>
            <w:tcW w:w="1985" w:type="dxa"/>
            <w:vMerge/>
          </w:tcPr>
          <w:p w14:paraId="05C9CAC5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29749400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задачами обработки данных и алгоритмами их решения;</w:t>
            </w:r>
          </w:p>
        </w:tc>
        <w:tc>
          <w:tcPr>
            <w:tcW w:w="2268" w:type="dxa"/>
            <w:shd w:val="clear" w:color="auto" w:fill="FFFFFF" w:themeFill="background1"/>
          </w:tcPr>
          <w:p w14:paraId="785E92D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1893DE02" w14:textId="77777777" w:rsidTr="006E26D0">
        <w:trPr>
          <w:trHeight w:val="245"/>
        </w:trPr>
        <w:tc>
          <w:tcPr>
            <w:tcW w:w="1985" w:type="dxa"/>
            <w:vMerge/>
          </w:tcPr>
          <w:p w14:paraId="56A067D4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2BC1AD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</w:tc>
        <w:tc>
          <w:tcPr>
            <w:tcW w:w="2268" w:type="dxa"/>
            <w:shd w:val="clear" w:color="auto" w:fill="FFFFFF" w:themeFill="background1"/>
          </w:tcPr>
          <w:p w14:paraId="655F6AD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5E651182" w14:textId="77777777" w:rsidTr="006E26D0">
        <w:trPr>
          <w:trHeight w:val="245"/>
        </w:trPr>
        <w:tc>
          <w:tcPr>
            <w:tcW w:w="1985" w:type="dxa"/>
            <w:vMerge/>
          </w:tcPr>
          <w:p w14:paraId="7BB8A2E7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754E7040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</w:t>
            </w:r>
          </w:p>
        </w:tc>
        <w:tc>
          <w:tcPr>
            <w:tcW w:w="2268" w:type="dxa"/>
            <w:shd w:val="clear" w:color="auto" w:fill="FFFFFF" w:themeFill="background1"/>
          </w:tcPr>
          <w:p w14:paraId="5D353CA9" w14:textId="77777777" w:rsidR="00CE3C8C" w:rsidRPr="00E739EE" w:rsidRDefault="00E303BA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Диагностическая работа</w:t>
            </w:r>
          </w:p>
        </w:tc>
      </w:tr>
      <w:tr w:rsidR="00CE3C8C" w:rsidRPr="00E739EE" w14:paraId="2FFF8D8F" w14:textId="77777777" w:rsidTr="006E26D0">
        <w:trPr>
          <w:trHeight w:val="139"/>
        </w:trPr>
        <w:tc>
          <w:tcPr>
            <w:tcW w:w="9497" w:type="dxa"/>
            <w:gridSpan w:val="3"/>
            <w:shd w:val="clear" w:color="auto" w:fill="auto"/>
          </w:tcPr>
          <w:p w14:paraId="665D9A91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 </w:t>
            </w: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CE3C8C" w:rsidRPr="00E739EE" w14:paraId="2C136F51" w14:textId="77777777" w:rsidTr="006E26D0">
        <w:trPr>
          <w:trHeight w:val="412"/>
        </w:trPr>
        <w:tc>
          <w:tcPr>
            <w:tcW w:w="9497" w:type="dxa"/>
            <w:gridSpan w:val="3"/>
            <w:shd w:val="clear" w:color="auto" w:fill="auto"/>
          </w:tcPr>
          <w:p w14:paraId="79E67B77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</w:p>
          <w:p w14:paraId="1A1B803D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9 часов</w:t>
            </w:r>
          </w:p>
        </w:tc>
      </w:tr>
      <w:tr w:rsidR="00CE3C8C" w:rsidRPr="00E739EE" w14:paraId="20CB53D7" w14:textId="77777777" w:rsidTr="006E26D0">
        <w:trPr>
          <w:trHeight w:val="309"/>
        </w:trPr>
        <w:tc>
          <w:tcPr>
            <w:tcW w:w="1985" w:type="dxa"/>
            <w:vMerge w:val="restart"/>
            <w:shd w:val="clear" w:color="auto" w:fill="auto"/>
          </w:tcPr>
          <w:p w14:paraId="00A23106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Моделирование и формализация</w:t>
            </w:r>
          </w:p>
          <w:p w14:paraId="693F684D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9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09149D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359DC995" w14:textId="77777777" w:rsidTr="006E26D0">
        <w:trPr>
          <w:trHeight w:val="527"/>
        </w:trPr>
        <w:tc>
          <w:tcPr>
            <w:tcW w:w="1985" w:type="dxa"/>
            <w:vMerge/>
          </w:tcPr>
          <w:p w14:paraId="335C2D8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24C813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8" w:type="dxa"/>
          </w:tcPr>
          <w:p w14:paraId="7C070D7F" w14:textId="77777777" w:rsidR="00CE3C8C" w:rsidRPr="00E739EE" w:rsidRDefault="00CE3C8C" w:rsidP="006E6F0A">
            <w:pPr>
              <w:pStyle w:val="aff6"/>
              <w:tabs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CE3C8C" w:rsidRPr="00E739EE" w14:paraId="7ECF39D6" w14:textId="77777777" w:rsidTr="006E26D0">
        <w:trPr>
          <w:trHeight w:val="273"/>
        </w:trPr>
        <w:tc>
          <w:tcPr>
            <w:tcW w:w="1985" w:type="dxa"/>
            <w:vMerge/>
          </w:tcPr>
          <w:p w14:paraId="014B2A21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B9BF50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</w:t>
            </w:r>
          </w:p>
          <w:p w14:paraId="6913DA7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ценивать мощность множеств, полученных из двух или трех базовых множеств с помощью операций объединения, пересечения и дополнения</w:t>
            </w:r>
          </w:p>
        </w:tc>
        <w:tc>
          <w:tcPr>
            <w:tcW w:w="2268" w:type="dxa"/>
          </w:tcPr>
          <w:p w14:paraId="39B20DFB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6A246CB2" w14:textId="77777777" w:rsidTr="006E26D0">
        <w:trPr>
          <w:trHeight w:val="273"/>
        </w:trPr>
        <w:tc>
          <w:tcPr>
            <w:tcW w:w="1985" w:type="dxa"/>
            <w:vMerge/>
          </w:tcPr>
          <w:p w14:paraId="6EEAB6E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D77DF5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</w:t>
            </w:r>
          </w:p>
        </w:tc>
        <w:tc>
          <w:tcPr>
            <w:tcW w:w="2268" w:type="dxa"/>
          </w:tcPr>
          <w:p w14:paraId="3ABFC63A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25F7A2C7" w14:textId="77777777" w:rsidTr="006E26D0">
        <w:trPr>
          <w:trHeight w:val="527"/>
        </w:trPr>
        <w:tc>
          <w:tcPr>
            <w:tcW w:w="1985" w:type="dxa"/>
            <w:vMerge/>
          </w:tcPr>
          <w:p w14:paraId="126AC96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5BD14A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описывать граф с помощью матрицы смежности с указанием длин ребер (знание термина «матрица смежности» не обязательно)</w:t>
            </w:r>
          </w:p>
        </w:tc>
        <w:tc>
          <w:tcPr>
            <w:tcW w:w="2268" w:type="dxa"/>
          </w:tcPr>
          <w:p w14:paraId="61CD8F19" w14:textId="77777777" w:rsidR="00CE3C8C" w:rsidRPr="00E739EE" w:rsidRDefault="00CE3C8C" w:rsidP="006E6F0A">
            <w:pPr>
              <w:pStyle w:val="aff6"/>
              <w:tabs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14:paraId="31DA15EA" w14:textId="77777777" w:rsidTr="006E26D0">
        <w:trPr>
          <w:trHeight w:val="527"/>
        </w:trPr>
        <w:tc>
          <w:tcPr>
            <w:tcW w:w="1985" w:type="dxa"/>
            <w:vMerge/>
          </w:tcPr>
          <w:p w14:paraId="282C66F7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A76CDD3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 xml:space="preserve">познакомиться с двоичным кодированием текстов и с наиболее употребительными современными кодами </w:t>
            </w:r>
          </w:p>
        </w:tc>
        <w:tc>
          <w:tcPr>
            <w:tcW w:w="2268" w:type="dxa"/>
          </w:tcPr>
          <w:p w14:paraId="4AC2E50E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6549BD94" w14:textId="77777777" w:rsidTr="006E26D0">
        <w:trPr>
          <w:trHeight w:val="527"/>
        </w:trPr>
        <w:tc>
          <w:tcPr>
            <w:tcW w:w="1985" w:type="dxa"/>
            <w:vMerge/>
          </w:tcPr>
          <w:p w14:paraId="168784F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804616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использовать основные способы графического представления числовой информации, (графики, диаграммы)</w:t>
            </w:r>
          </w:p>
          <w:p w14:paraId="0B19815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выполнять отбор строк таблицы, удовлетворяющих определенному условию;</w:t>
            </w:r>
          </w:p>
          <w:p w14:paraId="6C82AC2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rPr>
                <w:i/>
              </w:rPr>
              <w:t>пользоваться различными формами представления данных (таблицы, диаграммы, графики и т. д.)</w:t>
            </w:r>
          </w:p>
        </w:tc>
        <w:tc>
          <w:tcPr>
            <w:tcW w:w="2268" w:type="dxa"/>
          </w:tcPr>
          <w:p w14:paraId="6C1463E8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06592178" w14:textId="77777777" w:rsidTr="006E26D0">
        <w:trPr>
          <w:trHeight w:val="274"/>
        </w:trPr>
        <w:tc>
          <w:tcPr>
            <w:tcW w:w="1985" w:type="dxa"/>
            <w:vMerge/>
          </w:tcPr>
          <w:p w14:paraId="58FAD22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95DC20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анализировать информационные модели (таблицы, графики, диаграммы, схемы и др.) схему движения городского транспорта города Челябинска или схемы движения пригородных автобусных маршрутов Челябинской области</w:t>
            </w:r>
          </w:p>
        </w:tc>
        <w:tc>
          <w:tcPr>
            <w:tcW w:w="2268" w:type="dxa"/>
          </w:tcPr>
          <w:p w14:paraId="0CE9F498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7EEF1CBE" w14:textId="77777777" w:rsidTr="006E26D0">
        <w:trPr>
          <w:trHeight w:val="527"/>
        </w:trPr>
        <w:tc>
          <w:tcPr>
            <w:tcW w:w="1985" w:type="dxa"/>
            <w:vMerge/>
          </w:tcPr>
          <w:p w14:paraId="2465BF8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E725E9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 на примере изучения востребованности профессий в Челябинской области</w:t>
            </w:r>
          </w:p>
        </w:tc>
        <w:tc>
          <w:tcPr>
            <w:tcW w:w="2268" w:type="dxa"/>
          </w:tcPr>
          <w:p w14:paraId="34A37C95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Преобразование информации из одной формы представления в другую»</w:t>
            </w:r>
          </w:p>
        </w:tc>
      </w:tr>
      <w:tr w:rsidR="00CE3C8C" w:rsidRPr="00E739EE" w14:paraId="222CD217" w14:textId="77777777" w:rsidTr="006E26D0">
        <w:trPr>
          <w:trHeight w:val="527"/>
        </w:trPr>
        <w:tc>
          <w:tcPr>
            <w:tcW w:w="1985" w:type="dxa"/>
            <w:vMerge/>
          </w:tcPr>
          <w:p w14:paraId="362EA334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637D73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выбирать форму представления данных (таблица, схема, график, диаграмма) в соответствии с поставленной задачей</w:t>
            </w:r>
          </w:p>
          <w:p w14:paraId="1748EE5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      </w:r>
          </w:p>
        </w:tc>
        <w:tc>
          <w:tcPr>
            <w:tcW w:w="2268" w:type="dxa"/>
          </w:tcPr>
          <w:p w14:paraId="63ED5042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>«Моделирование и формализация»</w:t>
            </w:r>
          </w:p>
        </w:tc>
      </w:tr>
      <w:tr w:rsidR="00CE3C8C" w:rsidRPr="00E739EE" w14:paraId="2D19643E" w14:textId="77777777" w:rsidTr="006E26D0">
        <w:trPr>
          <w:trHeight w:val="368"/>
        </w:trPr>
        <w:tc>
          <w:tcPr>
            <w:tcW w:w="1985" w:type="dxa"/>
            <w:vMerge/>
          </w:tcPr>
          <w:p w14:paraId="2C84753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709206B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166A5F73" w14:textId="77777777" w:rsidTr="006E26D0">
        <w:trPr>
          <w:trHeight w:val="527"/>
        </w:trPr>
        <w:tc>
          <w:tcPr>
            <w:tcW w:w="1985" w:type="dxa"/>
            <w:vMerge/>
          </w:tcPr>
          <w:p w14:paraId="4227616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BD1C10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римерами математических моделей и использования компьютеров при их анализе</w:t>
            </w:r>
          </w:p>
        </w:tc>
        <w:tc>
          <w:tcPr>
            <w:tcW w:w="2268" w:type="dxa"/>
          </w:tcPr>
          <w:p w14:paraId="38E7245A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56B5E4EF" w14:textId="77777777" w:rsidTr="006E26D0">
        <w:trPr>
          <w:trHeight w:val="527"/>
        </w:trPr>
        <w:tc>
          <w:tcPr>
            <w:tcW w:w="1985" w:type="dxa"/>
            <w:vMerge/>
          </w:tcPr>
          <w:p w14:paraId="09DC6E9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88B1F9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</w:t>
            </w:r>
          </w:p>
        </w:tc>
        <w:tc>
          <w:tcPr>
            <w:tcW w:w="2268" w:type="dxa"/>
          </w:tcPr>
          <w:p w14:paraId="3C48FA44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5BC78281" w14:textId="77777777" w:rsidTr="006E26D0">
        <w:trPr>
          <w:trHeight w:val="527"/>
        </w:trPr>
        <w:tc>
          <w:tcPr>
            <w:tcW w:w="1985" w:type="dxa"/>
            <w:vMerge/>
          </w:tcPr>
          <w:p w14:paraId="1B1C83B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FF4A8C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тем, как информация (данные) представляется в современных компьютерах и робототехнических системах</w:t>
            </w:r>
          </w:p>
        </w:tc>
        <w:tc>
          <w:tcPr>
            <w:tcW w:w="2268" w:type="dxa"/>
          </w:tcPr>
          <w:p w14:paraId="57FB3906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12774934" w14:textId="77777777" w:rsidTr="006E26D0">
        <w:trPr>
          <w:trHeight w:val="527"/>
        </w:trPr>
        <w:tc>
          <w:tcPr>
            <w:tcW w:w="1985" w:type="dxa"/>
            <w:vMerge/>
          </w:tcPr>
          <w:p w14:paraId="0FE67B3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811931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highlight w:val="lightGray"/>
              </w:rPr>
            </w:pPr>
            <w:r w:rsidRPr="00E739EE">
              <w:rPr>
                <w:i/>
              </w:rPr>
              <w:t>познакомиться с примерами использования графов, деревьев и списков при описании реальных объектов и процессов</w:t>
            </w:r>
          </w:p>
        </w:tc>
        <w:tc>
          <w:tcPr>
            <w:tcW w:w="2268" w:type="dxa"/>
          </w:tcPr>
          <w:p w14:paraId="7545D131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5F927861" w14:textId="77777777" w:rsidTr="006E26D0">
        <w:trPr>
          <w:trHeight w:val="527"/>
        </w:trPr>
        <w:tc>
          <w:tcPr>
            <w:tcW w:w="1985" w:type="dxa"/>
            <w:vMerge/>
          </w:tcPr>
          <w:p w14:paraId="054001D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394816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</w:t>
            </w:r>
          </w:p>
        </w:tc>
        <w:tc>
          <w:tcPr>
            <w:tcW w:w="2268" w:type="dxa"/>
          </w:tcPr>
          <w:p w14:paraId="733551DD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6900F3A7" w14:textId="77777777" w:rsidTr="006E26D0">
        <w:trPr>
          <w:trHeight w:val="527"/>
        </w:trPr>
        <w:tc>
          <w:tcPr>
            <w:tcW w:w="1985" w:type="dxa"/>
            <w:vMerge/>
          </w:tcPr>
          <w:p w14:paraId="11210D1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BFEE0E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наличии кодов, которые исправляют ошибки искажения, возникающие при передаче информации</w:t>
            </w:r>
          </w:p>
        </w:tc>
        <w:tc>
          <w:tcPr>
            <w:tcW w:w="2268" w:type="dxa"/>
          </w:tcPr>
          <w:p w14:paraId="3C06B956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0BD20F98" w14:textId="77777777" w:rsidTr="006E26D0">
        <w:trPr>
          <w:trHeight w:val="527"/>
        </w:trPr>
        <w:tc>
          <w:tcPr>
            <w:tcW w:w="1985" w:type="dxa"/>
            <w:vMerge/>
          </w:tcPr>
          <w:p w14:paraId="64903E9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CBDD01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сформировать представление о моделировании как методе научного познания; о компьютерных моделях и </w:t>
            </w:r>
            <w:proofErr w:type="spellStart"/>
            <w:r w:rsidRPr="00E739EE">
              <w:rPr>
                <w:i/>
              </w:rPr>
              <w:t>ихиспользовании</w:t>
            </w:r>
            <w:proofErr w:type="spellEnd"/>
            <w:r w:rsidRPr="00E739EE">
              <w:rPr>
                <w:i/>
              </w:rPr>
              <w:t xml:space="preserve"> для исследования объектов окружающего мира</w:t>
            </w:r>
          </w:p>
        </w:tc>
        <w:tc>
          <w:tcPr>
            <w:tcW w:w="2268" w:type="dxa"/>
          </w:tcPr>
          <w:p w14:paraId="68E3F244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77D09562" w14:textId="77777777" w:rsidTr="006E26D0">
        <w:trPr>
          <w:trHeight w:val="527"/>
        </w:trPr>
        <w:tc>
          <w:tcPr>
            <w:tcW w:w="1985" w:type="dxa"/>
            <w:vMerge/>
          </w:tcPr>
          <w:p w14:paraId="14ACFB7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B387F8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строить математическую модель задачи – выделять исходные данные и результаты, выявлять соотношения между ними</w:t>
            </w:r>
          </w:p>
        </w:tc>
        <w:tc>
          <w:tcPr>
            <w:tcW w:w="2268" w:type="dxa"/>
          </w:tcPr>
          <w:p w14:paraId="5181B383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14:paraId="7E3DDAEA" w14:textId="77777777" w:rsidTr="006E26D0">
        <w:trPr>
          <w:trHeight w:val="527"/>
        </w:trPr>
        <w:tc>
          <w:tcPr>
            <w:tcW w:w="9497" w:type="dxa"/>
            <w:gridSpan w:val="3"/>
            <w:shd w:val="clear" w:color="auto" w:fill="auto"/>
          </w:tcPr>
          <w:p w14:paraId="17FFC6EB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14:paraId="4A7ED1A7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</w:tr>
      <w:tr w:rsidR="00CE3C8C" w:rsidRPr="00E739EE" w14:paraId="407564C6" w14:textId="77777777" w:rsidTr="006E26D0">
        <w:trPr>
          <w:trHeight w:val="353"/>
        </w:trPr>
        <w:tc>
          <w:tcPr>
            <w:tcW w:w="1985" w:type="dxa"/>
            <w:vMerge w:val="restart"/>
          </w:tcPr>
          <w:p w14:paraId="26044EC0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 xml:space="preserve">Алгоритмизация и </w:t>
            </w:r>
            <w:r w:rsidR="006E26D0" w:rsidRPr="00E739EE">
              <w:rPr>
                <w:b/>
              </w:rPr>
              <w:t>программирование</w:t>
            </w:r>
          </w:p>
          <w:p w14:paraId="0E4DEC73" w14:textId="77777777" w:rsidR="00CE3C8C" w:rsidRPr="00E739EE" w:rsidRDefault="00CE3C8C" w:rsidP="006E6F0A">
            <w:pPr>
              <w:spacing w:line="276" w:lineRule="auto"/>
              <w:jc w:val="center"/>
            </w:pPr>
            <w:r w:rsidRPr="00E739EE">
              <w:rPr>
                <w:i/>
              </w:rPr>
              <w:t>8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E74C34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2C8D0105" w14:textId="77777777" w:rsidTr="006E26D0">
        <w:trPr>
          <w:trHeight w:val="527"/>
        </w:trPr>
        <w:tc>
          <w:tcPr>
            <w:tcW w:w="1985" w:type="dxa"/>
            <w:vMerge/>
          </w:tcPr>
          <w:p w14:paraId="72A7C6C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982ECF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составлять алгоритмы для решения учебных задач различных типов</w:t>
            </w:r>
          </w:p>
        </w:tc>
        <w:tc>
          <w:tcPr>
            <w:tcW w:w="2268" w:type="dxa"/>
          </w:tcPr>
          <w:p w14:paraId="1EC9534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175132EE" w14:textId="77777777" w:rsidTr="006E26D0">
        <w:trPr>
          <w:trHeight w:val="527"/>
        </w:trPr>
        <w:tc>
          <w:tcPr>
            <w:tcW w:w="1985" w:type="dxa"/>
            <w:vMerge/>
          </w:tcPr>
          <w:p w14:paraId="386CED11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5CF6D4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определять результат выполнения заданного алгоритма или его фрагмента</w:t>
            </w:r>
          </w:p>
        </w:tc>
        <w:tc>
          <w:tcPr>
            <w:tcW w:w="2268" w:type="dxa"/>
          </w:tcPr>
          <w:p w14:paraId="419F4CC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Анализ алгоритмов для исполнителей Робот, Черепашка, Чертежник и др.»</w:t>
            </w:r>
          </w:p>
        </w:tc>
      </w:tr>
      <w:tr w:rsidR="00CE3C8C" w:rsidRPr="00E739EE" w14:paraId="4F27CB07" w14:textId="77777777" w:rsidTr="006E26D0">
        <w:trPr>
          <w:trHeight w:val="527"/>
        </w:trPr>
        <w:tc>
          <w:tcPr>
            <w:tcW w:w="1985" w:type="dxa"/>
            <w:vMerge/>
          </w:tcPr>
          <w:p w14:paraId="211B96A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A6E3A83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</w:t>
            </w:r>
          </w:p>
        </w:tc>
        <w:tc>
          <w:tcPr>
            <w:tcW w:w="2268" w:type="dxa"/>
          </w:tcPr>
          <w:p w14:paraId="31C78AE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7025C918" w14:textId="77777777" w:rsidTr="006E26D0">
        <w:trPr>
          <w:trHeight w:val="527"/>
        </w:trPr>
        <w:tc>
          <w:tcPr>
            <w:tcW w:w="1985" w:type="dxa"/>
            <w:vMerge/>
          </w:tcPr>
          <w:p w14:paraId="44A4BDF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F1847D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анализировать предложенный алгоритм, например, определять какие результаты возможны при заданном множестве исходных значений</w:t>
            </w:r>
          </w:p>
        </w:tc>
        <w:tc>
          <w:tcPr>
            <w:tcW w:w="2268" w:type="dxa"/>
          </w:tcPr>
          <w:p w14:paraId="61896CF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60344276" w14:textId="77777777" w:rsidTr="006E26D0">
        <w:trPr>
          <w:trHeight w:val="527"/>
        </w:trPr>
        <w:tc>
          <w:tcPr>
            <w:tcW w:w="1985" w:type="dxa"/>
            <w:vMerge/>
          </w:tcPr>
          <w:p w14:paraId="74A0929B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F252BE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использовать логические значения, операции и выражения с ними;</w:t>
            </w:r>
          </w:p>
        </w:tc>
        <w:tc>
          <w:tcPr>
            <w:tcW w:w="2268" w:type="dxa"/>
          </w:tcPr>
          <w:p w14:paraId="601351C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Самостоятельная работа</w:t>
            </w:r>
          </w:p>
        </w:tc>
      </w:tr>
      <w:tr w:rsidR="00CE3C8C" w:rsidRPr="00E739EE" w14:paraId="40003949" w14:textId="77777777" w:rsidTr="006E26D0">
        <w:trPr>
          <w:trHeight w:val="527"/>
        </w:trPr>
        <w:tc>
          <w:tcPr>
            <w:tcW w:w="1985" w:type="dxa"/>
            <w:vMerge/>
          </w:tcPr>
          <w:p w14:paraId="4FE6918B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B6A51D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записывать на выбранном языке программирования арифметические и </w:t>
            </w:r>
            <w:r w:rsidRPr="00E739EE">
              <w:lastRenderedPageBreak/>
              <w:t>логические выражения и вычислять их значения.</w:t>
            </w:r>
          </w:p>
        </w:tc>
        <w:tc>
          <w:tcPr>
            <w:tcW w:w="2268" w:type="dxa"/>
          </w:tcPr>
          <w:p w14:paraId="18D1B45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lastRenderedPageBreak/>
              <w:t>Практическая работа</w:t>
            </w:r>
            <w:r w:rsidRPr="00E739EE">
              <w:t xml:space="preserve"> </w:t>
            </w:r>
            <w:r w:rsidRPr="00E739EE">
              <w:lastRenderedPageBreak/>
              <w:t>«Составление на языке программирования Паскаль программы обработки одномерного числового массива (подсчёт количества элементов массива, удовлетворяющих некоторому условию)</w:t>
            </w:r>
          </w:p>
        </w:tc>
      </w:tr>
      <w:tr w:rsidR="00CE3C8C" w:rsidRPr="00E739EE" w14:paraId="6FCE8006" w14:textId="77777777" w:rsidTr="006E26D0">
        <w:trPr>
          <w:trHeight w:val="527"/>
        </w:trPr>
        <w:tc>
          <w:tcPr>
            <w:tcW w:w="1985" w:type="dxa"/>
            <w:vMerge/>
          </w:tcPr>
          <w:p w14:paraId="63A26A87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8DDA20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записывать на изучаемом языке программирования (Паскаль) алгоритмы решения простых задач </w:t>
            </w:r>
            <w:proofErr w:type="spellStart"/>
            <w:r w:rsidRPr="00E739EE">
              <w:rPr>
                <w:i/>
              </w:rPr>
              <w:t>обработкиодномерных</w:t>
            </w:r>
            <w:proofErr w:type="spellEnd"/>
            <w:r w:rsidRPr="00E739EE">
              <w:rPr>
                <w:i/>
              </w:rPr>
              <w:t xml:space="preserve"> числовых массивов</w:t>
            </w:r>
          </w:p>
        </w:tc>
        <w:tc>
          <w:tcPr>
            <w:tcW w:w="2268" w:type="dxa"/>
          </w:tcPr>
          <w:p w14:paraId="199E7A8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5FF9EFCD" w14:textId="77777777" w:rsidTr="006E26D0">
        <w:trPr>
          <w:trHeight w:val="527"/>
        </w:trPr>
        <w:tc>
          <w:tcPr>
            <w:tcW w:w="1985" w:type="dxa"/>
            <w:vMerge/>
          </w:tcPr>
          <w:p w14:paraId="60126C3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DCEC543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анализировать алгоритмы для исполнителей Робот, Черепаха, Чертежник и др.</w:t>
            </w:r>
          </w:p>
        </w:tc>
        <w:tc>
          <w:tcPr>
            <w:tcW w:w="2268" w:type="dxa"/>
          </w:tcPr>
          <w:p w14:paraId="40726D2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 xml:space="preserve">Контрольная работа </w:t>
            </w:r>
            <w:r w:rsidRPr="00E739EE">
              <w:t>«Алгоритмизация и программирование»</w:t>
            </w:r>
          </w:p>
          <w:p w14:paraId="00D2A53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  <w:p w14:paraId="2C1941B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2CA6977E" w14:textId="77777777" w:rsidTr="006E26D0">
        <w:trPr>
          <w:trHeight w:val="333"/>
        </w:trPr>
        <w:tc>
          <w:tcPr>
            <w:tcW w:w="1985" w:type="dxa"/>
            <w:vMerge/>
          </w:tcPr>
          <w:p w14:paraId="1271824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279F7DB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2C67E74E" w14:textId="77777777" w:rsidTr="006E26D0">
        <w:trPr>
          <w:trHeight w:val="527"/>
        </w:trPr>
        <w:tc>
          <w:tcPr>
            <w:tcW w:w="1985" w:type="dxa"/>
            <w:vMerge/>
          </w:tcPr>
          <w:p w14:paraId="0E0E9797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0DA350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познакомиться с использованием в программах строковых величин и с операциями со строковыми величинами</w:t>
            </w:r>
          </w:p>
        </w:tc>
        <w:tc>
          <w:tcPr>
            <w:tcW w:w="2268" w:type="dxa"/>
          </w:tcPr>
          <w:p w14:paraId="2E3117B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44E8C349" w14:textId="77777777" w:rsidTr="006E26D0">
        <w:trPr>
          <w:trHeight w:val="527"/>
        </w:trPr>
        <w:tc>
          <w:tcPr>
            <w:tcW w:w="1985" w:type="dxa"/>
            <w:vMerge/>
          </w:tcPr>
          <w:p w14:paraId="29215FA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060162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создавать программы для решения задач, возникающих в процессе учебы и вне ее</w:t>
            </w:r>
          </w:p>
        </w:tc>
        <w:tc>
          <w:tcPr>
            <w:tcW w:w="2268" w:type="dxa"/>
          </w:tcPr>
          <w:p w14:paraId="013E0F9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0AB6BFD0" w14:textId="77777777" w:rsidTr="006E26D0">
        <w:trPr>
          <w:trHeight w:val="527"/>
        </w:trPr>
        <w:tc>
          <w:tcPr>
            <w:tcW w:w="1985" w:type="dxa"/>
            <w:vMerge/>
          </w:tcPr>
          <w:p w14:paraId="3098AEE9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C7AE234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познакомиться с задачами обработки данных и алгоритмами их решения</w:t>
            </w:r>
          </w:p>
        </w:tc>
        <w:tc>
          <w:tcPr>
            <w:tcW w:w="2268" w:type="dxa"/>
          </w:tcPr>
          <w:p w14:paraId="4144E29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68C4BB0C" w14:textId="77777777" w:rsidTr="006E26D0">
        <w:trPr>
          <w:trHeight w:val="527"/>
        </w:trPr>
        <w:tc>
          <w:tcPr>
            <w:tcW w:w="1985" w:type="dxa"/>
            <w:vMerge/>
          </w:tcPr>
          <w:p w14:paraId="1FE93E1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1FEF22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</w:t>
            </w:r>
          </w:p>
        </w:tc>
        <w:tc>
          <w:tcPr>
            <w:tcW w:w="2268" w:type="dxa"/>
          </w:tcPr>
          <w:p w14:paraId="3C9CDC8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0834E14E" w14:textId="77777777" w:rsidTr="006E26D0">
        <w:trPr>
          <w:trHeight w:val="527"/>
        </w:trPr>
        <w:tc>
          <w:tcPr>
            <w:tcW w:w="1985" w:type="dxa"/>
            <w:vMerge/>
          </w:tcPr>
          <w:p w14:paraId="5E48A84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46D963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ab/>
      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      </w:r>
          </w:p>
        </w:tc>
        <w:tc>
          <w:tcPr>
            <w:tcW w:w="2268" w:type="dxa"/>
          </w:tcPr>
          <w:p w14:paraId="1B28D30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0F62B5E5" w14:textId="77777777" w:rsidTr="006E26D0">
        <w:trPr>
          <w:trHeight w:val="527"/>
        </w:trPr>
        <w:tc>
          <w:tcPr>
            <w:tcW w:w="1985" w:type="dxa"/>
            <w:vMerge/>
          </w:tcPr>
          <w:p w14:paraId="6FB4296D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DA62E5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исполнять записанные на алгоритмическом языке циклические алгоритмы обработки одномерного массива чисел (суммирование всех </w:t>
            </w:r>
            <w:r w:rsidRPr="00E739EE">
              <w:rPr>
                <w:i/>
              </w:rPr>
              <w:lastRenderedPageBreak/>
              <w:t>элементов массива; суммирование элементов массива с определенными индексами;</w:t>
            </w:r>
          </w:p>
          <w:p w14:paraId="1B4D71B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суммирование элементов массива с заданными свойствами; </w:t>
            </w:r>
          </w:p>
          <w:p w14:paraId="050F46E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пределение количества элементов массива с заданными свойствами;</w:t>
            </w:r>
          </w:p>
          <w:p w14:paraId="3620D1B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иск наибольшего/наименьшего элемента массива и др.)</w:t>
            </w:r>
          </w:p>
        </w:tc>
        <w:tc>
          <w:tcPr>
            <w:tcW w:w="2268" w:type="dxa"/>
          </w:tcPr>
          <w:p w14:paraId="2419DDE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14:paraId="635F21FC" w14:textId="77777777" w:rsidTr="006E26D0">
        <w:trPr>
          <w:trHeight w:val="340"/>
        </w:trPr>
        <w:tc>
          <w:tcPr>
            <w:tcW w:w="9497" w:type="dxa"/>
            <w:gridSpan w:val="3"/>
            <w:shd w:val="clear" w:color="auto" w:fill="auto"/>
          </w:tcPr>
          <w:p w14:paraId="58E8D6E6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  <w:p w14:paraId="7789250B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18 часов</w:t>
            </w:r>
          </w:p>
        </w:tc>
      </w:tr>
      <w:tr w:rsidR="00CE3C8C" w:rsidRPr="00E739EE" w14:paraId="08F139AD" w14:textId="77777777" w:rsidTr="006E26D0">
        <w:trPr>
          <w:trHeight w:val="182"/>
        </w:trPr>
        <w:tc>
          <w:tcPr>
            <w:tcW w:w="1985" w:type="dxa"/>
            <w:vMerge w:val="restart"/>
          </w:tcPr>
          <w:p w14:paraId="53A7BEA6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работка числовой информации</w:t>
            </w:r>
          </w:p>
          <w:p w14:paraId="6549DB0A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i/>
              </w:rPr>
              <w:t>7 часов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650EAF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6577534F" w14:textId="77777777" w:rsidTr="006E26D0">
        <w:trPr>
          <w:trHeight w:val="182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93E5D1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560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6AC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 xml:space="preserve">Практическая работа </w:t>
            </w:r>
            <w:r w:rsidRPr="00E739EE">
              <w:t>«Создание электронных таблиц, выполнение в них расчетов по встроенным и вводимым пользователем формулам»</w:t>
            </w:r>
          </w:p>
        </w:tc>
      </w:tr>
      <w:tr w:rsidR="00CE3C8C" w:rsidRPr="00E739EE" w14:paraId="6B400A37" w14:textId="77777777" w:rsidTr="006E26D0">
        <w:trPr>
          <w:trHeight w:val="182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DC3DAD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51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построение диаграмм (круговой и столбчатой) демографической ситуации в 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D6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</w:p>
        </w:tc>
      </w:tr>
      <w:tr w:rsidR="00CE3C8C" w:rsidRPr="00E739EE" w14:paraId="3E7C943C" w14:textId="77777777" w:rsidTr="006E26D0">
        <w:trPr>
          <w:trHeight w:val="182"/>
        </w:trPr>
        <w:tc>
          <w:tcPr>
            <w:tcW w:w="1985" w:type="dxa"/>
            <w:vMerge/>
          </w:tcPr>
          <w:p w14:paraId="12D4D09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095357B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использовать табличные (реляционные) базы данных, выполнять отбор строк таблицы, удовлетворяющих определенному условию на примере работы с электронным каталогом Челябинской областной универсальной научной библиоте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591B63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14:paraId="336D5269" w14:textId="77777777" w:rsidTr="006E26D0">
        <w:trPr>
          <w:trHeight w:val="182"/>
        </w:trPr>
        <w:tc>
          <w:tcPr>
            <w:tcW w:w="1985" w:type="dxa"/>
            <w:vMerge/>
          </w:tcPr>
          <w:p w14:paraId="4C4F9185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38E7F5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использовать основные способы графического представления числовой информации (графики, круговые </w:t>
            </w:r>
            <w:proofErr w:type="spellStart"/>
            <w:r w:rsidRPr="00E739EE">
              <w:rPr>
                <w:i/>
              </w:rPr>
              <w:t>истолбчатые</w:t>
            </w:r>
            <w:proofErr w:type="spellEnd"/>
            <w:r w:rsidRPr="00E739EE">
              <w:rPr>
                <w:i/>
              </w:rPr>
              <w:t xml:space="preserve"> диаграммы)</w:t>
            </w:r>
          </w:p>
        </w:tc>
        <w:tc>
          <w:tcPr>
            <w:tcW w:w="2268" w:type="dxa"/>
          </w:tcPr>
          <w:p w14:paraId="2CB83F9E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14:paraId="25CB5650" w14:textId="77777777" w:rsidTr="006E26D0">
        <w:trPr>
          <w:trHeight w:val="182"/>
        </w:trPr>
        <w:tc>
          <w:tcPr>
            <w:tcW w:w="1985" w:type="dxa"/>
            <w:vMerge/>
          </w:tcPr>
          <w:p w14:paraId="03FF60F6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77377689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02528A46" w14:textId="77777777" w:rsidTr="006E26D0">
        <w:trPr>
          <w:trHeight w:val="182"/>
        </w:trPr>
        <w:tc>
          <w:tcPr>
            <w:tcW w:w="1985" w:type="dxa"/>
            <w:vMerge/>
          </w:tcPr>
          <w:p w14:paraId="04BB0E50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720BEF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данных от датчиков, например, датчиков роботизированных устройств</w:t>
            </w:r>
          </w:p>
        </w:tc>
        <w:tc>
          <w:tcPr>
            <w:tcW w:w="2268" w:type="dxa"/>
          </w:tcPr>
          <w:p w14:paraId="5E4B1AD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</w:tr>
      <w:tr w:rsidR="00CE3C8C" w:rsidRPr="00E739EE" w14:paraId="214B346C" w14:textId="77777777" w:rsidTr="006E26D0">
        <w:trPr>
          <w:trHeight w:val="182"/>
        </w:trPr>
        <w:tc>
          <w:tcPr>
            <w:tcW w:w="1985" w:type="dxa"/>
            <w:vMerge/>
          </w:tcPr>
          <w:p w14:paraId="338F47D1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AC2F31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</w:t>
            </w:r>
          </w:p>
        </w:tc>
        <w:tc>
          <w:tcPr>
            <w:tcW w:w="2268" w:type="dxa"/>
          </w:tcPr>
          <w:p w14:paraId="43F4CC3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</w:tr>
      <w:tr w:rsidR="00CE3C8C" w:rsidRPr="00E739EE" w14:paraId="58D9D618" w14:textId="77777777" w:rsidTr="006E26D0">
        <w:trPr>
          <w:trHeight w:val="182"/>
        </w:trPr>
        <w:tc>
          <w:tcPr>
            <w:tcW w:w="1985" w:type="dxa"/>
            <w:vMerge/>
          </w:tcPr>
          <w:p w14:paraId="5D26CFED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50395E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римерами использования математического моделирования в современном мире</w:t>
            </w:r>
          </w:p>
        </w:tc>
        <w:tc>
          <w:tcPr>
            <w:tcW w:w="2268" w:type="dxa"/>
          </w:tcPr>
          <w:p w14:paraId="6599D052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</w:tr>
      <w:tr w:rsidR="00CE3C8C" w:rsidRPr="00E739EE" w14:paraId="06F8B9E2" w14:textId="77777777" w:rsidTr="006E26D0">
        <w:trPr>
          <w:trHeight w:val="182"/>
        </w:trPr>
        <w:tc>
          <w:tcPr>
            <w:tcW w:w="1985" w:type="dxa"/>
            <w:vMerge/>
          </w:tcPr>
          <w:p w14:paraId="37F73DA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305B8F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научиться проводить обработку большого массива данных с использованием средств </w:t>
            </w:r>
            <w:r w:rsidRPr="00E739EE">
              <w:rPr>
                <w:i/>
              </w:rPr>
              <w:lastRenderedPageBreak/>
              <w:t>электронной таблицы</w:t>
            </w:r>
          </w:p>
        </w:tc>
        <w:tc>
          <w:tcPr>
            <w:tcW w:w="2268" w:type="dxa"/>
          </w:tcPr>
          <w:p w14:paraId="2D96A305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</w:tr>
      <w:tr w:rsidR="00CE3C8C" w:rsidRPr="00E739EE" w14:paraId="376A7FAF" w14:textId="77777777" w:rsidTr="006E26D0">
        <w:trPr>
          <w:trHeight w:val="182"/>
        </w:trPr>
        <w:tc>
          <w:tcPr>
            <w:tcW w:w="1985" w:type="dxa"/>
            <w:vMerge w:val="restart"/>
          </w:tcPr>
          <w:p w14:paraId="0EFFB605" w14:textId="77777777"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Коммуникационные технологии</w:t>
            </w:r>
          </w:p>
          <w:p w14:paraId="02F6AA06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11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BE5513D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14:paraId="292F09CB" w14:textId="77777777" w:rsidTr="006E26D0">
        <w:trPr>
          <w:trHeight w:val="182"/>
        </w:trPr>
        <w:tc>
          <w:tcPr>
            <w:tcW w:w="1985" w:type="dxa"/>
            <w:vMerge/>
          </w:tcPr>
          <w:p w14:paraId="0BB123F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5BE31F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анализировать доменные имена компьютеров и адреса документов в Интернете</w:t>
            </w:r>
          </w:p>
        </w:tc>
        <w:tc>
          <w:tcPr>
            <w:tcW w:w="2268" w:type="dxa"/>
          </w:tcPr>
          <w:p w14:paraId="0C90C700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0D342F05" w14:textId="77777777" w:rsidTr="006E26D0">
        <w:trPr>
          <w:trHeight w:val="182"/>
        </w:trPr>
        <w:tc>
          <w:tcPr>
            <w:tcW w:w="1985" w:type="dxa"/>
            <w:vMerge/>
          </w:tcPr>
          <w:p w14:paraId="0C976C7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828E228" w14:textId="77777777"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проводить поиск информации в сети Интернет по запросам с использованием логических операций на примере </w:t>
            </w:r>
          </w:p>
        </w:tc>
        <w:tc>
          <w:tcPr>
            <w:tcW w:w="2268" w:type="dxa"/>
          </w:tcPr>
          <w:p w14:paraId="4378D29A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b/>
              </w:rPr>
              <w:t>Практическая работа «</w:t>
            </w:r>
            <w:r w:rsidRPr="00E739EE">
              <w:t>Поиск информации в сети Интернет по запросам с использованием логических операций»</w:t>
            </w:r>
          </w:p>
        </w:tc>
      </w:tr>
      <w:tr w:rsidR="00CE3C8C" w:rsidRPr="00E739EE" w14:paraId="18854AA0" w14:textId="77777777" w:rsidTr="006E26D0">
        <w:trPr>
          <w:trHeight w:val="182"/>
        </w:trPr>
        <w:tc>
          <w:tcPr>
            <w:tcW w:w="1985" w:type="dxa"/>
            <w:vMerge/>
          </w:tcPr>
          <w:p w14:paraId="25FC9AD3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6CC597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овладеет приемами безопасной организации своего личного пространства данных с использованием индивидуальных накопителей данных, интернет-сервисов и т. п. на примере использования сервисов для создания совместных продуктов о памятниках архитектуры Челябинской области</w:t>
            </w:r>
          </w:p>
        </w:tc>
        <w:tc>
          <w:tcPr>
            <w:tcW w:w="2268" w:type="dxa"/>
          </w:tcPr>
          <w:p w14:paraId="4891B2CD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645F6B7D" w14:textId="77777777" w:rsidTr="006E26D0">
        <w:trPr>
          <w:trHeight w:val="182"/>
        </w:trPr>
        <w:tc>
          <w:tcPr>
            <w:tcW w:w="1985" w:type="dxa"/>
            <w:vMerge/>
          </w:tcPr>
          <w:p w14:paraId="4C8CA20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4A30F8C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овладеет основами соблюдения норм информационной этики и права</w:t>
            </w:r>
          </w:p>
        </w:tc>
        <w:tc>
          <w:tcPr>
            <w:tcW w:w="2268" w:type="dxa"/>
          </w:tcPr>
          <w:p w14:paraId="53C5BFE4" w14:textId="77777777"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14:paraId="19D8A620" w14:textId="77777777" w:rsidTr="006E26D0">
        <w:trPr>
          <w:trHeight w:val="182"/>
        </w:trPr>
        <w:tc>
          <w:tcPr>
            <w:tcW w:w="1985" w:type="dxa"/>
            <w:vMerge/>
          </w:tcPr>
          <w:p w14:paraId="3BAB7633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BE2498F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разв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</w:t>
            </w:r>
          </w:p>
        </w:tc>
        <w:tc>
          <w:tcPr>
            <w:tcW w:w="2268" w:type="dxa"/>
          </w:tcPr>
          <w:p w14:paraId="732CD447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2E10A710" w14:textId="77777777" w:rsidTr="006E26D0">
        <w:trPr>
          <w:trHeight w:val="182"/>
        </w:trPr>
        <w:tc>
          <w:tcPr>
            <w:tcW w:w="1985" w:type="dxa"/>
            <w:vMerge/>
          </w:tcPr>
          <w:p w14:paraId="2769D6B2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25E1F91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облюдать этические нормы при работе с информацией и выполнять требования законодательства Российской Федерации в информационной сфере</w:t>
            </w:r>
          </w:p>
        </w:tc>
        <w:tc>
          <w:tcPr>
            <w:tcW w:w="2268" w:type="dxa"/>
          </w:tcPr>
          <w:p w14:paraId="0FEDBA4C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4CAF438E" w14:textId="77777777" w:rsidTr="006E26D0">
        <w:trPr>
          <w:trHeight w:val="182"/>
        </w:trPr>
        <w:tc>
          <w:tcPr>
            <w:tcW w:w="1985" w:type="dxa"/>
            <w:vMerge/>
          </w:tcPr>
          <w:p w14:paraId="4FE5E628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41BB6219" w14:textId="77777777"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14:paraId="444FD89C" w14:textId="77777777" w:rsidTr="006E26D0">
        <w:trPr>
          <w:trHeight w:val="182"/>
        </w:trPr>
        <w:tc>
          <w:tcPr>
            <w:tcW w:w="1985" w:type="dxa"/>
            <w:vMerge/>
          </w:tcPr>
          <w:p w14:paraId="7ABF7CB1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F1F97E6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      </w:r>
          </w:p>
          <w:p w14:paraId="1A13274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оценивать возможное количество результатов поиска информации в Интернете, полученных по тем или иным запросам</w:t>
            </w:r>
          </w:p>
        </w:tc>
        <w:tc>
          <w:tcPr>
            <w:tcW w:w="2268" w:type="dxa"/>
          </w:tcPr>
          <w:p w14:paraId="6BD77928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2A06B3CF" w14:textId="77777777" w:rsidTr="006E26D0">
        <w:trPr>
          <w:trHeight w:val="182"/>
        </w:trPr>
        <w:tc>
          <w:tcPr>
            <w:tcW w:w="1985" w:type="dxa"/>
            <w:vMerge/>
          </w:tcPr>
          <w:p w14:paraId="4635B3DC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541DAF0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      </w:r>
          </w:p>
        </w:tc>
        <w:tc>
          <w:tcPr>
            <w:tcW w:w="2268" w:type="dxa"/>
          </w:tcPr>
          <w:p w14:paraId="1A78DEC4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320867D8" w14:textId="77777777" w:rsidTr="006E26D0">
        <w:trPr>
          <w:trHeight w:val="182"/>
        </w:trPr>
        <w:tc>
          <w:tcPr>
            <w:tcW w:w="1985" w:type="dxa"/>
            <w:vMerge/>
          </w:tcPr>
          <w:p w14:paraId="5E2CE54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7B652098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познакомиться с принципами функционирования </w:t>
            </w:r>
            <w:r w:rsidRPr="00E739EE">
              <w:rPr>
                <w:i/>
              </w:rPr>
              <w:lastRenderedPageBreak/>
              <w:t>Интернета и сетевого взаимодействия между компьютерами, с методами поиска в Интернете</w:t>
            </w:r>
          </w:p>
        </w:tc>
        <w:tc>
          <w:tcPr>
            <w:tcW w:w="2268" w:type="dxa"/>
          </w:tcPr>
          <w:p w14:paraId="71A069D1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28EC8892" w14:textId="77777777" w:rsidTr="006E26D0">
        <w:trPr>
          <w:trHeight w:val="182"/>
        </w:trPr>
        <w:tc>
          <w:tcPr>
            <w:tcW w:w="1985" w:type="dxa"/>
            <w:vMerge/>
          </w:tcPr>
          <w:p w14:paraId="0784991F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4F2F0F7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      </w:r>
          </w:p>
        </w:tc>
        <w:tc>
          <w:tcPr>
            <w:tcW w:w="2268" w:type="dxa"/>
          </w:tcPr>
          <w:p w14:paraId="7712D7C5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54631658" w14:textId="77777777" w:rsidTr="006E26D0">
        <w:trPr>
          <w:trHeight w:val="182"/>
        </w:trPr>
        <w:tc>
          <w:tcPr>
            <w:tcW w:w="1985" w:type="dxa"/>
            <w:vMerge/>
          </w:tcPr>
          <w:p w14:paraId="15400103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53739DD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</w:t>
            </w:r>
          </w:p>
        </w:tc>
        <w:tc>
          <w:tcPr>
            <w:tcW w:w="2268" w:type="dxa"/>
          </w:tcPr>
          <w:p w14:paraId="157C15F5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208EA33E" w14:textId="77777777" w:rsidTr="006E26D0">
        <w:trPr>
          <w:trHeight w:val="182"/>
        </w:trPr>
        <w:tc>
          <w:tcPr>
            <w:tcW w:w="1985" w:type="dxa"/>
            <w:vMerge/>
          </w:tcPr>
          <w:p w14:paraId="785D0C9A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24B95999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познакомиться с возможными подходами к оценке достоверности информации (пример: сравнение данных из разных источников) </w:t>
            </w:r>
          </w:p>
          <w:p w14:paraId="75AEFA8D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</w:t>
            </w:r>
          </w:p>
        </w:tc>
        <w:tc>
          <w:tcPr>
            <w:tcW w:w="2268" w:type="dxa"/>
          </w:tcPr>
          <w:p w14:paraId="54CEE75C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01BEF7B8" w14:textId="77777777" w:rsidTr="006E26D0">
        <w:trPr>
          <w:trHeight w:val="182"/>
        </w:trPr>
        <w:tc>
          <w:tcPr>
            <w:tcW w:w="1985" w:type="dxa"/>
            <w:vMerge/>
          </w:tcPr>
          <w:p w14:paraId="1B194DC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4CA87DE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том, что в сфере информатики и ИКТ существуют международные и национальные стандарты</w:t>
            </w:r>
          </w:p>
        </w:tc>
        <w:tc>
          <w:tcPr>
            <w:tcW w:w="2268" w:type="dxa"/>
          </w:tcPr>
          <w:p w14:paraId="58CB13AF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6B13943F" w14:textId="77777777" w:rsidTr="006E26D0">
        <w:trPr>
          <w:trHeight w:val="182"/>
        </w:trPr>
        <w:tc>
          <w:tcPr>
            <w:tcW w:w="1985" w:type="dxa"/>
            <w:vMerge/>
          </w:tcPr>
          <w:p w14:paraId="16320AD7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18D6880B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структуре современных компьютеров и назначении их элементов</w:t>
            </w:r>
          </w:p>
        </w:tc>
        <w:tc>
          <w:tcPr>
            <w:tcW w:w="2268" w:type="dxa"/>
          </w:tcPr>
          <w:p w14:paraId="792DBF5F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E303BA" w:rsidRPr="00E739EE" w14:paraId="69BAA6F0" w14:textId="77777777" w:rsidTr="006E26D0">
        <w:trPr>
          <w:trHeight w:val="516"/>
        </w:trPr>
        <w:tc>
          <w:tcPr>
            <w:tcW w:w="1985" w:type="dxa"/>
            <w:vMerge/>
          </w:tcPr>
          <w:p w14:paraId="692B3516" w14:textId="77777777" w:rsidR="00E303BA" w:rsidRPr="00E739EE" w:rsidRDefault="00E303BA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39A0851A" w14:textId="77777777" w:rsidR="00E303BA" w:rsidRPr="00E739EE" w:rsidRDefault="00E303BA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римерами использования ИКТ в современном мире</w:t>
            </w:r>
          </w:p>
        </w:tc>
        <w:tc>
          <w:tcPr>
            <w:tcW w:w="2268" w:type="dxa"/>
          </w:tcPr>
          <w:p w14:paraId="5E1F16CD" w14:textId="77777777" w:rsidR="00E303BA" w:rsidRPr="00E739EE" w:rsidRDefault="00E303BA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14:paraId="05726173" w14:textId="77777777" w:rsidTr="006E26D0">
        <w:trPr>
          <w:trHeight w:val="182"/>
        </w:trPr>
        <w:tc>
          <w:tcPr>
            <w:tcW w:w="1985" w:type="dxa"/>
            <w:vMerge/>
          </w:tcPr>
          <w:p w14:paraId="38A337AE" w14:textId="77777777"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689BD6AA" w14:textId="77777777"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формировать понимание принципов действия различных средств информатизации, их возможностей, технических и экономических ограничений</w:t>
            </w:r>
          </w:p>
        </w:tc>
        <w:tc>
          <w:tcPr>
            <w:tcW w:w="2268" w:type="dxa"/>
          </w:tcPr>
          <w:p w14:paraId="3D872A66" w14:textId="77777777"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E303BA" w:rsidRPr="00E739EE" w14:paraId="6F8A1DAE" w14:textId="77777777" w:rsidTr="006E26D0">
        <w:trPr>
          <w:trHeight w:val="286"/>
        </w:trPr>
        <w:tc>
          <w:tcPr>
            <w:tcW w:w="1985" w:type="dxa"/>
            <w:vMerge/>
          </w:tcPr>
          <w:p w14:paraId="10113CD1" w14:textId="77777777" w:rsidR="00E303BA" w:rsidRPr="00E739EE" w:rsidRDefault="00E303BA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14:paraId="0056CEB5" w14:textId="77777777" w:rsidR="00E303BA" w:rsidRPr="00E739EE" w:rsidRDefault="00E303BA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лучить представления о роботизированных устройствах и их использовании на производстве и в научных исследованиях</w:t>
            </w:r>
          </w:p>
        </w:tc>
        <w:tc>
          <w:tcPr>
            <w:tcW w:w="2268" w:type="dxa"/>
          </w:tcPr>
          <w:p w14:paraId="1D44B2BF" w14:textId="77777777" w:rsidR="00E303BA" w:rsidRPr="00E739EE" w:rsidRDefault="00E303BA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b/>
              </w:rPr>
              <w:t>Диагностическая работа</w:t>
            </w:r>
          </w:p>
        </w:tc>
      </w:tr>
    </w:tbl>
    <w:p w14:paraId="20A191B3" w14:textId="77777777" w:rsidR="00E303BA" w:rsidRPr="00E739EE" w:rsidRDefault="00E303BA" w:rsidP="006E6F0A">
      <w:pPr>
        <w:spacing w:line="276" w:lineRule="auto"/>
        <w:ind w:firstLine="397"/>
        <w:jc w:val="both"/>
      </w:pPr>
    </w:p>
    <w:p w14:paraId="715F52AC" w14:textId="77777777" w:rsidR="008C20A7" w:rsidRPr="00E739EE" w:rsidRDefault="008C20A7" w:rsidP="006E6F0A">
      <w:pPr>
        <w:spacing w:line="276" w:lineRule="auto"/>
        <w:rPr>
          <w:rFonts w:eastAsia="Times New Roman"/>
          <w:b/>
        </w:rPr>
      </w:pPr>
      <w:r w:rsidRPr="00E739EE">
        <w:rPr>
          <w:rFonts w:eastAsia="Times New Roman"/>
          <w:b/>
        </w:rPr>
        <w:br w:type="page"/>
      </w:r>
    </w:p>
    <w:p w14:paraId="70F377BC" w14:textId="77777777" w:rsidR="00CE3C8C" w:rsidRPr="00E739EE" w:rsidRDefault="00CE3C8C" w:rsidP="006E6F0A">
      <w:pPr>
        <w:spacing w:line="276" w:lineRule="auto"/>
        <w:ind w:firstLine="851"/>
        <w:jc w:val="center"/>
        <w:rPr>
          <w:rFonts w:eastAsia="Times New Roman"/>
          <w:b/>
        </w:rPr>
      </w:pPr>
      <w:r w:rsidRPr="00E739EE">
        <w:rPr>
          <w:rFonts w:eastAsia="Times New Roman"/>
          <w:b/>
        </w:rPr>
        <w:lastRenderedPageBreak/>
        <w:t>Содержание учебного предмета</w:t>
      </w:r>
    </w:p>
    <w:p w14:paraId="47454CD3" w14:textId="77777777" w:rsidR="00CE3C8C" w:rsidRPr="00E739EE" w:rsidRDefault="00CE3C8C" w:rsidP="006E6F0A">
      <w:pPr>
        <w:spacing w:line="276" w:lineRule="auto"/>
        <w:ind w:firstLine="851"/>
        <w:jc w:val="center"/>
        <w:rPr>
          <w:b/>
        </w:rPr>
      </w:pPr>
      <w:r w:rsidRPr="00E739EE">
        <w:rPr>
          <w:b/>
        </w:rPr>
        <w:t>7 класс</w:t>
      </w:r>
    </w:p>
    <w:p w14:paraId="48A11949" w14:textId="77777777"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МАТЕМАТИЧЕСКИЕ ОСНОВЫ ИНФОРМАТИКИ</w:t>
      </w:r>
    </w:p>
    <w:p w14:paraId="6753EF2B" w14:textId="77777777" w:rsidR="00CE3C8C" w:rsidRPr="00E739EE" w:rsidRDefault="00CE3C8C" w:rsidP="006E6F0A">
      <w:pPr>
        <w:spacing w:line="276" w:lineRule="auto"/>
        <w:ind w:left="709" w:firstLine="851"/>
        <w:contextualSpacing/>
      </w:pPr>
      <w:r w:rsidRPr="00E739EE">
        <w:rPr>
          <w:rFonts w:eastAsia="Times New Roman"/>
          <w:b/>
          <w:bCs/>
        </w:rPr>
        <w:t>Информация и информационные процессы</w:t>
      </w:r>
    </w:p>
    <w:p w14:paraId="1A0B22CF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Информация – одно из основных обобщающих понятий современной науки. </w:t>
      </w:r>
    </w:p>
    <w:p w14:paraId="38431F0A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i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 </w:t>
      </w:r>
    </w:p>
    <w:p w14:paraId="020A932F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14:paraId="6ABD2FAA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14:paraId="76DA726F" w14:textId="77777777"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t xml:space="preserve">Информационные процессы – процессы, связанные с хранением, преобразованием и передачей </w:t>
      </w:r>
      <w:proofErr w:type="spellStart"/>
      <w:proofErr w:type="gramStart"/>
      <w:r w:rsidRPr="00E739EE">
        <w:t>данных.</w:t>
      </w:r>
      <w:r w:rsidRPr="00E739EE">
        <w:rPr>
          <w:i/>
        </w:rPr>
        <w:t>Основные</w:t>
      </w:r>
      <w:proofErr w:type="spellEnd"/>
      <w:proofErr w:type="gramEnd"/>
      <w:r w:rsidRPr="00E739EE">
        <w:rPr>
          <w:i/>
        </w:rPr>
        <w:t xml:space="preserve">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35650FD3" w14:textId="77777777"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rPr>
          <w:rFonts w:eastAsia="Times New Roman"/>
          <w:i/>
        </w:rPr>
        <w:t>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011CE31B" w14:textId="77777777"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rPr>
          <w:rFonts w:eastAsia="Times New Roman"/>
          <w:i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</w:t>
      </w:r>
    </w:p>
    <w:p w14:paraId="4C4120EE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rFonts w:eastAsia="Times New Roman"/>
        </w:rPr>
        <w:t xml:space="preserve">Расчет количества вариантов: </w:t>
      </w:r>
      <w:r w:rsidRPr="00E739EE">
        <w:t>формулы перемножения и сложения количества вариантов. Количество текстов данной длины в данном алфавите.</w:t>
      </w:r>
    </w:p>
    <w:p w14:paraId="7999250C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нформационные процессы, связанные с хранением, преобразованием и передачей данных на примере автоматизации производства на промышленных предприятиях Челябинской области.</w:t>
      </w:r>
    </w:p>
    <w:p w14:paraId="032F39D2" w14:textId="77777777" w:rsidR="00CE3C8C" w:rsidRPr="00E739EE" w:rsidRDefault="00CE3C8C" w:rsidP="006E6F0A">
      <w:pPr>
        <w:spacing w:line="276" w:lineRule="auto"/>
        <w:ind w:firstLine="851"/>
        <w:contextualSpacing/>
        <w:rPr>
          <w:rFonts w:eastAsia="Times New Roman"/>
          <w:b/>
          <w:bCs/>
        </w:rPr>
      </w:pPr>
    </w:p>
    <w:p w14:paraId="45C9D587" w14:textId="77777777" w:rsidR="00CE3C8C" w:rsidRPr="00E739EE" w:rsidRDefault="00CE3C8C" w:rsidP="006E6F0A">
      <w:pPr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Тексты и кодирование</w:t>
      </w:r>
    </w:p>
    <w:p w14:paraId="6B116446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14:paraId="1540C62C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rFonts w:eastAsia="Times New Roman"/>
        </w:rPr>
        <w:t xml:space="preserve">Разнообразие языков и алфавитов. Естественные и формальные языки. Алфавит текстов на русском </w:t>
      </w:r>
      <w:proofErr w:type="spellStart"/>
      <w:proofErr w:type="gramStart"/>
      <w:r w:rsidRPr="00E739EE">
        <w:rPr>
          <w:rFonts w:eastAsia="Times New Roman"/>
        </w:rPr>
        <w:t>языке.</w:t>
      </w:r>
      <w:r w:rsidRPr="00E739EE">
        <w:rPr>
          <w:i/>
        </w:rPr>
        <w:t>Представление</w:t>
      </w:r>
      <w:proofErr w:type="spellEnd"/>
      <w:proofErr w:type="gramEnd"/>
      <w:r w:rsidRPr="00E739EE">
        <w:rPr>
          <w:i/>
        </w:rPr>
        <w:t xml:space="preserve">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70FF3975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Кодирование символов одного алфавита с помощью кодовых слов в другом алфавите; кодовая таблица, </w:t>
      </w:r>
      <w:proofErr w:type="spellStart"/>
      <w:proofErr w:type="gramStart"/>
      <w:r w:rsidRPr="00E739EE">
        <w:t>декодирование.</w:t>
      </w:r>
      <w:r w:rsidRPr="00E739EE">
        <w:rPr>
          <w:i/>
        </w:rPr>
        <w:t>Кодирование</w:t>
      </w:r>
      <w:proofErr w:type="spellEnd"/>
      <w:proofErr w:type="gramEnd"/>
      <w:r w:rsidRPr="00E739EE">
        <w:rPr>
          <w:i/>
        </w:rPr>
        <w:t xml:space="preserve">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</w:t>
      </w:r>
    </w:p>
    <w:p w14:paraId="0A4C358B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Двоичный алфавит. Представление данных в компьютере как текстов в двоичном </w:t>
      </w:r>
      <w:proofErr w:type="spellStart"/>
      <w:proofErr w:type="gramStart"/>
      <w:r w:rsidRPr="00E739EE">
        <w:t>алфавите.</w:t>
      </w:r>
      <w:r w:rsidRPr="00E739EE">
        <w:rPr>
          <w:i/>
        </w:rPr>
        <w:t>Компьютерное</w:t>
      </w:r>
      <w:proofErr w:type="spellEnd"/>
      <w:proofErr w:type="gramEnd"/>
      <w:r w:rsidRPr="00E739EE">
        <w:rPr>
          <w:i/>
        </w:rPr>
        <w:t xml:space="preserve"> представление текстовой информации.</w:t>
      </w:r>
    </w:p>
    <w:p w14:paraId="28AEC8AD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>Двоичные коды с фиксированной длиной кодового слова. Разрядность кода – длина кодового слова. Примеры двоичных кодов с разрядностью 8, 16, 32.</w:t>
      </w:r>
      <w:r w:rsidRPr="00E739EE">
        <w:rPr>
          <w:i/>
        </w:rPr>
        <w:t xml:space="preserve">Разрядность двоичного кода. </w:t>
      </w:r>
    </w:p>
    <w:p w14:paraId="54554AA5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lastRenderedPageBreak/>
        <w:t xml:space="preserve">Единицы измерения длины двоичных текстов: бит, байт, Килобайт и т.д. Количество информации, содержащееся в </w:t>
      </w:r>
      <w:proofErr w:type="spellStart"/>
      <w:proofErr w:type="gramStart"/>
      <w:r w:rsidRPr="00E739EE">
        <w:t>сообщении.</w:t>
      </w:r>
      <w:r w:rsidRPr="00E739EE">
        <w:rPr>
          <w:i/>
        </w:rPr>
        <w:t>Размер</w:t>
      </w:r>
      <w:proofErr w:type="spellEnd"/>
      <w:proofErr w:type="gramEnd"/>
      <w:r w:rsidRPr="00E739EE">
        <w:rPr>
          <w:i/>
        </w:rPr>
        <w:t xml:space="preserve"> (длина) сообщения как мер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671D85D0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Зависимость количества кодовых комбинаций от разрядности </w:t>
      </w:r>
      <w:proofErr w:type="spellStart"/>
      <w:proofErr w:type="gramStart"/>
      <w:r w:rsidRPr="00E739EE">
        <w:t>кода.</w:t>
      </w:r>
      <w:r w:rsidRPr="00E739EE">
        <w:rPr>
          <w:i/>
        </w:rPr>
        <w:t>Связь</w:t>
      </w:r>
      <w:proofErr w:type="spellEnd"/>
      <w:proofErr w:type="gramEnd"/>
      <w:r w:rsidRPr="00E739EE">
        <w:rPr>
          <w:i/>
        </w:rPr>
        <w:t xml:space="preserve"> разрядности двоичного кода и количества кодовых </w:t>
      </w:r>
      <w:proofErr w:type="spellStart"/>
      <w:r w:rsidRPr="00E739EE">
        <w:rPr>
          <w:i/>
        </w:rPr>
        <w:t>комбинаций.</w:t>
      </w:r>
      <w:r w:rsidRPr="00E739EE">
        <w:t>Кодировки</w:t>
      </w:r>
      <w:proofErr w:type="spellEnd"/>
      <w:r w:rsidRPr="00E739EE">
        <w:t xml:space="preserve"> кириллицы. Примеры кодирования букв национальных алфавитов. </w:t>
      </w:r>
      <w:r w:rsidRPr="00E739EE">
        <w:rPr>
          <w:i/>
        </w:rPr>
        <w:t xml:space="preserve">Кодовые таблицы. Американский стандартный код для обмена информацией, примеры кодирования букв национальных </w:t>
      </w:r>
      <w:proofErr w:type="spellStart"/>
      <w:proofErr w:type="gramStart"/>
      <w:r w:rsidRPr="00E739EE">
        <w:rPr>
          <w:i/>
        </w:rPr>
        <w:t>алфавитов.</w:t>
      </w:r>
      <w:r w:rsidRPr="00E739EE">
        <w:t>Представление</w:t>
      </w:r>
      <w:proofErr w:type="spellEnd"/>
      <w:proofErr w:type="gramEnd"/>
      <w:r w:rsidRPr="00E739EE">
        <w:t xml:space="preserve"> о стандарте </w:t>
      </w:r>
      <w:proofErr w:type="spellStart"/>
      <w:r w:rsidRPr="00E739EE">
        <w:t>Unicode</w:t>
      </w:r>
      <w:proofErr w:type="spellEnd"/>
      <w:r w:rsidRPr="00E739EE">
        <w:rPr>
          <w:i/>
        </w:rPr>
        <w:t xml:space="preserve">. </w:t>
      </w:r>
    </w:p>
    <w:p w14:paraId="72A36FA6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спользования кодов в работе Южно-Уральской железной дороги.</w:t>
      </w:r>
    </w:p>
    <w:p w14:paraId="02FF3383" w14:textId="77777777" w:rsidR="00CE3C8C" w:rsidRPr="00E739EE" w:rsidRDefault="00CE3C8C" w:rsidP="006E6F0A">
      <w:pPr>
        <w:spacing w:line="276" w:lineRule="auto"/>
        <w:ind w:firstLine="851"/>
        <w:rPr>
          <w:b/>
          <w:bCs/>
        </w:rPr>
      </w:pPr>
    </w:p>
    <w:p w14:paraId="1367D3FA" w14:textId="77777777" w:rsidR="00CE3C8C" w:rsidRPr="00E739EE" w:rsidRDefault="00CE3C8C" w:rsidP="006E6F0A">
      <w:pPr>
        <w:spacing w:line="276" w:lineRule="auto"/>
        <w:ind w:firstLine="851"/>
        <w:jc w:val="center"/>
        <w:rPr>
          <w:b/>
          <w:bCs/>
        </w:rPr>
      </w:pPr>
      <w:r w:rsidRPr="00E739EE">
        <w:rPr>
          <w:b/>
          <w:bCs/>
        </w:rPr>
        <w:t>ТЕХНОЛОГИЧЕСКИЕ ОСНОВЫ ИНФОРМАТИКИ</w:t>
      </w:r>
    </w:p>
    <w:p w14:paraId="113BD7D2" w14:textId="77777777" w:rsidR="00CE3C8C" w:rsidRPr="00E739EE" w:rsidRDefault="00CE3C8C" w:rsidP="006E6F0A">
      <w:pPr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Компьютер – универсальное устройство обработки данных</w:t>
      </w:r>
    </w:p>
    <w:p w14:paraId="3FD34E08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E739EE">
        <w:rPr>
          <w:rFonts w:eastAsia="Times New Roman"/>
        </w:rPr>
        <w:t xml:space="preserve">их количественные </w:t>
      </w:r>
      <w:proofErr w:type="spellStart"/>
      <w:proofErr w:type="gramStart"/>
      <w:r w:rsidRPr="00E739EE">
        <w:rPr>
          <w:rFonts w:eastAsia="Times New Roman"/>
        </w:rPr>
        <w:t>характеристики</w:t>
      </w:r>
      <w:r w:rsidRPr="00E739EE">
        <w:t>.</w:t>
      </w:r>
      <w:r w:rsidRPr="00E739EE">
        <w:rPr>
          <w:i/>
        </w:rPr>
        <w:t>Основные</w:t>
      </w:r>
      <w:proofErr w:type="spellEnd"/>
      <w:proofErr w:type="gramEnd"/>
      <w:r w:rsidRPr="00E739EE">
        <w:rPr>
          <w:i/>
        </w:rPr>
        <w:t xml:space="preserve">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14:paraId="28657255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rFonts w:eastAsia="Times New Roman"/>
        </w:rPr>
        <w:t xml:space="preserve">Программное обеспечение </w:t>
      </w:r>
      <w:proofErr w:type="spellStart"/>
      <w:proofErr w:type="gramStart"/>
      <w:r w:rsidRPr="00E739EE">
        <w:rPr>
          <w:rFonts w:eastAsia="Times New Roman"/>
        </w:rPr>
        <w:t>компьютера.</w:t>
      </w:r>
      <w:r w:rsidRPr="00E739EE">
        <w:rPr>
          <w:i/>
        </w:rPr>
        <w:t>Программный</w:t>
      </w:r>
      <w:proofErr w:type="spellEnd"/>
      <w:proofErr w:type="gramEnd"/>
      <w:r w:rsidRPr="00E739EE">
        <w:rPr>
          <w:i/>
        </w:rPr>
        <w:t xml:space="preserve"> принцип работы компьютера. 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56DFF028" w14:textId="77777777"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rPr>
          <w:rFonts w:eastAsia="Times New Roman"/>
          <w:i/>
        </w:rPr>
        <w:t xml:space="preserve">Хранение информации. </w:t>
      </w:r>
      <w:r w:rsidRPr="00E739EE">
        <w:t xml:space="preserve">Носители информации, используемые в ИКТ </w:t>
      </w:r>
      <w:r w:rsidRPr="00E739EE">
        <w:rPr>
          <w:rFonts w:eastAsia="Times New Roman"/>
          <w:i/>
        </w:rPr>
        <w:t xml:space="preserve">(бумажные, магнитные, оптические, </w:t>
      </w:r>
      <w:proofErr w:type="spellStart"/>
      <w:r w:rsidRPr="00E739EE">
        <w:rPr>
          <w:rFonts w:eastAsia="Times New Roman"/>
          <w:i/>
        </w:rPr>
        <w:t>флеш</w:t>
      </w:r>
      <w:proofErr w:type="spellEnd"/>
      <w:r w:rsidRPr="00E739EE">
        <w:rPr>
          <w:rFonts w:eastAsia="Times New Roman"/>
          <w:i/>
        </w:rPr>
        <w:t>-память)</w:t>
      </w:r>
      <w:r w:rsidRPr="00E739EE">
        <w:t xml:space="preserve">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739EE">
        <w:rPr>
          <w:rFonts w:eastAsia="Times New Roman"/>
          <w:i/>
        </w:rPr>
        <w:t>Качественные и количественные характеристики современных носителей информации: объем информации, хранящейся на носителе; скорость записи и чтения информации. Хранилища информации.</w:t>
      </w:r>
    </w:p>
    <w:p w14:paraId="680D2118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История и тенденции развития компьютеров, улучшение характеристик компьютеров. Суперкомпьютеры.</w:t>
      </w:r>
    </w:p>
    <w:p w14:paraId="5ABB8B81" w14:textId="77777777"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rPr>
          <w:rFonts w:eastAsia="Times New Roman"/>
        </w:rPr>
        <w:t xml:space="preserve">Техника безопасности и правила работы на </w:t>
      </w:r>
      <w:proofErr w:type="spellStart"/>
      <w:proofErr w:type="gramStart"/>
      <w:r w:rsidRPr="00E739EE">
        <w:rPr>
          <w:rFonts w:eastAsia="Times New Roman"/>
        </w:rPr>
        <w:t>компьютере.</w:t>
      </w:r>
      <w:r w:rsidRPr="00E739EE">
        <w:rPr>
          <w:rFonts w:eastAsia="Times New Roman"/>
          <w:i/>
        </w:rPr>
        <w:t>Гигиенические</w:t>
      </w:r>
      <w:proofErr w:type="spellEnd"/>
      <w:proofErr w:type="gramEnd"/>
      <w:r w:rsidRPr="00E739EE">
        <w:rPr>
          <w:rFonts w:eastAsia="Times New Roman"/>
          <w:i/>
        </w:rPr>
        <w:t>, эргономические и технические условия безопасной эксплуатации компьютера.</w:t>
      </w:r>
    </w:p>
    <w:p w14:paraId="67E3C261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 xml:space="preserve">История и тенденции развития компьютеров на примере крупных промышленных предприятий Челябинской области. </w:t>
      </w:r>
    </w:p>
    <w:p w14:paraId="27A5005F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Компьютеры в работе Государственного учреждения «Объединенный государственный архив Челябинской области».</w:t>
      </w:r>
    </w:p>
    <w:p w14:paraId="000BFD07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b/>
          <w:i/>
        </w:rPr>
        <w:t>Суперкомпьютеры Челябинской области, решаемые задачи.</w:t>
      </w:r>
    </w:p>
    <w:p w14:paraId="66F6B814" w14:textId="77777777" w:rsidR="00E303BA" w:rsidRPr="00E739EE" w:rsidRDefault="00E303BA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14:paraId="2200BC7F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Файловая система</w:t>
      </w:r>
    </w:p>
    <w:p w14:paraId="114C2477" w14:textId="77777777"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t xml:space="preserve">Принципы построения файловых систем. </w:t>
      </w:r>
      <w:r w:rsidRPr="00E739EE">
        <w:rPr>
          <w:rFonts w:eastAsia="Times New Roman"/>
          <w:i/>
        </w:rPr>
        <w:t xml:space="preserve">Файл. </w:t>
      </w:r>
      <w:r w:rsidRPr="00E739EE">
        <w:t xml:space="preserve">Каталог (директория). Основные операции при работе с файлами: создание, редактирование, копирование, перемещение, удаление. </w:t>
      </w:r>
      <w:r w:rsidRPr="00E739EE">
        <w:rPr>
          <w:rFonts w:eastAsia="Times New Roman"/>
          <w:i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 Размер </w:t>
      </w:r>
      <w:proofErr w:type="spellStart"/>
      <w:proofErr w:type="gramStart"/>
      <w:r w:rsidRPr="00E739EE">
        <w:rPr>
          <w:rFonts w:eastAsia="Times New Roman"/>
          <w:i/>
        </w:rPr>
        <w:t>файла.</w:t>
      </w:r>
      <w:r w:rsidRPr="00E739EE">
        <w:t>Типы</w:t>
      </w:r>
      <w:proofErr w:type="spellEnd"/>
      <w:proofErr w:type="gramEnd"/>
      <w:r w:rsidRPr="00E739EE">
        <w:t xml:space="preserve"> файлов.</w:t>
      </w:r>
    </w:p>
    <w:p w14:paraId="311F91EB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lastRenderedPageBreak/>
        <w:t>Архивирование и разархивирование.</w:t>
      </w:r>
    </w:p>
    <w:p w14:paraId="232DB00D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Файловый менеджер.</w:t>
      </w:r>
    </w:p>
    <w:p w14:paraId="2AC7A7BC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ерархическая структура файловой системы, путь к файлу на примере систематизации материалов в виде структуры каталогов «Красная книга Челябинской области».</w:t>
      </w:r>
    </w:p>
    <w:p w14:paraId="487A95F0" w14:textId="77777777" w:rsidR="00E303BA" w:rsidRPr="00E739EE" w:rsidRDefault="00E303BA" w:rsidP="006E6F0A">
      <w:pPr>
        <w:spacing w:line="276" w:lineRule="auto"/>
        <w:ind w:firstLine="851"/>
        <w:rPr>
          <w:b/>
          <w:bCs/>
        </w:rPr>
      </w:pPr>
    </w:p>
    <w:p w14:paraId="21D6EC56" w14:textId="77777777"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ИСПОЛЬЗОВАНИЕ ПРОГРАММНЫХ СИСТЕМ И СЕРВИСОВ</w:t>
      </w:r>
    </w:p>
    <w:p w14:paraId="4D35520B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i/>
        </w:rPr>
        <w:t xml:space="preserve">Обработка текстов. </w:t>
      </w:r>
      <w:r w:rsidRPr="00E739EE">
        <w:t xml:space="preserve">Текстовые документы и их структурные элементы (страница, абзац, строка, слово, символ). </w:t>
      </w:r>
    </w:p>
    <w:p w14:paraId="11994FAF" w14:textId="77777777"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</w:rPr>
      </w:pPr>
      <w:r w:rsidRPr="00E739EE">
        <w:t xml:space="preserve">Текстовый процессор – инструмент создания, редактирования и форматирования текстов. </w:t>
      </w:r>
      <w:r w:rsidRPr="00E739EE">
        <w:rPr>
          <w:i/>
        </w:rPr>
        <w:t>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</w:t>
      </w:r>
      <w:proofErr w:type="gramStart"/>
      <w:r w:rsidRPr="00E739EE">
        <w:rPr>
          <w:i/>
        </w:rPr>
        <w:t>).</w:t>
      </w:r>
      <w:r w:rsidRPr="00E739EE">
        <w:t>Свойства</w:t>
      </w:r>
      <w:proofErr w:type="gramEnd"/>
      <w:r w:rsidRPr="00E739EE">
        <w:t xml:space="preserve"> страницы, абзаца, символа. Стилевое форматирование. </w:t>
      </w:r>
      <w:r w:rsidRPr="00E739EE">
        <w:rPr>
          <w:i/>
        </w:rPr>
        <w:t>Форматирование абзацев (выравнивание, отступ первой строки, междустрочный интервал).</w:t>
      </w:r>
    </w:p>
    <w:p w14:paraId="41929E54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</w:t>
      </w:r>
      <w:proofErr w:type="spellStart"/>
      <w:r w:rsidRPr="00E739EE">
        <w:t>др.</w:t>
      </w:r>
      <w:r w:rsidRPr="00E739EE">
        <w:rPr>
          <w:i/>
        </w:rPr>
        <w:t>Гипертекст</w:t>
      </w:r>
      <w:proofErr w:type="spellEnd"/>
      <w:r w:rsidRPr="00E739EE">
        <w:rPr>
          <w:i/>
        </w:rPr>
        <w:t>. Создание ссылок: сносок, оглавлений, предметных указателей.</w:t>
      </w:r>
    </w:p>
    <w:p w14:paraId="30D0C75F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i/>
        </w:rPr>
        <w:t xml:space="preserve">Форматирование страниц документа. Ориентация, размеры страницы, величина полей. Сохранение документа в различных текстовых </w:t>
      </w:r>
      <w:proofErr w:type="spellStart"/>
      <w:proofErr w:type="gramStart"/>
      <w:r w:rsidRPr="00E739EE">
        <w:rPr>
          <w:i/>
        </w:rPr>
        <w:t>форматах.</w:t>
      </w:r>
      <w:r w:rsidRPr="00E739EE">
        <w:t>Проверка</w:t>
      </w:r>
      <w:proofErr w:type="spellEnd"/>
      <w:proofErr w:type="gramEnd"/>
      <w:r w:rsidRPr="00E739EE">
        <w:t xml:space="preserve"> правописания, словари.</w:t>
      </w:r>
    </w:p>
    <w:p w14:paraId="547D4C98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Инструменты ввода текста с использованием сканера, программ распознавания, расшифровки устной речи. Компьютерный </w:t>
      </w:r>
      <w:proofErr w:type="spellStart"/>
      <w:proofErr w:type="gramStart"/>
      <w:r w:rsidRPr="00E739EE">
        <w:t>перевод.</w:t>
      </w:r>
      <w:r w:rsidRPr="00E739EE">
        <w:rPr>
          <w:i/>
        </w:rPr>
        <w:t>Коллективная</w:t>
      </w:r>
      <w:proofErr w:type="spellEnd"/>
      <w:proofErr w:type="gramEnd"/>
      <w:r w:rsidRPr="00E739EE">
        <w:rPr>
          <w:i/>
        </w:rPr>
        <w:t xml:space="preserve"> работа над документом. Примечания. Запись и выделение изменений.</w:t>
      </w:r>
    </w:p>
    <w:p w14:paraId="65F04F30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i/>
        </w:rPr>
        <w:t xml:space="preserve">Мультимедиа. Понятие технологии мультимедиа и области ее применения. </w:t>
      </w:r>
      <w:r w:rsidRPr="00E739EE">
        <w:t xml:space="preserve">Подготовка компьютерных презентаций. </w:t>
      </w:r>
      <w:r w:rsidRPr="00E739EE">
        <w:rPr>
          <w:i/>
        </w:rPr>
        <w:t xml:space="preserve">Дизайн презентации и макеты слайдов. Звук и видео как составляющие мультимедиа. </w:t>
      </w:r>
      <w:r w:rsidRPr="00E739EE">
        <w:t xml:space="preserve">Включение в презентацию аудиовизуальных </w:t>
      </w:r>
      <w:proofErr w:type="spellStart"/>
      <w:proofErr w:type="gramStart"/>
      <w:r w:rsidRPr="00E739EE">
        <w:t>объектов.</w:t>
      </w:r>
      <w:r w:rsidRPr="00E739EE">
        <w:rPr>
          <w:i/>
        </w:rPr>
        <w:t>Звуковая</w:t>
      </w:r>
      <w:proofErr w:type="spellEnd"/>
      <w:proofErr w:type="gramEnd"/>
      <w:r w:rsidRPr="00E739EE">
        <w:rPr>
          <w:i/>
        </w:rPr>
        <w:t xml:space="preserve"> и видеоинформация.</w:t>
      </w:r>
    </w:p>
    <w:p w14:paraId="4F1ADAD3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Знакомство с графическими редакторами. </w:t>
      </w:r>
      <w:r w:rsidRPr="00E739EE">
        <w:rPr>
          <w:i/>
        </w:rPr>
        <w:t xml:space="preserve"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</w:t>
      </w:r>
      <w:proofErr w:type="spellStart"/>
      <w:proofErr w:type="gramStart"/>
      <w:r w:rsidRPr="00E739EE">
        <w:rPr>
          <w:i/>
        </w:rPr>
        <w:t>файлов.</w:t>
      </w:r>
      <w:r w:rsidRPr="00E739EE">
        <w:t>Операции</w:t>
      </w:r>
      <w:proofErr w:type="spellEnd"/>
      <w:proofErr w:type="gramEnd"/>
      <w:r w:rsidRPr="00E739EE">
        <w:t xml:space="preserve">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</w:p>
    <w:p w14:paraId="5449AA31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2912F5F7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Измерение и дискретизация. Общее представление о цифровом представлении аудиовизуальных и других непрерывных </w:t>
      </w:r>
      <w:proofErr w:type="spellStart"/>
      <w:proofErr w:type="gramStart"/>
      <w:r w:rsidRPr="00E739EE">
        <w:t>данных.</w:t>
      </w:r>
      <w:r w:rsidRPr="00E739EE">
        <w:rPr>
          <w:i/>
        </w:rPr>
        <w:t>Возможность</w:t>
      </w:r>
      <w:proofErr w:type="spellEnd"/>
      <w:proofErr w:type="gramEnd"/>
      <w:r w:rsidRPr="00E739EE">
        <w:rPr>
          <w:i/>
        </w:rPr>
        <w:t xml:space="preserve"> дискретного представления аудиовизуальных данных (рисунки, картины, фотографии, устная речь, музыка, кинофильмы). Стандарты хранения аудиовизуальной информации.</w:t>
      </w:r>
    </w:p>
    <w:p w14:paraId="5772C83D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дирование цвета. Цветовые модели</w:t>
      </w:r>
      <w:r w:rsidRPr="00E739EE">
        <w:rPr>
          <w:b/>
          <w:bCs/>
        </w:rPr>
        <w:t xml:space="preserve">. </w:t>
      </w:r>
      <w:r w:rsidRPr="00E739EE">
        <w:t xml:space="preserve">Модели RGB </w:t>
      </w:r>
      <w:r w:rsidRPr="00E739EE">
        <w:rPr>
          <w:bCs/>
        </w:rPr>
        <w:t xml:space="preserve">и </w:t>
      </w:r>
      <w:r w:rsidRPr="00E739EE">
        <w:t>CMYK. Глубина кодирования. Знакомство с растровой и векторной графикой.</w:t>
      </w:r>
    </w:p>
    <w:p w14:paraId="6978BF3F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дирование звука</w:t>
      </w:r>
      <w:r w:rsidRPr="00E739EE">
        <w:rPr>
          <w:b/>
          <w:bCs/>
        </w:rPr>
        <w:t xml:space="preserve">. </w:t>
      </w:r>
      <w:r w:rsidRPr="00E739EE">
        <w:t>Разрядность и частота записи. Количество каналов записи.</w:t>
      </w:r>
    </w:p>
    <w:p w14:paraId="584DD416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Оценка количественных параметров, связанных с представлением и хранением изображений и звуковых файлов.</w:t>
      </w:r>
    </w:p>
    <w:p w14:paraId="3CCE4807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lastRenderedPageBreak/>
        <w:t>Создание, редактирование и форматирование текстовых документов с региональным сюжетом «Легенды Южного Урала», «Южный Урал – страна голубых озер».</w:t>
      </w:r>
    </w:p>
    <w:p w14:paraId="50AE0DEF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Редактирование готовых растровых изображений гербов городов Челябинской области.</w:t>
      </w:r>
    </w:p>
    <w:p w14:paraId="4059580D" w14:textId="77777777" w:rsidR="004F561D" w:rsidRPr="00E739EE" w:rsidRDefault="004F561D" w:rsidP="006E6F0A">
      <w:pPr>
        <w:spacing w:line="276" w:lineRule="auto"/>
        <w:ind w:firstLine="851"/>
        <w:rPr>
          <w:b/>
        </w:rPr>
      </w:pPr>
    </w:p>
    <w:p w14:paraId="3E93B67A" w14:textId="77777777" w:rsidR="00CE3C8C" w:rsidRPr="00E739EE" w:rsidRDefault="00CE3C8C" w:rsidP="006E6F0A">
      <w:pPr>
        <w:spacing w:line="276" w:lineRule="auto"/>
        <w:ind w:firstLine="851"/>
        <w:jc w:val="center"/>
        <w:rPr>
          <w:b/>
        </w:rPr>
      </w:pPr>
      <w:r w:rsidRPr="00E739EE">
        <w:rPr>
          <w:b/>
        </w:rPr>
        <w:t>8 класс</w:t>
      </w:r>
    </w:p>
    <w:p w14:paraId="43CC324C" w14:textId="77777777"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МАТЕМАТИЧЕСКИЕ ОСНОВЫ ИНФОРМАТИКИ</w:t>
      </w:r>
    </w:p>
    <w:p w14:paraId="0BB26E7F" w14:textId="77777777" w:rsidR="00CE3C8C" w:rsidRPr="00E739EE" w:rsidRDefault="00CE3C8C" w:rsidP="006E6F0A">
      <w:pPr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Системы счисления</w:t>
      </w:r>
    </w:p>
    <w:p w14:paraId="5745AC4B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>Позиционные и непозиционные системы счисления. Примеры представления чисел в позиционных системах счисления.</w:t>
      </w:r>
    </w:p>
    <w:p w14:paraId="26EF8EE4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14:paraId="4F498BE8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</w:t>
      </w:r>
      <w:proofErr w:type="spellStart"/>
      <w:proofErr w:type="gramStart"/>
      <w:r w:rsidRPr="00E739EE">
        <w:t>десятичную.</w:t>
      </w:r>
      <w:r w:rsidRPr="00E739EE">
        <w:rPr>
          <w:i/>
        </w:rPr>
        <w:t>Перевод</w:t>
      </w:r>
      <w:proofErr w:type="spellEnd"/>
      <w:proofErr w:type="gramEnd"/>
      <w:r w:rsidRPr="00E739EE">
        <w:rPr>
          <w:i/>
        </w:rPr>
        <w:t xml:space="preserve"> небольших целых чисел из двоичной системы счисления в десятичную. Двоичная арифметика.</w:t>
      </w:r>
    </w:p>
    <w:p w14:paraId="53891D45" w14:textId="77777777" w:rsidR="00CE3C8C" w:rsidRPr="00E739EE" w:rsidRDefault="00CE3C8C" w:rsidP="006E6F0A">
      <w:pPr>
        <w:spacing w:line="276" w:lineRule="auto"/>
        <w:ind w:right="40" w:firstLine="851"/>
        <w:jc w:val="both"/>
      </w:pPr>
      <w:r w:rsidRPr="00E739EE">
        <w:t xml:space="preserve">Восьмеричная и шестнадцатеричная системы счисления. </w:t>
      </w:r>
      <w:r w:rsidRPr="00E739EE">
        <w:rPr>
          <w:i/>
        </w:rPr>
        <w:t>Знакомство с двоичной, восьмеричной и шестнадцатеричной системами счисления, запись в них целых десятичных чисел от 0 до 256.</w:t>
      </w:r>
      <w:r w:rsidRPr="00E739EE">
        <w:t xml:space="preserve">Перевод натуральных чисел из десятичной системы счисления в восьмеричную, шестнадцатеричную и обратно. </w:t>
      </w:r>
    </w:p>
    <w:p w14:paraId="4E34BFAD" w14:textId="77777777" w:rsidR="004F561D" w:rsidRPr="00E739EE" w:rsidRDefault="00CE3C8C" w:rsidP="006E6F0A">
      <w:pPr>
        <w:spacing w:line="276" w:lineRule="auto"/>
        <w:ind w:right="40" w:firstLine="851"/>
        <w:jc w:val="both"/>
      </w:pPr>
      <w:r w:rsidRPr="00E739EE">
        <w:t xml:space="preserve">Перевод натуральных чисел из двоичной системы счисления в восьмеричную и шестнадцатеричную и обратно. </w:t>
      </w:r>
    </w:p>
    <w:p w14:paraId="58AA20FE" w14:textId="77777777" w:rsidR="004F561D" w:rsidRPr="00E739EE" w:rsidRDefault="004F561D" w:rsidP="006E6F0A">
      <w:pPr>
        <w:spacing w:line="276" w:lineRule="auto"/>
        <w:ind w:right="40" w:firstLine="851"/>
        <w:jc w:val="both"/>
      </w:pPr>
    </w:p>
    <w:p w14:paraId="11C0A59D" w14:textId="77777777" w:rsidR="00CE3C8C" w:rsidRPr="00E739EE" w:rsidRDefault="00CE3C8C" w:rsidP="006E6F0A">
      <w:pPr>
        <w:spacing w:line="276" w:lineRule="auto"/>
        <w:ind w:right="40" w:firstLine="851"/>
        <w:jc w:val="both"/>
      </w:pPr>
      <w:r w:rsidRPr="00E739EE">
        <w:rPr>
          <w:rFonts w:eastAsia="Times New Roman"/>
          <w:b/>
          <w:bCs/>
        </w:rPr>
        <w:t>Элементы математической логики</w:t>
      </w:r>
    </w:p>
    <w:p w14:paraId="269E3CBF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Высказывания. Простые и сложные высказывания. Диаграммы Эйлера-Венна. </w:t>
      </w:r>
      <w:r w:rsidRPr="00E739EE">
        <w:rPr>
          <w:i/>
        </w:rPr>
        <w:t>Логика высказываний (элементы алгебры логики</w:t>
      </w:r>
      <w:r w:rsidR="002F1581" w:rsidRPr="00E739EE">
        <w:rPr>
          <w:i/>
        </w:rPr>
        <w:t>).</w:t>
      </w:r>
      <w:r w:rsidR="002F1581" w:rsidRPr="00E739EE">
        <w:t xml:space="preserve"> Логические</w:t>
      </w:r>
      <w:r w:rsidRPr="00E739EE">
        <w:t xml:space="preserve">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</w:t>
      </w:r>
      <w:proofErr w:type="spellStart"/>
      <w:proofErr w:type="gramStart"/>
      <w:r w:rsidRPr="00E739EE">
        <w:t>операций.</w:t>
      </w:r>
      <w:r w:rsidRPr="00E739EE">
        <w:rPr>
          <w:i/>
        </w:rPr>
        <w:t>Логические</w:t>
      </w:r>
      <w:proofErr w:type="spellEnd"/>
      <w:proofErr w:type="gramEnd"/>
      <w:r w:rsidRPr="00E739EE">
        <w:rPr>
          <w:i/>
        </w:rPr>
        <w:t xml:space="preserve"> значения, операции (логическое отрицание, логическое умножение, логическое сложение), выражения, таблицы истинности.</w:t>
      </w:r>
    </w:p>
    <w:p w14:paraId="1F8D3485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rFonts w:eastAsia="Times New Roman"/>
        </w:rPr>
        <w:t>Таблицы истинности. Построение таблиц истинности для логических выражений.</w:t>
      </w:r>
    </w:p>
    <w:p w14:paraId="07249096" w14:textId="77777777" w:rsidR="004F561D" w:rsidRPr="00E739EE" w:rsidRDefault="004F561D" w:rsidP="006E6F0A">
      <w:pPr>
        <w:spacing w:line="276" w:lineRule="auto"/>
        <w:ind w:firstLine="851"/>
        <w:rPr>
          <w:b/>
          <w:bCs/>
        </w:rPr>
      </w:pPr>
    </w:p>
    <w:p w14:paraId="20CB7BCC" w14:textId="77777777"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АЛГОРИТМЫ И ЭЛЕМЕНТЫ ПРОГРАММИРОВАНИЯ</w:t>
      </w:r>
    </w:p>
    <w:p w14:paraId="39590884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Исполнители и алгоритмы. Управление исполнителями</w:t>
      </w:r>
    </w:p>
    <w:p w14:paraId="27A88DC4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E739EE">
        <w:rPr>
          <w:i/>
        </w:rPr>
        <w:t xml:space="preserve">Понятие исполнителя. Неформальные и формальные исполнители. Учебные исполнители (Робот, Чертежник, Черепаха, Кузнечик, Водолей) как примеры формальных исполнителей. Их назначение, среда, режим работы, система команд. </w:t>
      </w:r>
      <w:r w:rsidRPr="00E739EE">
        <w:rPr>
          <w:rFonts w:eastAsia="Times New Roman"/>
        </w:rPr>
        <w:t>Ручное управление исполнителем.</w:t>
      </w:r>
    </w:p>
    <w:p w14:paraId="08535B91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Алгоритм как план управления исполнителем (исполнителями). </w:t>
      </w:r>
      <w:r w:rsidRPr="00E739EE">
        <w:rPr>
          <w:i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00EC8878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lastRenderedPageBreak/>
        <w:t xml:space="preserve">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739EE">
        <w:rPr>
          <w:i/>
        </w:rPr>
        <w:t>Непосредственное и программное управление исполнителем.</w:t>
      </w:r>
    </w:p>
    <w:p w14:paraId="0D3C1F51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rFonts w:eastAsia="Times New Roman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14:paraId="568A10FC" w14:textId="77777777" w:rsidR="004F561D" w:rsidRPr="00E739EE" w:rsidRDefault="004F561D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14:paraId="09BA7F7C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Алгоритмические конструкции</w:t>
      </w:r>
    </w:p>
    <w:p w14:paraId="52B97171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rFonts w:eastAsia="Times New Roman"/>
        </w:rPr>
        <w:t xml:space="preserve">Конструкция «следование». Линейный алгоритм. </w:t>
      </w:r>
      <w:r w:rsidRPr="00E739EE">
        <w:rPr>
          <w:i/>
        </w:rPr>
        <w:t xml:space="preserve">Разработка алгоритмов: разбиение задачи на подзадачи, понятие вспомогательного алгоритма. </w:t>
      </w:r>
      <w:r w:rsidRPr="00E739EE">
        <w:rPr>
          <w:rFonts w:eastAsia="Times New Roman"/>
        </w:rPr>
        <w:t>Ограниченность линейных алгоритмов</w:t>
      </w:r>
      <w:r w:rsidRPr="00E739EE">
        <w:t>: невозможность предусмотреть зависимость последовательности выполняемых действий от исходных данных.</w:t>
      </w:r>
    </w:p>
    <w:p w14:paraId="2F41DB23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i/>
        </w:rPr>
        <w:t xml:space="preserve">Алгоритмические конструкции, связанные с проверкой условий: ветвление и повторение. </w:t>
      </w:r>
      <w:r w:rsidRPr="00E739EE">
        <w:t xml:space="preserve">Конструкция «ветвление». Условный оператор: полная и неполная формы. </w:t>
      </w:r>
    </w:p>
    <w:p w14:paraId="0C809473" w14:textId="77777777" w:rsidR="00CE3C8C" w:rsidRPr="00E739EE" w:rsidRDefault="008C20A7" w:rsidP="006E6F0A">
      <w:pPr>
        <w:spacing w:line="276" w:lineRule="auto"/>
        <w:ind w:firstLine="851"/>
        <w:jc w:val="both"/>
        <w:rPr>
          <w:strike/>
        </w:rPr>
      </w:pPr>
      <w:r w:rsidRPr="00E739EE">
        <w:t>Выполнение и</w:t>
      </w:r>
      <w:r w:rsidR="00CE3C8C" w:rsidRPr="00E739EE">
        <w:t xml:space="preserve"> невыполнение условия (истинность и ложность высказывания). Простые и составные условия. Запись составных условий</w:t>
      </w:r>
      <w:r w:rsidR="00CE3C8C" w:rsidRPr="00E739EE">
        <w:rPr>
          <w:rFonts w:eastAsia="Times New Roman"/>
        </w:rPr>
        <w:t xml:space="preserve">. </w:t>
      </w:r>
    </w:p>
    <w:p w14:paraId="3BCBC53D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Конструкция «повторения»: циклы с заданным числом повторений, с условием выполнения, </w:t>
      </w:r>
      <w:r w:rsidR="008C20A7" w:rsidRPr="00E739EE">
        <w:t>с переменного цикла</w:t>
      </w:r>
      <w:r w:rsidRPr="00E739EE">
        <w:t xml:space="preserve">. </w:t>
      </w:r>
    </w:p>
    <w:p w14:paraId="135A7740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Запись алгоритмических конструкций в выбранном языке программирования.</w:t>
      </w:r>
    </w:p>
    <w:p w14:paraId="109D8DAC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Системы программирования. Средства создания и выполнения </w:t>
      </w:r>
      <w:proofErr w:type="spellStart"/>
      <w:proofErr w:type="gramStart"/>
      <w:r w:rsidRPr="00E739EE">
        <w:t>программ.</w:t>
      </w:r>
      <w:r w:rsidRPr="00E739EE">
        <w:rPr>
          <w:i/>
        </w:rPr>
        <w:t>Основные</w:t>
      </w:r>
      <w:proofErr w:type="spellEnd"/>
      <w:proofErr w:type="gramEnd"/>
      <w:r w:rsidRPr="00E739EE">
        <w:rPr>
          <w:i/>
        </w:rPr>
        <w:t xml:space="preserve">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14:paraId="0750B48A" w14:textId="77777777" w:rsidR="004F561D" w:rsidRPr="00E739EE" w:rsidRDefault="004F561D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14:paraId="3E2AB653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  <w:r w:rsidRPr="00E739EE">
        <w:rPr>
          <w:rFonts w:eastAsia="Times New Roman"/>
          <w:b/>
          <w:bCs/>
        </w:rPr>
        <w:t>Разработка алгоритмов и программ</w:t>
      </w:r>
    </w:p>
    <w:p w14:paraId="07A15DBB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Составление алгоритмов и программ по управлению исполнителями </w:t>
      </w:r>
      <w:r w:rsidRPr="00E739EE">
        <w:rPr>
          <w:rFonts w:eastAsia="Times New Roman"/>
        </w:rPr>
        <w:t>Робот, Черепашка, Чертежник и др.</w:t>
      </w:r>
    </w:p>
    <w:p w14:paraId="54957EA9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06290E49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7015C7C8" w14:textId="77777777" w:rsidR="004F561D" w:rsidRPr="00E739EE" w:rsidRDefault="004F561D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14:paraId="0E9E2584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Анализ алгоритмов</w:t>
      </w:r>
    </w:p>
    <w:p w14:paraId="6411F51E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1FF57AA2" w14:textId="77777777" w:rsidR="004F561D" w:rsidRPr="00E739EE" w:rsidRDefault="004F561D" w:rsidP="006E6F0A">
      <w:pPr>
        <w:spacing w:line="276" w:lineRule="auto"/>
        <w:ind w:firstLine="851"/>
        <w:jc w:val="both"/>
      </w:pPr>
    </w:p>
    <w:p w14:paraId="276E608F" w14:textId="77777777" w:rsidR="00CE3C8C" w:rsidRPr="00E739EE" w:rsidRDefault="00CE3C8C" w:rsidP="006E6F0A">
      <w:pPr>
        <w:spacing w:line="276" w:lineRule="auto"/>
        <w:ind w:firstLine="851"/>
        <w:jc w:val="center"/>
        <w:rPr>
          <w:b/>
        </w:rPr>
      </w:pPr>
      <w:r w:rsidRPr="00E739EE">
        <w:rPr>
          <w:b/>
        </w:rPr>
        <w:t>9 класс</w:t>
      </w:r>
    </w:p>
    <w:p w14:paraId="507B2145" w14:textId="77777777"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МАТЕМАТИЧЕСКИЕ ОСНОВЫ ИНФОРМАТИКИ</w:t>
      </w:r>
    </w:p>
    <w:p w14:paraId="1EB82D4F" w14:textId="77777777" w:rsidR="00CE3C8C" w:rsidRPr="00E739EE" w:rsidRDefault="00CE3C8C" w:rsidP="006E6F0A">
      <w:pPr>
        <w:tabs>
          <w:tab w:val="left" w:pos="126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Элементы комбинаторики, теории множеств и математической логики</w:t>
      </w:r>
    </w:p>
    <w:p w14:paraId="1AAEEFFE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14:paraId="443990E8" w14:textId="77777777" w:rsidR="004F561D" w:rsidRPr="00E739EE" w:rsidRDefault="004F561D" w:rsidP="006E6F0A">
      <w:pPr>
        <w:tabs>
          <w:tab w:val="left" w:pos="709"/>
        </w:tabs>
        <w:spacing w:line="276" w:lineRule="auto"/>
        <w:ind w:firstLine="851"/>
        <w:rPr>
          <w:rFonts w:eastAsia="Times New Roman"/>
          <w:b/>
          <w:bCs/>
        </w:rPr>
      </w:pPr>
    </w:p>
    <w:p w14:paraId="6F78DF82" w14:textId="77777777" w:rsidR="00CE3C8C" w:rsidRPr="00E739EE" w:rsidRDefault="00CE3C8C" w:rsidP="006E6F0A">
      <w:pPr>
        <w:tabs>
          <w:tab w:val="left" w:pos="709"/>
        </w:tabs>
        <w:spacing w:line="276" w:lineRule="auto"/>
        <w:ind w:firstLine="851"/>
        <w:rPr>
          <w:rFonts w:eastAsia="Times New Roman"/>
          <w:b/>
          <w:bCs/>
        </w:rPr>
      </w:pPr>
      <w:r w:rsidRPr="00E739EE">
        <w:rPr>
          <w:rFonts w:eastAsia="Times New Roman"/>
          <w:b/>
          <w:bCs/>
        </w:rPr>
        <w:t>Списки, графы, деревья</w:t>
      </w:r>
    </w:p>
    <w:p w14:paraId="0B236628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писок. Первый элемент, последний элемент, предыдущий элемент, следующий элемент. Вставка, удаление и замена элемента.</w:t>
      </w:r>
    </w:p>
    <w:p w14:paraId="6812BD9B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3200E28A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Дерево. Корень, лист, вершина (узел). Предшествующая вершина, последующие вершины. Поддерево. Высота дерева. </w:t>
      </w:r>
    </w:p>
    <w:p w14:paraId="66FF8BF1" w14:textId="77777777" w:rsidR="004F561D" w:rsidRPr="00E739EE" w:rsidRDefault="004F561D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14:paraId="74A88526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Математическое моделирование</w:t>
      </w:r>
    </w:p>
    <w:p w14:paraId="0008F287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Понятие математической модели. </w:t>
      </w:r>
      <w:r w:rsidRPr="00E739EE">
        <w:rPr>
          <w:i/>
        </w:rPr>
        <w:t xml:space="preserve">Модели и моделирование. </w:t>
      </w:r>
      <w:r w:rsidRPr="00E739EE">
        <w:t xml:space="preserve">Задачи, решаемые с помощью математического (компьютерного) моделирования. </w:t>
      </w:r>
      <w:r w:rsidRPr="00E739EE">
        <w:rPr>
          <w:i/>
        </w:rPr>
        <w:t xml:space="preserve">Модели в математике, физике, литературе, биологии и </w:t>
      </w:r>
      <w:proofErr w:type="spellStart"/>
      <w:r w:rsidRPr="00E739EE">
        <w:rPr>
          <w:i/>
        </w:rPr>
        <w:t>т.д.</w:t>
      </w:r>
      <w:r w:rsidRPr="00E739EE">
        <w:t>Отличие</w:t>
      </w:r>
      <w:proofErr w:type="spellEnd"/>
      <w:r w:rsidRPr="00E739EE">
        <w:t xml:space="preserve"> математической модели от натурной модели и от словесного (литературного) описания объекта. </w:t>
      </w:r>
      <w:r w:rsidRPr="00E739EE">
        <w:rPr>
          <w:i/>
        </w:rPr>
        <w:t>Понятия натурной и информационной моделей объекта (предмета, процесса или явления</w:t>
      </w:r>
      <w:r w:rsidR="002F1581" w:rsidRPr="00E739EE">
        <w:rPr>
          <w:i/>
        </w:rPr>
        <w:t>).</w:t>
      </w:r>
      <w:r w:rsidR="002F1581" w:rsidRPr="00E739EE">
        <w:t xml:space="preserve"> Использование</w:t>
      </w:r>
      <w:r w:rsidRPr="00E739EE">
        <w:t xml:space="preserve"> компьютеров при работе с математическими моделями. </w:t>
      </w:r>
      <w:r w:rsidRPr="00E739EE">
        <w:rPr>
          <w:i/>
        </w:rPr>
        <w:t>Использование моделей в практической деятельности. Виды информационных моделей (словесное описание, таблица, график, диаграмма, формула, чертеж, граф, дерево, список и др.) и их назначение. Графы, деревья, списки и их применение при моделировании природных и общественных процессов и явлений.</w:t>
      </w:r>
    </w:p>
    <w:p w14:paraId="724CD1EC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мпьютерные эксперименты.</w:t>
      </w:r>
    </w:p>
    <w:p w14:paraId="081E4360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</w:t>
      </w:r>
      <w:proofErr w:type="spellStart"/>
      <w:proofErr w:type="gramStart"/>
      <w:r w:rsidRPr="00E739EE">
        <w:t>модели.</w:t>
      </w:r>
      <w:r w:rsidRPr="00E739EE">
        <w:rPr>
          <w:i/>
        </w:rPr>
        <w:t>Оценка</w:t>
      </w:r>
      <w:proofErr w:type="spellEnd"/>
      <w:proofErr w:type="gramEnd"/>
      <w:r w:rsidRPr="00E739EE">
        <w:rPr>
          <w:i/>
        </w:rPr>
        <w:t xml:space="preserve"> адекватности модели моделируемому объекту и целям моделирования.</w:t>
      </w:r>
    </w:p>
    <w:p w14:paraId="0C0B65B6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нформационные модели (таблицы, графики, диаграммы, схемы и др.): схема движения городского транспорта города Челябинска или схемы движения пригородных автобусных маршрутов Челябинской области.</w:t>
      </w:r>
    </w:p>
    <w:p w14:paraId="2C49B48F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Графическое представление (визуализация) числовой информации на примере изучения востребованности профессий в Челябинской области.</w:t>
      </w:r>
    </w:p>
    <w:p w14:paraId="22A0A9B1" w14:textId="77777777" w:rsidR="00CE3C8C" w:rsidRPr="00E739EE" w:rsidRDefault="00CE3C8C" w:rsidP="006E6F0A">
      <w:pPr>
        <w:spacing w:line="276" w:lineRule="auto"/>
        <w:ind w:firstLine="851"/>
        <w:rPr>
          <w:b/>
          <w:bCs/>
        </w:rPr>
      </w:pPr>
    </w:p>
    <w:p w14:paraId="089AB9AE" w14:textId="77777777"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АЛГОРИТМЫ И ЭЛЕМЕНТЫ ПРОГРАММИРОВАНИЯ</w:t>
      </w:r>
    </w:p>
    <w:p w14:paraId="32D1FB8A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Системы программирования. Средства создания и выполнения </w:t>
      </w:r>
      <w:proofErr w:type="spellStart"/>
      <w:proofErr w:type="gramStart"/>
      <w:r w:rsidRPr="00E739EE">
        <w:t>программ.</w:t>
      </w:r>
      <w:r w:rsidRPr="00E739EE">
        <w:rPr>
          <w:i/>
        </w:rPr>
        <w:t>Основные</w:t>
      </w:r>
      <w:proofErr w:type="spellEnd"/>
      <w:proofErr w:type="gramEnd"/>
      <w:r w:rsidRPr="00E739EE">
        <w:rPr>
          <w:i/>
        </w:rPr>
        <w:t xml:space="preserve">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14:paraId="3CABA0DE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i/>
        </w:rPr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14:paraId="1F474648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Управление. </w:t>
      </w:r>
      <w:r w:rsidRPr="00E739EE">
        <w:rPr>
          <w:i/>
        </w:rPr>
        <w:t xml:space="preserve">Управление, управляющая и управляемая системы, прямая и обратная </w:t>
      </w:r>
      <w:proofErr w:type="spellStart"/>
      <w:proofErr w:type="gramStart"/>
      <w:r w:rsidRPr="00E739EE">
        <w:rPr>
          <w:i/>
        </w:rPr>
        <w:t>связь.</w:t>
      </w:r>
      <w:r w:rsidRPr="00E739EE">
        <w:t>Сигнал</w:t>
      </w:r>
      <w:proofErr w:type="spellEnd"/>
      <w:proofErr w:type="gramEnd"/>
      <w:r w:rsidRPr="00E739EE">
        <w:t xml:space="preserve">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</w:t>
      </w:r>
      <w:r w:rsidRPr="00E739EE">
        <w:lastRenderedPageBreak/>
        <w:t xml:space="preserve">экспериментов, и управляющий реальными (в том числе движущимися) устройствами. </w:t>
      </w:r>
      <w:r w:rsidRPr="00E739EE">
        <w:rPr>
          <w:i/>
        </w:rPr>
        <w:t>Управление в живой природе, обществе и технике.</w:t>
      </w:r>
    </w:p>
    <w:p w14:paraId="0C6005A3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  <w:r w:rsidRPr="00E739EE">
        <w:rPr>
          <w:rFonts w:eastAsia="Times New Roman"/>
          <w:b/>
          <w:bCs/>
        </w:rPr>
        <w:t>Разработка алгоритмов и программ</w:t>
      </w:r>
    </w:p>
    <w:p w14:paraId="5AC4EAA5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Оператор присваивания. </w:t>
      </w:r>
    </w:p>
    <w:p w14:paraId="4F6AB121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Константы и переменные. Переменная: имя и значение. </w:t>
      </w:r>
      <w:r w:rsidRPr="00E739EE">
        <w:rPr>
          <w:i/>
        </w:rPr>
        <w:t xml:space="preserve">Понятие простой </w:t>
      </w:r>
      <w:proofErr w:type="spellStart"/>
      <w:proofErr w:type="gramStart"/>
      <w:r w:rsidRPr="00E739EE">
        <w:rPr>
          <w:i/>
        </w:rPr>
        <w:t>величины.</w:t>
      </w:r>
      <w:r w:rsidRPr="00E739EE">
        <w:t>Типы</w:t>
      </w:r>
      <w:proofErr w:type="spellEnd"/>
      <w:proofErr w:type="gramEnd"/>
      <w:r w:rsidRPr="00E739EE">
        <w:t xml:space="preserve"> переменных: целые, вещественные</w:t>
      </w:r>
      <w:r w:rsidRPr="00E739EE">
        <w:rPr>
          <w:i/>
        </w:rPr>
        <w:t>, символьные, строковые, логические.</w:t>
      </w:r>
      <w:r w:rsidRPr="00E739EE">
        <w:t xml:space="preserve"> Табличные величины (массивы). Одномерные массивы. Примеры задач обработки данных:</w:t>
      </w:r>
    </w:p>
    <w:p w14:paraId="4B1A1C20" w14:textId="77777777"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</w:pPr>
      <w:r w:rsidRPr="00E739EE">
        <w:rPr>
          <w:rFonts w:eastAsia="Times New Roman"/>
        </w:rPr>
        <w:t>нахождение минимального и максимального числа из двух, трех, четырех данных чисел;</w:t>
      </w:r>
    </w:p>
    <w:p w14:paraId="43B5C8FF" w14:textId="77777777"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  <w:rPr>
          <w:rFonts w:eastAsia="Times New Roman"/>
        </w:rPr>
      </w:pPr>
      <w:r w:rsidRPr="00E739EE">
        <w:rPr>
          <w:rFonts w:eastAsia="Times New Roman"/>
        </w:rPr>
        <w:t>нахождение всех корней заданного квадратного уравнения;</w:t>
      </w:r>
    </w:p>
    <w:p w14:paraId="2FECC284" w14:textId="77777777"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  <w:rPr>
          <w:rFonts w:eastAsia="Times New Roman"/>
        </w:rPr>
      </w:pPr>
      <w:r w:rsidRPr="00E739EE">
        <w:rPr>
          <w:rFonts w:eastAsia="Times New Roman"/>
        </w:rPr>
        <w:t>заполнение числового массива в соответствии с формулой или путем ввода чисел;</w:t>
      </w:r>
    </w:p>
    <w:p w14:paraId="28EF20AA" w14:textId="77777777"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  <w:rPr>
          <w:rFonts w:eastAsia="Times New Roman"/>
        </w:rPr>
      </w:pPr>
      <w:r w:rsidRPr="00E739EE">
        <w:rPr>
          <w:rFonts w:eastAsia="Times New Roman"/>
        </w:rPr>
        <w:t>нахождение суммы элементов данной конечной числовой последовательности или массива;</w:t>
      </w:r>
    </w:p>
    <w:p w14:paraId="78C4E402" w14:textId="77777777"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</w:pPr>
      <w:r w:rsidRPr="00E739EE">
        <w:rPr>
          <w:rFonts w:eastAsia="Times New Roman"/>
        </w:rPr>
        <w:t>нахождение минимального (максимального) элемента массива.</w:t>
      </w:r>
    </w:p>
    <w:p w14:paraId="346C2128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Знакомство с алгоритмами решения этих задач. Реализации этих алгоритмов в выбранной среде программирования.</w:t>
      </w:r>
    </w:p>
    <w:p w14:paraId="3340BBE5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Составление алгоритмов и программ по управлению исполнителями </w:t>
      </w:r>
      <w:r w:rsidRPr="00E739EE">
        <w:rPr>
          <w:rFonts w:eastAsia="Times New Roman"/>
        </w:rPr>
        <w:t>Робот, Черепашка, Чертежник и др.</w:t>
      </w:r>
    </w:p>
    <w:p w14:paraId="55751B27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089F94A4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6D161983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Знакомство с документированием программ. </w:t>
      </w:r>
    </w:p>
    <w:p w14:paraId="03DDB0CD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 xml:space="preserve">Обзор языков программирования, используемых для автоматизированного управления на предприятиях Челябинской области </w:t>
      </w:r>
    </w:p>
    <w:p w14:paraId="6AD465D6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Организация ввода и вывода данных производственных показателей на предприятиях Челябинской области.</w:t>
      </w:r>
    </w:p>
    <w:p w14:paraId="7153B9E0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оставление программы для решения производственной задачи одного из предприятий Челябинской области</w:t>
      </w:r>
    </w:p>
    <w:p w14:paraId="340EBF63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Анализ алгоритмов</w:t>
      </w:r>
    </w:p>
    <w:p w14:paraId="34D0F9EE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14:paraId="5010E571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14:paraId="333F12EB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Автоматизированное управление на предприятиях Челябинской области.</w:t>
      </w:r>
    </w:p>
    <w:p w14:paraId="15C5864F" w14:textId="77777777" w:rsidR="00CE3C8C" w:rsidRPr="00E739EE" w:rsidRDefault="00CE3C8C" w:rsidP="006E6F0A">
      <w:pPr>
        <w:spacing w:line="276" w:lineRule="auto"/>
        <w:ind w:firstLine="851"/>
        <w:rPr>
          <w:b/>
          <w:bCs/>
        </w:rPr>
      </w:pPr>
    </w:p>
    <w:p w14:paraId="55BE3C5F" w14:textId="77777777"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ИСПОЛЬЗОВАНИЕ ПРОГРАММНЫХ СИСТЕМ И СЕРВИСОВ</w:t>
      </w:r>
    </w:p>
    <w:p w14:paraId="7E1EE0C6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Электронные (динамические) таблицы</w:t>
      </w:r>
    </w:p>
    <w:p w14:paraId="01A20B16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lastRenderedPageBreak/>
        <w:t xml:space="preserve">Электронные (динамические) таблицы. Формулы с использованием абсолютной, относительной и смешанной адресации; преобразование формул при копировании. </w:t>
      </w:r>
      <w:r w:rsidRPr="00E739EE">
        <w:rPr>
          <w:i/>
        </w:rPr>
        <w:t xml:space="preserve">Использование формул. Выполнение расчетов. Относительные, абсолютные и смешанные ссылки. </w:t>
      </w:r>
      <w:r w:rsidRPr="00E739EE">
        <w:t>Выделение диапазона таблицы и упорядочивание (сортировка) его элементов; построение графиков и диаграмм.</w:t>
      </w:r>
    </w:p>
    <w:p w14:paraId="409007E9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Визуализация информации (построение диаграмм) при анализе демографической ситуации в Челябинской области.</w:t>
      </w:r>
    </w:p>
    <w:p w14:paraId="708C42F8" w14:textId="77777777"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Базы данных. Поиск информации</w:t>
      </w:r>
    </w:p>
    <w:p w14:paraId="4FF21AC8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Базы данных. Таблица как представление отношения. Поиск данных в готовой </w:t>
      </w:r>
      <w:proofErr w:type="spellStart"/>
      <w:proofErr w:type="gramStart"/>
      <w:r w:rsidRPr="00E739EE">
        <w:t>базе.</w:t>
      </w:r>
      <w:r w:rsidRPr="00E739EE">
        <w:rPr>
          <w:i/>
        </w:rPr>
        <w:t>Реляционные</w:t>
      </w:r>
      <w:proofErr w:type="spellEnd"/>
      <w:proofErr w:type="gramEnd"/>
      <w:r w:rsidRPr="00E739EE">
        <w:rPr>
          <w:i/>
        </w:rPr>
        <w:t xml:space="preserve">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14:paraId="15FA39B5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</w:p>
    <w:p w14:paraId="3B84A06F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Работа с электронным каталогом Челябинской областной универсальной научной библиотеки.</w:t>
      </w:r>
    </w:p>
    <w:p w14:paraId="6A0B8755" w14:textId="77777777" w:rsidR="004F561D" w:rsidRPr="00E739EE" w:rsidRDefault="004F561D" w:rsidP="006E6F0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14:paraId="5753ACE2" w14:textId="77777777" w:rsidR="00CE3C8C" w:rsidRPr="00E739EE" w:rsidRDefault="00CE3C8C" w:rsidP="006E6F0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276" w:lineRule="auto"/>
        <w:ind w:firstLine="851"/>
        <w:contextualSpacing/>
        <w:jc w:val="both"/>
      </w:pPr>
      <w:r w:rsidRPr="00E739EE">
        <w:rPr>
          <w:rFonts w:eastAsia="Times New Roman"/>
          <w:b/>
          <w:bCs/>
        </w:rPr>
        <w:t>Работа в информационном пространстве. Информационно-коммуникационные технологии</w:t>
      </w:r>
    </w:p>
    <w:p w14:paraId="401C2E3F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Компьютерные сети. </w:t>
      </w:r>
      <w:r w:rsidRPr="00E739EE">
        <w:rPr>
          <w:i/>
        </w:rPr>
        <w:t xml:space="preserve">Локальные и глобальные компьютерные сети. </w:t>
      </w:r>
      <w:r w:rsidRPr="00E739EE">
        <w:t xml:space="preserve">Интернет. Адресация в сети Интернет. Доменная система имен. Сайт. Сетевое хранение данных. </w:t>
      </w:r>
    </w:p>
    <w:p w14:paraId="1427000E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Виды деятельности в сети Интернет. </w:t>
      </w:r>
      <w:proofErr w:type="spellStart"/>
      <w:r w:rsidRPr="00E739EE">
        <w:rPr>
          <w:i/>
        </w:rPr>
        <w:t>Браузеры.</w:t>
      </w:r>
      <w:r w:rsidRPr="00E739EE">
        <w:t>Интернет</w:t>
      </w:r>
      <w:proofErr w:type="spellEnd"/>
      <w:r w:rsidRPr="00E739EE">
        <w:t xml:space="preserve">-сервисы: почтовая служба; справочные службы (карты, расписания и т. п.), поисковые службы, службы обновления программного обеспечения и </w:t>
      </w:r>
      <w:proofErr w:type="spellStart"/>
      <w:r w:rsidRPr="00E739EE">
        <w:t>др.</w:t>
      </w:r>
      <w:r w:rsidRPr="00E739EE">
        <w:rPr>
          <w:i/>
        </w:rPr>
        <w:t>Поиск</w:t>
      </w:r>
      <w:proofErr w:type="spellEnd"/>
      <w:r w:rsidRPr="00E739EE">
        <w:rPr>
          <w:i/>
        </w:rPr>
        <w:t xml:space="preserve">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 </w:t>
      </w:r>
    </w:p>
    <w:p w14:paraId="3739D268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мпьютерные вирусы и другие вредоносные программы; защита от них.</w:t>
      </w:r>
    </w:p>
    <w:p w14:paraId="4049B7E6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Приемы, повышающие безопасность работы в сети </w:t>
      </w:r>
      <w:proofErr w:type="spellStart"/>
      <w:r w:rsidRPr="00E739EE">
        <w:t>Интернет.Методы</w:t>
      </w:r>
      <w:proofErr w:type="spellEnd"/>
      <w:r w:rsidRPr="00E739EE">
        <w:t xml:space="preserve">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</w:t>
      </w:r>
      <w:proofErr w:type="spellStart"/>
      <w:r w:rsidRPr="00E739EE">
        <w:t>др.</w:t>
      </w:r>
      <w:r w:rsidRPr="00E739EE">
        <w:rPr>
          <w:i/>
        </w:rPr>
        <w:t>Информационные</w:t>
      </w:r>
      <w:proofErr w:type="spellEnd"/>
      <w:r w:rsidRPr="00E739EE">
        <w:rPr>
          <w:i/>
        </w:rPr>
        <w:t xml:space="preserve"> ресурсы компьютерных сетей: Всемирная паутина, файловые архивы, компьютерные энциклопедии и справочники.</w:t>
      </w:r>
    </w:p>
    <w:p w14:paraId="6720BD68" w14:textId="77777777" w:rsidR="00CE3C8C" w:rsidRPr="00E739EE" w:rsidRDefault="00CE3C8C" w:rsidP="006E6F0A">
      <w:pPr>
        <w:spacing w:line="276" w:lineRule="auto"/>
        <w:ind w:firstLine="851"/>
        <w:jc w:val="both"/>
      </w:pPr>
      <w:r w:rsidRPr="00E739EE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14:paraId="6E0F2A3A" w14:textId="77777777"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Основные этапы и тенденции развития ИКТ. Стандарты в сфере информатики и ИКТ. </w:t>
      </w:r>
    </w:p>
    <w:p w14:paraId="56D3DF0A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спользование сервисов для создания совместных продуктов о памятниках архитектуры Челябинской области.</w:t>
      </w:r>
    </w:p>
    <w:p w14:paraId="19207919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Архитектурные памятники Южного Урала.</w:t>
      </w:r>
    </w:p>
    <w:p w14:paraId="0DD26E3B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Почётные граждане города Челябинска.</w:t>
      </w:r>
    </w:p>
    <w:p w14:paraId="5CDB7F1C" w14:textId="77777777"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Компьютерные сети на промышленных предприятиях Челябинской области.</w:t>
      </w:r>
    </w:p>
    <w:p w14:paraId="6BA83F6B" w14:textId="77777777" w:rsidR="008D07CC" w:rsidRPr="00E739EE" w:rsidRDefault="008D07CC" w:rsidP="006E6F0A">
      <w:pPr>
        <w:spacing w:line="276" w:lineRule="auto"/>
        <w:ind w:firstLine="397"/>
        <w:jc w:val="both"/>
        <w:rPr>
          <w:b/>
          <w:i/>
        </w:rPr>
      </w:pPr>
    </w:p>
    <w:p w14:paraId="3095DB71" w14:textId="77777777" w:rsidR="008C20A7" w:rsidRPr="00E739EE" w:rsidRDefault="008C20A7" w:rsidP="006E6F0A">
      <w:pPr>
        <w:spacing w:line="276" w:lineRule="auto"/>
        <w:rPr>
          <w:b/>
        </w:rPr>
      </w:pPr>
      <w:bookmarkStart w:id="3" w:name="_Toc364013606"/>
      <w:r w:rsidRPr="00E739EE">
        <w:rPr>
          <w:b/>
        </w:rPr>
        <w:br w:type="page"/>
      </w:r>
    </w:p>
    <w:p w14:paraId="0010435D" w14:textId="77777777" w:rsidR="008D07CC" w:rsidRPr="00E739EE" w:rsidRDefault="008D07CC" w:rsidP="006E6F0A">
      <w:pPr>
        <w:spacing w:line="276" w:lineRule="auto"/>
        <w:ind w:left="360"/>
        <w:jc w:val="center"/>
        <w:rPr>
          <w:b/>
        </w:rPr>
      </w:pPr>
      <w:r w:rsidRPr="00E739EE">
        <w:rPr>
          <w:b/>
        </w:rPr>
        <w:lastRenderedPageBreak/>
        <w:t>Тематическое планирование</w:t>
      </w:r>
      <w:bookmarkEnd w:id="3"/>
      <w:r w:rsidRPr="00E739EE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6045"/>
        <w:gridCol w:w="2725"/>
      </w:tblGrid>
      <w:tr w:rsidR="008D07CC" w:rsidRPr="00656BEF" w14:paraId="796E2938" w14:textId="77777777" w:rsidTr="009C3FE4">
        <w:tc>
          <w:tcPr>
            <w:tcW w:w="445" w:type="pct"/>
            <w:vAlign w:val="center"/>
          </w:tcPr>
          <w:p w14:paraId="0AF4FAF0" w14:textId="77777777" w:rsidR="008D07CC" w:rsidRPr="00656BEF" w:rsidRDefault="008D07CC" w:rsidP="006E6F0A">
            <w:pPr>
              <w:spacing w:line="276" w:lineRule="auto"/>
              <w:jc w:val="center"/>
              <w:rPr>
                <w:b/>
              </w:rPr>
            </w:pPr>
            <w:r w:rsidRPr="00656BEF">
              <w:rPr>
                <w:b/>
              </w:rPr>
              <w:t>Класс</w:t>
            </w:r>
          </w:p>
        </w:tc>
        <w:tc>
          <w:tcPr>
            <w:tcW w:w="3140" w:type="pct"/>
            <w:vAlign w:val="center"/>
          </w:tcPr>
          <w:p w14:paraId="734B8CD9" w14:textId="77777777" w:rsidR="008D07CC" w:rsidRPr="00656BEF" w:rsidRDefault="008D07CC" w:rsidP="006E6F0A">
            <w:pPr>
              <w:spacing w:line="276" w:lineRule="auto"/>
              <w:jc w:val="center"/>
              <w:rPr>
                <w:b/>
              </w:rPr>
            </w:pPr>
            <w:r w:rsidRPr="00656BEF">
              <w:rPr>
                <w:b/>
              </w:rPr>
              <w:t>Содержание учебного предмета</w:t>
            </w:r>
          </w:p>
        </w:tc>
        <w:tc>
          <w:tcPr>
            <w:tcW w:w="1415" w:type="pct"/>
            <w:vAlign w:val="center"/>
          </w:tcPr>
          <w:p w14:paraId="34674927" w14:textId="77777777" w:rsidR="008D07CC" w:rsidRPr="00656BEF" w:rsidRDefault="008D07CC" w:rsidP="006E6F0A">
            <w:pPr>
              <w:spacing w:line="276" w:lineRule="auto"/>
              <w:jc w:val="center"/>
              <w:rPr>
                <w:b/>
              </w:rPr>
            </w:pPr>
            <w:r w:rsidRPr="00656BEF">
              <w:rPr>
                <w:b/>
              </w:rPr>
              <w:t>Тема (раздел), количество часов</w:t>
            </w:r>
          </w:p>
        </w:tc>
      </w:tr>
      <w:tr w:rsidR="008D07CC" w:rsidRPr="00656BEF" w14:paraId="05C74E7D" w14:textId="77777777" w:rsidTr="009C3FE4">
        <w:tc>
          <w:tcPr>
            <w:tcW w:w="445" w:type="pct"/>
            <w:vMerge w:val="restart"/>
          </w:tcPr>
          <w:p w14:paraId="12303133" w14:textId="77777777" w:rsidR="008D07CC" w:rsidRPr="00656BEF" w:rsidRDefault="008D07CC" w:rsidP="006E6F0A">
            <w:pPr>
              <w:spacing w:line="276" w:lineRule="auto"/>
              <w:jc w:val="center"/>
            </w:pPr>
            <w:r w:rsidRPr="00656BEF">
              <w:t>7 класс</w:t>
            </w:r>
          </w:p>
        </w:tc>
        <w:tc>
          <w:tcPr>
            <w:tcW w:w="3140" w:type="pct"/>
          </w:tcPr>
          <w:p w14:paraId="5DDC1BB6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14:paraId="601FF912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14:paraId="45A30D37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Кодирование различных видов информации.</w:t>
            </w:r>
          </w:p>
          <w:p w14:paraId="1B3EE37B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14:paraId="56A999C2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14:paraId="437C8A88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Хранение информации. </w:t>
            </w:r>
            <w:r w:rsidR="006E6F0A" w:rsidRPr="00656BEF">
              <w:t>Носители информации</w:t>
            </w:r>
            <w:r w:rsidRPr="00656BEF">
              <w:t xml:space="preserve">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14:paraId="1BDB6231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Передача информации. Источник, информационный канал, приёмник информации. </w:t>
            </w:r>
          </w:p>
          <w:p w14:paraId="4A52C306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  <w:p w14:paraId="6410931F" w14:textId="77777777"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6AE8F336" w14:textId="77777777" w:rsidR="008D07CC" w:rsidRPr="00656BEF" w:rsidRDefault="008D07CC" w:rsidP="00656BEF">
            <w:pPr>
              <w:spacing w:line="276" w:lineRule="auto"/>
            </w:pPr>
            <w:r w:rsidRPr="00656BEF">
              <w:t>Тема 1.  Информац</w:t>
            </w:r>
            <w:r w:rsidR="007A60BB" w:rsidRPr="00656BEF">
              <w:t>ия и информационные процессы (2</w:t>
            </w:r>
            <w:r w:rsidR="00656BEF" w:rsidRPr="00656BEF">
              <w:t>2 часа</w:t>
            </w:r>
            <w:r w:rsidRPr="00656BEF">
              <w:t xml:space="preserve">).  </w:t>
            </w:r>
          </w:p>
        </w:tc>
      </w:tr>
      <w:tr w:rsidR="008D07CC" w:rsidRPr="00656BEF" w14:paraId="192FE198" w14:textId="77777777" w:rsidTr="009C3FE4">
        <w:tc>
          <w:tcPr>
            <w:tcW w:w="445" w:type="pct"/>
            <w:vMerge/>
          </w:tcPr>
          <w:p w14:paraId="4A1ACC3B" w14:textId="77777777"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0119BD78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Общее описание компьютера. Программный принцип работы компьютера. </w:t>
            </w:r>
          </w:p>
          <w:p w14:paraId="53864363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Основные компоненты персонального компьютера (процессор, оперативная и долговременная память, </w:t>
            </w:r>
            <w:r w:rsidRPr="00656BEF">
              <w:lastRenderedPageBreak/>
              <w:t xml:space="preserve">устройства ввода и вывода информации), их функции и основные характеристики (по состоянию на текущий период времени). </w:t>
            </w:r>
          </w:p>
          <w:p w14:paraId="60D41FE8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14:paraId="44D8DEA6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Правовые нормы использования программного обеспечения. </w:t>
            </w:r>
          </w:p>
          <w:p w14:paraId="4EE25833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>Файл. Типы файлов. Каталог (директория). Файловая система. Маски файлов.</w:t>
            </w:r>
          </w:p>
          <w:p w14:paraId="5C5E8AD2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14:paraId="32008284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Гигиенические, эргономические и технические условия безопасной эксплуатации компьютера. </w:t>
            </w:r>
          </w:p>
          <w:p w14:paraId="589BCED4" w14:textId="77777777"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6C5A82CA" w14:textId="77777777" w:rsidR="008D07CC" w:rsidRPr="00656BEF" w:rsidRDefault="008D07CC" w:rsidP="006E6F0A">
            <w:pPr>
              <w:spacing w:line="276" w:lineRule="auto"/>
            </w:pPr>
            <w:r w:rsidRPr="00656BEF">
              <w:lastRenderedPageBreak/>
              <w:t xml:space="preserve">Тема 2. Компьютер как универсальное устройство обработки информации </w:t>
            </w:r>
          </w:p>
          <w:p w14:paraId="67586F2C" w14:textId="77777777" w:rsidR="008D07CC" w:rsidRPr="00656BEF" w:rsidRDefault="007A60BB" w:rsidP="006E6F0A">
            <w:pPr>
              <w:spacing w:line="276" w:lineRule="auto"/>
            </w:pPr>
            <w:r w:rsidRPr="00656BEF">
              <w:lastRenderedPageBreak/>
              <w:t>(1</w:t>
            </w:r>
            <w:r w:rsidR="00656BEF" w:rsidRPr="00656BEF">
              <w:t>3</w:t>
            </w:r>
            <w:r w:rsidR="008D07CC" w:rsidRPr="00656BEF">
              <w:t xml:space="preserve"> часов). </w:t>
            </w:r>
          </w:p>
          <w:p w14:paraId="46ADEB7C" w14:textId="77777777" w:rsidR="008D07CC" w:rsidRPr="00656BEF" w:rsidRDefault="008D07CC" w:rsidP="006E6F0A">
            <w:pPr>
              <w:spacing w:line="276" w:lineRule="auto"/>
            </w:pPr>
          </w:p>
        </w:tc>
      </w:tr>
      <w:tr w:rsidR="008D07CC" w:rsidRPr="00656BEF" w14:paraId="4606FC09" w14:textId="77777777" w:rsidTr="009C3FE4">
        <w:tc>
          <w:tcPr>
            <w:tcW w:w="445" w:type="pct"/>
            <w:vMerge/>
          </w:tcPr>
          <w:p w14:paraId="5CEE4D1F" w14:textId="77777777"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3D119459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  <w:p w14:paraId="6674FE5C" w14:textId="77777777"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314EFC12" w14:textId="77777777" w:rsidR="008D07CC" w:rsidRPr="00656BEF" w:rsidRDefault="008D07CC" w:rsidP="006E6F0A">
            <w:pPr>
              <w:spacing w:line="276" w:lineRule="auto"/>
            </w:pPr>
            <w:r w:rsidRPr="00656BEF">
              <w:t xml:space="preserve">Тема 3. Обработка графической информации </w:t>
            </w:r>
          </w:p>
          <w:p w14:paraId="3E29008D" w14:textId="77777777" w:rsidR="008D07CC" w:rsidRPr="00656BEF" w:rsidRDefault="008D07CC" w:rsidP="00656BEF">
            <w:pPr>
              <w:spacing w:line="276" w:lineRule="auto"/>
            </w:pPr>
            <w:r w:rsidRPr="00656BEF">
              <w:t>(</w:t>
            </w:r>
            <w:r w:rsidR="00656BEF" w:rsidRPr="00656BEF">
              <w:t>6</w:t>
            </w:r>
            <w:r w:rsidRPr="00656BEF">
              <w:t xml:space="preserve"> час</w:t>
            </w:r>
            <w:r w:rsidR="00656BEF" w:rsidRPr="00656BEF">
              <w:t>ов</w:t>
            </w:r>
            <w:r w:rsidRPr="00656BEF">
              <w:t>).</w:t>
            </w:r>
          </w:p>
        </w:tc>
      </w:tr>
      <w:tr w:rsidR="008D07CC" w:rsidRPr="00656BEF" w14:paraId="39A11E21" w14:textId="77777777" w:rsidTr="009C3FE4">
        <w:tc>
          <w:tcPr>
            <w:tcW w:w="445" w:type="pct"/>
            <w:vMerge/>
          </w:tcPr>
          <w:p w14:paraId="14FFC4CE" w14:textId="77777777"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332DDD04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</w:t>
            </w:r>
            <w:r w:rsidR="006E26D0" w:rsidRPr="00656BEF">
              <w:t>и графических</w:t>
            </w:r>
            <w:r w:rsidRPr="00656BEF">
              <w:t xml:space="preserve">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</w:t>
            </w:r>
            <w:r w:rsidR="006E26D0" w:rsidRPr="00656BEF">
              <w:t>различных текстовых</w:t>
            </w:r>
            <w:r w:rsidRPr="00656BEF">
              <w:t xml:space="preserve"> форматах.</w:t>
            </w:r>
          </w:p>
          <w:p w14:paraId="0184B58E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>Инструменты распознавания текстов и компьютерного перевода.</w:t>
            </w:r>
          </w:p>
          <w:p w14:paraId="5B35A68E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14:paraId="3443889A" w14:textId="77777777"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1DDC5A48" w14:textId="77777777" w:rsidR="008D07CC" w:rsidRPr="00656BEF" w:rsidRDefault="008D07CC" w:rsidP="006E6F0A">
            <w:pPr>
              <w:spacing w:line="276" w:lineRule="auto"/>
            </w:pPr>
            <w:r w:rsidRPr="00656BEF">
              <w:lastRenderedPageBreak/>
              <w:t xml:space="preserve">Тема 4. Обработка текстовой информации </w:t>
            </w:r>
          </w:p>
          <w:p w14:paraId="298049EF" w14:textId="77777777" w:rsidR="008D07CC" w:rsidRPr="00656BEF" w:rsidRDefault="007A60BB" w:rsidP="00656BEF">
            <w:pPr>
              <w:spacing w:line="276" w:lineRule="auto"/>
            </w:pPr>
            <w:r w:rsidRPr="00656BEF">
              <w:t>(1</w:t>
            </w:r>
            <w:r w:rsidR="00656BEF" w:rsidRPr="00656BEF">
              <w:t>8</w:t>
            </w:r>
            <w:r w:rsidR="008D07CC" w:rsidRPr="00656BEF">
              <w:t xml:space="preserve"> часов).</w:t>
            </w:r>
          </w:p>
        </w:tc>
      </w:tr>
      <w:tr w:rsidR="008D07CC" w:rsidRPr="00656BEF" w14:paraId="5837648E" w14:textId="77777777" w:rsidTr="009C3FE4">
        <w:tc>
          <w:tcPr>
            <w:tcW w:w="445" w:type="pct"/>
            <w:vMerge/>
          </w:tcPr>
          <w:p w14:paraId="750DBCB0" w14:textId="77777777"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2B0CB0F0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14:paraId="20ECAA8D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Звуки и видео изображения. Композиция и монтаж. </w:t>
            </w:r>
          </w:p>
          <w:p w14:paraId="3257A204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Возможность дискретного представления мультимедийных данных </w:t>
            </w:r>
          </w:p>
          <w:p w14:paraId="66EF2F2B" w14:textId="77777777"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00F17BE9" w14:textId="77777777" w:rsidR="008D07CC" w:rsidRPr="00656BEF" w:rsidRDefault="008D07CC" w:rsidP="006E6F0A">
            <w:pPr>
              <w:spacing w:line="276" w:lineRule="auto"/>
            </w:pPr>
            <w:r w:rsidRPr="00656BEF">
              <w:t xml:space="preserve">Тема 5. Мультимедиа </w:t>
            </w:r>
          </w:p>
          <w:p w14:paraId="4B2B53B7" w14:textId="77777777" w:rsidR="008D07CC" w:rsidRPr="00656BEF" w:rsidRDefault="007A60BB" w:rsidP="00656BEF">
            <w:pPr>
              <w:spacing w:line="276" w:lineRule="auto"/>
            </w:pPr>
            <w:r w:rsidRPr="00656BEF">
              <w:t>(</w:t>
            </w:r>
            <w:r w:rsidR="00656BEF" w:rsidRPr="00656BEF">
              <w:t>6</w:t>
            </w:r>
            <w:r w:rsidR="008D07CC" w:rsidRPr="00656BEF">
              <w:t xml:space="preserve"> час</w:t>
            </w:r>
            <w:r w:rsidR="00656BEF" w:rsidRPr="00656BEF">
              <w:t>ов</w:t>
            </w:r>
            <w:r w:rsidR="008D07CC" w:rsidRPr="00656BEF">
              <w:t>).</w:t>
            </w:r>
          </w:p>
        </w:tc>
      </w:tr>
      <w:tr w:rsidR="008D07CC" w:rsidRPr="00656BEF" w14:paraId="66EA0D7E" w14:textId="77777777" w:rsidTr="009C3FE4">
        <w:tc>
          <w:tcPr>
            <w:tcW w:w="445" w:type="pct"/>
            <w:vMerge/>
          </w:tcPr>
          <w:p w14:paraId="60196F0E" w14:textId="77777777"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4AC65343" w14:textId="77777777" w:rsidR="008D07CC" w:rsidRPr="00656BEF" w:rsidRDefault="008D07CC" w:rsidP="006E6F0A">
            <w:pPr>
              <w:spacing w:line="276" w:lineRule="auto"/>
              <w:jc w:val="both"/>
            </w:pPr>
            <w:r w:rsidRPr="00656BEF">
              <w:t>Повторение ранее изученного материала</w:t>
            </w:r>
          </w:p>
        </w:tc>
        <w:tc>
          <w:tcPr>
            <w:tcW w:w="1415" w:type="pct"/>
          </w:tcPr>
          <w:p w14:paraId="35750FC0" w14:textId="77777777" w:rsidR="008D07CC" w:rsidRPr="00656BEF" w:rsidRDefault="008D07CC" w:rsidP="00656BEF">
            <w:pPr>
              <w:spacing w:line="276" w:lineRule="auto"/>
            </w:pPr>
            <w:r w:rsidRPr="00656BEF">
              <w:t>Итоговое повторение (</w:t>
            </w:r>
            <w:r w:rsidR="00656BEF" w:rsidRPr="00656BEF">
              <w:t>4</w:t>
            </w:r>
            <w:r w:rsidR="007A60BB" w:rsidRPr="00656BEF">
              <w:t xml:space="preserve"> час</w:t>
            </w:r>
            <w:r w:rsidR="00656BEF" w:rsidRPr="00656BEF">
              <w:t>а</w:t>
            </w:r>
            <w:r w:rsidRPr="00656BEF">
              <w:t>)</w:t>
            </w:r>
          </w:p>
        </w:tc>
      </w:tr>
      <w:tr w:rsidR="008D07CC" w:rsidRPr="00656BEF" w14:paraId="568F07E2" w14:textId="77777777" w:rsidTr="009C3FE4">
        <w:tc>
          <w:tcPr>
            <w:tcW w:w="445" w:type="pct"/>
            <w:vMerge w:val="restart"/>
          </w:tcPr>
          <w:p w14:paraId="3C148552" w14:textId="77777777" w:rsidR="008D07CC" w:rsidRPr="00656BEF" w:rsidRDefault="008D07CC" w:rsidP="006E6F0A">
            <w:pPr>
              <w:spacing w:line="276" w:lineRule="auto"/>
              <w:jc w:val="center"/>
            </w:pPr>
            <w:r w:rsidRPr="00656BEF">
              <w:t>8 класс</w:t>
            </w:r>
          </w:p>
        </w:tc>
        <w:tc>
          <w:tcPr>
            <w:tcW w:w="3140" w:type="pct"/>
          </w:tcPr>
          <w:p w14:paraId="7A4B7FDD" w14:textId="77777777" w:rsidR="008D07CC" w:rsidRPr="00656BEF" w:rsidRDefault="00475ED4" w:rsidP="00475ED4">
            <w:pPr>
              <w:spacing w:line="276" w:lineRule="auto"/>
            </w:pPr>
            <w:r w:rsidRPr="00656BEF">
              <w:t>Актуализация знаний за 7 класс. Информационная безопасность. ТБ</w:t>
            </w:r>
          </w:p>
        </w:tc>
        <w:tc>
          <w:tcPr>
            <w:tcW w:w="1415" w:type="pct"/>
          </w:tcPr>
          <w:p w14:paraId="3D7542C3" w14:textId="77777777" w:rsidR="008D07CC" w:rsidRPr="00656BEF" w:rsidRDefault="00475ED4" w:rsidP="006E6F0A">
            <w:pPr>
              <w:spacing w:line="276" w:lineRule="auto"/>
            </w:pPr>
            <w:r w:rsidRPr="00656BEF">
              <w:t>(1 час)</w:t>
            </w:r>
          </w:p>
        </w:tc>
      </w:tr>
      <w:tr w:rsidR="00475ED4" w:rsidRPr="00656BEF" w14:paraId="09B06E58" w14:textId="77777777" w:rsidTr="009C3FE4">
        <w:tc>
          <w:tcPr>
            <w:tcW w:w="445" w:type="pct"/>
            <w:vMerge/>
          </w:tcPr>
          <w:p w14:paraId="482E4929" w14:textId="77777777" w:rsidR="00475ED4" w:rsidRPr="00656BEF" w:rsidRDefault="00475ED4" w:rsidP="00475ED4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32B97E7D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14:paraId="11365E06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  <w:p w14:paraId="6DC1D322" w14:textId="77777777" w:rsidR="00475ED4" w:rsidRPr="00656BEF" w:rsidRDefault="00475ED4" w:rsidP="00475ED4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3FCDC014" w14:textId="77777777" w:rsidR="00475ED4" w:rsidRPr="00656BEF" w:rsidRDefault="00475ED4" w:rsidP="00475ED4">
            <w:pPr>
              <w:spacing w:line="276" w:lineRule="auto"/>
            </w:pPr>
            <w:r w:rsidRPr="00656BEF">
              <w:t xml:space="preserve">Тема 1. Математические основы информатики </w:t>
            </w:r>
          </w:p>
          <w:p w14:paraId="534E9B80" w14:textId="77777777" w:rsidR="00475ED4" w:rsidRPr="00656BEF" w:rsidRDefault="00475ED4" w:rsidP="00CB2A76">
            <w:pPr>
              <w:spacing w:line="276" w:lineRule="auto"/>
            </w:pPr>
            <w:r w:rsidRPr="00656BEF">
              <w:t>(1</w:t>
            </w:r>
            <w:r w:rsidR="00CB2A76">
              <w:t>1</w:t>
            </w:r>
            <w:r w:rsidRPr="00656BEF">
              <w:t xml:space="preserve"> часов).</w:t>
            </w:r>
          </w:p>
        </w:tc>
      </w:tr>
      <w:tr w:rsidR="00475ED4" w:rsidRPr="00656BEF" w14:paraId="3EA7D81C" w14:textId="77777777" w:rsidTr="009C3FE4">
        <w:tc>
          <w:tcPr>
            <w:tcW w:w="445" w:type="pct"/>
            <w:vMerge/>
          </w:tcPr>
          <w:p w14:paraId="5085EE93" w14:textId="77777777" w:rsidR="00475ED4" w:rsidRPr="00656BEF" w:rsidRDefault="00475ED4" w:rsidP="00475ED4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3D1E579E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Учебные исполнители </w:t>
            </w:r>
            <w:r w:rsidR="006E26D0" w:rsidRPr="00656BEF">
              <w:t>Робот, Удвоитель</w:t>
            </w:r>
            <w:r w:rsidRPr="00656BEF">
              <w:t xml:space="preserve">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14:paraId="5014168C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14:paraId="2DB1E402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14:paraId="1C84F0D4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</w:t>
            </w:r>
            <w:r w:rsidR="006E26D0" w:rsidRPr="00656BEF">
              <w:t>начальных данных</w:t>
            </w:r>
            <w:r w:rsidRPr="00656BEF">
              <w:t xml:space="preserve"> с использованием промежуточных результатов.</w:t>
            </w:r>
          </w:p>
          <w:p w14:paraId="3317AF29" w14:textId="77777777" w:rsidR="00475ED4" w:rsidRPr="00656BEF" w:rsidRDefault="00475ED4" w:rsidP="00475ED4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2EA78FF0" w14:textId="77777777" w:rsidR="00475ED4" w:rsidRPr="00656BEF" w:rsidRDefault="00475ED4" w:rsidP="00475ED4">
            <w:pPr>
              <w:spacing w:line="276" w:lineRule="auto"/>
            </w:pPr>
            <w:r w:rsidRPr="00656BEF">
              <w:t xml:space="preserve">Тема 2. Основы алгоритмизации </w:t>
            </w:r>
          </w:p>
          <w:p w14:paraId="6D49AE12" w14:textId="77777777" w:rsidR="00475ED4" w:rsidRPr="00656BEF" w:rsidRDefault="00475ED4" w:rsidP="00CB2A76">
            <w:pPr>
              <w:spacing w:line="276" w:lineRule="auto"/>
            </w:pPr>
            <w:r w:rsidRPr="00656BEF">
              <w:t>(1</w:t>
            </w:r>
            <w:r w:rsidR="00CB2A76">
              <w:t>1</w:t>
            </w:r>
            <w:r w:rsidRPr="00656BEF">
              <w:t xml:space="preserve"> часов).</w:t>
            </w:r>
          </w:p>
        </w:tc>
      </w:tr>
      <w:tr w:rsidR="00475ED4" w:rsidRPr="00656BEF" w14:paraId="1670C36C" w14:textId="77777777" w:rsidTr="009C3FE4">
        <w:tc>
          <w:tcPr>
            <w:tcW w:w="445" w:type="pct"/>
            <w:vMerge/>
          </w:tcPr>
          <w:p w14:paraId="481A6F7B" w14:textId="77777777" w:rsidR="00475ED4" w:rsidRPr="00656BEF" w:rsidRDefault="00475ED4" w:rsidP="00475ED4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39339C33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Язык программирования. Основные правила языка программирования Паскаль: структура программы; </w:t>
            </w:r>
            <w:r w:rsidRPr="00656BEF">
              <w:lastRenderedPageBreak/>
              <w:t>правила представления данных; правила записи основных операторов (ввод, вывод, присваивание, ветвление, цикл).</w:t>
            </w:r>
          </w:p>
          <w:p w14:paraId="0BFC1431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>Решение задач по разработке и выполнению программ в среде программирования Паскаль.</w:t>
            </w:r>
          </w:p>
          <w:p w14:paraId="609F5019" w14:textId="77777777" w:rsidR="00475ED4" w:rsidRPr="00656BEF" w:rsidRDefault="00475ED4" w:rsidP="00475ED4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5AD0C70A" w14:textId="77777777" w:rsidR="00475ED4" w:rsidRPr="00656BEF" w:rsidRDefault="00475ED4" w:rsidP="00CB2A76">
            <w:pPr>
              <w:spacing w:line="276" w:lineRule="auto"/>
            </w:pPr>
            <w:r w:rsidRPr="00656BEF">
              <w:lastRenderedPageBreak/>
              <w:t>Тема 3. Начала программирования (</w:t>
            </w:r>
            <w:r w:rsidR="00CB2A76">
              <w:t>11</w:t>
            </w:r>
            <w:r w:rsidRPr="00656BEF">
              <w:t xml:space="preserve"> </w:t>
            </w:r>
            <w:r w:rsidRPr="00656BEF">
              <w:lastRenderedPageBreak/>
              <w:t>часов).</w:t>
            </w:r>
          </w:p>
        </w:tc>
      </w:tr>
      <w:tr w:rsidR="00475ED4" w:rsidRPr="00656BEF" w14:paraId="1998779F" w14:textId="77777777" w:rsidTr="009C3FE4">
        <w:tc>
          <w:tcPr>
            <w:tcW w:w="445" w:type="pct"/>
            <w:vMerge/>
          </w:tcPr>
          <w:p w14:paraId="7F05B237" w14:textId="77777777" w:rsidR="00475ED4" w:rsidRPr="00656BEF" w:rsidRDefault="00475ED4" w:rsidP="00475ED4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1892D9B9" w14:textId="77777777" w:rsidR="00475ED4" w:rsidRPr="00656BEF" w:rsidRDefault="00475ED4" w:rsidP="00475ED4">
            <w:pPr>
              <w:spacing w:line="276" w:lineRule="auto"/>
              <w:jc w:val="both"/>
            </w:pPr>
            <w:r w:rsidRPr="00656BEF">
              <w:t>Повторение ранее изученного материала</w:t>
            </w:r>
          </w:p>
        </w:tc>
        <w:tc>
          <w:tcPr>
            <w:tcW w:w="1415" w:type="pct"/>
          </w:tcPr>
          <w:p w14:paraId="54B75DDB" w14:textId="77777777" w:rsidR="00475ED4" w:rsidRPr="00656BEF" w:rsidRDefault="00475ED4" w:rsidP="00CB2A76">
            <w:pPr>
              <w:spacing w:line="276" w:lineRule="auto"/>
            </w:pPr>
            <w:r w:rsidRPr="00656BEF">
              <w:t>Итоговое повторение (</w:t>
            </w:r>
            <w:r w:rsidR="00CB2A76">
              <w:t>1 час</w:t>
            </w:r>
            <w:r w:rsidRPr="00656BEF">
              <w:t>)</w:t>
            </w:r>
          </w:p>
        </w:tc>
      </w:tr>
      <w:tr w:rsidR="00475ED4" w:rsidRPr="00656BEF" w14:paraId="49648CD6" w14:textId="77777777" w:rsidTr="009C3FE4">
        <w:tc>
          <w:tcPr>
            <w:tcW w:w="445" w:type="pct"/>
            <w:vMerge w:val="restart"/>
          </w:tcPr>
          <w:p w14:paraId="0931D92B" w14:textId="77777777" w:rsidR="00475ED4" w:rsidRPr="00656BEF" w:rsidRDefault="00475ED4" w:rsidP="00475ED4">
            <w:pPr>
              <w:spacing w:line="276" w:lineRule="auto"/>
              <w:jc w:val="center"/>
            </w:pPr>
            <w:r w:rsidRPr="00656BEF">
              <w:t>9 класс</w:t>
            </w:r>
          </w:p>
        </w:tc>
        <w:tc>
          <w:tcPr>
            <w:tcW w:w="3140" w:type="pct"/>
          </w:tcPr>
          <w:p w14:paraId="58650842" w14:textId="77777777" w:rsidR="00475ED4" w:rsidRPr="00656BEF" w:rsidRDefault="00E86C83" w:rsidP="00475ED4">
            <w:pPr>
              <w:spacing w:line="276" w:lineRule="auto"/>
              <w:jc w:val="both"/>
            </w:pPr>
            <w:r w:rsidRPr="00656BEF">
              <w:t>Актуализация знаний за 8 класс. ТБ.</w:t>
            </w:r>
          </w:p>
        </w:tc>
        <w:tc>
          <w:tcPr>
            <w:tcW w:w="1415" w:type="pct"/>
          </w:tcPr>
          <w:p w14:paraId="36FAAA50" w14:textId="77777777" w:rsidR="00475ED4" w:rsidRPr="00656BEF" w:rsidRDefault="00E86C83" w:rsidP="00475ED4">
            <w:pPr>
              <w:spacing w:line="276" w:lineRule="auto"/>
            </w:pPr>
            <w:r w:rsidRPr="00656BEF">
              <w:t>(1 час)</w:t>
            </w:r>
          </w:p>
        </w:tc>
      </w:tr>
      <w:tr w:rsidR="00E86C83" w:rsidRPr="00656BEF" w14:paraId="285DCFD6" w14:textId="77777777" w:rsidTr="009C3FE4">
        <w:tc>
          <w:tcPr>
            <w:tcW w:w="445" w:type="pct"/>
            <w:vMerge/>
          </w:tcPr>
          <w:p w14:paraId="317BDC6A" w14:textId="77777777"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77C38CD8" w14:textId="77777777" w:rsidR="00E86C83" w:rsidRPr="00656BEF" w:rsidRDefault="00E86C83" w:rsidP="00E86C83">
            <w:pPr>
              <w:spacing w:line="276" w:lineRule="auto"/>
              <w:jc w:val="both"/>
            </w:pPr>
            <w:r w:rsidRPr="00656BEF">
              <w:t xml:space="preserve">Понятия натурной и информационной моделей. </w:t>
            </w:r>
          </w:p>
          <w:p w14:paraId="23FF3F78" w14:textId="77777777" w:rsidR="00E86C83" w:rsidRPr="00656BEF" w:rsidRDefault="00E86C83" w:rsidP="00E86C83">
            <w:pPr>
              <w:spacing w:line="276" w:lineRule="auto"/>
              <w:jc w:val="both"/>
            </w:pPr>
            <w:r w:rsidRPr="00656BEF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14:paraId="1232A1F5" w14:textId="77777777" w:rsidR="00E86C83" w:rsidRPr="00656BEF" w:rsidRDefault="00E86C83" w:rsidP="00E86C83">
            <w:pPr>
              <w:spacing w:line="276" w:lineRule="auto"/>
              <w:jc w:val="both"/>
            </w:pPr>
            <w:r w:rsidRPr="00656BEF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14:paraId="3B7BF2CB" w14:textId="77777777" w:rsidR="00E86C83" w:rsidRPr="00656BEF" w:rsidRDefault="00E86C83" w:rsidP="00E86C83">
            <w:pPr>
              <w:spacing w:line="276" w:lineRule="auto"/>
              <w:jc w:val="both"/>
            </w:pPr>
            <w:r w:rsidRPr="00656BEF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  <w:p w14:paraId="1D1E37D4" w14:textId="77777777" w:rsidR="00E86C83" w:rsidRPr="00656BEF" w:rsidRDefault="00E86C83" w:rsidP="00E86C83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14:paraId="2B5090F1" w14:textId="77777777" w:rsidR="00E86C83" w:rsidRPr="00656BEF" w:rsidRDefault="00E86C83" w:rsidP="00E86C83">
            <w:pPr>
              <w:spacing w:line="276" w:lineRule="auto"/>
            </w:pPr>
            <w:r w:rsidRPr="00656BEF">
              <w:t>Тема 1. Моделирование и формализация</w:t>
            </w:r>
          </w:p>
          <w:p w14:paraId="4CD5279F" w14:textId="77777777" w:rsidR="00E86C83" w:rsidRPr="00656BEF" w:rsidRDefault="00E86C83" w:rsidP="00E86C83">
            <w:pPr>
              <w:spacing w:line="276" w:lineRule="auto"/>
            </w:pPr>
            <w:r w:rsidRPr="00656BEF">
              <w:t>(8 часов).</w:t>
            </w:r>
          </w:p>
        </w:tc>
      </w:tr>
      <w:tr w:rsidR="00E86C83" w:rsidRPr="00656BEF" w14:paraId="48507009" w14:textId="77777777" w:rsidTr="009C3FE4">
        <w:tc>
          <w:tcPr>
            <w:tcW w:w="445" w:type="pct"/>
            <w:vMerge/>
          </w:tcPr>
          <w:p w14:paraId="31FB0CC0" w14:textId="77777777"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0724EA96" w14:textId="77777777" w:rsidR="00E86C83" w:rsidRPr="00656BEF" w:rsidRDefault="00E86C83" w:rsidP="00E86C83">
            <w:pPr>
              <w:jc w:val="both"/>
            </w:pPr>
            <w:r w:rsidRPr="00656BEF">
              <w:t xml:space="preserve">Этапы решения задачи на компьютере. </w:t>
            </w:r>
          </w:p>
          <w:p w14:paraId="2E481EE3" w14:textId="77777777" w:rsidR="00E86C83" w:rsidRPr="00656BEF" w:rsidRDefault="00E86C83" w:rsidP="00E86C83">
            <w:pPr>
              <w:jc w:val="both"/>
            </w:pPr>
            <w:r w:rsidRPr="00656BEF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14:paraId="1FD5AC41" w14:textId="77777777" w:rsidR="00E86C83" w:rsidRPr="00656BEF" w:rsidRDefault="00E86C83" w:rsidP="00E86C83">
            <w:pPr>
              <w:jc w:val="both"/>
            </w:pPr>
            <w:r w:rsidRPr="00656BEF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  <w:p w14:paraId="633DFF85" w14:textId="77777777" w:rsidR="00E86C83" w:rsidRPr="00656BEF" w:rsidRDefault="00E86C83" w:rsidP="00E86C83">
            <w:pPr>
              <w:jc w:val="both"/>
            </w:pPr>
          </w:p>
        </w:tc>
        <w:tc>
          <w:tcPr>
            <w:tcW w:w="1415" w:type="pct"/>
          </w:tcPr>
          <w:p w14:paraId="5C807D36" w14:textId="77777777" w:rsidR="00E86C83" w:rsidRPr="00656BEF" w:rsidRDefault="00E86C83" w:rsidP="00E86C83">
            <w:r w:rsidRPr="00656BEF">
              <w:t>Тема 2. Алгоритмизация и программирование (8 часов).</w:t>
            </w:r>
          </w:p>
        </w:tc>
      </w:tr>
      <w:tr w:rsidR="00E86C83" w:rsidRPr="00656BEF" w14:paraId="7D99FDAC" w14:textId="77777777" w:rsidTr="009C3FE4">
        <w:tc>
          <w:tcPr>
            <w:tcW w:w="445" w:type="pct"/>
            <w:vMerge/>
          </w:tcPr>
          <w:p w14:paraId="50E6E6EE" w14:textId="77777777"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45361440" w14:textId="77777777" w:rsidR="00E86C83" w:rsidRPr="00656BEF" w:rsidRDefault="00E86C83" w:rsidP="00E86C83">
            <w:pPr>
              <w:jc w:val="both"/>
            </w:pPr>
            <w:r w:rsidRPr="00656BEF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14:paraId="46B3A248" w14:textId="77777777" w:rsidR="00E86C83" w:rsidRPr="00656BEF" w:rsidRDefault="00E86C83" w:rsidP="00E86C83">
            <w:pPr>
              <w:jc w:val="both"/>
            </w:pPr>
          </w:p>
        </w:tc>
        <w:tc>
          <w:tcPr>
            <w:tcW w:w="1415" w:type="pct"/>
          </w:tcPr>
          <w:p w14:paraId="7465857C" w14:textId="77777777" w:rsidR="00E86C83" w:rsidRPr="00656BEF" w:rsidRDefault="00E86C83" w:rsidP="00E86C83">
            <w:r w:rsidRPr="00656BEF">
              <w:t>Тема 3. Обработка числовой информации</w:t>
            </w:r>
          </w:p>
          <w:p w14:paraId="75BEE45F" w14:textId="77777777" w:rsidR="00E86C83" w:rsidRPr="00656BEF" w:rsidRDefault="00E86C83" w:rsidP="00E86C83">
            <w:r w:rsidRPr="00656BEF">
              <w:t xml:space="preserve">(6 часов). </w:t>
            </w:r>
          </w:p>
          <w:p w14:paraId="374C1A4E" w14:textId="77777777" w:rsidR="00E86C83" w:rsidRPr="00656BEF" w:rsidRDefault="00E86C83" w:rsidP="00E86C83"/>
        </w:tc>
      </w:tr>
      <w:tr w:rsidR="00E86C83" w:rsidRPr="00656BEF" w14:paraId="54B8C8FD" w14:textId="77777777" w:rsidTr="009C3FE4">
        <w:tc>
          <w:tcPr>
            <w:tcW w:w="445" w:type="pct"/>
            <w:vMerge/>
          </w:tcPr>
          <w:p w14:paraId="17A59970" w14:textId="77777777"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46FC0B2B" w14:textId="77777777" w:rsidR="00E86C83" w:rsidRPr="00656BEF" w:rsidRDefault="00E86C83" w:rsidP="00E86C83">
            <w:pPr>
              <w:jc w:val="both"/>
            </w:pPr>
            <w:r w:rsidRPr="00656BEF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14:paraId="4E455446" w14:textId="77777777" w:rsidR="00E86C83" w:rsidRPr="00656BEF" w:rsidRDefault="00E86C83" w:rsidP="00E86C83">
            <w:pPr>
              <w:jc w:val="both"/>
            </w:pPr>
            <w:r w:rsidRPr="00656BEF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14:paraId="54BEF199" w14:textId="77777777" w:rsidR="00E86C83" w:rsidRPr="00656BEF" w:rsidRDefault="00E86C83" w:rsidP="00E86C83">
            <w:pPr>
              <w:jc w:val="both"/>
            </w:pPr>
            <w:r w:rsidRPr="00656BEF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14:paraId="3C475133" w14:textId="77777777" w:rsidR="00E86C83" w:rsidRPr="00656BEF" w:rsidRDefault="00E86C83" w:rsidP="00E86C83">
            <w:pPr>
              <w:jc w:val="both"/>
            </w:pPr>
            <w:r w:rsidRPr="00656BEF">
              <w:lastRenderedPageBreak/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415" w:type="pct"/>
          </w:tcPr>
          <w:p w14:paraId="1702EA78" w14:textId="77777777" w:rsidR="00E86C83" w:rsidRPr="00656BEF" w:rsidRDefault="00E86C83" w:rsidP="00E86C83">
            <w:r w:rsidRPr="00656BEF">
              <w:lastRenderedPageBreak/>
              <w:t>Тема 4.  Коммуникационные технологии</w:t>
            </w:r>
          </w:p>
          <w:p w14:paraId="65E9C85F" w14:textId="77777777" w:rsidR="00E86C83" w:rsidRPr="00656BEF" w:rsidRDefault="00E86C83" w:rsidP="00E86C83">
            <w:r w:rsidRPr="00656BEF">
              <w:t xml:space="preserve">(10 часов).  </w:t>
            </w:r>
          </w:p>
        </w:tc>
      </w:tr>
      <w:tr w:rsidR="00E86C83" w:rsidRPr="00656BEF" w14:paraId="35356293" w14:textId="77777777" w:rsidTr="009C3FE4">
        <w:tc>
          <w:tcPr>
            <w:tcW w:w="445" w:type="pct"/>
            <w:vMerge/>
          </w:tcPr>
          <w:p w14:paraId="50038201" w14:textId="77777777"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14:paraId="319F3003" w14:textId="77777777" w:rsidR="00E86C83" w:rsidRPr="00656BEF" w:rsidRDefault="00E86C83" w:rsidP="00E86C83">
            <w:pPr>
              <w:jc w:val="both"/>
            </w:pPr>
            <w:r w:rsidRPr="00656BEF">
              <w:t>Повторение ранее изученного материала</w:t>
            </w:r>
          </w:p>
        </w:tc>
        <w:tc>
          <w:tcPr>
            <w:tcW w:w="1415" w:type="pct"/>
          </w:tcPr>
          <w:p w14:paraId="4301C027" w14:textId="77777777" w:rsidR="00E86C83" w:rsidRPr="00656BEF" w:rsidRDefault="00E86C83" w:rsidP="00E86C83">
            <w:r w:rsidRPr="00656BEF">
              <w:t>Итоговое повторение</w:t>
            </w:r>
            <w:r w:rsidR="004004B3" w:rsidRPr="00656BEF">
              <w:t xml:space="preserve"> (1 час</w:t>
            </w:r>
            <w:r w:rsidRPr="00656BEF">
              <w:t>)</w:t>
            </w:r>
          </w:p>
        </w:tc>
      </w:tr>
      <w:bookmarkEnd w:id="2"/>
    </w:tbl>
    <w:p w14:paraId="5C13630A" w14:textId="77777777" w:rsidR="004004B3" w:rsidRPr="00E739EE" w:rsidRDefault="004004B3" w:rsidP="006E26D0">
      <w:pPr>
        <w:tabs>
          <w:tab w:val="left" w:pos="7716"/>
        </w:tabs>
        <w:spacing w:line="276" w:lineRule="auto"/>
        <w:ind w:left="720"/>
        <w:rPr>
          <w:b/>
        </w:rPr>
      </w:pPr>
    </w:p>
    <w:p w14:paraId="6ECB54F7" w14:textId="77777777" w:rsidR="004004B3" w:rsidRPr="00E739EE" w:rsidRDefault="004004B3">
      <w:pPr>
        <w:rPr>
          <w:b/>
        </w:rPr>
      </w:pPr>
      <w:r w:rsidRPr="00E739EE">
        <w:rPr>
          <w:b/>
        </w:rPr>
        <w:br w:type="page"/>
      </w:r>
    </w:p>
    <w:p w14:paraId="09877BDF" w14:textId="77777777" w:rsidR="004004B3" w:rsidRPr="00E739EE" w:rsidRDefault="004004B3" w:rsidP="006E26D0">
      <w:pPr>
        <w:tabs>
          <w:tab w:val="left" w:pos="7716"/>
        </w:tabs>
        <w:spacing w:line="276" w:lineRule="auto"/>
        <w:ind w:left="720"/>
        <w:rPr>
          <w:b/>
        </w:rPr>
        <w:sectPr w:rsidR="004004B3" w:rsidRPr="00E739EE" w:rsidSect="006E26D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A7E278" w14:textId="77777777" w:rsidR="004004B3" w:rsidRPr="00E739EE" w:rsidRDefault="004004B3" w:rsidP="006579BF">
      <w:pPr>
        <w:ind w:left="720"/>
        <w:jc w:val="center"/>
        <w:rPr>
          <w:b/>
          <w:sz w:val="28"/>
          <w:szCs w:val="28"/>
        </w:rPr>
      </w:pPr>
      <w:r w:rsidRPr="00E739EE">
        <w:rPr>
          <w:b/>
          <w:sz w:val="28"/>
          <w:szCs w:val="28"/>
        </w:rPr>
        <w:lastRenderedPageBreak/>
        <w:t>Календарно-тематическое планирование</w:t>
      </w:r>
    </w:p>
    <w:p w14:paraId="1CA7E1E0" w14:textId="77777777" w:rsidR="004004B3" w:rsidRPr="00E739EE" w:rsidRDefault="004004B3" w:rsidP="006579BF">
      <w:pPr>
        <w:rPr>
          <w:b/>
        </w:rPr>
      </w:pPr>
    </w:p>
    <w:p w14:paraId="6F90FE67" w14:textId="77777777" w:rsidR="004004B3" w:rsidRPr="00E739EE" w:rsidRDefault="004004B3" w:rsidP="006579BF">
      <w:pPr>
        <w:jc w:val="center"/>
        <w:rPr>
          <w:b/>
        </w:rPr>
      </w:pPr>
      <w:r w:rsidRPr="00E739EE">
        <w:rPr>
          <w:b/>
        </w:rPr>
        <w:t>7 класс (</w:t>
      </w:r>
      <w:r w:rsidR="00163C3C">
        <w:rPr>
          <w:b/>
        </w:rPr>
        <w:t>70</w:t>
      </w:r>
      <w:r w:rsidRPr="00E739EE">
        <w:rPr>
          <w:b/>
        </w:rPr>
        <w:t xml:space="preserve"> час</w:t>
      </w:r>
      <w:r w:rsidR="00163C3C">
        <w:rPr>
          <w:b/>
        </w:rPr>
        <w:t>ов</w:t>
      </w:r>
      <w:r w:rsidRPr="00E739EE">
        <w:rPr>
          <w:b/>
        </w:rPr>
        <w:t>)</w:t>
      </w:r>
    </w:p>
    <w:tbl>
      <w:tblPr>
        <w:tblW w:w="5263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1125"/>
        <w:gridCol w:w="702"/>
        <w:gridCol w:w="3375"/>
        <w:gridCol w:w="699"/>
        <w:gridCol w:w="4926"/>
        <w:gridCol w:w="1266"/>
        <w:gridCol w:w="1407"/>
        <w:gridCol w:w="1263"/>
      </w:tblGrid>
      <w:tr w:rsidR="00BA3381" w:rsidRPr="00E739EE" w14:paraId="0BB48C54" w14:textId="77777777" w:rsidTr="00163C3C">
        <w:trPr>
          <w:cantSplit/>
          <w:trHeight w:val="1134"/>
          <w:tblHeader/>
        </w:trPr>
        <w:tc>
          <w:tcPr>
            <w:tcW w:w="184" w:type="pct"/>
            <w:textDirection w:val="btLr"/>
            <w:vAlign w:val="center"/>
          </w:tcPr>
          <w:p w14:paraId="287C9FD1" w14:textId="77777777" w:rsidR="004004B3" w:rsidRPr="00E739EE" w:rsidRDefault="004004B3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</w:t>
            </w:r>
          </w:p>
          <w:p w14:paraId="500BEC11" w14:textId="77777777" w:rsidR="004004B3" w:rsidRPr="00E739EE" w:rsidRDefault="004004B3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а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14:paraId="746C2B87" w14:textId="77777777" w:rsidR="004004B3" w:rsidRPr="00E739EE" w:rsidRDefault="004004B3" w:rsidP="003606F8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</w:t>
            </w:r>
          </w:p>
        </w:tc>
        <w:tc>
          <w:tcPr>
            <w:tcW w:w="229" w:type="pct"/>
            <w:textDirection w:val="btLr"/>
            <w:vAlign w:val="center"/>
          </w:tcPr>
          <w:p w14:paraId="74CED4B3" w14:textId="77777777" w:rsidR="004004B3" w:rsidRPr="00E739EE" w:rsidRDefault="004004B3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 урока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DC2BE34" w14:textId="77777777" w:rsidR="004004B3" w:rsidRPr="00E739EE" w:rsidRDefault="004004B3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урока</w:t>
            </w:r>
          </w:p>
        </w:tc>
        <w:tc>
          <w:tcPr>
            <w:tcW w:w="228" w:type="pct"/>
            <w:textDirection w:val="btLr"/>
            <w:vAlign w:val="center"/>
          </w:tcPr>
          <w:p w14:paraId="7307AF5F" w14:textId="77777777" w:rsidR="004004B3" w:rsidRPr="00E739EE" w:rsidRDefault="004004B3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Кол-во часов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08DFD197" w14:textId="77777777" w:rsidR="004004B3" w:rsidRPr="00E739EE" w:rsidRDefault="004004B3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НРЭО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D784DEC" w14:textId="77777777" w:rsidR="004004B3" w:rsidRPr="00A66FB0" w:rsidRDefault="004004B3" w:rsidP="00A66FB0">
            <w:pPr>
              <w:jc w:val="center"/>
              <w:rPr>
                <w:b/>
              </w:rPr>
            </w:pPr>
            <w:r w:rsidRPr="00A66FB0">
              <w:rPr>
                <w:b/>
              </w:rPr>
              <w:t>Формы текущего контроля</w:t>
            </w:r>
          </w:p>
        </w:tc>
        <w:tc>
          <w:tcPr>
            <w:tcW w:w="459" w:type="pct"/>
            <w:vAlign w:val="center"/>
          </w:tcPr>
          <w:p w14:paraId="5B5215D3" w14:textId="77777777" w:rsidR="004004B3" w:rsidRPr="00E739EE" w:rsidRDefault="004004B3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Дата проведения урока (план/факт)</w:t>
            </w:r>
          </w:p>
        </w:tc>
        <w:tc>
          <w:tcPr>
            <w:tcW w:w="412" w:type="pct"/>
            <w:vAlign w:val="center"/>
          </w:tcPr>
          <w:p w14:paraId="771C173E" w14:textId="77777777" w:rsidR="004004B3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Корректировка</w:t>
            </w:r>
          </w:p>
        </w:tc>
      </w:tr>
      <w:tr w:rsidR="00BA3381" w:rsidRPr="00E739EE" w14:paraId="04C25EF0" w14:textId="77777777" w:rsidTr="00163C3C">
        <w:trPr>
          <w:cantSplit/>
          <w:trHeight w:val="804"/>
        </w:trPr>
        <w:tc>
          <w:tcPr>
            <w:tcW w:w="184" w:type="pct"/>
          </w:tcPr>
          <w:p w14:paraId="28782E16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14:paraId="258CC4FB" w14:textId="77777777" w:rsidR="004004B3" w:rsidRPr="00E739EE" w:rsidRDefault="004004B3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Введение</w:t>
            </w:r>
          </w:p>
        </w:tc>
        <w:tc>
          <w:tcPr>
            <w:tcW w:w="229" w:type="pct"/>
            <w:vAlign w:val="center"/>
          </w:tcPr>
          <w:p w14:paraId="246D937F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1AC03F76" w14:textId="77777777" w:rsidR="004004B3" w:rsidRPr="00E739EE" w:rsidRDefault="004004B3" w:rsidP="006579BF">
            <w:r w:rsidRPr="00E739EE">
              <w:t>Цели изучения курса информатики. ТБ</w:t>
            </w:r>
          </w:p>
        </w:tc>
        <w:tc>
          <w:tcPr>
            <w:tcW w:w="228" w:type="pct"/>
          </w:tcPr>
          <w:p w14:paraId="5C4F60EA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C45E30C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50242EBB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721A104" w14:textId="77777777" w:rsidR="004004B3" w:rsidRPr="00E739EE" w:rsidRDefault="004004B3" w:rsidP="006579BF"/>
        </w:tc>
        <w:tc>
          <w:tcPr>
            <w:tcW w:w="412" w:type="pct"/>
          </w:tcPr>
          <w:p w14:paraId="002ACB35" w14:textId="77777777" w:rsidR="004004B3" w:rsidRPr="00E739EE" w:rsidRDefault="004004B3" w:rsidP="006579BF"/>
        </w:tc>
      </w:tr>
      <w:tr w:rsidR="00BA3381" w:rsidRPr="00E739EE" w14:paraId="7B87B098" w14:textId="77777777" w:rsidTr="00163C3C">
        <w:trPr>
          <w:trHeight w:val="216"/>
        </w:trPr>
        <w:tc>
          <w:tcPr>
            <w:tcW w:w="184" w:type="pct"/>
            <w:vMerge w:val="restart"/>
          </w:tcPr>
          <w:p w14:paraId="2FC0D6E3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14:paraId="14007F12" w14:textId="77777777" w:rsidR="004004B3" w:rsidRPr="00E739EE" w:rsidRDefault="004004B3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Информация и информационные процессы</w:t>
            </w:r>
          </w:p>
          <w:p w14:paraId="72179676" w14:textId="77777777" w:rsidR="004004B3" w:rsidRPr="00E739EE" w:rsidRDefault="004004B3" w:rsidP="00656BEF">
            <w:pPr>
              <w:ind w:left="113" w:right="113"/>
              <w:jc w:val="center"/>
              <w:rPr>
                <w:i/>
              </w:rPr>
            </w:pPr>
            <w:r w:rsidRPr="00E739EE">
              <w:rPr>
                <w:i/>
              </w:rPr>
              <w:t>(2</w:t>
            </w:r>
            <w:r w:rsidR="00656BEF">
              <w:rPr>
                <w:i/>
              </w:rPr>
              <w:t>2</w:t>
            </w:r>
            <w:r w:rsidRPr="00E739EE">
              <w:rPr>
                <w:i/>
              </w:rPr>
              <w:t xml:space="preserve"> час</w:t>
            </w:r>
            <w:r w:rsidR="00656BEF">
              <w:rPr>
                <w:i/>
              </w:rPr>
              <w:t>а</w:t>
            </w:r>
            <w:r w:rsidRPr="00E739EE">
              <w:rPr>
                <w:i/>
              </w:rPr>
              <w:t>)</w:t>
            </w:r>
          </w:p>
        </w:tc>
        <w:tc>
          <w:tcPr>
            <w:tcW w:w="229" w:type="pct"/>
            <w:vAlign w:val="center"/>
          </w:tcPr>
          <w:p w14:paraId="0DF428EA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AD2546C" w14:textId="77777777" w:rsidR="004004B3" w:rsidRPr="00E739EE" w:rsidRDefault="004004B3" w:rsidP="006579BF">
            <w:r w:rsidRPr="00E739EE">
              <w:t>Информация и её свойства</w:t>
            </w:r>
          </w:p>
        </w:tc>
        <w:tc>
          <w:tcPr>
            <w:tcW w:w="228" w:type="pct"/>
          </w:tcPr>
          <w:p w14:paraId="21FDB503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1D15FEA5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6FD6CF83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EE3D10C" w14:textId="77777777" w:rsidR="004004B3" w:rsidRPr="00E739EE" w:rsidRDefault="004004B3" w:rsidP="006579BF"/>
        </w:tc>
        <w:tc>
          <w:tcPr>
            <w:tcW w:w="412" w:type="pct"/>
          </w:tcPr>
          <w:p w14:paraId="24D787F6" w14:textId="77777777" w:rsidR="004004B3" w:rsidRPr="00E739EE" w:rsidRDefault="004004B3" w:rsidP="006579BF"/>
        </w:tc>
      </w:tr>
      <w:tr w:rsidR="00BA3381" w:rsidRPr="00E739EE" w14:paraId="36A8C322" w14:textId="77777777" w:rsidTr="00163C3C">
        <w:trPr>
          <w:trHeight w:val="378"/>
        </w:trPr>
        <w:tc>
          <w:tcPr>
            <w:tcW w:w="184" w:type="pct"/>
            <w:vMerge/>
          </w:tcPr>
          <w:p w14:paraId="1F8EBB52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1B4F542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5631AEDB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B0DE525" w14:textId="77777777" w:rsidR="004004B3" w:rsidRPr="00E739EE" w:rsidRDefault="004004B3" w:rsidP="006579BF">
            <w:r w:rsidRPr="00E739EE">
              <w:t>Информационные процессы. Обработка информации</w:t>
            </w:r>
          </w:p>
        </w:tc>
        <w:tc>
          <w:tcPr>
            <w:tcW w:w="228" w:type="pct"/>
          </w:tcPr>
          <w:p w14:paraId="6F1C9142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35FD827E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5983FCCE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37864D4B" w14:textId="77777777" w:rsidR="004004B3" w:rsidRPr="00E739EE" w:rsidRDefault="004004B3" w:rsidP="006579BF"/>
        </w:tc>
        <w:tc>
          <w:tcPr>
            <w:tcW w:w="412" w:type="pct"/>
          </w:tcPr>
          <w:p w14:paraId="365003A6" w14:textId="77777777" w:rsidR="004004B3" w:rsidRPr="00E739EE" w:rsidRDefault="004004B3" w:rsidP="006579BF"/>
        </w:tc>
      </w:tr>
      <w:tr w:rsidR="00BA3381" w:rsidRPr="00E739EE" w14:paraId="6725E030" w14:textId="77777777" w:rsidTr="00163C3C">
        <w:trPr>
          <w:trHeight w:val="452"/>
        </w:trPr>
        <w:tc>
          <w:tcPr>
            <w:tcW w:w="184" w:type="pct"/>
            <w:vMerge/>
          </w:tcPr>
          <w:p w14:paraId="0352C24D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8F4BA60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F9EA367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3EFB5E9" w14:textId="77777777" w:rsidR="004004B3" w:rsidRPr="00E739EE" w:rsidRDefault="004004B3" w:rsidP="006579BF">
            <w:r w:rsidRPr="00E739EE">
              <w:t>Элементы комбинаторики. Расчет количества вариантов</w:t>
            </w:r>
          </w:p>
        </w:tc>
        <w:tc>
          <w:tcPr>
            <w:tcW w:w="228" w:type="pct"/>
          </w:tcPr>
          <w:p w14:paraId="1E22592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6C20448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7C2B07F5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9DD3EFD" w14:textId="77777777" w:rsidR="004004B3" w:rsidRPr="00E739EE" w:rsidRDefault="004004B3" w:rsidP="006579BF"/>
        </w:tc>
        <w:tc>
          <w:tcPr>
            <w:tcW w:w="412" w:type="pct"/>
          </w:tcPr>
          <w:p w14:paraId="57C6227C" w14:textId="77777777" w:rsidR="004004B3" w:rsidRPr="00E739EE" w:rsidRDefault="004004B3" w:rsidP="006579BF"/>
        </w:tc>
      </w:tr>
      <w:tr w:rsidR="00BA3381" w:rsidRPr="00E739EE" w14:paraId="3C5498B1" w14:textId="77777777" w:rsidTr="00163C3C">
        <w:tc>
          <w:tcPr>
            <w:tcW w:w="184" w:type="pct"/>
            <w:vMerge/>
          </w:tcPr>
          <w:p w14:paraId="331675EB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7FB68219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17A9EF19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D4648DA" w14:textId="77777777" w:rsidR="004004B3" w:rsidRPr="00E739EE" w:rsidRDefault="004004B3" w:rsidP="006579BF">
            <w:r w:rsidRPr="00E739EE">
              <w:t>Хранение и передача информации</w:t>
            </w:r>
          </w:p>
        </w:tc>
        <w:tc>
          <w:tcPr>
            <w:tcW w:w="228" w:type="pct"/>
          </w:tcPr>
          <w:p w14:paraId="3C65CAEE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826F07E" w14:textId="77777777" w:rsidR="004004B3" w:rsidRPr="00E739EE" w:rsidRDefault="004004B3" w:rsidP="006579BF">
            <w:r w:rsidRPr="00E739EE">
              <w:t>Информационные процессы, связанные с хранением, преобразованием и передачей данных на примере автоматизации производства на промышленных предприятиях Челябинской области</w:t>
            </w:r>
          </w:p>
        </w:tc>
        <w:tc>
          <w:tcPr>
            <w:tcW w:w="413" w:type="pct"/>
            <w:shd w:val="clear" w:color="auto" w:fill="auto"/>
          </w:tcPr>
          <w:p w14:paraId="78E4D80E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7E417975" w14:textId="77777777" w:rsidR="004004B3" w:rsidRPr="00E739EE" w:rsidRDefault="004004B3" w:rsidP="006579BF"/>
        </w:tc>
        <w:tc>
          <w:tcPr>
            <w:tcW w:w="412" w:type="pct"/>
          </w:tcPr>
          <w:p w14:paraId="30DD7EC2" w14:textId="77777777" w:rsidR="004004B3" w:rsidRPr="00E739EE" w:rsidRDefault="004004B3" w:rsidP="006579BF"/>
        </w:tc>
      </w:tr>
      <w:tr w:rsidR="00BA3381" w:rsidRPr="00E739EE" w14:paraId="6C6EB929" w14:textId="77777777" w:rsidTr="00163C3C">
        <w:tc>
          <w:tcPr>
            <w:tcW w:w="184" w:type="pct"/>
            <w:vMerge/>
          </w:tcPr>
          <w:p w14:paraId="14728B54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0957E4DE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0BF3D9D7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24F8C1A2" w14:textId="77777777" w:rsidR="004004B3" w:rsidRPr="00E739EE" w:rsidRDefault="004004B3" w:rsidP="006579BF">
            <w:r w:rsidRPr="00E739EE">
              <w:t>Всемирная паутина как информационное хранилище</w:t>
            </w:r>
          </w:p>
        </w:tc>
        <w:tc>
          <w:tcPr>
            <w:tcW w:w="228" w:type="pct"/>
          </w:tcPr>
          <w:p w14:paraId="762923FD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3568D55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4A78C96C" w14:textId="77777777" w:rsidR="004004B3" w:rsidRPr="00A66FB0" w:rsidRDefault="002A31B6" w:rsidP="00A66FB0">
            <w:pPr>
              <w:jc w:val="center"/>
              <w:rPr>
                <w:b/>
              </w:rPr>
            </w:pPr>
            <w:r w:rsidRPr="00A66FB0">
              <w:rPr>
                <w:b/>
              </w:rPr>
              <w:t xml:space="preserve">ПР </w:t>
            </w:r>
            <w:r w:rsidR="00A66FB0">
              <w:rPr>
                <w:b/>
              </w:rPr>
              <w:t>№1</w:t>
            </w:r>
          </w:p>
        </w:tc>
        <w:tc>
          <w:tcPr>
            <w:tcW w:w="459" w:type="pct"/>
          </w:tcPr>
          <w:p w14:paraId="16D42262" w14:textId="77777777" w:rsidR="004004B3" w:rsidRPr="00E739EE" w:rsidRDefault="004004B3" w:rsidP="006579BF"/>
        </w:tc>
        <w:tc>
          <w:tcPr>
            <w:tcW w:w="412" w:type="pct"/>
          </w:tcPr>
          <w:p w14:paraId="6337BD86" w14:textId="77777777" w:rsidR="004004B3" w:rsidRPr="00E739EE" w:rsidRDefault="004004B3" w:rsidP="006579BF"/>
        </w:tc>
      </w:tr>
      <w:tr w:rsidR="00BA3381" w:rsidRPr="00E739EE" w14:paraId="7E465DDD" w14:textId="77777777" w:rsidTr="00163C3C">
        <w:tc>
          <w:tcPr>
            <w:tcW w:w="184" w:type="pct"/>
            <w:vMerge/>
          </w:tcPr>
          <w:p w14:paraId="6EC240EB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2D416E49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230A430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F178BB8" w14:textId="77777777" w:rsidR="004004B3" w:rsidRPr="00E739EE" w:rsidRDefault="004004B3" w:rsidP="006579BF">
            <w:r w:rsidRPr="00E739EE">
              <w:t>Представление информации</w:t>
            </w:r>
          </w:p>
        </w:tc>
        <w:tc>
          <w:tcPr>
            <w:tcW w:w="228" w:type="pct"/>
          </w:tcPr>
          <w:p w14:paraId="2557FA39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3B271128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64CA0B10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3617555B" w14:textId="77777777" w:rsidR="004004B3" w:rsidRPr="00E739EE" w:rsidRDefault="004004B3" w:rsidP="006579BF"/>
        </w:tc>
        <w:tc>
          <w:tcPr>
            <w:tcW w:w="412" w:type="pct"/>
          </w:tcPr>
          <w:p w14:paraId="38325728" w14:textId="77777777" w:rsidR="004004B3" w:rsidRPr="00E739EE" w:rsidRDefault="004004B3" w:rsidP="006579BF"/>
        </w:tc>
      </w:tr>
      <w:tr w:rsidR="00BA3381" w:rsidRPr="00E739EE" w14:paraId="4F9614A7" w14:textId="77777777" w:rsidTr="00163C3C">
        <w:tc>
          <w:tcPr>
            <w:tcW w:w="184" w:type="pct"/>
            <w:vMerge/>
          </w:tcPr>
          <w:p w14:paraId="6C8BDA4C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C428EEB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3071AA35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139B8F1E" w14:textId="77777777" w:rsidR="004004B3" w:rsidRPr="00E739EE" w:rsidRDefault="004004B3" w:rsidP="006579BF">
            <w:r w:rsidRPr="00E739EE">
              <w:t>Дискретная форма представления информации</w:t>
            </w:r>
          </w:p>
        </w:tc>
        <w:tc>
          <w:tcPr>
            <w:tcW w:w="228" w:type="pct"/>
          </w:tcPr>
          <w:p w14:paraId="51CE3FE6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707637C3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0246328C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A0DDE54" w14:textId="77777777" w:rsidR="004004B3" w:rsidRPr="00E739EE" w:rsidRDefault="004004B3" w:rsidP="006579BF"/>
        </w:tc>
        <w:tc>
          <w:tcPr>
            <w:tcW w:w="412" w:type="pct"/>
          </w:tcPr>
          <w:p w14:paraId="61172292" w14:textId="77777777" w:rsidR="004004B3" w:rsidRPr="00E739EE" w:rsidRDefault="004004B3" w:rsidP="006579BF"/>
        </w:tc>
      </w:tr>
      <w:tr w:rsidR="00BA3381" w:rsidRPr="00E739EE" w14:paraId="3E01631B" w14:textId="77777777" w:rsidTr="00163C3C">
        <w:tc>
          <w:tcPr>
            <w:tcW w:w="184" w:type="pct"/>
            <w:vMerge/>
          </w:tcPr>
          <w:p w14:paraId="4BA32DCC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E20D0DD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5BF97B63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CFF5B49" w14:textId="77777777" w:rsidR="004004B3" w:rsidRPr="00E739EE" w:rsidRDefault="004004B3" w:rsidP="006579BF">
            <w:r w:rsidRPr="00E739EE">
              <w:t>Естественные и формальные языки</w:t>
            </w:r>
          </w:p>
        </w:tc>
        <w:tc>
          <w:tcPr>
            <w:tcW w:w="228" w:type="pct"/>
          </w:tcPr>
          <w:p w14:paraId="3B5DBC96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1618A1C2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4A024C18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52E0C89" w14:textId="77777777" w:rsidR="004004B3" w:rsidRPr="00E739EE" w:rsidRDefault="004004B3" w:rsidP="006579BF"/>
        </w:tc>
        <w:tc>
          <w:tcPr>
            <w:tcW w:w="412" w:type="pct"/>
          </w:tcPr>
          <w:p w14:paraId="62A3B91C" w14:textId="77777777" w:rsidR="004004B3" w:rsidRPr="00E739EE" w:rsidRDefault="004004B3" w:rsidP="006579BF"/>
        </w:tc>
      </w:tr>
      <w:tr w:rsidR="00BA3381" w:rsidRPr="00E739EE" w14:paraId="5A2A610D" w14:textId="77777777" w:rsidTr="00163C3C">
        <w:tc>
          <w:tcPr>
            <w:tcW w:w="184" w:type="pct"/>
            <w:vMerge/>
          </w:tcPr>
          <w:p w14:paraId="5643C6EB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0133037C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1D1964EB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7241600A" w14:textId="77777777" w:rsidR="004004B3" w:rsidRPr="00E739EE" w:rsidRDefault="004004B3" w:rsidP="006579BF">
            <w:r w:rsidRPr="00E739EE">
              <w:t>Единицы измерения информации</w:t>
            </w:r>
          </w:p>
        </w:tc>
        <w:tc>
          <w:tcPr>
            <w:tcW w:w="228" w:type="pct"/>
          </w:tcPr>
          <w:p w14:paraId="510E4EB7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CEE9414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57B395B0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F825349" w14:textId="77777777" w:rsidR="004004B3" w:rsidRPr="00E739EE" w:rsidRDefault="004004B3" w:rsidP="006579BF"/>
        </w:tc>
        <w:tc>
          <w:tcPr>
            <w:tcW w:w="412" w:type="pct"/>
          </w:tcPr>
          <w:p w14:paraId="65C1E2E5" w14:textId="77777777" w:rsidR="004004B3" w:rsidRPr="00E739EE" w:rsidRDefault="004004B3" w:rsidP="006579BF"/>
        </w:tc>
      </w:tr>
      <w:tr w:rsidR="00163C3C" w:rsidRPr="00E739EE" w14:paraId="71443B69" w14:textId="77777777" w:rsidTr="00163C3C">
        <w:tc>
          <w:tcPr>
            <w:tcW w:w="184" w:type="pct"/>
            <w:vMerge/>
          </w:tcPr>
          <w:p w14:paraId="26DA2536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9D25B44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36040098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297863C" w14:textId="77777777" w:rsidR="00163C3C" w:rsidRPr="00E739EE" w:rsidRDefault="00163C3C" w:rsidP="006579BF">
            <w:r>
              <w:t>Перевод из одной единицы измерения информации в другую</w:t>
            </w:r>
          </w:p>
        </w:tc>
        <w:tc>
          <w:tcPr>
            <w:tcW w:w="228" w:type="pct"/>
          </w:tcPr>
          <w:p w14:paraId="1A057C6C" w14:textId="77777777"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5F82FFCB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3F9BF04E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C5EA6D8" w14:textId="77777777" w:rsidR="00163C3C" w:rsidRPr="00E739EE" w:rsidRDefault="00163C3C" w:rsidP="006579BF"/>
        </w:tc>
        <w:tc>
          <w:tcPr>
            <w:tcW w:w="412" w:type="pct"/>
          </w:tcPr>
          <w:p w14:paraId="36338363" w14:textId="77777777" w:rsidR="00163C3C" w:rsidRPr="00E739EE" w:rsidRDefault="00163C3C" w:rsidP="006579BF"/>
        </w:tc>
      </w:tr>
      <w:tr w:rsidR="00BA3381" w:rsidRPr="00E739EE" w14:paraId="1FCD14E6" w14:textId="77777777" w:rsidTr="00163C3C">
        <w:tc>
          <w:tcPr>
            <w:tcW w:w="184" w:type="pct"/>
            <w:vMerge/>
          </w:tcPr>
          <w:p w14:paraId="61A8322A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0C995B63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253AE8B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F5BF293" w14:textId="77777777" w:rsidR="004004B3" w:rsidRPr="00E739EE" w:rsidRDefault="004004B3" w:rsidP="006579BF">
            <w:r w:rsidRPr="00E739EE">
              <w:t>Кодирование информации</w:t>
            </w:r>
          </w:p>
        </w:tc>
        <w:tc>
          <w:tcPr>
            <w:tcW w:w="228" w:type="pct"/>
          </w:tcPr>
          <w:p w14:paraId="5575B06B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1EFDC97F" w14:textId="77777777" w:rsidR="004004B3" w:rsidRPr="00E739EE" w:rsidRDefault="004004B3" w:rsidP="006579BF">
            <w:r w:rsidRPr="00E739EE">
              <w:t>Кодирование и декодирование текстов по заданной кодовой таблице (при заданных правилах кодирования) на примере использования кодов в работе Южно-Уральской железной дороги</w:t>
            </w:r>
          </w:p>
        </w:tc>
        <w:tc>
          <w:tcPr>
            <w:tcW w:w="413" w:type="pct"/>
            <w:shd w:val="clear" w:color="auto" w:fill="auto"/>
          </w:tcPr>
          <w:p w14:paraId="0927D1B3" w14:textId="77777777" w:rsidR="006A60E8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СР №1</w:t>
            </w:r>
          </w:p>
        </w:tc>
        <w:tc>
          <w:tcPr>
            <w:tcW w:w="459" w:type="pct"/>
          </w:tcPr>
          <w:p w14:paraId="57A47B38" w14:textId="77777777" w:rsidR="004004B3" w:rsidRPr="00E739EE" w:rsidRDefault="004004B3" w:rsidP="006579BF"/>
        </w:tc>
        <w:tc>
          <w:tcPr>
            <w:tcW w:w="412" w:type="pct"/>
          </w:tcPr>
          <w:p w14:paraId="5C180037" w14:textId="77777777" w:rsidR="004004B3" w:rsidRPr="00E739EE" w:rsidRDefault="004004B3" w:rsidP="006579BF"/>
        </w:tc>
      </w:tr>
      <w:tr w:rsidR="00BA3381" w:rsidRPr="00E739EE" w14:paraId="5F3BD6CE" w14:textId="77777777" w:rsidTr="00163C3C">
        <w:tc>
          <w:tcPr>
            <w:tcW w:w="184" w:type="pct"/>
            <w:vMerge/>
          </w:tcPr>
          <w:p w14:paraId="19A78A02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B662905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9408ACC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2C196FC1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Кодирование символов</w:t>
            </w:r>
          </w:p>
        </w:tc>
        <w:tc>
          <w:tcPr>
            <w:tcW w:w="228" w:type="pct"/>
          </w:tcPr>
          <w:p w14:paraId="66E1091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225B5BA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5BB997A1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79FAED60" w14:textId="77777777" w:rsidR="004004B3" w:rsidRPr="00E739EE" w:rsidRDefault="004004B3" w:rsidP="006579BF"/>
        </w:tc>
        <w:tc>
          <w:tcPr>
            <w:tcW w:w="412" w:type="pct"/>
          </w:tcPr>
          <w:p w14:paraId="2A717FAD" w14:textId="77777777" w:rsidR="004004B3" w:rsidRPr="00E739EE" w:rsidRDefault="004004B3" w:rsidP="006579BF"/>
        </w:tc>
      </w:tr>
      <w:tr w:rsidR="00BA3381" w:rsidRPr="00E739EE" w14:paraId="3980C4CD" w14:textId="77777777" w:rsidTr="00163C3C">
        <w:tc>
          <w:tcPr>
            <w:tcW w:w="184" w:type="pct"/>
            <w:vMerge/>
          </w:tcPr>
          <w:p w14:paraId="15AC7734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465BB9E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1DDB58F1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2EFE667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Кодирование текстовых сообщений</w:t>
            </w:r>
          </w:p>
        </w:tc>
        <w:tc>
          <w:tcPr>
            <w:tcW w:w="228" w:type="pct"/>
          </w:tcPr>
          <w:p w14:paraId="4866B085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68EB384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4B898739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76157F5A" w14:textId="77777777" w:rsidR="004004B3" w:rsidRPr="00E739EE" w:rsidRDefault="004004B3" w:rsidP="006579BF"/>
        </w:tc>
        <w:tc>
          <w:tcPr>
            <w:tcW w:w="412" w:type="pct"/>
          </w:tcPr>
          <w:p w14:paraId="31C3A43F" w14:textId="77777777" w:rsidR="004004B3" w:rsidRPr="00E739EE" w:rsidRDefault="004004B3" w:rsidP="006579BF"/>
        </w:tc>
      </w:tr>
      <w:tr w:rsidR="00BA3381" w:rsidRPr="00E739EE" w14:paraId="475EE9A6" w14:textId="77777777" w:rsidTr="00163C3C">
        <w:tc>
          <w:tcPr>
            <w:tcW w:w="184" w:type="pct"/>
            <w:vMerge/>
          </w:tcPr>
          <w:p w14:paraId="1C0AC3FE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40DA0BE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9DC7F13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1B03E4E1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асчет количества информации текстового документа</w:t>
            </w:r>
          </w:p>
        </w:tc>
        <w:tc>
          <w:tcPr>
            <w:tcW w:w="228" w:type="pct"/>
          </w:tcPr>
          <w:p w14:paraId="7F7051A5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12F912D7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78548B28" w14:textId="77777777" w:rsidR="004004B3" w:rsidRPr="00A66FB0" w:rsidRDefault="006A60E8" w:rsidP="00A66FB0">
            <w:pPr>
              <w:jc w:val="center"/>
              <w:rPr>
                <w:b/>
              </w:rPr>
            </w:pPr>
            <w:r w:rsidRPr="00A66FB0">
              <w:rPr>
                <w:b/>
              </w:rPr>
              <w:t xml:space="preserve">СР </w:t>
            </w:r>
            <w:r w:rsidR="00A66FB0">
              <w:rPr>
                <w:b/>
              </w:rPr>
              <w:t>№2</w:t>
            </w:r>
          </w:p>
        </w:tc>
        <w:tc>
          <w:tcPr>
            <w:tcW w:w="459" w:type="pct"/>
          </w:tcPr>
          <w:p w14:paraId="5E6B818E" w14:textId="77777777" w:rsidR="004004B3" w:rsidRPr="00E739EE" w:rsidRDefault="004004B3" w:rsidP="006579BF"/>
        </w:tc>
        <w:tc>
          <w:tcPr>
            <w:tcW w:w="412" w:type="pct"/>
          </w:tcPr>
          <w:p w14:paraId="5D560086" w14:textId="77777777" w:rsidR="004004B3" w:rsidRPr="00E739EE" w:rsidRDefault="004004B3" w:rsidP="006579BF"/>
        </w:tc>
      </w:tr>
      <w:tr w:rsidR="00BA3381" w:rsidRPr="00E739EE" w14:paraId="038AA7DD" w14:textId="77777777" w:rsidTr="00163C3C">
        <w:tc>
          <w:tcPr>
            <w:tcW w:w="184" w:type="pct"/>
            <w:vMerge/>
          </w:tcPr>
          <w:p w14:paraId="1F365E66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03D02169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629E6F04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7315DD4B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Кодирование графических файлов</w:t>
            </w:r>
          </w:p>
        </w:tc>
        <w:tc>
          <w:tcPr>
            <w:tcW w:w="228" w:type="pct"/>
          </w:tcPr>
          <w:p w14:paraId="28D77537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CB89944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00DCC130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2FEC0F1A" w14:textId="77777777" w:rsidR="004004B3" w:rsidRPr="00E739EE" w:rsidRDefault="004004B3" w:rsidP="006579BF"/>
        </w:tc>
        <w:tc>
          <w:tcPr>
            <w:tcW w:w="412" w:type="pct"/>
          </w:tcPr>
          <w:p w14:paraId="0E0C28EC" w14:textId="77777777" w:rsidR="004004B3" w:rsidRPr="00E739EE" w:rsidRDefault="004004B3" w:rsidP="006579BF"/>
        </w:tc>
      </w:tr>
      <w:tr w:rsidR="00BA3381" w:rsidRPr="00E739EE" w14:paraId="12486026" w14:textId="77777777" w:rsidTr="00163C3C">
        <w:tc>
          <w:tcPr>
            <w:tcW w:w="184" w:type="pct"/>
            <w:vMerge/>
          </w:tcPr>
          <w:p w14:paraId="79567501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04D393E7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3DDA968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29B8E63B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асчет количества информации графического файла</w:t>
            </w:r>
          </w:p>
        </w:tc>
        <w:tc>
          <w:tcPr>
            <w:tcW w:w="228" w:type="pct"/>
          </w:tcPr>
          <w:p w14:paraId="35652B0B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05311506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47003A5B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6ECB9138" w14:textId="77777777" w:rsidR="004004B3" w:rsidRPr="00E739EE" w:rsidRDefault="004004B3" w:rsidP="006579BF"/>
        </w:tc>
        <w:tc>
          <w:tcPr>
            <w:tcW w:w="412" w:type="pct"/>
          </w:tcPr>
          <w:p w14:paraId="128EFB38" w14:textId="77777777" w:rsidR="004004B3" w:rsidRPr="00E739EE" w:rsidRDefault="004004B3" w:rsidP="006579BF"/>
        </w:tc>
      </w:tr>
      <w:tr w:rsidR="00BA3381" w:rsidRPr="00E739EE" w14:paraId="2F0CDDF8" w14:textId="77777777" w:rsidTr="00163C3C">
        <w:tc>
          <w:tcPr>
            <w:tcW w:w="184" w:type="pct"/>
            <w:vMerge/>
          </w:tcPr>
          <w:p w14:paraId="7D9D4C3F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68300CE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3AC29250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573D8BC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Кодирование звуковых файлов</w:t>
            </w:r>
          </w:p>
        </w:tc>
        <w:tc>
          <w:tcPr>
            <w:tcW w:w="228" w:type="pct"/>
          </w:tcPr>
          <w:p w14:paraId="584E7DAF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56389729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540BF202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69502911" w14:textId="77777777" w:rsidR="004004B3" w:rsidRPr="00E739EE" w:rsidRDefault="004004B3" w:rsidP="006579BF"/>
        </w:tc>
        <w:tc>
          <w:tcPr>
            <w:tcW w:w="412" w:type="pct"/>
          </w:tcPr>
          <w:p w14:paraId="4344520F" w14:textId="77777777" w:rsidR="004004B3" w:rsidRPr="00E739EE" w:rsidRDefault="004004B3" w:rsidP="006579BF"/>
        </w:tc>
      </w:tr>
      <w:tr w:rsidR="00BA3381" w:rsidRPr="00E739EE" w14:paraId="5F5E12C0" w14:textId="77777777" w:rsidTr="00163C3C">
        <w:tc>
          <w:tcPr>
            <w:tcW w:w="184" w:type="pct"/>
            <w:vMerge/>
          </w:tcPr>
          <w:p w14:paraId="1BAC48BD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3B6F45BD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36D33DA6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0F0E8E9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асчет количества информации звукового файла</w:t>
            </w:r>
          </w:p>
        </w:tc>
        <w:tc>
          <w:tcPr>
            <w:tcW w:w="228" w:type="pct"/>
          </w:tcPr>
          <w:p w14:paraId="15242A28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7720F82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5DC9B2EF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DE26A52" w14:textId="77777777" w:rsidR="004004B3" w:rsidRPr="00E739EE" w:rsidRDefault="004004B3" w:rsidP="006579BF"/>
        </w:tc>
        <w:tc>
          <w:tcPr>
            <w:tcW w:w="412" w:type="pct"/>
          </w:tcPr>
          <w:p w14:paraId="12158A0F" w14:textId="77777777" w:rsidR="004004B3" w:rsidRPr="00E739EE" w:rsidRDefault="004004B3" w:rsidP="006579BF"/>
        </w:tc>
      </w:tr>
      <w:tr w:rsidR="00BA3381" w:rsidRPr="00E739EE" w14:paraId="2D5ED239" w14:textId="77777777" w:rsidTr="00163C3C">
        <w:tc>
          <w:tcPr>
            <w:tcW w:w="184" w:type="pct"/>
            <w:vMerge/>
          </w:tcPr>
          <w:p w14:paraId="37023D85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BFEF520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F0EB65A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276598F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ешение комбинированных заданий</w:t>
            </w:r>
          </w:p>
        </w:tc>
        <w:tc>
          <w:tcPr>
            <w:tcW w:w="228" w:type="pct"/>
          </w:tcPr>
          <w:p w14:paraId="7156ABFF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51148CE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2322C15B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07609495" w14:textId="77777777" w:rsidR="004004B3" w:rsidRPr="00E739EE" w:rsidRDefault="004004B3" w:rsidP="006579BF"/>
        </w:tc>
        <w:tc>
          <w:tcPr>
            <w:tcW w:w="412" w:type="pct"/>
          </w:tcPr>
          <w:p w14:paraId="1F30C769" w14:textId="77777777" w:rsidR="004004B3" w:rsidRPr="00E739EE" w:rsidRDefault="004004B3" w:rsidP="006579BF"/>
        </w:tc>
      </w:tr>
      <w:tr w:rsidR="00656BEF" w:rsidRPr="00E739EE" w14:paraId="1F9296C0" w14:textId="77777777" w:rsidTr="00163C3C">
        <w:tc>
          <w:tcPr>
            <w:tcW w:w="184" w:type="pct"/>
            <w:vMerge/>
          </w:tcPr>
          <w:p w14:paraId="29B3AEB3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D41C245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0EC6C895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7B09A4D0" w14:textId="77777777" w:rsidR="00656BEF" w:rsidRPr="00E739EE" w:rsidRDefault="00656BEF" w:rsidP="006579BF">
            <w:pPr>
              <w:pStyle w:val="a6"/>
              <w:ind w:left="76" w:firstLine="0"/>
              <w:jc w:val="left"/>
            </w:pPr>
            <w:r w:rsidRPr="00E739EE">
              <w:t xml:space="preserve">Решение комбинированных </w:t>
            </w:r>
            <w:r w:rsidRPr="00E739EE">
              <w:lastRenderedPageBreak/>
              <w:t>заданий</w:t>
            </w:r>
          </w:p>
        </w:tc>
        <w:tc>
          <w:tcPr>
            <w:tcW w:w="228" w:type="pct"/>
          </w:tcPr>
          <w:p w14:paraId="3C04B19B" w14:textId="77777777" w:rsidR="00656BEF" w:rsidRPr="00E739EE" w:rsidRDefault="00656BEF" w:rsidP="006579BF">
            <w:pPr>
              <w:jc w:val="center"/>
            </w:pPr>
            <w:r>
              <w:lastRenderedPageBreak/>
              <w:t>1</w:t>
            </w:r>
          </w:p>
        </w:tc>
        <w:tc>
          <w:tcPr>
            <w:tcW w:w="1607" w:type="pct"/>
            <w:shd w:val="clear" w:color="auto" w:fill="auto"/>
          </w:tcPr>
          <w:p w14:paraId="1B1E4C78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7468642B" w14:textId="77777777"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63D7B7E3" w14:textId="77777777" w:rsidR="00656BEF" w:rsidRPr="00E739EE" w:rsidRDefault="00656BEF" w:rsidP="006579BF"/>
        </w:tc>
        <w:tc>
          <w:tcPr>
            <w:tcW w:w="412" w:type="pct"/>
          </w:tcPr>
          <w:p w14:paraId="65B65974" w14:textId="77777777" w:rsidR="00656BEF" w:rsidRPr="00E739EE" w:rsidRDefault="00656BEF" w:rsidP="006579BF"/>
        </w:tc>
      </w:tr>
      <w:tr w:rsidR="00BA3381" w:rsidRPr="00E739EE" w14:paraId="305FD661" w14:textId="77777777" w:rsidTr="00163C3C">
        <w:tc>
          <w:tcPr>
            <w:tcW w:w="184" w:type="pct"/>
            <w:vMerge/>
          </w:tcPr>
          <w:p w14:paraId="55AE14E5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2648A88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3623481E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2927008" w14:textId="77777777"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ешение комбинированных заданий</w:t>
            </w:r>
          </w:p>
        </w:tc>
        <w:tc>
          <w:tcPr>
            <w:tcW w:w="228" w:type="pct"/>
          </w:tcPr>
          <w:p w14:paraId="46E0A12C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3293ECA7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6FEAA113" w14:textId="77777777"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7325103" w14:textId="77777777" w:rsidR="004004B3" w:rsidRPr="00E739EE" w:rsidRDefault="004004B3" w:rsidP="006579BF"/>
        </w:tc>
        <w:tc>
          <w:tcPr>
            <w:tcW w:w="412" w:type="pct"/>
          </w:tcPr>
          <w:p w14:paraId="005AA45B" w14:textId="77777777" w:rsidR="004004B3" w:rsidRPr="00E739EE" w:rsidRDefault="004004B3" w:rsidP="006579BF"/>
        </w:tc>
      </w:tr>
      <w:tr w:rsidR="00BA3381" w:rsidRPr="00E739EE" w14:paraId="03BD4A44" w14:textId="77777777" w:rsidTr="00163C3C">
        <w:tc>
          <w:tcPr>
            <w:tcW w:w="184" w:type="pct"/>
            <w:vMerge/>
          </w:tcPr>
          <w:p w14:paraId="67B01E3B" w14:textId="77777777"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A84A13C" w14:textId="77777777"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D2A78E6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16D044B" w14:textId="77777777" w:rsidR="004004B3" w:rsidRPr="00E739EE" w:rsidRDefault="000F0A82" w:rsidP="00E739EE">
            <w:proofErr w:type="spellStart"/>
            <w:r w:rsidRPr="00E739EE">
              <w:t>Кр</w:t>
            </w:r>
            <w:proofErr w:type="spellEnd"/>
            <w:r w:rsidR="004004B3" w:rsidRPr="00E739EE">
              <w:t xml:space="preserve"> №1«Информация и информационные процессы»</w:t>
            </w:r>
          </w:p>
        </w:tc>
        <w:tc>
          <w:tcPr>
            <w:tcW w:w="228" w:type="pct"/>
          </w:tcPr>
          <w:p w14:paraId="2E4A8B16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7CC69CA9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6A74FF25" w14:textId="77777777" w:rsidR="004004B3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  <w:r w:rsidR="000F0A82" w:rsidRPr="00A66FB0">
              <w:rPr>
                <w:b/>
              </w:rPr>
              <w:t xml:space="preserve"> </w:t>
            </w:r>
            <w:r w:rsidR="004004B3" w:rsidRPr="00A66FB0">
              <w:rPr>
                <w:b/>
              </w:rPr>
              <w:t>№1</w:t>
            </w:r>
            <w:r w:rsidR="009A159B" w:rsidRPr="00A66FB0">
              <w:rPr>
                <w:b/>
              </w:rPr>
              <w:t xml:space="preserve"> </w:t>
            </w:r>
          </w:p>
        </w:tc>
        <w:tc>
          <w:tcPr>
            <w:tcW w:w="459" w:type="pct"/>
          </w:tcPr>
          <w:p w14:paraId="256D231B" w14:textId="77777777" w:rsidR="004004B3" w:rsidRPr="00E739EE" w:rsidRDefault="004004B3" w:rsidP="006579BF"/>
        </w:tc>
        <w:tc>
          <w:tcPr>
            <w:tcW w:w="412" w:type="pct"/>
          </w:tcPr>
          <w:p w14:paraId="66E89587" w14:textId="77777777" w:rsidR="004004B3" w:rsidRPr="00E739EE" w:rsidRDefault="004004B3" w:rsidP="006579BF"/>
        </w:tc>
      </w:tr>
      <w:tr w:rsidR="00BA3381" w:rsidRPr="00E739EE" w14:paraId="5E4A135A" w14:textId="77777777" w:rsidTr="00163C3C">
        <w:tc>
          <w:tcPr>
            <w:tcW w:w="184" w:type="pct"/>
            <w:vMerge w:val="restart"/>
          </w:tcPr>
          <w:p w14:paraId="0FD6CD9A" w14:textId="77777777" w:rsidR="004004B3" w:rsidRPr="00E739EE" w:rsidRDefault="004004B3" w:rsidP="006579BF">
            <w:pPr>
              <w:jc w:val="center"/>
            </w:pPr>
            <w:r w:rsidRPr="00E739EE">
              <w:t>2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14:paraId="3E9A3794" w14:textId="77777777" w:rsidR="004004B3" w:rsidRPr="00E739EE" w:rsidRDefault="004004B3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Компьютер – универсальное устройство обработки информации</w:t>
            </w:r>
          </w:p>
          <w:p w14:paraId="3D53102B" w14:textId="77777777" w:rsidR="004004B3" w:rsidRPr="00E739EE" w:rsidRDefault="004004B3" w:rsidP="00656BEF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656BEF">
              <w:rPr>
                <w:i/>
              </w:rPr>
              <w:t>3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229" w:type="pct"/>
            <w:vAlign w:val="center"/>
          </w:tcPr>
          <w:p w14:paraId="36A00E93" w14:textId="77777777"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55BE5C9" w14:textId="77777777" w:rsidR="004004B3" w:rsidRPr="00E739EE" w:rsidRDefault="004004B3" w:rsidP="006579BF">
            <w:r w:rsidRPr="00E739EE">
              <w:t>Основные компоненты компьютера и их функции</w:t>
            </w:r>
          </w:p>
        </w:tc>
        <w:tc>
          <w:tcPr>
            <w:tcW w:w="228" w:type="pct"/>
          </w:tcPr>
          <w:p w14:paraId="218B1555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FBE1207" w14:textId="77777777"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14:paraId="69C68090" w14:textId="77777777" w:rsidR="004004B3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СР №3</w:t>
            </w:r>
          </w:p>
        </w:tc>
        <w:tc>
          <w:tcPr>
            <w:tcW w:w="459" w:type="pct"/>
          </w:tcPr>
          <w:p w14:paraId="7F3F1569" w14:textId="77777777" w:rsidR="004004B3" w:rsidRPr="00E739EE" w:rsidRDefault="004004B3" w:rsidP="006579BF"/>
        </w:tc>
        <w:tc>
          <w:tcPr>
            <w:tcW w:w="412" w:type="pct"/>
          </w:tcPr>
          <w:p w14:paraId="32255C13" w14:textId="77777777" w:rsidR="004004B3" w:rsidRPr="00E739EE" w:rsidRDefault="004004B3" w:rsidP="006579BF"/>
        </w:tc>
      </w:tr>
      <w:tr w:rsidR="00BA3381" w:rsidRPr="00E739EE" w14:paraId="308B67FC" w14:textId="77777777" w:rsidTr="00163C3C">
        <w:tc>
          <w:tcPr>
            <w:tcW w:w="184" w:type="pct"/>
            <w:vMerge/>
          </w:tcPr>
          <w:p w14:paraId="5AD5445A" w14:textId="77777777"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2AC16AC" w14:textId="77777777" w:rsidR="009A159B" w:rsidRPr="00E739EE" w:rsidRDefault="009A159B" w:rsidP="003606F8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29" w:type="pct"/>
            <w:vAlign w:val="center"/>
          </w:tcPr>
          <w:p w14:paraId="5EEEA67D" w14:textId="77777777"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475F9BB" w14:textId="77777777" w:rsidR="009A159B" w:rsidRPr="00E739EE" w:rsidRDefault="009A159B" w:rsidP="00A26552">
            <w:r w:rsidRPr="00E739EE">
              <w:t>Персональный компьютер</w:t>
            </w:r>
          </w:p>
        </w:tc>
        <w:tc>
          <w:tcPr>
            <w:tcW w:w="228" w:type="pct"/>
          </w:tcPr>
          <w:p w14:paraId="3CFA3920" w14:textId="77777777" w:rsidR="009A159B" w:rsidRPr="00E739EE" w:rsidRDefault="009A159B" w:rsidP="00A26552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66E5152" w14:textId="77777777" w:rsidR="009A159B" w:rsidRPr="00E739EE" w:rsidRDefault="009A159B" w:rsidP="00A26552">
            <w:r w:rsidRPr="00E739EE">
              <w:t>История и тенденции развития компьютеров на примере крупных промышленных предприятий Челябинской области и в работе Государственного учреждения «Объединенный государственный архив Челябинской области»</w:t>
            </w:r>
          </w:p>
        </w:tc>
        <w:tc>
          <w:tcPr>
            <w:tcW w:w="413" w:type="pct"/>
            <w:shd w:val="clear" w:color="auto" w:fill="auto"/>
          </w:tcPr>
          <w:p w14:paraId="3132A8AE" w14:textId="77777777" w:rsidR="009A159B" w:rsidRPr="00A66FB0" w:rsidRDefault="009A159B" w:rsidP="00A66FB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9" w:type="pct"/>
          </w:tcPr>
          <w:p w14:paraId="7F7DF8A5" w14:textId="77777777" w:rsidR="009A159B" w:rsidRPr="00E739EE" w:rsidRDefault="009A159B" w:rsidP="006579BF"/>
        </w:tc>
        <w:tc>
          <w:tcPr>
            <w:tcW w:w="412" w:type="pct"/>
          </w:tcPr>
          <w:p w14:paraId="1EB8BF30" w14:textId="77777777" w:rsidR="009A159B" w:rsidRPr="00E739EE" w:rsidRDefault="009A159B" w:rsidP="006579BF"/>
        </w:tc>
      </w:tr>
      <w:tr w:rsidR="00BA3381" w:rsidRPr="00E739EE" w14:paraId="48DF635D" w14:textId="77777777" w:rsidTr="00163C3C">
        <w:tc>
          <w:tcPr>
            <w:tcW w:w="184" w:type="pct"/>
            <w:vMerge/>
          </w:tcPr>
          <w:p w14:paraId="6F20F653" w14:textId="77777777"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5E96CECD" w14:textId="77777777" w:rsidR="009A159B" w:rsidRPr="00E739EE" w:rsidRDefault="009A159B" w:rsidP="003606F8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29" w:type="pct"/>
            <w:vAlign w:val="center"/>
          </w:tcPr>
          <w:p w14:paraId="5A888A07" w14:textId="77777777"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3241C8A" w14:textId="77777777" w:rsidR="009A159B" w:rsidRPr="00E739EE" w:rsidRDefault="009A159B" w:rsidP="006579BF">
            <w:pPr>
              <w:pStyle w:val="a6"/>
              <w:ind w:left="76" w:firstLine="0"/>
              <w:jc w:val="left"/>
            </w:pPr>
            <w:r w:rsidRPr="00E739EE">
              <w:t>Сборка системного блока из комплектующих частей</w:t>
            </w:r>
          </w:p>
        </w:tc>
        <w:tc>
          <w:tcPr>
            <w:tcW w:w="228" w:type="pct"/>
          </w:tcPr>
          <w:p w14:paraId="5B67A67C" w14:textId="77777777"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326AC069" w14:textId="77777777" w:rsidR="009A159B" w:rsidRPr="00E739EE" w:rsidRDefault="009A159B" w:rsidP="006579BF"/>
        </w:tc>
        <w:tc>
          <w:tcPr>
            <w:tcW w:w="413" w:type="pct"/>
            <w:shd w:val="clear" w:color="auto" w:fill="auto"/>
          </w:tcPr>
          <w:p w14:paraId="44643C0F" w14:textId="77777777" w:rsidR="009A159B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2</w:t>
            </w:r>
          </w:p>
        </w:tc>
        <w:tc>
          <w:tcPr>
            <w:tcW w:w="459" w:type="pct"/>
          </w:tcPr>
          <w:p w14:paraId="5460E2F7" w14:textId="77777777" w:rsidR="009A159B" w:rsidRPr="00E739EE" w:rsidRDefault="009A159B" w:rsidP="006579BF"/>
        </w:tc>
        <w:tc>
          <w:tcPr>
            <w:tcW w:w="412" w:type="pct"/>
          </w:tcPr>
          <w:p w14:paraId="23EFFD91" w14:textId="77777777" w:rsidR="009A159B" w:rsidRPr="00E739EE" w:rsidRDefault="009A159B" w:rsidP="006579BF"/>
        </w:tc>
      </w:tr>
      <w:tr w:rsidR="00BA3381" w:rsidRPr="00E739EE" w14:paraId="47073272" w14:textId="77777777" w:rsidTr="00163C3C">
        <w:tc>
          <w:tcPr>
            <w:tcW w:w="184" w:type="pct"/>
            <w:vMerge/>
          </w:tcPr>
          <w:p w14:paraId="3CF3CFC3" w14:textId="77777777"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707631AC" w14:textId="77777777" w:rsidR="009A159B" w:rsidRPr="00E739EE" w:rsidRDefault="009A159B" w:rsidP="003606F8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29" w:type="pct"/>
            <w:vAlign w:val="center"/>
          </w:tcPr>
          <w:p w14:paraId="015C786B" w14:textId="77777777"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38447C2" w14:textId="77777777" w:rsidR="009A159B" w:rsidRPr="00E739EE" w:rsidRDefault="009A159B" w:rsidP="006579BF">
            <w:pPr>
              <w:pStyle w:val="a6"/>
              <w:ind w:left="76" w:firstLine="0"/>
              <w:jc w:val="left"/>
            </w:pPr>
            <w:r w:rsidRPr="00E739EE">
              <w:t>Сборка системного блока из комплектующих частей</w:t>
            </w:r>
          </w:p>
        </w:tc>
        <w:tc>
          <w:tcPr>
            <w:tcW w:w="228" w:type="pct"/>
          </w:tcPr>
          <w:p w14:paraId="14C1C1BC" w14:textId="77777777"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8320995" w14:textId="77777777" w:rsidR="009A159B" w:rsidRPr="00E739EE" w:rsidRDefault="009A159B" w:rsidP="006579BF"/>
        </w:tc>
        <w:tc>
          <w:tcPr>
            <w:tcW w:w="413" w:type="pct"/>
            <w:shd w:val="clear" w:color="auto" w:fill="auto"/>
          </w:tcPr>
          <w:p w14:paraId="62A6937C" w14:textId="77777777" w:rsidR="009A159B" w:rsidRPr="00A66FB0" w:rsidRDefault="009A159B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2B74EDA4" w14:textId="77777777" w:rsidR="009A159B" w:rsidRPr="00E739EE" w:rsidRDefault="009A159B" w:rsidP="006579BF"/>
        </w:tc>
        <w:tc>
          <w:tcPr>
            <w:tcW w:w="412" w:type="pct"/>
          </w:tcPr>
          <w:p w14:paraId="3FCD6E24" w14:textId="77777777" w:rsidR="009A159B" w:rsidRPr="00E739EE" w:rsidRDefault="009A159B" w:rsidP="006579BF"/>
        </w:tc>
      </w:tr>
      <w:tr w:rsidR="00BA3381" w:rsidRPr="00E739EE" w14:paraId="30BC9706" w14:textId="77777777" w:rsidTr="00163C3C">
        <w:tc>
          <w:tcPr>
            <w:tcW w:w="184" w:type="pct"/>
            <w:vMerge/>
          </w:tcPr>
          <w:p w14:paraId="7A27114F" w14:textId="77777777"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7CFF1FE" w14:textId="77777777" w:rsidR="009A159B" w:rsidRPr="00E739EE" w:rsidRDefault="009A159B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0F838581" w14:textId="77777777"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3A54C60" w14:textId="77777777" w:rsidR="009A159B" w:rsidRPr="00E739EE" w:rsidRDefault="009A159B" w:rsidP="006579BF">
            <w:r w:rsidRPr="00E739EE">
              <w:t>Программное обеспечение компьютера. Системное ПО</w:t>
            </w:r>
          </w:p>
        </w:tc>
        <w:tc>
          <w:tcPr>
            <w:tcW w:w="228" w:type="pct"/>
          </w:tcPr>
          <w:p w14:paraId="376FE6A7" w14:textId="77777777"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5AF05E19" w14:textId="77777777" w:rsidR="009A159B" w:rsidRPr="00E739EE" w:rsidRDefault="009A159B" w:rsidP="006579BF"/>
        </w:tc>
        <w:tc>
          <w:tcPr>
            <w:tcW w:w="413" w:type="pct"/>
            <w:shd w:val="clear" w:color="auto" w:fill="auto"/>
          </w:tcPr>
          <w:p w14:paraId="5256BF38" w14:textId="77777777" w:rsidR="009A159B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СР №4</w:t>
            </w:r>
          </w:p>
        </w:tc>
        <w:tc>
          <w:tcPr>
            <w:tcW w:w="459" w:type="pct"/>
          </w:tcPr>
          <w:p w14:paraId="64F2B4E3" w14:textId="77777777" w:rsidR="009A159B" w:rsidRPr="00E739EE" w:rsidRDefault="009A159B" w:rsidP="006579BF"/>
        </w:tc>
        <w:tc>
          <w:tcPr>
            <w:tcW w:w="412" w:type="pct"/>
          </w:tcPr>
          <w:p w14:paraId="4E1257BC" w14:textId="77777777" w:rsidR="009A159B" w:rsidRPr="00E739EE" w:rsidRDefault="009A159B" w:rsidP="006579BF"/>
        </w:tc>
      </w:tr>
      <w:tr w:rsidR="00BA3381" w:rsidRPr="00E739EE" w14:paraId="6CA9AB5C" w14:textId="77777777" w:rsidTr="00163C3C">
        <w:tc>
          <w:tcPr>
            <w:tcW w:w="184" w:type="pct"/>
            <w:vMerge/>
          </w:tcPr>
          <w:p w14:paraId="4DFA7ED8" w14:textId="77777777"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DE1111E" w14:textId="77777777" w:rsidR="009A159B" w:rsidRPr="00E739EE" w:rsidRDefault="009A159B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5E5A6DE9" w14:textId="77777777"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E375E75" w14:textId="77777777" w:rsidR="009A159B" w:rsidRPr="00E739EE" w:rsidRDefault="009A159B" w:rsidP="006579BF">
            <w:r w:rsidRPr="00E739EE">
              <w:t>Системы программирования и прикладное ПО</w:t>
            </w:r>
          </w:p>
        </w:tc>
        <w:tc>
          <w:tcPr>
            <w:tcW w:w="228" w:type="pct"/>
          </w:tcPr>
          <w:p w14:paraId="3D2F8E0A" w14:textId="77777777"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468DFCF" w14:textId="77777777" w:rsidR="009A159B" w:rsidRPr="00E739EE" w:rsidRDefault="009A159B" w:rsidP="006579BF">
            <w:r w:rsidRPr="00E739EE">
              <w:t>Задачи, решаемые с помощью суперкомпьютеров в Челябинской области</w:t>
            </w:r>
          </w:p>
        </w:tc>
        <w:tc>
          <w:tcPr>
            <w:tcW w:w="413" w:type="pct"/>
            <w:shd w:val="clear" w:color="auto" w:fill="auto"/>
          </w:tcPr>
          <w:p w14:paraId="265F01A9" w14:textId="77777777" w:rsidR="009A159B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3</w:t>
            </w:r>
          </w:p>
        </w:tc>
        <w:tc>
          <w:tcPr>
            <w:tcW w:w="459" w:type="pct"/>
          </w:tcPr>
          <w:p w14:paraId="25CF74BB" w14:textId="77777777" w:rsidR="009A159B" w:rsidRPr="00E739EE" w:rsidRDefault="009A159B" w:rsidP="006579BF"/>
        </w:tc>
        <w:tc>
          <w:tcPr>
            <w:tcW w:w="412" w:type="pct"/>
          </w:tcPr>
          <w:p w14:paraId="22BDF696" w14:textId="77777777" w:rsidR="009A159B" w:rsidRPr="00E739EE" w:rsidRDefault="009A159B" w:rsidP="006579BF"/>
        </w:tc>
      </w:tr>
      <w:tr w:rsidR="00656BEF" w:rsidRPr="00E739EE" w14:paraId="02B48ECD" w14:textId="77777777" w:rsidTr="00163C3C">
        <w:tc>
          <w:tcPr>
            <w:tcW w:w="184" w:type="pct"/>
            <w:vMerge/>
          </w:tcPr>
          <w:p w14:paraId="441FE494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690DADC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E28DC46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109745AB" w14:textId="77777777" w:rsidR="00656BEF" w:rsidRPr="00E739EE" w:rsidRDefault="00656BEF" w:rsidP="006579BF">
            <w:r w:rsidRPr="00E739EE">
              <w:t>Файлы и файловые структуры</w:t>
            </w:r>
          </w:p>
        </w:tc>
        <w:tc>
          <w:tcPr>
            <w:tcW w:w="228" w:type="pct"/>
          </w:tcPr>
          <w:p w14:paraId="16587B9A" w14:textId="77777777"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5B8A8B8D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6D187A6F" w14:textId="77777777"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F1DE8D6" w14:textId="77777777" w:rsidR="00656BEF" w:rsidRPr="00E739EE" w:rsidRDefault="00656BEF" w:rsidP="006579BF"/>
        </w:tc>
        <w:tc>
          <w:tcPr>
            <w:tcW w:w="412" w:type="pct"/>
          </w:tcPr>
          <w:p w14:paraId="197A44F8" w14:textId="77777777" w:rsidR="00656BEF" w:rsidRPr="00E739EE" w:rsidRDefault="00656BEF" w:rsidP="006579BF"/>
        </w:tc>
      </w:tr>
      <w:tr w:rsidR="00BA3381" w:rsidRPr="00E739EE" w14:paraId="302E26A6" w14:textId="77777777" w:rsidTr="00163C3C">
        <w:tc>
          <w:tcPr>
            <w:tcW w:w="184" w:type="pct"/>
            <w:vMerge/>
          </w:tcPr>
          <w:p w14:paraId="63D7047E" w14:textId="77777777"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AD4548E" w14:textId="77777777" w:rsidR="009A159B" w:rsidRPr="00E739EE" w:rsidRDefault="009A159B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EBCA2F4" w14:textId="77777777"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5C43C8A" w14:textId="77777777" w:rsidR="009A159B" w:rsidRPr="00E739EE" w:rsidRDefault="009A159B" w:rsidP="006579BF">
            <w:r w:rsidRPr="00E739EE">
              <w:t>Файлы и файловые структуры</w:t>
            </w:r>
          </w:p>
        </w:tc>
        <w:tc>
          <w:tcPr>
            <w:tcW w:w="228" w:type="pct"/>
          </w:tcPr>
          <w:p w14:paraId="44534210" w14:textId="77777777"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491A480A" w14:textId="77777777" w:rsidR="009A159B" w:rsidRPr="00E739EE" w:rsidRDefault="009A159B" w:rsidP="006579BF">
            <w:r w:rsidRPr="00E739EE">
              <w:t xml:space="preserve">Иерархическая структура файловой системы (записывать полное имя файла (каталога), путь к файлу (каталогу) по имеющемуся описанию </w:t>
            </w:r>
            <w:r w:rsidRPr="00E739EE">
              <w:lastRenderedPageBreak/>
              <w:t>файловой структуры некоторого информационного носителя) на примере</w:t>
            </w:r>
          </w:p>
          <w:p w14:paraId="104A7483" w14:textId="77777777" w:rsidR="009A159B" w:rsidRPr="00E739EE" w:rsidRDefault="009A159B" w:rsidP="006579BF">
            <w:r w:rsidRPr="00E739EE">
              <w:t>систематизации материалов в виде структуры каталогов по теме «Красная книга Челябинской области»</w:t>
            </w:r>
          </w:p>
        </w:tc>
        <w:tc>
          <w:tcPr>
            <w:tcW w:w="413" w:type="pct"/>
            <w:shd w:val="clear" w:color="auto" w:fill="auto"/>
          </w:tcPr>
          <w:p w14:paraId="13648701" w14:textId="77777777" w:rsidR="009A159B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 №5</w:t>
            </w:r>
          </w:p>
        </w:tc>
        <w:tc>
          <w:tcPr>
            <w:tcW w:w="459" w:type="pct"/>
          </w:tcPr>
          <w:p w14:paraId="129BFACC" w14:textId="77777777" w:rsidR="009A159B" w:rsidRPr="00E739EE" w:rsidRDefault="009A159B" w:rsidP="006579BF"/>
        </w:tc>
        <w:tc>
          <w:tcPr>
            <w:tcW w:w="412" w:type="pct"/>
          </w:tcPr>
          <w:p w14:paraId="04F117E4" w14:textId="77777777" w:rsidR="009A159B" w:rsidRPr="00E739EE" w:rsidRDefault="009A159B" w:rsidP="006579BF"/>
        </w:tc>
      </w:tr>
      <w:tr w:rsidR="00BA3381" w:rsidRPr="00E739EE" w14:paraId="275C434D" w14:textId="77777777" w:rsidTr="00163C3C">
        <w:tc>
          <w:tcPr>
            <w:tcW w:w="184" w:type="pct"/>
            <w:vMerge/>
          </w:tcPr>
          <w:p w14:paraId="758D7735" w14:textId="77777777"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F232257" w14:textId="77777777" w:rsidR="009A159B" w:rsidRPr="00E739EE" w:rsidRDefault="009A159B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11E947A3" w14:textId="77777777"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D6DFE80" w14:textId="77777777" w:rsidR="009A159B" w:rsidRPr="00E739EE" w:rsidRDefault="009A159B" w:rsidP="006579BF">
            <w:r w:rsidRPr="00E739EE">
              <w:t>Маски файлов</w:t>
            </w:r>
          </w:p>
        </w:tc>
        <w:tc>
          <w:tcPr>
            <w:tcW w:w="228" w:type="pct"/>
          </w:tcPr>
          <w:p w14:paraId="3FC93683" w14:textId="77777777"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53D1A68" w14:textId="77777777" w:rsidR="009A159B" w:rsidRPr="00E739EE" w:rsidRDefault="009A159B" w:rsidP="006579BF"/>
        </w:tc>
        <w:tc>
          <w:tcPr>
            <w:tcW w:w="413" w:type="pct"/>
            <w:shd w:val="clear" w:color="auto" w:fill="auto"/>
          </w:tcPr>
          <w:p w14:paraId="342AC0F4" w14:textId="77777777" w:rsidR="009A159B" w:rsidRPr="00A66FB0" w:rsidRDefault="009A159B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67391AD1" w14:textId="77777777" w:rsidR="009A159B" w:rsidRPr="00E739EE" w:rsidRDefault="009A159B" w:rsidP="006579BF"/>
        </w:tc>
        <w:tc>
          <w:tcPr>
            <w:tcW w:w="412" w:type="pct"/>
          </w:tcPr>
          <w:p w14:paraId="14C6BD63" w14:textId="77777777" w:rsidR="009A159B" w:rsidRPr="00E739EE" w:rsidRDefault="009A159B" w:rsidP="006579BF"/>
        </w:tc>
      </w:tr>
      <w:tr w:rsidR="00163C3C" w:rsidRPr="00E739EE" w14:paraId="338E7891" w14:textId="77777777" w:rsidTr="00163C3C">
        <w:tc>
          <w:tcPr>
            <w:tcW w:w="184" w:type="pct"/>
            <w:vMerge/>
          </w:tcPr>
          <w:p w14:paraId="198EADA1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1A7A600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6797FD6D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CE23DFA" w14:textId="77777777" w:rsidR="00163C3C" w:rsidRPr="00E739EE" w:rsidRDefault="00163C3C" w:rsidP="00163C3C">
            <w:r w:rsidRPr="00E739EE">
              <w:t>Маски файлов</w:t>
            </w:r>
          </w:p>
        </w:tc>
        <w:tc>
          <w:tcPr>
            <w:tcW w:w="228" w:type="pct"/>
          </w:tcPr>
          <w:p w14:paraId="1E707192" w14:textId="77777777" w:rsidR="00163C3C" w:rsidRPr="00E739EE" w:rsidRDefault="00163C3C" w:rsidP="00163C3C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5AC1A808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52582B5F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B84CE01" w14:textId="77777777" w:rsidR="00163C3C" w:rsidRPr="00E739EE" w:rsidRDefault="00163C3C" w:rsidP="006579BF"/>
        </w:tc>
        <w:tc>
          <w:tcPr>
            <w:tcW w:w="412" w:type="pct"/>
          </w:tcPr>
          <w:p w14:paraId="50DFC4D1" w14:textId="77777777" w:rsidR="00163C3C" w:rsidRPr="00E739EE" w:rsidRDefault="00163C3C" w:rsidP="006579BF"/>
        </w:tc>
      </w:tr>
      <w:tr w:rsidR="00163C3C" w:rsidRPr="00E739EE" w14:paraId="4DC6A2F7" w14:textId="77777777" w:rsidTr="00163C3C">
        <w:tc>
          <w:tcPr>
            <w:tcW w:w="184" w:type="pct"/>
            <w:vMerge/>
          </w:tcPr>
          <w:p w14:paraId="7BB42911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9985B93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4FDED8B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C8ED0DA" w14:textId="77777777" w:rsidR="00163C3C" w:rsidRPr="00E739EE" w:rsidRDefault="00163C3C" w:rsidP="006579BF">
            <w:r w:rsidRPr="00E739EE">
              <w:t>Пользовательский интерфейс</w:t>
            </w:r>
          </w:p>
        </w:tc>
        <w:tc>
          <w:tcPr>
            <w:tcW w:w="228" w:type="pct"/>
          </w:tcPr>
          <w:p w14:paraId="1DEF0FA4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7737D540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33FCEDD0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СР №6</w:t>
            </w:r>
          </w:p>
        </w:tc>
        <w:tc>
          <w:tcPr>
            <w:tcW w:w="459" w:type="pct"/>
          </w:tcPr>
          <w:p w14:paraId="093C1E41" w14:textId="77777777" w:rsidR="00163C3C" w:rsidRPr="00E739EE" w:rsidRDefault="00163C3C" w:rsidP="006579BF"/>
        </w:tc>
        <w:tc>
          <w:tcPr>
            <w:tcW w:w="412" w:type="pct"/>
          </w:tcPr>
          <w:p w14:paraId="62616759" w14:textId="77777777" w:rsidR="00163C3C" w:rsidRPr="00E739EE" w:rsidRDefault="00163C3C" w:rsidP="006579BF"/>
        </w:tc>
      </w:tr>
      <w:tr w:rsidR="00656BEF" w:rsidRPr="00E739EE" w14:paraId="4B5FDC86" w14:textId="77777777" w:rsidTr="00163C3C">
        <w:tc>
          <w:tcPr>
            <w:tcW w:w="184" w:type="pct"/>
            <w:vMerge/>
          </w:tcPr>
          <w:p w14:paraId="5866AB35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75C2E30C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508D388C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4BF2FFF" w14:textId="77777777" w:rsidR="00656BEF" w:rsidRPr="00E739EE" w:rsidRDefault="00656BEF" w:rsidP="00656BEF">
            <w:r>
              <w:t>Архивация файлов</w:t>
            </w:r>
          </w:p>
        </w:tc>
        <w:tc>
          <w:tcPr>
            <w:tcW w:w="228" w:type="pct"/>
          </w:tcPr>
          <w:p w14:paraId="45A11B02" w14:textId="77777777"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5095FF9B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257BBC05" w14:textId="77777777"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6E8D613" w14:textId="77777777" w:rsidR="00656BEF" w:rsidRPr="00E739EE" w:rsidRDefault="00656BEF" w:rsidP="006579BF"/>
        </w:tc>
        <w:tc>
          <w:tcPr>
            <w:tcW w:w="412" w:type="pct"/>
          </w:tcPr>
          <w:p w14:paraId="7D694A99" w14:textId="77777777" w:rsidR="00656BEF" w:rsidRPr="00E739EE" w:rsidRDefault="00656BEF" w:rsidP="006579BF"/>
        </w:tc>
      </w:tr>
      <w:tr w:rsidR="00163C3C" w:rsidRPr="00E739EE" w14:paraId="253C839F" w14:textId="77777777" w:rsidTr="00163C3C">
        <w:trPr>
          <w:trHeight w:val="730"/>
        </w:trPr>
        <w:tc>
          <w:tcPr>
            <w:tcW w:w="184" w:type="pct"/>
            <w:vMerge/>
          </w:tcPr>
          <w:p w14:paraId="379BCDC8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F3247F9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6FFFEE2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5E225CD" w14:textId="77777777" w:rsidR="00163C3C" w:rsidRPr="00E739EE" w:rsidRDefault="00163C3C" w:rsidP="006579BF">
            <w:proofErr w:type="spellStart"/>
            <w:proofErr w:type="gramStart"/>
            <w:r w:rsidRPr="00E739EE">
              <w:t>Кр</w:t>
            </w:r>
            <w:proofErr w:type="spellEnd"/>
            <w:r w:rsidRPr="00E739EE">
              <w:t xml:space="preserve">  №</w:t>
            </w:r>
            <w:proofErr w:type="gramEnd"/>
            <w:r w:rsidRPr="00E739EE">
              <w:t>2</w:t>
            </w:r>
            <w:r w:rsidRPr="00E739EE">
              <w:rPr>
                <w:b/>
                <w:i/>
              </w:rPr>
              <w:t xml:space="preserve"> </w:t>
            </w:r>
            <w:r w:rsidRPr="00E739EE">
              <w:t>«Компьютер – устройство обработки информации»</w:t>
            </w:r>
          </w:p>
        </w:tc>
        <w:tc>
          <w:tcPr>
            <w:tcW w:w="228" w:type="pct"/>
          </w:tcPr>
          <w:p w14:paraId="5FD1137F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72E5C9CC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747B8F11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КР №2</w:t>
            </w:r>
          </w:p>
        </w:tc>
        <w:tc>
          <w:tcPr>
            <w:tcW w:w="459" w:type="pct"/>
          </w:tcPr>
          <w:p w14:paraId="432C7809" w14:textId="77777777" w:rsidR="00163C3C" w:rsidRPr="00E739EE" w:rsidRDefault="00163C3C" w:rsidP="006579BF"/>
        </w:tc>
        <w:tc>
          <w:tcPr>
            <w:tcW w:w="412" w:type="pct"/>
          </w:tcPr>
          <w:p w14:paraId="1C05CAA9" w14:textId="77777777" w:rsidR="00163C3C" w:rsidRPr="00E739EE" w:rsidRDefault="00163C3C" w:rsidP="006579BF"/>
        </w:tc>
      </w:tr>
      <w:tr w:rsidR="00656BEF" w:rsidRPr="00E739EE" w14:paraId="5C7A3ED8" w14:textId="77777777" w:rsidTr="00163C3C">
        <w:tc>
          <w:tcPr>
            <w:tcW w:w="184" w:type="pct"/>
            <w:vMerge w:val="restart"/>
          </w:tcPr>
          <w:p w14:paraId="1D923684" w14:textId="77777777" w:rsidR="00656BEF" w:rsidRPr="00E739EE" w:rsidRDefault="00656BEF" w:rsidP="006579BF">
            <w:pPr>
              <w:jc w:val="center"/>
            </w:pPr>
            <w:r w:rsidRPr="00E739EE">
              <w:t>3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14:paraId="0D4231EF" w14:textId="77777777" w:rsidR="00656BEF" w:rsidRPr="00E739EE" w:rsidRDefault="00656BEF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Обработка графической информации</w:t>
            </w:r>
          </w:p>
          <w:p w14:paraId="3F825858" w14:textId="77777777" w:rsidR="00656BEF" w:rsidRPr="00E739EE" w:rsidRDefault="00656BEF" w:rsidP="00656BEF">
            <w:pPr>
              <w:ind w:left="113" w:right="113"/>
              <w:jc w:val="center"/>
            </w:pPr>
            <w:r w:rsidRPr="00E739EE">
              <w:rPr>
                <w:i/>
              </w:rPr>
              <w:t>(</w:t>
            </w:r>
            <w:r>
              <w:rPr>
                <w:i/>
              </w:rPr>
              <w:t>6</w:t>
            </w:r>
            <w:r w:rsidRPr="00E739EE">
              <w:rPr>
                <w:i/>
              </w:rPr>
              <w:t xml:space="preserve"> час</w:t>
            </w:r>
            <w:r>
              <w:rPr>
                <w:i/>
              </w:rPr>
              <w:t>ов</w:t>
            </w:r>
            <w:r w:rsidRPr="00E739EE">
              <w:rPr>
                <w:i/>
              </w:rPr>
              <w:t>)</w:t>
            </w:r>
          </w:p>
        </w:tc>
        <w:tc>
          <w:tcPr>
            <w:tcW w:w="229" w:type="pct"/>
            <w:vAlign w:val="center"/>
          </w:tcPr>
          <w:p w14:paraId="0683FC7E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107A1D0E" w14:textId="77777777" w:rsidR="00656BEF" w:rsidRPr="00E739EE" w:rsidRDefault="00656BEF" w:rsidP="006579BF">
            <w:r w:rsidRPr="00E739EE">
              <w:t>Формирование изображения на экране компьютера</w:t>
            </w:r>
          </w:p>
        </w:tc>
        <w:tc>
          <w:tcPr>
            <w:tcW w:w="228" w:type="pct"/>
          </w:tcPr>
          <w:p w14:paraId="37B96D2A" w14:textId="77777777"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5F9DBE3F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4198567F" w14:textId="77777777"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0C3B174A" w14:textId="77777777" w:rsidR="00656BEF" w:rsidRPr="00E739EE" w:rsidRDefault="00656BEF" w:rsidP="006579BF"/>
        </w:tc>
        <w:tc>
          <w:tcPr>
            <w:tcW w:w="412" w:type="pct"/>
          </w:tcPr>
          <w:p w14:paraId="51F91A7E" w14:textId="77777777" w:rsidR="00656BEF" w:rsidRPr="00E739EE" w:rsidRDefault="00656BEF" w:rsidP="006579BF"/>
        </w:tc>
      </w:tr>
      <w:tr w:rsidR="00656BEF" w:rsidRPr="00E739EE" w14:paraId="45E91C4B" w14:textId="77777777" w:rsidTr="00163C3C">
        <w:tc>
          <w:tcPr>
            <w:tcW w:w="184" w:type="pct"/>
            <w:vMerge/>
          </w:tcPr>
          <w:p w14:paraId="58C9D3F6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51D568FF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0329D64F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770F35BD" w14:textId="77777777" w:rsidR="00656BEF" w:rsidRPr="00E739EE" w:rsidRDefault="00656BEF" w:rsidP="006579BF">
            <w:r w:rsidRPr="00E739EE">
              <w:t>Компьютерная графика</w:t>
            </w:r>
          </w:p>
        </w:tc>
        <w:tc>
          <w:tcPr>
            <w:tcW w:w="228" w:type="pct"/>
          </w:tcPr>
          <w:p w14:paraId="1D8D97D7" w14:textId="77777777"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5C06C72E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0B1412C5" w14:textId="77777777" w:rsidR="00656BEF" w:rsidRPr="00A66FB0" w:rsidRDefault="00656BEF" w:rsidP="00A66FB0">
            <w:pPr>
              <w:jc w:val="center"/>
              <w:rPr>
                <w:b/>
              </w:rPr>
            </w:pPr>
            <w:r w:rsidRPr="00A66FB0">
              <w:rPr>
                <w:b/>
              </w:rPr>
              <w:t xml:space="preserve">СР №7 </w:t>
            </w:r>
          </w:p>
        </w:tc>
        <w:tc>
          <w:tcPr>
            <w:tcW w:w="459" w:type="pct"/>
          </w:tcPr>
          <w:p w14:paraId="1C20C7FD" w14:textId="77777777" w:rsidR="00656BEF" w:rsidRPr="00E739EE" w:rsidRDefault="00656BEF" w:rsidP="006579BF"/>
        </w:tc>
        <w:tc>
          <w:tcPr>
            <w:tcW w:w="412" w:type="pct"/>
          </w:tcPr>
          <w:p w14:paraId="30A50622" w14:textId="77777777" w:rsidR="00656BEF" w:rsidRPr="00E739EE" w:rsidRDefault="00656BEF" w:rsidP="006579BF"/>
        </w:tc>
      </w:tr>
      <w:tr w:rsidR="00656BEF" w:rsidRPr="00E739EE" w14:paraId="48E03085" w14:textId="77777777" w:rsidTr="00163C3C">
        <w:tc>
          <w:tcPr>
            <w:tcW w:w="184" w:type="pct"/>
            <w:vMerge/>
          </w:tcPr>
          <w:p w14:paraId="1AEF5033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9E47E08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DC3DA03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D8F8E83" w14:textId="77777777" w:rsidR="00656BEF" w:rsidRPr="00E739EE" w:rsidRDefault="00656BEF" w:rsidP="006579BF">
            <w:r w:rsidRPr="00E739EE">
              <w:t>Создание растровых графических изображений</w:t>
            </w:r>
          </w:p>
        </w:tc>
        <w:tc>
          <w:tcPr>
            <w:tcW w:w="228" w:type="pct"/>
          </w:tcPr>
          <w:p w14:paraId="675B274E" w14:textId="77777777"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EFFD4DF" w14:textId="77777777" w:rsidR="00656BEF" w:rsidRPr="00E739EE" w:rsidRDefault="00656BEF" w:rsidP="006579BF">
            <w:r w:rsidRPr="00E739EE">
              <w:t>Редактирование готовых растровых изображений, используя изображения гербов городов Челябинской области</w:t>
            </w:r>
          </w:p>
        </w:tc>
        <w:tc>
          <w:tcPr>
            <w:tcW w:w="413" w:type="pct"/>
            <w:shd w:val="clear" w:color="auto" w:fill="auto"/>
          </w:tcPr>
          <w:p w14:paraId="27963A51" w14:textId="77777777" w:rsidR="00656BEF" w:rsidRPr="00A66FB0" w:rsidRDefault="00656BEF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4</w:t>
            </w:r>
          </w:p>
        </w:tc>
        <w:tc>
          <w:tcPr>
            <w:tcW w:w="459" w:type="pct"/>
          </w:tcPr>
          <w:p w14:paraId="4947FDF5" w14:textId="77777777" w:rsidR="00656BEF" w:rsidRPr="00E739EE" w:rsidRDefault="00656BEF" w:rsidP="006579BF"/>
        </w:tc>
        <w:tc>
          <w:tcPr>
            <w:tcW w:w="412" w:type="pct"/>
          </w:tcPr>
          <w:p w14:paraId="69E6733F" w14:textId="77777777" w:rsidR="00656BEF" w:rsidRPr="00E739EE" w:rsidRDefault="00656BEF" w:rsidP="006579BF"/>
        </w:tc>
      </w:tr>
      <w:tr w:rsidR="00656BEF" w:rsidRPr="00E739EE" w14:paraId="74AE40B3" w14:textId="77777777" w:rsidTr="00163C3C">
        <w:tc>
          <w:tcPr>
            <w:tcW w:w="184" w:type="pct"/>
            <w:vMerge/>
          </w:tcPr>
          <w:p w14:paraId="5BB24916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1AACAF9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039A791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EDE6234" w14:textId="77777777" w:rsidR="00656BEF" w:rsidRPr="00E739EE" w:rsidRDefault="00656BEF" w:rsidP="006579BF">
            <w:r w:rsidRPr="00E739EE">
              <w:t>Создание растровых графических изображений</w:t>
            </w:r>
          </w:p>
        </w:tc>
        <w:tc>
          <w:tcPr>
            <w:tcW w:w="228" w:type="pct"/>
          </w:tcPr>
          <w:p w14:paraId="646A60E5" w14:textId="77777777"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601422B5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7F845AB5" w14:textId="77777777"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398D39C" w14:textId="77777777" w:rsidR="00656BEF" w:rsidRPr="00E739EE" w:rsidRDefault="00656BEF" w:rsidP="006579BF"/>
        </w:tc>
        <w:tc>
          <w:tcPr>
            <w:tcW w:w="412" w:type="pct"/>
          </w:tcPr>
          <w:p w14:paraId="68FAB2E7" w14:textId="77777777" w:rsidR="00656BEF" w:rsidRPr="00E739EE" w:rsidRDefault="00656BEF" w:rsidP="006579BF"/>
        </w:tc>
      </w:tr>
      <w:tr w:rsidR="00656BEF" w:rsidRPr="00E739EE" w14:paraId="1180A69D" w14:textId="77777777" w:rsidTr="00163C3C">
        <w:tc>
          <w:tcPr>
            <w:tcW w:w="184" w:type="pct"/>
            <w:vMerge/>
          </w:tcPr>
          <w:p w14:paraId="5BF50BBC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2D01D1C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64F9B800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B14C95D" w14:textId="77777777" w:rsidR="00656BEF" w:rsidRPr="00E739EE" w:rsidRDefault="00656BEF" w:rsidP="006579BF">
            <w:r w:rsidRPr="00E739EE">
              <w:t>Создание векторных графических изображений</w:t>
            </w:r>
          </w:p>
        </w:tc>
        <w:tc>
          <w:tcPr>
            <w:tcW w:w="228" w:type="pct"/>
          </w:tcPr>
          <w:p w14:paraId="477DEE2B" w14:textId="77777777"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4526CB5A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7C540C77" w14:textId="77777777" w:rsidR="00656BEF" w:rsidRPr="00A66FB0" w:rsidRDefault="00656BEF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5</w:t>
            </w:r>
          </w:p>
        </w:tc>
        <w:tc>
          <w:tcPr>
            <w:tcW w:w="459" w:type="pct"/>
          </w:tcPr>
          <w:p w14:paraId="3F6F2A17" w14:textId="77777777" w:rsidR="00656BEF" w:rsidRPr="00E739EE" w:rsidRDefault="00656BEF" w:rsidP="006579BF"/>
        </w:tc>
        <w:tc>
          <w:tcPr>
            <w:tcW w:w="412" w:type="pct"/>
          </w:tcPr>
          <w:p w14:paraId="26AE8DBF" w14:textId="77777777" w:rsidR="00656BEF" w:rsidRPr="00E739EE" w:rsidRDefault="00656BEF" w:rsidP="006579BF"/>
        </w:tc>
      </w:tr>
      <w:tr w:rsidR="00656BEF" w:rsidRPr="00E739EE" w14:paraId="2F8B7D14" w14:textId="77777777" w:rsidTr="00163C3C">
        <w:tc>
          <w:tcPr>
            <w:tcW w:w="184" w:type="pct"/>
            <w:vMerge/>
          </w:tcPr>
          <w:p w14:paraId="0F84A0CA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E19315C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5787774E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2F8BFEF" w14:textId="77777777" w:rsidR="00656BEF" w:rsidRPr="00E739EE" w:rsidRDefault="00656BEF" w:rsidP="006579BF">
            <w:r w:rsidRPr="00E739EE">
              <w:t>Создание векторных графических изображений</w:t>
            </w:r>
          </w:p>
        </w:tc>
        <w:tc>
          <w:tcPr>
            <w:tcW w:w="228" w:type="pct"/>
          </w:tcPr>
          <w:p w14:paraId="1BE7EA13" w14:textId="77777777"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2B0BA1DD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784D6649" w14:textId="77777777"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4C59F7E7" w14:textId="77777777" w:rsidR="00656BEF" w:rsidRPr="00E739EE" w:rsidRDefault="00656BEF" w:rsidP="006579BF"/>
        </w:tc>
        <w:tc>
          <w:tcPr>
            <w:tcW w:w="412" w:type="pct"/>
          </w:tcPr>
          <w:p w14:paraId="32883CA6" w14:textId="77777777" w:rsidR="00656BEF" w:rsidRPr="00E739EE" w:rsidRDefault="00656BEF" w:rsidP="006579BF"/>
        </w:tc>
      </w:tr>
      <w:tr w:rsidR="00163C3C" w:rsidRPr="00E739EE" w14:paraId="72DA3295" w14:textId="77777777" w:rsidTr="00656BEF">
        <w:tc>
          <w:tcPr>
            <w:tcW w:w="184" w:type="pct"/>
            <w:vMerge w:val="restart"/>
          </w:tcPr>
          <w:p w14:paraId="154A3AC4" w14:textId="77777777" w:rsidR="00163C3C" w:rsidRPr="00E739EE" w:rsidRDefault="00163C3C" w:rsidP="006579BF">
            <w:pPr>
              <w:jc w:val="center"/>
            </w:pPr>
            <w:r w:rsidRPr="00E739EE">
              <w:lastRenderedPageBreak/>
              <w:t>4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14:paraId="5BBD2427" w14:textId="77777777" w:rsidR="00163C3C" w:rsidRPr="00E739EE" w:rsidRDefault="00163C3C" w:rsidP="00656BE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Обработка текстовой информации</w:t>
            </w:r>
          </w:p>
          <w:p w14:paraId="0220D9CB" w14:textId="77777777" w:rsidR="00163C3C" w:rsidRPr="00E739EE" w:rsidRDefault="00163C3C" w:rsidP="00656BEF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656BEF">
              <w:rPr>
                <w:i/>
              </w:rPr>
              <w:t>8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229" w:type="pct"/>
            <w:vAlign w:val="center"/>
          </w:tcPr>
          <w:p w14:paraId="414FEA42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1DAB195" w14:textId="77777777" w:rsidR="00163C3C" w:rsidRPr="00E739EE" w:rsidRDefault="00163C3C" w:rsidP="006579BF">
            <w:r w:rsidRPr="00E739EE">
              <w:t>Создание текстовых документов на компьютере</w:t>
            </w:r>
          </w:p>
        </w:tc>
        <w:tc>
          <w:tcPr>
            <w:tcW w:w="228" w:type="pct"/>
          </w:tcPr>
          <w:p w14:paraId="2DDB762D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5751560B" w14:textId="77777777" w:rsidR="00163C3C" w:rsidRPr="00E739EE" w:rsidRDefault="00163C3C" w:rsidP="006579BF">
            <w:r w:rsidRPr="00E739EE">
              <w:t>Создание, редактирование и форматирование текстовых документов с региональным сюжетом, например, «Легенды Южного Урала» или «Южный Урал – страна голубых озер»</w:t>
            </w:r>
          </w:p>
        </w:tc>
        <w:tc>
          <w:tcPr>
            <w:tcW w:w="413" w:type="pct"/>
            <w:shd w:val="clear" w:color="auto" w:fill="auto"/>
          </w:tcPr>
          <w:p w14:paraId="665EB897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6</w:t>
            </w:r>
          </w:p>
        </w:tc>
        <w:tc>
          <w:tcPr>
            <w:tcW w:w="459" w:type="pct"/>
          </w:tcPr>
          <w:p w14:paraId="5ADC5577" w14:textId="77777777" w:rsidR="00163C3C" w:rsidRPr="00E739EE" w:rsidRDefault="00163C3C" w:rsidP="006579BF"/>
        </w:tc>
        <w:tc>
          <w:tcPr>
            <w:tcW w:w="412" w:type="pct"/>
          </w:tcPr>
          <w:p w14:paraId="51C7A38D" w14:textId="77777777" w:rsidR="00163C3C" w:rsidRPr="00E739EE" w:rsidRDefault="00163C3C" w:rsidP="006579BF"/>
        </w:tc>
      </w:tr>
      <w:tr w:rsidR="00163C3C" w:rsidRPr="00E739EE" w14:paraId="7929339B" w14:textId="77777777" w:rsidTr="00163C3C">
        <w:tc>
          <w:tcPr>
            <w:tcW w:w="184" w:type="pct"/>
            <w:vMerge/>
          </w:tcPr>
          <w:p w14:paraId="37D38094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7F890BF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5D5C734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1547EB3D" w14:textId="77777777" w:rsidR="00163C3C" w:rsidRPr="00E739EE" w:rsidRDefault="00163C3C" w:rsidP="006579BF">
            <w:r w:rsidRPr="00E739EE">
              <w:t xml:space="preserve">Прямое и стилевое форматирование. </w:t>
            </w:r>
          </w:p>
        </w:tc>
        <w:tc>
          <w:tcPr>
            <w:tcW w:w="228" w:type="pct"/>
          </w:tcPr>
          <w:p w14:paraId="0318325E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52510442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091D3618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7</w:t>
            </w:r>
          </w:p>
          <w:p w14:paraId="40B0E03B" w14:textId="77777777" w:rsidR="00163C3C" w:rsidRPr="00A66FB0" w:rsidRDefault="00163C3C" w:rsidP="00A66FB0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C970309" w14:textId="77777777" w:rsidR="00163C3C" w:rsidRPr="00E739EE" w:rsidRDefault="00163C3C" w:rsidP="006579BF"/>
        </w:tc>
        <w:tc>
          <w:tcPr>
            <w:tcW w:w="412" w:type="pct"/>
          </w:tcPr>
          <w:p w14:paraId="285C54AD" w14:textId="77777777" w:rsidR="00163C3C" w:rsidRPr="00E739EE" w:rsidRDefault="00163C3C" w:rsidP="006579BF"/>
        </w:tc>
      </w:tr>
      <w:tr w:rsidR="00163C3C" w:rsidRPr="00E739EE" w14:paraId="6614332F" w14:textId="77777777" w:rsidTr="00163C3C">
        <w:tc>
          <w:tcPr>
            <w:tcW w:w="184" w:type="pct"/>
            <w:vMerge/>
          </w:tcPr>
          <w:p w14:paraId="3CADBB71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FFCBAE2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D9A7254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920CEAB" w14:textId="77777777" w:rsidR="00163C3C" w:rsidRPr="00E739EE" w:rsidRDefault="00163C3C" w:rsidP="006579BF">
            <w:r>
              <w:t>Специальные символы</w:t>
            </w:r>
          </w:p>
        </w:tc>
        <w:tc>
          <w:tcPr>
            <w:tcW w:w="228" w:type="pct"/>
          </w:tcPr>
          <w:p w14:paraId="3AA53AE8" w14:textId="77777777"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6FD1A661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58E8B7BF" w14:textId="77777777"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72DDF26D" w14:textId="77777777" w:rsidR="00163C3C" w:rsidRPr="00E739EE" w:rsidRDefault="00163C3C" w:rsidP="006579BF"/>
        </w:tc>
        <w:tc>
          <w:tcPr>
            <w:tcW w:w="412" w:type="pct"/>
          </w:tcPr>
          <w:p w14:paraId="47AA29D9" w14:textId="77777777" w:rsidR="00163C3C" w:rsidRPr="00E739EE" w:rsidRDefault="00163C3C" w:rsidP="006579BF"/>
        </w:tc>
      </w:tr>
      <w:tr w:rsidR="00163C3C" w:rsidRPr="00E739EE" w14:paraId="692ED308" w14:textId="77777777" w:rsidTr="00163C3C">
        <w:tc>
          <w:tcPr>
            <w:tcW w:w="184" w:type="pct"/>
            <w:vMerge/>
          </w:tcPr>
          <w:p w14:paraId="2FFC8B9C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0684AAFB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AA0015A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760ACF1" w14:textId="77777777" w:rsidR="00163C3C" w:rsidRPr="00E739EE" w:rsidRDefault="00163C3C" w:rsidP="00D377FD">
            <w:pPr>
              <w:pStyle w:val="a6"/>
              <w:ind w:left="76" w:firstLine="0"/>
              <w:jc w:val="left"/>
            </w:pPr>
            <w:r w:rsidRPr="00E739EE">
              <w:t>Работа со списками</w:t>
            </w:r>
          </w:p>
        </w:tc>
        <w:tc>
          <w:tcPr>
            <w:tcW w:w="228" w:type="pct"/>
          </w:tcPr>
          <w:p w14:paraId="32D76BD3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0D504211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5B03336E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8</w:t>
            </w:r>
          </w:p>
        </w:tc>
        <w:tc>
          <w:tcPr>
            <w:tcW w:w="459" w:type="pct"/>
          </w:tcPr>
          <w:p w14:paraId="24D8F813" w14:textId="77777777" w:rsidR="00163C3C" w:rsidRPr="00E739EE" w:rsidRDefault="00163C3C" w:rsidP="00A26552"/>
        </w:tc>
        <w:tc>
          <w:tcPr>
            <w:tcW w:w="412" w:type="pct"/>
          </w:tcPr>
          <w:p w14:paraId="32B1C712" w14:textId="77777777" w:rsidR="00163C3C" w:rsidRPr="00E739EE" w:rsidRDefault="00163C3C" w:rsidP="006579BF"/>
        </w:tc>
      </w:tr>
      <w:tr w:rsidR="00163C3C" w:rsidRPr="00E739EE" w14:paraId="1D052AF9" w14:textId="77777777" w:rsidTr="00163C3C">
        <w:tc>
          <w:tcPr>
            <w:tcW w:w="184" w:type="pct"/>
            <w:vMerge/>
          </w:tcPr>
          <w:p w14:paraId="4462BD69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B094761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E040CBC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C69607E" w14:textId="77777777" w:rsidR="00163C3C" w:rsidRPr="00E739EE" w:rsidRDefault="00163C3C" w:rsidP="006579BF">
            <w:pPr>
              <w:pStyle w:val="a6"/>
              <w:ind w:left="76" w:firstLine="0"/>
              <w:jc w:val="left"/>
            </w:pPr>
            <w:r w:rsidRPr="00E739EE">
              <w:t>Работа с таблицами</w:t>
            </w:r>
          </w:p>
        </w:tc>
        <w:tc>
          <w:tcPr>
            <w:tcW w:w="228" w:type="pct"/>
          </w:tcPr>
          <w:p w14:paraId="41A76D3B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4F1657C2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273199D3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9</w:t>
            </w:r>
          </w:p>
          <w:p w14:paraId="34E70028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CFDC378" w14:textId="77777777" w:rsidR="00163C3C" w:rsidRPr="00E739EE" w:rsidRDefault="00163C3C" w:rsidP="006579BF"/>
        </w:tc>
        <w:tc>
          <w:tcPr>
            <w:tcW w:w="412" w:type="pct"/>
          </w:tcPr>
          <w:p w14:paraId="4E408A44" w14:textId="77777777" w:rsidR="00163C3C" w:rsidRPr="00E739EE" w:rsidRDefault="00163C3C" w:rsidP="006579BF"/>
        </w:tc>
      </w:tr>
      <w:tr w:rsidR="00163C3C" w:rsidRPr="00E739EE" w14:paraId="455C33B8" w14:textId="77777777" w:rsidTr="00163C3C">
        <w:tc>
          <w:tcPr>
            <w:tcW w:w="184" w:type="pct"/>
            <w:vMerge/>
          </w:tcPr>
          <w:p w14:paraId="6A4E44E2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57B5754E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67621E0E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A27EE6E" w14:textId="77777777" w:rsidR="00163C3C" w:rsidRPr="00E739EE" w:rsidRDefault="00163C3C" w:rsidP="00163C3C">
            <w:pPr>
              <w:pStyle w:val="a6"/>
              <w:ind w:left="76" w:firstLine="0"/>
              <w:jc w:val="left"/>
            </w:pPr>
            <w:r w:rsidRPr="00E739EE">
              <w:t>Работа с таблицами</w:t>
            </w:r>
          </w:p>
        </w:tc>
        <w:tc>
          <w:tcPr>
            <w:tcW w:w="228" w:type="pct"/>
          </w:tcPr>
          <w:p w14:paraId="28F2C8A8" w14:textId="77777777" w:rsidR="00163C3C" w:rsidRPr="00E739EE" w:rsidRDefault="00163C3C" w:rsidP="00163C3C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05088E95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34528A6D" w14:textId="77777777"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D953616" w14:textId="77777777" w:rsidR="00163C3C" w:rsidRPr="00E739EE" w:rsidRDefault="00163C3C" w:rsidP="006579BF"/>
        </w:tc>
        <w:tc>
          <w:tcPr>
            <w:tcW w:w="412" w:type="pct"/>
          </w:tcPr>
          <w:p w14:paraId="4048D690" w14:textId="77777777" w:rsidR="00163C3C" w:rsidRPr="00E739EE" w:rsidRDefault="00163C3C" w:rsidP="006579BF"/>
        </w:tc>
      </w:tr>
      <w:tr w:rsidR="00163C3C" w:rsidRPr="00E739EE" w14:paraId="612D2D0F" w14:textId="77777777" w:rsidTr="00163C3C">
        <w:tc>
          <w:tcPr>
            <w:tcW w:w="184" w:type="pct"/>
            <w:vMerge/>
          </w:tcPr>
          <w:p w14:paraId="7D38F8C6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0DACC975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38B934FE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432C38C" w14:textId="77777777" w:rsidR="00163C3C" w:rsidRPr="00E739EE" w:rsidRDefault="00163C3C" w:rsidP="00163C3C">
            <w:pPr>
              <w:pStyle w:val="a6"/>
              <w:ind w:left="76" w:firstLine="0"/>
              <w:jc w:val="left"/>
            </w:pPr>
            <w:r w:rsidRPr="00E739EE">
              <w:t>Работа с таблицами</w:t>
            </w:r>
          </w:p>
        </w:tc>
        <w:tc>
          <w:tcPr>
            <w:tcW w:w="228" w:type="pct"/>
          </w:tcPr>
          <w:p w14:paraId="1A84B272" w14:textId="77777777" w:rsidR="00163C3C" w:rsidRPr="00E739EE" w:rsidRDefault="00163C3C" w:rsidP="00163C3C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FBE780F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7910BD93" w14:textId="77777777"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245A06C" w14:textId="77777777" w:rsidR="00163C3C" w:rsidRPr="00E739EE" w:rsidRDefault="00163C3C" w:rsidP="006579BF"/>
        </w:tc>
        <w:tc>
          <w:tcPr>
            <w:tcW w:w="412" w:type="pct"/>
          </w:tcPr>
          <w:p w14:paraId="142817FE" w14:textId="77777777" w:rsidR="00163C3C" w:rsidRPr="00E739EE" w:rsidRDefault="00163C3C" w:rsidP="006579BF"/>
        </w:tc>
      </w:tr>
      <w:tr w:rsidR="00163C3C" w:rsidRPr="00E739EE" w14:paraId="3D2BF0B3" w14:textId="77777777" w:rsidTr="00163C3C">
        <w:tc>
          <w:tcPr>
            <w:tcW w:w="184" w:type="pct"/>
            <w:vMerge/>
          </w:tcPr>
          <w:p w14:paraId="1D2684B9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9BE72BD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A44AC14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78A58ED" w14:textId="77777777" w:rsidR="00163C3C" w:rsidRPr="00E739EE" w:rsidRDefault="00163C3C" w:rsidP="006579BF">
            <w:r w:rsidRPr="00E739EE">
              <w:t>Визуализация информации в текстовых документах</w:t>
            </w:r>
          </w:p>
        </w:tc>
        <w:tc>
          <w:tcPr>
            <w:tcW w:w="228" w:type="pct"/>
          </w:tcPr>
          <w:p w14:paraId="218257E3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20726680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5FD2F778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10</w:t>
            </w:r>
          </w:p>
          <w:p w14:paraId="3B6C8E8F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4EA5E73B" w14:textId="77777777" w:rsidR="00163C3C" w:rsidRPr="00E739EE" w:rsidRDefault="00163C3C" w:rsidP="00A26552"/>
        </w:tc>
        <w:tc>
          <w:tcPr>
            <w:tcW w:w="412" w:type="pct"/>
          </w:tcPr>
          <w:p w14:paraId="4DA48FC2" w14:textId="77777777" w:rsidR="00163C3C" w:rsidRPr="00E739EE" w:rsidRDefault="00163C3C" w:rsidP="006579BF"/>
        </w:tc>
      </w:tr>
      <w:tr w:rsidR="00656BEF" w:rsidRPr="00E739EE" w14:paraId="1E3C6FA3" w14:textId="77777777" w:rsidTr="00163C3C">
        <w:tc>
          <w:tcPr>
            <w:tcW w:w="184" w:type="pct"/>
            <w:vMerge/>
          </w:tcPr>
          <w:p w14:paraId="59BDDA18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364A71A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76B8F3A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462646F" w14:textId="77777777" w:rsidR="00656BEF" w:rsidRPr="00E739EE" w:rsidRDefault="00656BEF" w:rsidP="006579BF">
            <w:r w:rsidRPr="00E739EE">
              <w:t>Визуализация информации в текстовых документах</w:t>
            </w:r>
          </w:p>
        </w:tc>
        <w:tc>
          <w:tcPr>
            <w:tcW w:w="228" w:type="pct"/>
          </w:tcPr>
          <w:p w14:paraId="2DB3D14A" w14:textId="77777777"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6670CAFD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10283437" w14:textId="77777777"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7167CF76" w14:textId="77777777" w:rsidR="00656BEF" w:rsidRPr="00E739EE" w:rsidRDefault="00656BEF" w:rsidP="00A26552"/>
        </w:tc>
        <w:tc>
          <w:tcPr>
            <w:tcW w:w="412" w:type="pct"/>
          </w:tcPr>
          <w:p w14:paraId="368EC586" w14:textId="77777777" w:rsidR="00656BEF" w:rsidRPr="00E739EE" w:rsidRDefault="00656BEF" w:rsidP="006579BF"/>
        </w:tc>
      </w:tr>
      <w:tr w:rsidR="00163C3C" w:rsidRPr="00E739EE" w14:paraId="03F12217" w14:textId="77777777" w:rsidTr="00163C3C">
        <w:tc>
          <w:tcPr>
            <w:tcW w:w="184" w:type="pct"/>
            <w:vMerge/>
          </w:tcPr>
          <w:p w14:paraId="0F937E69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28652C7B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C683636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4F4930D" w14:textId="77777777" w:rsidR="00163C3C" w:rsidRPr="00E739EE" w:rsidRDefault="00163C3C" w:rsidP="006579BF">
            <w:r>
              <w:t>Редактор формул</w:t>
            </w:r>
          </w:p>
        </w:tc>
        <w:tc>
          <w:tcPr>
            <w:tcW w:w="228" w:type="pct"/>
          </w:tcPr>
          <w:p w14:paraId="45BA46F8" w14:textId="77777777"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16416B7E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66C57A9E" w14:textId="77777777"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40FDE1EE" w14:textId="77777777" w:rsidR="00163C3C" w:rsidRPr="00E739EE" w:rsidRDefault="00163C3C" w:rsidP="00A26552"/>
        </w:tc>
        <w:tc>
          <w:tcPr>
            <w:tcW w:w="412" w:type="pct"/>
          </w:tcPr>
          <w:p w14:paraId="66D13BD4" w14:textId="77777777" w:rsidR="00163C3C" w:rsidRPr="00E739EE" w:rsidRDefault="00163C3C" w:rsidP="006579BF"/>
        </w:tc>
      </w:tr>
      <w:tr w:rsidR="00163C3C" w:rsidRPr="00E739EE" w14:paraId="4CA35275" w14:textId="77777777" w:rsidTr="00163C3C">
        <w:tc>
          <w:tcPr>
            <w:tcW w:w="184" w:type="pct"/>
            <w:vMerge/>
          </w:tcPr>
          <w:p w14:paraId="54B57950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50FBCB4D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66B32F9F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336E120" w14:textId="77777777" w:rsidR="00163C3C" w:rsidRPr="00E739EE" w:rsidRDefault="00163C3C" w:rsidP="006579BF">
            <w:r>
              <w:t>Создание математического текста</w:t>
            </w:r>
          </w:p>
        </w:tc>
        <w:tc>
          <w:tcPr>
            <w:tcW w:w="228" w:type="pct"/>
          </w:tcPr>
          <w:p w14:paraId="6B672D7D" w14:textId="77777777"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7048FC56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3B055D9D" w14:textId="77777777"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7E518F0" w14:textId="77777777" w:rsidR="00163C3C" w:rsidRPr="00E739EE" w:rsidRDefault="00163C3C" w:rsidP="00A26552"/>
        </w:tc>
        <w:tc>
          <w:tcPr>
            <w:tcW w:w="412" w:type="pct"/>
          </w:tcPr>
          <w:p w14:paraId="0AFAA547" w14:textId="77777777" w:rsidR="00163C3C" w:rsidRPr="00E739EE" w:rsidRDefault="00163C3C" w:rsidP="006579BF"/>
        </w:tc>
      </w:tr>
      <w:tr w:rsidR="00163C3C" w:rsidRPr="00E739EE" w14:paraId="20DAF9E2" w14:textId="77777777" w:rsidTr="00163C3C">
        <w:tc>
          <w:tcPr>
            <w:tcW w:w="184" w:type="pct"/>
            <w:vMerge/>
          </w:tcPr>
          <w:p w14:paraId="309F3F27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8467D2D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33D2885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C487C37" w14:textId="77777777" w:rsidR="00163C3C" w:rsidRPr="00E739EE" w:rsidRDefault="00163C3C" w:rsidP="006579BF">
            <w:pPr>
              <w:pStyle w:val="a6"/>
              <w:ind w:left="76" w:firstLine="0"/>
              <w:jc w:val="left"/>
            </w:pPr>
            <w:r w:rsidRPr="00E739EE">
              <w:t>Колонтитулы страницы</w:t>
            </w:r>
          </w:p>
        </w:tc>
        <w:tc>
          <w:tcPr>
            <w:tcW w:w="228" w:type="pct"/>
          </w:tcPr>
          <w:p w14:paraId="53D2143C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3D5F1BDC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04BCAD81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558D486" w14:textId="77777777" w:rsidR="00163C3C" w:rsidRPr="00E739EE" w:rsidRDefault="00163C3C" w:rsidP="006579BF"/>
        </w:tc>
        <w:tc>
          <w:tcPr>
            <w:tcW w:w="412" w:type="pct"/>
          </w:tcPr>
          <w:p w14:paraId="4BDE0E64" w14:textId="77777777" w:rsidR="00163C3C" w:rsidRPr="00E739EE" w:rsidRDefault="00163C3C" w:rsidP="006579BF"/>
        </w:tc>
      </w:tr>
      <w:tr w:rsidR="00163C3C" w:rsidRPr="00E739EE" w14:paraId="20D79999" w14:textId="77777777" w:rsidTr="00163C3C">
        <w:tc>
          <w:tcPr>
            <w:tcW w:w="184" w:type="pct"/>
            <w:vMerge/>
          </w:tcPr>
          <w:p w14:paraId="0BB107A1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217E6BA1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09F3C58D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7EE5F54" w14:textId="77777777" w:rsidR="00163C3C" w:rsidRPr="00E739EE" w:rsidRDefault="00163C3C" w:rsidP="006579BF">
            <w:pPr>
              <w:pStyle w:val="a6"/>
              <w:ind w:left="76" w:firstLine="0"/>
              <w:jc w:val="left"/>
            </w:pPr>
            <w:proofErr w:type="spellStart"/>
            <w:r w:rsidRPr="00E739EE">
              <w:t>Автособираемое</w:t>
            </w:r>
            <w:proofErr w:type="spellEnd"/>
            <w:r w:rsidRPr="00E739EE">
              <w:t xml:space="preserve"> оглавление</w:t>
            </w:r>
          </w:p>
        </w:tc>
        <w:tc>
          <w:tcPr>
            <w:tcW w:w="228" w:type="pct"/>
          </w:tcPr>
          <w:p w14:paraId="3ECC00B1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334364B6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3B7B6EDD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0958D879" w14:textId="77777777" w:rsidR="00163C3C" w:rsidRPr="00E739EE" w:rsidRDefault="00163C3C" w:rsidP="006579BF"/>
        </w:tc>
        <w:tc>
          <w:tcPr>
            <w:tcW w:w="412" w:type="pct"/>
          </w:tcPr>
          <w:p w14:paraId="307558AC" w14:textId="77777777" w:rsidR="00163C3C" w:rsidRPr="00E739EE" w:rsidRDefault="00163C3C" w:rsidP="006579BF"/>
        </w:tc>
      </w:tr>
      <w:tr w:rsidR="00163C3C" w:rsidRPr="00E739EE" w14:paraId="119A4DAC" w14:textId="77777777" w:rsidTr="00163C3C">
        <w:tc>
          <w:tcPr>
            <w:tcW w:w="184" w:type="pct"/>
            <w:vMerge/>
          </w:tcPr>
          <w:p w14:paraId="0A2C57A1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22A752E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11DE60AC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1B2F5CBC" w14:textId="77777777" w:rsidR="00163C3C" w:rsidRPr="00E739EE" w:rsidRDefault="00163C3C" w:rsidP="006579BF">
            <w:r w:rsidRPr="00E739EE">
              <w:t xml:space="preserve">Распознавание текста и системы компьютерного </w:t>
            </w:r>
            <w:r w:rsidRPr="00E739EE">
              <w:lastRenderedPageBreak/>
              <w:t>перевода</w:t>
            </w:r>
          </w:p>
        </w:tc>
        <w:tc>
          <w:tcPr>
            <w:tcW w:w="228" w:type="pct"/>
          </w:tcPr>
          <w:p w14:paraId="03055F42" w14:textId="77777777" w:rsidR="00163C3C" w:rsidRPr="00E739EE" w:rsidRDefault="00163C3C" w:rsidP="006579BF">
            <w:pPr>
              <w:jc w:val="center"/>
            </w:pPr>
            <w:r w:rsidRPr="00E739EE">
              <w:lastRenderedPageBreak/>
              <w:t>1</w:t>
            </w:r>
          </w:p>
        </w:tc>
        <w:tc>
          <w:tcPr>
            <w:tcW w:w="1607" w:type="pct"/>
            <w:shd w:val="clear" w:color="auto" w:fill="auto"/>
          </w:tcPr>
          <w:p w14:paraId="00241AFB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042BC4EA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E2DF230" w14:textId="77777777" w:rsidR="00163C3C" w:rsidRPr="00E739EE" w:rsidRDefault="00163C3C" w:rsidP="006579BF"/>
        </w:tc>
        <w:tc>
          <w:tcPr>
            <w:tcW w:w="412" w:type="pct"/>
          </w:tcPr>
          <w:p w14:paraId="63B0D2F8" w14:textId="77777777" w:rsidR="00163C3C" w:rsidRPr="00E739EE" w:rsidRDefault="00163C3C" w:rsidP="006579BF"/>
        </w:tc>
      </w:tr>
      <w:tr w:rsidR="00163C3C" w:rsidRPr="00E739EE" w14:paraId="50AD811B" w14:textId="77777777" w:rsidTr="00163C3C">
        <w:tc>
          <w:tcPr>
            <w:tcW w:w="184" w:type="pct"/>
            <w:vMerge/>
          </w:tcPr>
          <w:p w14:paraId="67A28BE9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1DE4DF9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8622B9D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92FFDED" w14:textId="77777777" w:rsidR="00163C3C" w:rsidRPr="00E739EE" w:rsidRDefault="00163C3C" w:rsidP="006579BF">
            <w:r w:rsidRPr="00E739EE">
              <w:t>Оценка количественных параметров текстовых документов</w:t>
            </w:r>
          </w:p>
        </w:tc>
        <w:tc>
          <w:tcPr>
            <w:tcW w:w="228" w:type="pct"/>
          </w:tcPr>
          <w:p w14:paraId="212D4969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1661297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23E415B5" w14:textId="77777777" w:rsidR="00163C3C" w:rsidRPr="00A66FB0" w:rsidRDefault="00163C3C" w:rsidP="00A66FB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9" w:type="pct"/>
          </w:tcPr>
          <w:p w14:paraId="002174FC" w14:textId="77777777" w:rsidR="00163C3C" w:rsidRPr="00E739EE" w:rsidRDefault="00163C3C" w:rsidP="006579BF"/>
        </w:tc>
        <w:tc>
          <w:tcPr>
            <w:tcW w:w="412" w:type="pct"/>
          </w:tcPr>
          <w:p w14:paraId="1E918BD1" w14:textId="77777777" w:rsidR="00163C3C" w:rsidRPr="00E739EE" w:rsidRDefault="00163C3C" w:rsidP="006579BF"/>
        </w:tc>
      </w:tr>
      <w:tr w:rsidR="00163C3C" w:rsidRPr="00E739EE" w14:paraId="0EAA6D18" w14:textId="77777777" w:rsidTr="00163C3C">
        <w:tc>
          <w:tcPr>
            <w:tcW w:w="184" w:type="pct"/>
            <w:vMerge/>
          </w:tcPr>
          <w:p w14:paraId="2B3EC92B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22B840BA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1197EBB3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C39FA7D" w14:textId="77777777" w:rsidR="00163C3C" w:rsidRPr="00E739EE" w:rsidRDefault="00163C3C" w:rsidP="006579BF">
            <w:r w:rsidRPr="00E739EE">
              <w:t>Оформление реферата "История вычислительной техники"</w:t>
            </w:r>
          </w:p>
        </w:tc>
        <w:tc>
          <w:tcPr>
            <w:tcW w:w="228" w:type="pct"/>
          </w:tcPr>
          <w:p w14:paraId="274B3353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0AFCCD8C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1F6637E6" w14:textId="77777777" w:rsidR="00163C3C" w:rsidRPr="00A66FB0" w:rsidRDefault="00163C3C" w:rsidP="00A66FB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ПР №11</w:t>
            </w:r>
          </w:p>
        </w:tc>
        <w:tc>
          <w:tcPr>
            <w:tcW w:w="459" w:type="pct"/>
          </w:tcPr>
          <w:p w14:paraId="2F7B2356" w14:textId="77777777" w:rsidR="00163C3C" w:rsidRPr="00E739EE" w:rsidRDefault="00163C3C" w:rsidP="006579BF"/>
        </w:tc>
        <w:tc>
          <w:tcPr>
            <w:tcW w:w="412" w:type="pct"/>
          </w:tcPr>
          <w:p w14:paraId="2207573C" w14:textId="77777777" w:rsidR="00163C3C" w:rsidRPr="00E739EE" w:rsidRDefault="00163C3C" w:rsidP="006579BF"/>
        </w:tc>
      </w:tr>
      <w:tr w:rsidR="00163C3C" w:rsidRPr="00E739EE" w14:paraId="22F9FB09" w14:textId="77777777" w:rsidTr="00163C3C">
        <w:tc>
          <w:tcPr>
            <w:tcW w:w="184" w:type="pct"/>
            <w:vMerge/>
          </w:tcPr>
          <w:p w14:paraId="3B27F275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068D49F3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55AA1C7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0FD3978" w14:textId="77777777" w:rsidR="00163C3C" w:rsidRPr="00E739EE" w:rsidRDefault="00163C3C" w:rsidP="006579BF">
            <w:r w:rsidRPr="00E739EE">
              <w:t>Оформление резюме</w:t>
            </w:r>
          </w:p>
        </w:tc>
        <w:tc>
          <w:tcPr>
            <w:tcW w:w="228" w:type="pct"/>
          </w:tcPr>
          <w:p w14:paraId="7D9272E7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764EFE9A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4F8A4F5B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0813482E" w14:textId="77777777" w:rsidR="00163C3C" w:rsidRPr="00E739EE" w:rsidRDefault="00163C3C" w:rsidP="006579BF"/>
        </w:tc>
        <w:tc>
          <w:tcPr>
            <w:tcW w:w="412" w:type="pct"/>
          </w:tcPr>
          <w:p w14:paraId="66C4B253" w14:textId="77777777" w:rsidR="00163C3C" w:rsidRPr="00E739EE" w:rsidRDefault="00163C3C" w:rsidP="006579BF"/>
        </w:tc>
      </w:tr>
      <w:tr w:rsidR="00163C3C" w:rsidRPr="00E739EE" w14:paraId="1F1DAAE3" w14:textId="77777777" w:rsidTr="00163C3C">
        <w:trPr>
          <w:trHeight w:val="696"/>
        </w:trPr>
        <w:tc>
          <w:tcPr>
            <w:tcW w:w="184" w:type="pct"/>
            <w:vMerge/>
          </w:tcPr>
          <w:p w14:paraId="6B205CC9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53948706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040CE2B3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7D61A79E" w14:textId="77777777" w:rsidR="00163C3C" w:rsidRPr="00E739EE" w:rsidRDefault="00163C3C" w:rsidP="002A31B6">
            <w:proofErr w:type="spellStart"/>
            <w:proofErr w:type="gramStart"/>
            <w:r w:rsidRPr="00E739EE">
              <w:t>Кр</w:t>
            </w:r>
            <w:proofErr w:type="spellEnd"/>
            <w:r w:rsidRPr="00E739EE">
              <w:t xml:space="preserve">  №</w:t>
            </w:r>
            <w:proofErr w:type="gramEnd"/>
            <w:r w:rsidRPr="00E739EE">
              <w:t>3 «Обработка текстовой информации»</w:t>
            </w:r>
          </w:p>
        </w:tc>
        <w:tc>
          <w:tcPr>
            <w:tcW w:w="228" w:type="pct"/>
          </w:tcPr>
          <w:p w14:paraId="26685A40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0C5B1ADA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1E21C941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КР №3</w:t>
            </w:r>
          </w:p>
        </w:tc>
        <w:tc>
          <w:tcPr>
            <w:tcW w:w="459" w:type="pct"/>
          </w:tcPr>
          <w:p w14:paraId="113294F6" w14:textId="77777777" w:rsidR="00163C3C" w:rsidRPr="00E739EE" w:rsidRDefault="00163C3C" w:rsidP="006579BF"/>
        </w:tc>
        <w:tc>
          <w:tcPr>
            <w:tcW w:w="412" w:type="pct"/>
          </w:tcPr>
          <w:p w14:paraId="5C896CBE" w14:textId="77777777" w:rsidR="00163C3C" w:rsidRPr="00E739EE" w:rsidRDefault="00163C3C" w:rsidP="006579BF"/>
        </w:tc>
      </w:tr>
      <w:tr w:rsidR="00163C3C" w:rsidRPr="00E739EE" w14:paraId="3E6DD0C2" w14:textId="77777777" w:rsidTr="00163C3C">
        <w:tc>
          <w:tcPr>
            <w:tcW w:w="184" w:type="pct"/>
            <w:vMerge w:val="restart"/>
          </w:tcPr>
          <w:p w14:paraId="50319597" w14:textId="77777777" w:rsidR="00163C3C" w:rsidRPr="00E739EE" w:rsidRDefault="00163C3C" w:rsidP="006579BF">
            <w:pPr>
              <w:jc w:val="center"/>
            </w:pPr>
            <w:r w:rsidRPr="00E739EE">
              <w:t>5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14:paraId="19449481" w14:textId="77777777" w:rsidR="00163C3C" w:rsidRPr="00E739EE" w:rsidRDefault="00163C3C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Мультимедиа</w:t>
            </w:r>
          </w:p>
          <w:p w14:paraId="7701D9C0" w14:textId="77777777" w:rsidR="00163C3C" w:rsidRPr="00E739EE" w:rsidRDefault="00656BEF" w:rsidP="00656BEF">
            <w:pPr>
              <w:ind w:left="113" w:right="113"/>
              <w:jc w:val="center"/>
            </w:pPr>
            <w:r>
              <w:rPr>
                <w:i/>
              </w:rPr>
              <w:t>(6</w:t>
            </w:r>
            <w:r w:rsidR="00163C3C" w:rsidRPr="00E739EE">
              <w:rPr>
                <w:i/>
              </w:rPr>
              <w:t xml:space="preserve"> час</w:t>
            </w:r>
            <w:r>
              <w:rPr>
                <w:i/>
              </w:rPr>
              <w:t>ов)</w:t>
            </w:r>
          </w:p>
        </w:tc>
        <w:tc>
          <w:tcPr>
            <w:tcW w:w="229" w:type="pct"/>
            <w:vAlign w:val="center"/>
          </w:tcPr>
          <w:p w14:paraId="1D0B8021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D3F42AF" w14:textId="77777777" w:rsidR="00163C3C" w:rsidRPr="00E739EE" w:rsidRDefault="00163C3C" w:rsidP="006579BF">
            <w:r w:rsidRPr="00E739EE">
              <w:t>Компьютерные презентации</w:t>
            </w:r>
          </w:p>
        </w:tc>
        <w:tc>
          <w:tcPr>
            <w:tcW w:w="228" w:type="pct"/>
          </w:tcPr>
          <w:p w14:paraId="5EEE2577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712023AA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79051E00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545CDFE8" w14:textId="77777777" w:rsidR="00163C3C" w:rsidRPr="00E739EE" w:rsidRDefault="00163C3C" w:rsidP="006579BF"/>
        </w:tc>
        <w:tc>
          <w:tcPr>
            <w:tcW w:w="412" w:type="pct"/>
          </w:tcPr>
          <w:p w14:paraId="0A06B581" w14:textId="77777777" w:rsidR="00163C3C" w:rsidRPr="00E739EE" w:rsidRDefault="00163C3C" w:rsidP="006579BF"/>
        </w:tc>
      </w:tr>
      <w:tr w:rsidR="00163C3C" w:rsidRPr="00E739EE" w14:paraId="0E638028" w14:textId="77777777" w:rsidTr="00163C3C">
        <w:trPr>
          <w:trHeight w:val="165"/>
        </w:trPr>
        <w:tc>
          <w:tcPr>
            <w:tcW w:w="184" w:type="pct"/>
            <w:vMerge/>
          </w:tcPr>
          <w:p w14:paraId="15EE737A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77D0D05B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0D62660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528AF954" w14:textId="77777777" w:rsidR="00163C3C" w:rsidRPr="00E739EE" w:rsidRDefault="00163C3C" w:rsidP="006579BF">
            <w:r w:rsidRPr="00E739EE">
              <w:t>Создание мультимедийной презентации</w:t>
            </w:r>
          </w:p>
        </w:tc>
        <w:tc>
          <w:tcPr>
            <w:tcW w:w="228" w:type="pct"/>
          </w:tcPr>
          <w:p w14:paraId="388BFE28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DA21AEC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7EEFBA21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12</w:t>
            </w:r>
          </w:p>
        </w:tc>
        <w:tc>
          <w:tcPr>
            <w:tcW w:w="459" w:type="pct"/>
          </w:tcPr>
          <w:p w14:paraId="4DC4817E" w14:textId="77777777" w:rsidR="00163C3C" w:rsidRPr="00E739EE" w:rsidRDefault="00163C3C" w:rsidP="006579BF"/>
        </w:tc>
        <w:tc>
          <w:tcPr>
            <w:tcW w:w="412" w:type="pct"/>
          </w:tcPr>
          <w:p w14:paraId="06A8A235" w14:textId="77777777" w:rsidR="00163C3C" w:rsidRPr="00E739EE" w:rsidRDefault="00163C3C" w:rsidP="006579BF"/>
        </w:tc>
      </w:tr>
      <w:tr w:rsidR="00163C3C" w:rsidRPr="00E739EE" w14:paraId="04AA21F6" w14:textId="77777777" w:rsidTr="00163C3C">
        <w:trPr>
          <w:trHeight w:val="621"/>
        </w:trPr>
        <w:tc>
          <w:tcPr>
            <w:tcW w:w="184" w:type="pct"/>
            <w:vMerge/>
          </w:tcPr>
          <w:p w14:paraId="1A383B27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7A41F89E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4FEBC11B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225BFE74" w14:textId="77777777" w:rsidR="00163C3C" w:rsidRPr="00E739EE" w:rsidRDefault="00163C3C" w:rsidP="006579BF">
            <w:r w:rsidRPr="00E739EE">
              <w:t>Создание мультимедийной презентации</w:t>
            </w:r>
          </w:p>
        </w:tc>
        <w:tc>
          <w:tcPr>
            <w:tcW w:w="228" w:type="pct"/>
          </w:tcPr>
          <w:p w14:paraId="3E3D7338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567A0555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222B6D7D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7714258E" w14:textId="77777777" w:rsidR="00163C3C" w:rsidRPr="00E739EE" w:rsidRDefault="00163C3C" w:rsidP="006579BF"/>
        </w:tc>
        <w:tc>
          <w:tcPr>
            <w:tcW w:w="412" w:type="pct"/>
          </w:tcPr>
          <w:p w14:paraId="5AF1ADEC" w14:textId="77777777" w:rsidR="00163C3C" w:rsidRPr="00E739EE" w:rsidRDefault="00163C3C" w:rsidP="006579BF"/>
        </w:tc>
      </w:tr>
      <w:tr w:rsidR="00163C3C" w:rsidRPr="00E739EE" w14:paraId="1F8C3895" w14:textId="77777777" w:rsidTr="00163C3C">
        <w:trPr>
          <w:trHeight w:val="621"/>
        </w:trPr>
        <w:tc>
          <w:tcPr>
            <w:tcW w:w="184" w:type="pct"/>
            <w:vMerge/>
          </w:tcPr>
          <w:p w14:paraId="0DE58B13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3A150DED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54C41583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17A2952" w14:textId="77777777" w:rsidR="00163C3C" w:rsidRPr="00E739EE" w:rsidRDefault="00163C3C" w:rsidP="006579BF">
            <w:r>
              <w:t>Создание презентации «Своя игра»</w:t>
            </w:r>
          </w:p>
        </w:tc>
        <w:tc>
          <w:tcPr>
            <w:tcW w:w="228" w:type="pct"/>
          </w:tcPr>
          <w:p w14:paraId="468FE363" w14:textId="77777777"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19133A70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11B5A817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00FE4630" w14:textId="77777777" w:rsidR="00163C3C" w:rsidRPr="00E739EE" w:rsidRDefault="00163C3C" w:rsidP="006579BF"/>
        </w:tc>
        <w:tc>
          <w:tcPr>
            <w:tcW w:w="412" w:type="pct"/>
          </w:tcPr>
          <w:p w14:paraId="35D74C05" w14:textId="77777777" w:rsidR="00163C3C" w:rsidRPr="00E739EE" w:rsidRDefault="00163C3C" w:rsidP="006579BF"/>
        </w:tc>
      </w:tr>
      <w:tr w:rsidR="00163C3C" w:rsidRPr="00E739EE" w14:paraId="2B5B3F02" w14:textId="77777777" w:rsidTr="00163C3C">
        <w:trPr>
          <w:trHeight w:val="621"/>
        </w:trPr>
        <w:tc>
          <w:tcPr>
            <w:tcW w:w="184" w:type="pct"/>
            <w:vMerge/>
          </w:tcPr>
          <w:p w14:paraId="6163661F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3D51A3BB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00030911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0F7F7345" w14:textId="77777777" w:rsidR="00163C3C" w:rsidRDefault="00163C3C" w:rsidP="006579BF">
            <w:r>
              <w:t>Создание презентации «Своя игра»</w:t>
            </w:r>
          </w:p>
        </w:tc>
        <w:tc>
          <w:tcPr>
            <w:tcW w:w="228" w:type="pct"/>
          </w:tcPr>
          <w:p w14:paraId="2775EA59" w14:textId="77777777"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71AC162F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71DBF3F5" w14:textId="77777777"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1E2AEF5F" w14:textId="77777777" w:rsidR="00163C3C" w:rsidRPr="00E739EE" w:rsidRDefault="00163C3C" w:rsidP="006579BF"/>
        </w:tc>
        <w:tc>
          <w:tcPr>
            <w:tcW w:w="412" w:type="pct"/>
          </w:tcPr>
          <w:p w14:paraId="702DE29B" w14:textId="77777777" w:rsidR="00163C3C" w:rsidRPr="00E739EE" w:rsidRDefault="00163C3C" w:rsidP="006579BF"/>
        </w:tc>
      </w:tr>
      <w:tr w:rsidR="00163C3C" w:rsidRPr="00E739EE" w14:paraId="19B62FF5" w14:textId="77777777" w:rsidTr="00163C3C">
        <w:tc>
          <w:tcPr>
            <w:tcW w:w="184" w:type="pct"/>
            <w:vMerge/>
          </w:tcPr>
          <w:p w14:paraId="668CFC60" w14:textId="77777777"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49BAE81C" w14:textId="77777777"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2674FF8" w14:textId="77777777"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70738FBE" w14:textId="77777777" w:rsidR="00163C3C" w:rsidRPr="00E739EE" w:rsidRDefault="00163C3C" w:rsidP="006579BF">
            <w:proofErr w:type="spellStart"/>
            <w:r w:rsidRPr="00E739EE">
              <w:t>Кр</w:t>
            </w:r>
            <w:proofErr w:type="spellEnd"/>
            <w:r w:rsidRPr="00E739EE">
              <w:t xml:space="preserve"> №4 «Мультимедиа»</w:t>
            </w:r>
          </w:p>
        </w:tc>
        <w:tc>
          <w:tcPr>
            <w:tcW w:w="228" w:type="pct"/>
          </w:tcPr>
          <w:p w14:paraId="1C5E6423" w14:textId="77777777"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6C344CC8" w14:textId="77777777"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14:paraId="2D728C18" w14:textId="77777777"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КР №4</w:t>
            </w:r>
          </w:p>
        </w:tc>
        <w:tc>
          <w:tcPr>
            <w:tcW w:w="459" w:type="pct"/>
          </w:tcPr>
          <w:p w14:paraId="1E753CE1" w14:textId="77777777" w:rsidR="00163C3C" w:rsidRPr="00E739EE" w:rsidRDefault="00163C3C" w:rsidP="006579BF"/>
        </w:tc>
        <w:tc>
          <w:tcPr>
            <w:tcW w:w="412" w:type="pct"/>
          </w:tcPr>
          <w:p w14:paraId="12AD3425" w14:textId="77777777" w:rsidR="00163C3C" w:rsidRPr="00E739EE" w:rsidRDefault="00163C3C" w:rsidP="006579BF"/>
        </w:tc>
      </w:tr>
      <w:tr w:rsidR="00656BEF" w:rsidRPr="00E739EE" w14:paraId="73FADA36" w14:textId="77777777" w:rsidTr="00163C3C">
        <w:trPr>
          <w:cantSplit/>
          <w:trHeight w:val="378"/>
        </w:trPr>
        <w:tc>
          <w:tcPr>
            <w:tcW w:w="184" w:type="pct"/>
            <w:vMerge w:val="restart"/>
          </w:tcPr>
          <w:p w14:paraId="7D5A8C89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14:paraId="15CE6F5D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2B93058C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2489FA1" w14:textId="77777777" w:rsidR="00656BEF" w:rsidRPr="00E739EE" w:rsidRDefault="00656BEF" w:rsidP="006579BF">
            <w:r w:rsidRPr="00E739EE">
              <w:t>Итоговое повторение</w:t>
            </w:r>
          </w:p>
        </w:tc>
        <w:tc>
          <w:tcPr>
            <w:tcW w:w="228" w:type="pct"/>
          </w:tcPr>
          <w:p w14:paraId="7720C02C" w14:textId="77777777"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14:paraId="3E794C46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4E6FEFAC" w14:textId="77777777"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374A75F2" w14:textId="77777777" w:rsidR="00656BEF" w:rsidRPr="00E739EE" w:rsidRDefault="00656BEF" w:rsidP="006579BF"/>
        </w:tc>
        <w:tc>
          <w:tcPr>
            <w:tcW w:w="412" w:type="pct"/>
          </w:tcPr>
          <w:p w14:paraId="3E9BA44C" w14:textId="77777777" w:rsidR="00656BEF" w:rsidRPr="00E739EE" w:rsidRDefault="00656BEF" w:rsidP="006579BF"/>
        </w:tc>
      </w:tr>
      <w:tr w:rsidR="00656BEF" w:rsidRPr="00E739EE" w14:paraId="5D945C99" w14:textId="77777777" w:rsidTr="00163C3C">
        <w:trPr>
          <w:cantSplit/>
          <w:trHeight w:val="457"/>
        </w:trPr>
        <w:tc>
          <w:tcPr>
            <w:tcW w:w="184" w:type="pct"/>
            <w:vMerge/>
          </w:tcPr>
          <w:p w14:paraId="79924B51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7C604C72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1561B285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600A4A97" w14:textId="77777777" w:rsidR="00656BEF" w:rsidRPr="00E739EE" w:rsidRDefault="00656BEF" w:rsidP="006579BF">
            <w:r w:rsidRPr="00E739EE">
              <w:t>Итоговое повторение</w:t>
            </w:r>
          </w:p>
        </w:tc>
        <w:tc>
          <w:tcPr>
            <w:tcW w:w="228" w:type="pct"/>
          </w:tcPr>
          <w:p w14:paraId="05DC7E7E" w14:textId="77777777"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76ED5002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09234B53" w14:textId="77777777"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2A0D6687" w14:textId="77777777" w:rsidR="00656BEF" w:rsidRPr="00E739EE" w:rsidRDefault="00656BEF" w:rsidP="006579BF"/>
        </w:tc>
        <w:tc>
          <w:tcPr>
            <w:tcW w:w="412" w:type="pct"/>
          </w:tcPr>
          <w:p w14:paraId="5F23056F" w14:textId="77777777" w:rsidR="00656BEF" w:rsidRPr="00E739EE" w:rsidRDefault="00656BEF" w:rsidP="006579BF"/>
        </w:tc>
      </w:tr>
      <w:tr w:rsidR="00656BEF" w:rsidRPr="00E739EE" w14:paraId="5C20EEC9" w14:textId="77777777" w:rsidTr="00163C3C">
        <w:trPr>
          <w:cantSplit/>
          <w:trHeight w:val="457"/>
        </w:trPr>
        <w:tc>
          <w:tcPr>
            <w:tcW w:w="184" w:type="pct"/>
            <w:vMerge/>
          </w:tcPr>
          <w:p w14:paraId="1FB13B4A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6D3C5A53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3F621731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31208227" w14:textId="77777777" w:rsidR="00656BEF" w:rsidRPr="00E739EE" w:rsidRDefault="00656BEF" w:rsidP="006579BF">
            <w:r w:rsidRPr="00E739EE">
              <w:t>Итоговое повторение</w:t>
            </w:r>
          </w:p>
        </w:tc>
        <w:tc>
          <w:tcPr>
            <w:tcW w:w="228" w:type="pct"/>
          </w:tcPr>
          <w:p w14:paraId="472DD35B" w14:textId="77777777" w:rsidR="00656BEF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441224F2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07203E6B" w14:textId="77777777"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7B0754ED" w14:textId="77777777" w:rsidR="00656BEF" w:rsidRPr="00E739EE" w:rsidRDefault="00656BEF" w:rsidP="006579BF"/>
        </w:tc>
        <w:tc>
          <w:tcPr>
            <w:tcW w:w="412" w:type="pct"/>
          </w:tcPr>
          <w:p w14:paraId="635201EE" w14:textId="77777777" w:rsidR="00656BEF" w:rsidRPr="00E739EE" w:rsidRDefault="00656BEF" w:rsidP="006579BF"/>
        </w:tc>
      </w:tr>
      <w:tr w:rsidR="00656BEF" w:rsidRPr="00E739EE" w14:paraId="07DE0C73" w14:textId="77777777" w:rsidTr="00163C3C">
        <w:trPr>
          <w:cantSplit/>
          <w:trHeight w:val="457"/>
        </w:trPr>
        <w:tc>
          <w:tcPr>
            <w:tcW w:w="184" w:type="pct"/>
            <w:vMerge/>
          </w:tcPr>
          <w:p w14:paraId="7675815D" w14:textId="77777777"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14:paraId="14F0BFA7" w14:textId="77777777"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14:paraId="72F52EAD" w14:textId="77777777"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14:paraId="430C87DA" w14:textId="77777777" w:rsidR="00656BEF" w:rsidRPr="00E739EE" w:rsidRDefault="00656BEF" w:rsidP="00B71308">
            <w:r w:rsidRPr="00E739EE">
              <w:t>Итоговое повторение</w:t>
            </w:r>
          </w:p>
        </w:tc>
        <w:tc>
          <w:tcPr>
            <w:tcW w:w="228" w:type="pct"/>
          </w:tcPr>
          <w:p w14:paraId="52C48A57" w14:textId="77777777" w:rsidR="00656BEF" w:rsidRDefault="00656BEF" w:rsidP="00B71308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14:paraId="58FC04C5" w14:textId="77777777"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14:paraId="574FD940" w14:textId="77777777"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14:paraId="2D4E445E" w14:textId="77777777" w:rsidR="00656BEF" w:rsidRPr="00E739EE" w:rsidRDefault="00656BEF" w:rsidP="006579BF"/>
        </w:tc>
        <w:tc>
          <w:tcPr>
            <w:tcW w:w="412" w:type="pct"/>
          </w:tcPr>
          <w:p w14:paraId="2EA19501" w14:textId="77777777" w:rsidR="00656BEF" w:rsidRPr="00E739EE" w:rsidRDefault="00656BEF" w:rsidP="006579BF"/>
        </w:tc>
      </w:tr>
    </w:tbl>
    <w:p w14:paraId="6C905D62" w14:textId="77777777" w:rsidR="004004B3" w:rsidRPr="00E739EE" w:rsidRDefault="004004B3" w:rsidP="006579BF">
      <w:pPr>
        <w:rPr>
          <w:b/>
        </w:rPr>
      </w:pPr>
      <w:r w:rsidRPr="00E739EE">
        <w:rPr>
          <w:b/>
        </w:rPr>
        <w:br w:type="page"/>
      </w:r>
    </w:p>
    <w:p w14:paraId="795B6EFC" w14:textId="77777777" w:rsidR="004004B3" w:rsidRDefault="004004B3" w:rsidP="006579BF">
      <w:pPr>
        <w:jc w:val="center"/>
        <w:rPr>
          <w:b/>
        </w:rPr>
      </w:pPr>
      <w:r w:rsidRPr="00E739EE">
        <w:rPr>
          <w:b/>
        </w:rPr>
        <w:lastRenderedPageBreak/>
        <w:t>8 класс (</w:t>
      </w:r>
      <w:r w:rsidR="00CB2A76">
        <w:rPr>
          <w:b/>
        </w:rPr>
        <w:t>35 часов</w:t>
      </w:r>
      <w:r w:rsidRPr="00E739EE">
        <w:rPr>
          <w:b/>
        </w:rPr>
        <w:t>)</w:t>
      </w:r>
    </w:p>
    <w:p w14:paraId="43BDB973" w14:textId="77777777" w:rsidR="00996BB8" w:rsidRPr="00E739EE" w:rsidRDefault="00996BB8" w:rsidP="006579BF">
      <w:pPr>
        <w:jc w:val="center"/>
        <w:rPr>
          <w:b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611"/>
        <w:gridCol w:w="1134"/>
        <w:gridCol w:w="709"/>
        <w:gridCol w:w="3402"/>
        <w:gridCol w:w="709"/>
        <w:gridCol w:w="4961"/>
        <w:gridCol w:w="1276"/>
        <w:gridCol w:w="1417"/>
        <w:gridCol w:w="1289"/>
      </w:tblGrid>
      <w:tr w:rsidR="00C22005" w:rsidRPr="00E739EE" w14:paraId="5E50FFFC" w14:textId="77777777" w:rsidTr="0090264E">
        <w:trPr>
          <w:cantSplit/>
          <w:trHeight w:val="1134"/>
          <w:tblHeader/>
          <w:jc w:val="center"/>
        </w:trPr>
        <w:tc>
          <w:tcPr>
            <w:tcW w:w="611" w:type="dxa"/>
            <w:textDirection w:val="btLr"/>
            <w:vAlign w:val="center"/>
          </w:tcPr>
          <w:p w14:paraId="60804D03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</w:t>
            </w:r>
          </w:p>
          <w:p w14:paraId="35175CEF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C55056E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14:paraId="44BE272D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 уро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F1B77F" w14:textId="77777777"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14:paraId="4D196E49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Кол-во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A8B69E" w14:textId="77777777"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НРЭ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2ABE8" w14:textId="77777777" w:rsidR="00C22005" w:rsidRPr="00996BB8" w:rsidRDefault="00C22005" w:rsidP="00996BB8">
            <w:pPr>
              <w:jc w:val="center"/>
              <w:rPr>
                <w:b/>
              </w:rPr>
            </w:pPr>
            <w:r w:rsidRPr="00996BB8">
              <w:rPr>
                <w:b/>
              </w:rPr>
              <w:t>Формы текущего контроля</w:t>
            </w:r>
          </w:p>
        </w:tc>
        <w:tc>
          <w:tcPr>
            <w:tcW w:w="1417" w:type="dxa"/>
            <w:vAlign w:val="center"/>
          </w:tcPr>
          <w:p w14:paraId="7C39BB52" w14:textId="77777777"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Дата проведения урока (план/факт)</w:t>
            </w:r>
          </w:p>
        </w:tc>
        <w:tc>
          <w:tcPr>
            <w:tcW w:w="1289" w:type="dxa"/>
            <w:vAlign w:val="center"/>
          </w:tcPr>
          <w:p w14:paraId="4DD42309" w14:textId="77777777"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Корректировка</w:t>
            </w:r>
          </w:p>
        </w:tc>
      </w:tr>
      <w:tr w:rsidR="004004B3" w:rsidRPr="00E739EE" w14:paraId="4BEA16E9" w14:textId="77777777" w:rsidTr="0090264E">
        <w:trPr>
          <w:cantSplit/>
          <w:trHeight w:val="536"/>
          <w:jc w:val="center"/>
        </w:trPr>
        <w:tc>
          <w:tcPr>
            <w:tcW w:w="611" w:type="dxa"/>
          </w:tcPr>
          <w:p w14:paraId="64796014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1F67D0EF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CC7295A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F8A5B4E" w14:textId="77777777" w:rsidR="004004B3" w:rsidRPr="00E739EE" w:rsidRDefault="004004B3" w:rsidP="006579BF">
            <w:r w:rsidRPr="00E739EE">
              <w:t>Информационная безопасность. ТБ</w:t>
            </w:r>
          </w:p>
        </w:tc>
        <w:tc>
          <w:tcPr>
            <w:tcW w:w="709" w:type="dxa"/>
          </w:tcPr>
          <w:p w14:paraId="69DD91AE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742AB1F3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24F9AD24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9740D48" w14:textId="77777777" w:rsidR="004004B3" w:rsidRPr="00E739EE" w:rsidRDefault="004004B3" w:rsidP="006579BF"/>
        </w:tc>
        <w:tc>
          <w:tcPr>
            <w:tcW w:w="1289" w:type="dxa"/>
          </w:tcPr>
          <w:p w14:paraId="142E3669" w14:textId="77777777" w:rsidR="004004B3" w:rsidRPr="00E739EE" w:rsidRDefault="004004B3" w:rsidP="006579BF"/>
        </w:tc>
      </w:tr>
      <w:tr w:rsidR="004004B3" w:rsidRPr="00E739EE" w14:paraId="62D95E8C" w14:textId="77777777" w:rsidTr="0090264E">
        <w:trPr>
          <w:jc w:val="center"/>
        </w:trPr>
        <w:tc>
          <w:tcPr>
            <w:tcW w:w="611" w:type="dxa"/>
            <w:vMerge w:val="restart"/>
          </w:tcPr>
          <w:p w14:paraId="6E7DCE65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6B63EC27" w14:textId="77777777"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Математические основы информатики</w:t>
            </w:r>
          </w:p>
          <w:p w14:paraId="736790EC" w14:textId="77777777" w:rsidR="004004B3" w:rsidRPr="00E739EE" w:rsidRDefault="004004B3" w:rsidP="00B71308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B71308">
              <w:rPr>
                <w:i/>
              </w:rPr>
              <w:t>1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709" w:type="dxa"/>
          </w:tcPr>
          <w:p w14:paraId="672F9835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7EF0771" w14:textId="77777777" w:rsidR="004004B3" w:rsidRPr="00E739EE" w:rsidRDefault="004004B3" w:rsidP="006579BF">
            <w:r w:rsidRPr="00E739EE">
              <w:t>Общие сведения о системах счисления</w:t>
            </w:r>
          </w:p>
        </w:tc>
        <w:tc>
          <w:tcPr>
            <w:tcW w:w="709" w:type="dxa"/>
          </w:tcPr>
          <w:p w14:paraId="17FD39E4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68A2B060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445536D4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42548B2" w14:textId="77777777" w:rsidR="004004B3" w:rsidRPr="00E739EE" w:rsidRDefault="004004B3" w:rsidP="006579BF"/>
        </w:tc>
        <w:tc>
          <w:tcPr>
            <w:tcW w:w="1289" w:type="dxa"/>
          </w:tcPr>
          <w:p w14:paraId="75629ACB" w14:textId="77777777" w:rsidR="004004B3" w:rsidRPr="00E739EE" w:rsidRDefault="004004B3" w:rsidP="006579BF"/>
        </w:tc>
      </w:tr>
      <w:tr w:rsidR="004004B3" w:rsidRPr="00E739EE" w14:paraId="0F53000E" w14:textId="77777777" w:rsidTr="0090264E">
        <w:trPr>
          <w:jc w:val="center"/>
        </w:trPr>
        <w:tc>
          <w:tcPr>
            <w:tcW w:w="611" w:type="dxa"/>
            <w:vMerge/>
          </w:tcPr>
          <w:p w14:paraId="480D03FD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365EE6AA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71C3D4DB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0C9D23E" w14:textId="77777777" w:rsidR="004004B3" w:rsidRPr="00E739EE" w:rsidRDefault="004004B3" w:rsidP="006579BF">
            <w:r w:rsidRPr="00E739EE">
              <w:t xml:space="preserve">Двоичная система счисления. </w:t>
            </w:r>
            <w:r w:rsidR="00387C78" w:rsidRPr="00E739EE">
              <w:t>Двоичная арифметика</w:t>
            </w:r>
          </w:p>
        </w:tc>
        <w:tc>
          <w:tcPr>
            <w:tcW w:w="709" w:type="dxa"/>
          </w:tcPr>
          <w:p w14:paraId="59935197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03ADE920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41D51258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1</w:t>
            </w:r>
          </w:p>
        </w:tc>
        <w:tc>
          <w:tcPr>
            <w:tcW w:w="1417" w:type="dxa"/>
          </w:tcPr>
          <w:p w14:paraId="262D89C5" w14:textId="77777777" w:rsidR="004004B3" w:rsidRPr="00E739EE" w:rsidRDefault="004004B3" w:rsidP="006579BF"/>
        </w:tc>
        <w:tc>
          <w:tcPr>
            <w:tcW w:w="1289" w:type="dxa"/>
          </w:tcPr>
          <w:p w14:paraId="3C0B0F34" w14:textId="77777777" w:rsidR="004004B3" w:rsidRPr="00E739EE" w:rsidRDefault="004004B3" w:rsidP="006579BF"/>
        </w:tc>
      </w:tr>
      <w:tr w:rsidR="004004B3" w:rsidRPr="00E739EE" w14:paraId="2C0BF68B" w14:textId="77777777" w:rsidTr="0090264E">
        <w:trPr>
          <w:jc w:val="center"/>
        </w:trPr>
        <w:tc>
          <w:tcPr>
            <w:tcW w:w="611" w:type="dxa"/>
            <w:vMerge/>
          </w:tcPr>
          <w:p w14:paraId="7E35DB78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7331883F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4E44CA41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00FF2B6" w14:textId="77777777" w:rsidR="004004B3" w:rsidRPr="00E739EE" w:rsidRDefault="009473A1" w:rsidP="006579BF">
            <w:r w:rsidRPr="00E739EE">
              <w:t>Компьютерные системы счисления</w:t>
            </w:r>
          </w:p>
        </w:tc>
        <w:tc>
          <w:tcPr>
            <w:tcW w:w="709" w:type="dxa"/>
          </w:tcPr>
          <w:p w14:paraId="3EDEF474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0A54D2CC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327889D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ПР №1</w:t>
            </w:r>
          </w:p>
        </w:tc>
        <w:tc>
          <w:tcPr>
            <w:tcW w:w="1417" w:type="dxa"/>
          </w:tcPr>
          <w:p w14:paraId="4EB0EB31" w14:textId="77777777" w:rsidR="004004B3" w:rsidRPr="00E739EE" w:rsidRDefault="004004B3" w:rsidP="006579BF"/>
        </w:tc>
        <w:tc>
          <w:tcPr>
            <w:tcW w:w="1289" w:type="dxa"/>
          </w:tcPr>
          <w:p w14:paraId="743B8FE3" w14:textId="77777777" w:rsidR="004004B3" w:rsidRPr="00E739EE" w:rsidRDefault="004004B3" w:rsidP="006579BF"/>
        </w:tc>
      </w:tr>
      <w:tr w:rsidR="004004B3" w:rsidRPr="00E739EE" w14:paraId="35AC6AE5" w14:textId="77777777" w:rsidTr="0090264E">
        <w:trPr>
          <w:jc w:val="center"/>
        </w:trPr>
        <w:tc>
          <w:tcPr>
            <w:tcW w:w="611" w:type="dxa"/>
            <w:vMerge/>
          </w:tcPr>
          <w:p w14:paraId="61FE0EBB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6A880CC6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005EF6E7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632AFC4" w14:textId="77777777" w:rsidR="004004B3" w:rsidRPr="00E739EE" w:rsidRDefault="004004B3" w:rsidP="006579BF">
            <w:r w:rsidRPr="00E739EE">
              <w:t>Правило перевода целых десятичных чисел в систему счисления с основанием q</w:t>
            </w:r>
          </w:p>
        </w:tc>
        <w:tc>
          <w:tcPr>
            <w:tcW w:w="709" w:type="dxa"/>
          </w:tcPr>
          <w:p w14:paraId="718DE6B7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6BD8F403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D1608E7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2</w:t>
            </w:r>
          </w:p>
        </w:tc>
        <w:tc>
          <w:tcPr>
            <w:tcW w:w="1417" w:type="dxa"/>
          </w:tcPr>
          <w:p w14:paraId="516082D3" w14:textId="77777777" w:rsidR="004004B3" w:rsidRPr="00E739EE" w:rsidRDefault="004004B3" w:rsidP="006579BF"/>
        </w:tc>
        <w:tc>
          <w:tcPr>
            <w:tcW w:w="1289" w:type="dxa"/>
          </w:tcPr>
          <w:p w14:paraId="7E87AAB2" w14:textId="77777777" w:rsidR="004004B3" w:rsidRPr="00E739EE" w:rsidRDefault="004004B3" w:rsidP="006579BF"/>
        </w:tc>
      </w:tr>
      <w:tr w:rsidR="004004B3" w:rsidRPr="00E739EE" w14:paraId="687CAF7F" w14:textId="77777777" w:rsidTr="0090264E">
        <w:trPr>
          <w:jc w:val="center"/>
        </w:trPr>
        <w:tc>
          <w:tcPr>
            <w:tcW w:w="611" w:type="dxa"/>
            <w:vMerge/>
          </w:tcPr>
          <w:p w14:paraId="328DB353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012552B8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0FE30EF9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4C22DCB" w14:textId="77777777" w:rsidR="004004B3" w:rsidRPr="00E739EE" w:rsidRDefault="004004B3" w:rsidP="006579BF">
            <w:r w:rsidRPr="00E739EE">
              <w:t xml:space="preserve">Представление целых чисел </w:t>
            </w:r>
          </w:p>
        </w:tc>
        <w:tc>
          <w:tcPr>
            <w:tcW w:w="709" w:type="dxa"/>
          </w:tcPr>
          <w:p w14:paraId="786380B9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1C4E35B4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F6EF940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3</w:t>
            </w:r>
          </w:p>
        </w:tc>
        <w:tc>
          <w:tcPr>
            <w:tcW w:w="1417" w:type="dxa"/>
          </w:tcPr>
          <w:p w14:paraId="5F5D1BA9" w14:textId="77777777" w:rsidR="004004B3" w:rsidRPr="00E739EE" w:rsidRDefault="004004B3" w:rsidP="006579BF"/>
        </w:tc>
        <w:tc>
          <w:tcPr>
            <w:tcW w:w="1289" w:type="dxa"/>
          </w:tcPr>
          <w:p w14:paraId="11FB15B6" w14:textId="77777777" w:rsidR="004004B3" w:rsidRPr="00E739EE" w:rsidRDefault="004004B3" w:rsidP="006579BF"/>
        </w:tc>
      </w:tr>
      <w:tr w:rsidR="004004B3" w:rsidRPr="00E739EE" w14:paraId="29B2FBF8" w14:textId="77777777" w:rsidTr="0090264E">
        <w:trPr>
          <w:jc w:val="center"/>
        </w:trPr>
        <w:tc>
          <w:tcPr>
            <w:tcW w:w="611" w:type="dxa"/>
            <w:vMerge/>
          </w:tcPr>
          <w:p w14:paraId="126586D0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5BF18DB6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5CD66924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88C64BE" w14:textId="77777777" w:rsidR="004004B3" w:rsidRPr="00E739EE" w:rsidRDefault="004004B3" w:rsidP="006579BF">
            <w:r w:rsidRPr="00E739EE">
              <w:t xml:space="preserve">Множества и операции с ними </w:t>
            </w:r>
          </w:p>
        </w:tc>
        <w:tc>
          <w:tcPr>
            <w:tcW w:w="709" w:type="dxa"/>
          </w:tcPr>
          <w:p w14:paraId="2D019E9F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322F0C2F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51F3396B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4</w:t>
            </w:r>
          </w:p>
        </w:tc>
        <w:tc>
          <w:tcPr>
            <w:tcW w:w="1417" w:type="dxa"/>
          </w:tcPr>
          <w:p w14:paraId="7AEEAF9C" w14:textId="77777777" w:rsidR="004004B3" w:rsidRPr="00E739EE" w:rsidRDefault="004004B3" w:rsidP="006579BF"/>
        </w:tc>
        <w:tc>
          <w:tcPr>
            <w:tcW w:w="1289" w:type="dxa"/>
          </w:tcPr>
          <w:p w14:paraId="31D3E989" w14:textId="77777777" w:rsidR="004004B3" w:rsidRPr="00E739EE" w:rsidRDefault="004004B3" w:rsidP="006579BF"/>
        </w:tc>
      </w:tr>
      <w:tr w:rsidR="004004B3" w:rsidRPr="00E739EE" w14:paraId="60E1F8DB" w14:textId="77777777" w:rsidTr="0090264E">
        <w:trPr>
          <w:jc w:val="center"/>
        </w:trPr>
        <w:tc>
          <w:tcPr>
            <w:tcW w:w="611" w:type="dxa"/>
            <w:vMerge/>
          </w:tcPr>
          <w:p w14:paraId="527932B5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0E9B2CE3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7215BFDA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76E01A9" w14:textId="77777777" w:rsidR="004004B3" w:rsidRPr="00E739EE" w:rsidRDefault="004004B3" w:rsidP="006579BF">
            <w:r w:rsidRPr="00E739EE">
              <w:t>Высказывание. Логические операции.</w:t>
            </w:r>
          </w:p>
        </w:tc>
        <w:tc>
          <w:tcPr>
            <w:tcW w:w="709" w:type="dxa"/>
          </w:tcPr>
          <w:p w14:paraId="624286C9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2D39B76B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1A3E5B04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5366571" w14:textId="77777777" w:rsidR="004004B3" w:rsidRPr="00E739EE" w:rsidRDefault="004004B3" w:rsidP="006579BF"/>
        </w:tc>
        <w:tc>
          <w:tcPr>
            <w:tcW w:w="1289" w:type="dxa"/>
          </w:tcPr>
          <w:p w14:paraId="72DE9AB5" w14:textId="77777777" w:rsidR="004004B3" w:rsidRPr="00E739EE" w:rsidRDefault="004004B3" w:rsidP="006579BF"/>
        </w:tc>
      </w:tr>
      <w:tr w:rsidR="004004B3" w:rsidRPr="00E739EE" w14:paraId="30AEBE45" w14:textId="77777777" w:rsidTr="0090264E">
        <w:trPr>
          <w:jc w:val="center"/>
        </w:trPr>
        <w:tc>
          <w:tcPr>
            <w:tcW w:w="611" w:type="dxa"/>
            <w:vMerge/>
          </w:tcPr>
          <w:p w14:paraId="5814C100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2F3CF5DE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50B10975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2C4B61B" w14:textId="77777777" w:rsidR="004004B3" w:rsidRPr="00E739EE" w:rsidRDefault="004004B3" w:rsidP="006579BF">
            <w:r w:rsidRPr="00E739EE">
              <w:t>Построение таблиц истинности для логических выражений</w:t>
            </w:r>
          </w:p>
        </w:tc>
        <w:tc>
          <w:tcPr>
            <w:tcW w:w="709" w:type="dxa"/>
          </w:tcPr>
          <w:p w14:paraId="3F8AF32A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509F656D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0E02F844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ПР №2</w:t>
            </w:r>
          </w:p>
        </w:tc>
        <w:tc>
          <w:tcPr>
            <w:tcW w:w="1417" w:type="dxa"/>
          </w:tcPr>
          <w:p w14:paraId="22FB113C" w14:textId="77777777" w:rsidR="004004B3" w:rsidRPr="00E739EE" w:rsidRDefault="004004B3" w:rsidP="006579BF"/>
        </w:tc>
        <w:tc>
          <w:tcPr>
            <w:tcW w:w="1289" w:type="dxa"/>
          </w:tcPr>
          <w:p w14:paraId="14D0FE0C" w14:textId="77777777" w:rsidR="004004B3" w:rsidRPr="00E739EE" w:rsidRDefault="004004B3" w:rsidP="006579BF"/>
        </w:tc>
      </w:tr>
      <w:tr w:rsidR="004004B3" w:rsidRPr="00E739EE" w14:paraId="33EA73FE" w14:textId="77777777" w:rsidTr="0090264E">
        <w:trPr>
          <w:jc w:val="center"/>
        </w:trPr>
        <w:tc>
          <w:tcPr>
            <w:tcW w:w="611" w:type="dxa"/>
            <w:vMerge/>
          </w:tcPr>
          <w:p w14:paraId="3AC6217A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5DFF18F0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1E6CA44E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8E7F424" w14:textId="77777777" w:rsidR="004004B3" w:rsidRPr="00E739EE" w:rsidRDefault="004004B3" w:rsidP="006579BF">
            <w:r w:rsidRPr="00E739EE">
              <w:t>Свойства логических операций</w:t>
            </w:r>
          </w:p>
        </w:tc>
        <w:tc>
          <w:tcPr>
            <w:tcW w:w="709" w:type="dxa"/>
          </w:tcPr>
          <w:p w14:paraId="058DDE93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2EA06A8C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5B2438BA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7A1166F" w14:textId="77777777" w:rsidR="004004B3" w:rsidRPr="00E739EE" w:rsidRDefault="004004B3" w:rsidP="006579BF"/>
        </w:tc>
        <w:tc>
          <w:tcPr>
            <w:tcW w:w="1289" w:type="dxa"/>
          </w:tcPr>
          <w:p w14:paraId="19E65227" w14:textId="77777777" w:rsidR="004004B3" w:rsidRPr="00E739EE" w:rsidRDefault="004004B3" w:rsidP="006579BF"/>
        </w:tc>
      </w:tr>
      <w:tr w:rsidR="004004B3" w:rsidRPr="00E739EE" w14:paraId="683FD9FF" w14:textId="77777777" w:rsidTr="00F46068">
        <w:trPr>
          <w:trHeight w:val="458"/>
          <w:jc w:val="center"/>
        </w:trPr>
        <w:tc>
          <w:tcPr>
            <w:tcW w:w="611" w:type="dxa"/>
            <w:vMerge/>
          </w:tcPr>
          <w:p w14:paraId="4470983C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2E8D2225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7763B1F1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6AE55D9" w14:textId="77777777" w:rsidR="004004B3" w:rsidRPr="00E739EE" w:rsidRDefault="004004B3" w:rsidP="006579BF">
            <w:r w:rsidRPr="00E739EE">
              <w:t>Логические элементы</w:t>
            </w:r>
          </w:p>
        </w:tc>
        <w:tc>
          <w:tcPr>
            <w:tcW w:w="709" w:type="dxa"/>
          </w:tcPr>
          <w:p w14:paraId="292043DE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55D873EA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6BE3B0CC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5</w:t>
            </w:r>
          </w:p>
        </w:tc>
        <w:tc>
          <w:tcPr>
            <w:tcW w:w="1417" w:type="dxa"/>
          </w:tcPr>
          <w:p w14:paraId="19026551" w14:textId="77777777" w:rsidR="004004B3" w:rsidRPr="00E739EE" w:rsidRDefault="004004B3" w:rsidP="006579BF"/>
        </w:tc>
        <w:tc>
          <w:tcPr>
            <w:tcW w:w="1289" w:type="dxa"/>
          </w:tcPr>
          <w:p w14:paraId="0BF59AC9" w14:textId="77777777" w:rsidR="004004B3" w:rsidRPr="00E739EE" w:rsidRDefault="004004B3" w:rsidP="006579BF"/>
        </w:tc>
      </w:tr>
      <w:tr w:rsidR="004004B3" w:rsidRPr="00E739EE" w14:paraId="085CF8D9" w14:textId="77777777" w:rsidTr="0090264E">
        <w:trPr>
          <w:trHeight w:val="730"/>
          <w:jc w:val="center"/>
        </w:trPr>
        <w:tc>
          <w:tcPr>
            <w:tcW w:w="611" w:type="dxa"/>
            <w:vMerge/>
          </w:tcPr>
          <w:p w14:paraId="749B08B0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7AA94E35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4C2A3446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A24465D" w14:textId="77777777" w:rsidR="004004B3" w:rsidRPr="00E739EE" w:rsidRDefault="000F0A82" w:rsidP="006579BF">
            <w:proofErr w:type="spellStart"/>
            <w:r w:rsidRPr="00E739EE">
              <w:t>Кр</w:t>
            </w:r>
            <w:proofErr w:type="spellEnd"/>
            <w:r w:rsidRPr="00E739EE">
              <w:t xml:space="preserve"> </w:t>
            </w:r>
            <w:r w:rsidR="004004B3" w:rsidRPr="00E739EE">
              <w:t>№1 «Математические основы информатики»</w:t>
            </w:r>
          </w:p>
        </w:tc>
        <w:tc>
          <w:tcPr>
            <w:tcW w:w="709" w:type="dxa"/>
          </w:tcPr>
          <w:p w14:paraId="2CAC0499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5E393EDE" w14:textId="77777777" w:rsidR="004004B3" w:rsidRPr="00E739EE" w:rsidRDefault="004004B3" w:rsidP="006579BF"/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52DA9F5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КР №1</w:t>
            </w:r>
          </w:p>
        </w:tc>
        <w:tc>
          <w:tcPr>
            <w:tcW w:w="1417" w:type="dxa"/>
            <w:tcBorders>
              <w:bottom w:val="nil"/>
            </w:tcBorders>
          </w:tcPr>
          <w:p w14:paraId="53DDF7A4" w14:textId="77777777" w:rsidR="004004B3" w:rsidRPr="00E739EE" w:rsidRDefault="004004B3" w:rsidP="006579BF"/>
        </w:tc>
        <w:tc>
          <w:tcPr>
            <w:tcW w:w="1289" w:type="dxa"/>
            <w:tcBorders>
              <w:bottom w:val="nil"/>
            </w:tcBorders>
          </w:tcPr>
          <w:p w14:paraId="05722E0A" w14:textId="77777777" w:rsidR="004004B3" w:rsidRPr="00E739EE" w:rsidRDefault="004004B3" w:rsidP="006579BF"/>
        </w:tc>
      </w:tr>
      <w:tr w:rsidR="004004B3" w:rsidRPr="00E739EE" w14:paraId="1A499FBF" w14:textId="77777777" w:rsidTr="0090264E">
        <w:trPr>
          <w:jc w:val="center"/>
        </w:trPr>
        <w:tc>
          <w:tcPr>
            <w:tcW w:w="611" w:type="dxa"/>
            <w:vMerge w:val="restart"/>
          </w:tcPr>
          <w:p w14:paraId="71C34DAF" w14:textId="77777777" w:rsidR="004004B3" w:rsidRPr="00E739EE" w:rsidRDefault="004004B3" w:rsidP="006579BF">
            <w:pPr>
              <w:jc w:val="center"/>
            </w:pPr>
            <w:r w:rsidRPr="00E739EE"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6C881CE5" w14:textId="77777777"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Основы алгоритмизации</w:t>
            </w:r>
          </w:p>
          <w:p w14:paraId="3CC973CE" w14:textId="77777777" w:rsidR="004004B3" w:rsidRPr="00E739EE" w:rsidRDefault="004004B3" w:rsidP="00B71308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B71308">
              <w:rPr>
                <w:i/>
              </w:rPr>
              <w:t>1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709" w:type="dxa"/>
          </w:tcPr>
          <w:p w14:paraId="176C6DFF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5C4800B" w14:textId="77777777" w:rsidR="004004B3" w:rsidRPr="00E739EE" w:rsidRDefault="004004B3" w:rsidP="006579BF">
            <w:r w:rsidRPr="00E739EE">
              <w:t>Алгоритмы и исполнители</w:t>
            </w:r>
          </w:p>
        </w:tc>
        <w:tc>
          <w:tcPr>
            <w:tcW w:w="709" w:type="dxa"/>
          </w:tcPr>
          <w:p w14:paraId="4E70E682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5C47F220" w14:textId="77777777" w:rsidR="004004B3" w:rsidRPr="00E739EE" w:rsidRDefault="004004B3" w:rsidP="006579BF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209ADA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E1863F" w14:textId="77777777" w:rsidR="004004B3" w:rsidRPr="00E739EE" w:rsidRDefault="004004B3" w:rsidP="006579BF"/>
        </w:tc>
        <w:tc>
          <w:tcPr>
            <w:tcW w:w="1289" w:type="dxa"/>
            <w:tcBorders>
              <w:top w:val="single" w:sz="4" w:space="0" w:color="auto"/>
            </w:tcBorders>
          </w:tcPr>
          <w:p w14:paraId="56E7EBB0" w14:textId="77777777" w:rsidR="004004B3" w:rsidRPr="00E739EE" w:rsidRDefault="004004B3" w:rsidP="006579BF"/>
        </w:tc>
      </w:tr>
      <w:tr w:rsidR="004004B3" w:rsidRPr="00E739EE" w14:paraId="3C3FCF6F" w14:textId="77777777" w:rsidTr="0090264E">
        <w:trPr>
          <w:jc w:val="center"/>
        </w:trPr>
        <w:tc>
          <w:tcPr>
            <w:tcW w:w="611" w:type="dxa"/>
            <w:vMerge/>
          </w:tcPr>
          <w:p w14:paraId="15822FF1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3E75E3F4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4BB6D258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FB0577B" w14:textId="77777777" w:rsidR="004004B3" w:rsidRPr="00E739EE" w:rsidRDefault="004004B3" w:rsidP="006579BF">
            <w:r w:rsidRPr="00E739EE">
              <w:t>Способы записи алгоритмов</w:t>
            </w:r>
          </w:p>
        </w:tc>
        <w:tc>
          <w:tcPr>
            <w:tcW w:w="709" w:type="dxa"/>
          </w:tcPr>
          <w:p w14:paraId="6B18D788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3311720B" w14:textId="77777777" w:rsidR="004004B3" w:rsidRPr="00E739EE" w:rsidRDefault="004004B3" w:rsidP="006579BF">
            <w:r w:rsidRPr="00E739EE">
              <w:t>Алгоритмы для решения учебных задач различных типов с региональным сюжетом, например, производственные задачи или изменение климата за несколько лет в Челябинской области</w:t>
            </w:r>
          </w:p>
        </w:tc>
        <w:tc>
          <w:tcPr>
            <w:tcW w:w="1276" w:type="dxa"/>
            <w:shd w:val="clear" w:color="auto" w:fill="auto"/>
          </w:tcPr>
          <w:p w14:paraId="3F50F0BB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F2FFC85" w14:textId="77777777" w:rsidR="004004B3" w:rsidRPr="00E739EE" w:rsidRDefault="004004B3" w:rsidP="006579BF"/>
        </w:tc>
        <w:tc>
          <w:tcPr>
            <w:tcW w:w="1289" w:type="dxa"/>
          </w:tcPr>
          <w:p w14:paraId="0EF731D7" w14:textId="77777777" w:rsidR="004004B3" w:rsidRPr="00E739EE" w:rsidRDefault="004004B3" w:rsidP="006579BF"/>
        </w:tc>
      </w:tr>
      <w:tr w:rsidR="004004B3" w:rsidRPr="00E739EE" w14:paraId="74BFD3AB" w14:textId="77777777" w:rsidTr="0090264E">
        <w:trPr>
          <w:jc w:val="center"/>
        </w:trPr>
        <w:tc>
          <w:tcPr>
            <w:tcW w:w="611" w:type="dxa"/>
            <w:vMerge/>
          </w:tcPr>
          <w:p w14:paraId="7705B65A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3131A384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585ACC81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E644AA1" w14:textId="77777777" w:rsidR="004004B3" w:rsidRPr="00E739EE" w:rsidRDefault="004004B3" w:rsidP="006579BF">
            <w:r w:rsidRPr="00E739EE">
              <w:t>Объекты алгоритмов</w:t>
            </w:r>
          </w:p>
        </w:tc>
        <w:tc>
          <w:tcPr>
            <w:tcW w:w="709" w:type="dxa"/>
          </w:tcPr>
          <w:p w14:paraId="588FCD3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1FBFAE50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178F00EA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6</w:t>
            </w:r>
          </w:p>
        </w:tc>
        <w:tc>
          <w:tcPr>
            <w:tcW w:w="1417" w:type="dxa"/>
          </w:tcPr>
          <w:p w14:paraId="6422E048" w14:textId="77777777" w:rsidR="004004B3" w:rsidRPr="00E739EE" w:rsidRDefault="004004B3" w:rsidP="006579BF"/>
        </w:tc>
        <w:tc>
          <w:tcPr>
            <w:tcW w:w="1289" w:type="dxa"/>
          </w:tcPr>
          <w:p w14:paraId="29030ABE" w14:textId="77777777" w:rsidR="004004B3" w:rsidRPr="00E739EE" w:rsidRDefault="004004B3" w:rsidP="006579BF"/>
        </w:tc>
      </w:tr>
      <w:tr w:rsidR="004004B3" w:rsidRPr="00E739EE" w14:paraId="60960D7B" w14:textId="77777777" w:rsidTr="0090264E">
        <w:trPr>
          <w:jc w:val="center"/>
        </w:trPr>
        <w:tc>
          <w:tcPr>
            <w:tcW w:w="611" w:type="dxa"/>
            <w:vMerge/>
          </w:tcPr>
          <w:p w14:paraId="7E282D3F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665CB9E7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0E54C20A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4A4BB6B" w14:textId="77777777" w:rsidR="004004B3" w:rsidRPr="00E739EE" w:rsidRDefault="004004B3" w:rsidP="006579BF">
            <w:r w:rsidRPr="00E739EE">
              <w:t>Алгоритмическая конструкция следование</w:t>
            </w:r>
          </w:p>
        </w:tc>
        <w:tc>
          <w:tcPr>
            <w:tcW w:w="709" w:type="dxa"/>
          </w:tcPr>
          <w:p w14:paraId="1EB6E425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695B24F9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68A653E0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FEC9609" w14:textId="77777777" w:rsidR="004004B3" w:rsidRPr="00E739EE" w:rsidRDefault="004004B3" w:rsidP="006579BF"/>
        </w:tc>
        <w:tc>
          <w:tcPr>
            <w:tcW w:w="1289" w:type="dxa"/>
          </w:tcPr>
          <w:p w14:paraId="4244B30F" w14:textId="77777777" w:rsidR="004004B3" w:rsidRPr="00E739EE" w:rsidRDefault="004004B3" w:rsidP="006579BF"/>
        </w:tc>
      </w:tr>
      <w:tr w:rsidR="004004B3" w:rsidRPr="00E739EE" w14:paraId="68EAB3BB" w14:textId="77777777" w:rsidTr="0090264E">
        <w:trPr>
          <w:jc w:val="center"/>
        </w:trPr>
        <w:tc>
          <w:tcPr>
            <w:tcW w:w="611" w:type="dxa"/>
            <w:vMerge/>
          </w:tcPr>
          <w:p w14:paraId="77900903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6BB6B66B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5B810A4D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0750750" w14:textId="77777777" w:rsidR="004004B3" w:rsidRPr="00E739EE" w:rsidRDefault="004004B3" w:rsidP="006579BF">
            <w:r w:rsidRPr="00E739EE">
              <w:t xml:space="preserve">Алгоритмическая конструкция ветвление. </w:t>
            </w:r>
          </w:p>
        </w:tc>
        <w:tc>
          <w:tcPr>
            <w:tcW w:w="709" w:type="dxa"/>
          </w:tcPr>
          <w:p w14:paraId="24A64BA6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1AB0F301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11672839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7</w:t>
            </w:r>
          </w:p>
        </w:tc>
        <w:tc>
          <w:tcPr>
            <w:tcW w:w="1417" w:type="dxa"/>
          </w:tcPr>
          <w:p w14:paraId="3D7ECD0A" w14:textId="77777777" w:rsidR="004004B3" w:rsidRPr="00E739EE" w:rsidRDefault="004004B3" w:rsidP="006579BF"/>
        </w:tc>
        <w:tc>
          <w:tcPr>
            <w:tcW w:w="1289" w:type="dxa"/>
          </w:tcPr>
          <w:p w14:paraId="448CCEEA" w14:textId="77777777" w:rsidR="004004B3" w:rsidRPr="00E739EE" w:rsidRDefault="004004B3" w:rsidP="006579BF"/>
        </w:tc>
      </w:tr>
      <w:tr w:rsidR="004004B3" w:rsidRPr="00E739EE" w14:paraId="0DB886C5" w14:textId="77777777" w:rsidTr="0090264E">
        <w:trPr>
          <w:jc w:val="center"/>
        </w:trPr>
        <w:tc>
          <w:tcPr>
            <w:tcW w:w="611" w:type="dxa"/>
            <w:vMerge/>
          </w:tcPr>
          <w:p w14:paraId="0EFE0D24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434AC963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271CB45B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33FD549" w14:textId="77777777" w:rsidR="004004B3" w:rsidRPr="00E739EE" w:rsidRDefault="00B71308" w:rsidP="00B71308">
            <w:r>
              <w:t xml:space="preserve">Различные формы </w:t>
            </w:r>
            <w:r w:rsidR="004004B3" w:rsidRPr="00E739EE">
              <w:t xml:space="preserve"> ветвления</w:t>
            </w:r>
          </w:p>
        </w:tc>
        <w:tc>
          <w:tcPr>
            <w:tcW w:w="709" w:type="dxa"/>
          </w:tcPr>
          <w:p w14:paraId="12E61D46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20FDD269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447DC0AA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7550E47" w14:textId="77777777" w:rsidR="004004B3" w:rsidRPr="00E739EE" w:rsidRDefault="004004B3" w:rsidP="006579BF"/>
        </w:tc>
        <w:tc>
          <w:tcPr>
            <w:tcW w:w="1289" w:type="dxa"/>
          </w:tcPr>
          <w:p w14:paraId="05118F71" w14:textId="77777777" w:rsidR="004004B3" w:rsidRPr="00E739EE" w:rsidRDefault="004004B3" w:rsidP="006579BF"/>
        </w:tc>
      </w:tr>
      <w:tr w:rsidR="004004B3" w:rsidRPr="00E739EE" w14:paraId="51EC45FF" w14:textId="77777777" w:rsidTr="0090264E">
        <w:trPr>
          <w:jc w:val="center"/>
        </w:trPr>
        <w:tc>
          <w:tcPr>
            <w:tcW w:w="611" w:type="dxa"/>
            <w:vMerge/>
          </w:tcPr>
          <w:p w14:paraId="7B16E730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38B02269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5824E74A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AC9F739" w14:textId="77777777" w:rsidR="004004B3" w:rsidRPr="00E739EE" w:rsidRDefault="004004B3" w:rsidP="006579BF">
            <w:r w:rsidRPr="00E739EE">
              <w:t>Цикл с заданным условием продолжения работы</w:t>
            </w:r>
          </w:p>
        </w:tc>
        <w:tc>
          <w:tcPr>
            <w:tcW w:w="709" w:type="dxa"/>
          </w:tcPr>
          <w:p w14:paraId="511E0A6A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08827401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0FA908A2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8</w:t>
            </w:r>
          </w:p>
        </w:tc>
        <w:tc>
          <w:tcPr>
            <w:tcW w:w="1417" w:type="dxa"/>
          </w:tcPr>
          <w:p w14:paraId="62BCE027" w14:textId="77777777" w:rsidR="004004B3" w:rsidRPr="00E739EE" w:rsidRDefault="004004B3" w:rsidP="006579BF"/>
        </w:tc>
        <w:tc>
          <w:tcPr>
            <w:tcW w:w="1289" w:type="dxa"/>
          </w:tcPr>
          <w:p w14:paraId="02F025F1" w14:textId="77777777" w:rsidR="004004B3" w:rsidRPr="00E739EE" w:rsidRDefault="004004B3" w:rsidP="006579BF"/>
        </w:tc>
      </w:tr>
      <w:tr w:rsidR="004004B3" w:rsidRPr="00E739EE" w14:paraId="7CBE2846" w14:textId="77777777" w:rsidTr="0090264E">
        <w:trPr>
          <w:jc w:val="center"/>
        </w:trPr>
        <w:tc>
          <w:tcPr>
            <w:tcW w:w="611" w:type="dxa"/>
            <w:vMerge/>
          </w:tcPr>
          <w:p w14:paraId="7046315C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4FE09294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756410DA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AE77A47" w14:textId="77777777" w:rsidR="004004B3" w:rsidRPr="00E739EE" w:rsidRDefault="004004B3" w:rsidP="006579BF">
            <w:r w:rsidRPr="00E739EE">
              <w:t>Цикл с заданным условием окончания работы</w:t>
            </w:r>
          </w:p>
        </w:tc>
        <w:tc>
          <w:tcPr>
            <w:tcW w:w="709" w:type="dxa"/>
          </w:tcPr>
          <w:p w14:paraId="3D4AABAB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74A88999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00B3A18E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6497884" w14:textId="77777777" w:rsidR="004004B3" w:rsidRPr="00E739EE" w:rsidRDefault="004004B3" w:rsidP="006579BF"/>
        </w:tc>
        <w:tc>
          <w:tcPr>
            <w:tcW w:w="1289" w:type="dxa"/>
          </w:tcPr>
          <w:p w14:paraId="4BA10EB6" w14:textId="77777777" w:rsidR="004004B3" w:rsidRPr="00E739EE" w:rsidRDefault="004004B3" w:rsidP="006579BF"/>
        </w:tc>
      </w:tr>
      <w:tr w:rsidR="004004B3" w:rsidRPr="00E739EE" w14:paraId="55AA2ED6" w14:textId="77777777" w:rsidTr="0090264E">
        <w:trPr>
          <w:jc w:val="center"/>
        </w:trPr>
        <w:tc>
          <w:tcPr>
            <w:tcW w:w="611" w:type="dxa"/>
            <w:vMerge/>
          </w:tcPr>
          <w:p w14:paraId="261C0350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1BB7CD89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7554C075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F68317A" w14:textId="77777777" w:rsidR="004004B3" w:rsidRPr="00E739EE" w:rsidRDefault="004004B3" w:rsidP="006579BF">
            <w:r w:rsidRPr="00E739EE">
              <w:t>Цикл с заданным числом повторений</w:t>
            </w:r>
          </w:p>
        </w:tc>
        <w:tc>
          <w:tcPr>
            <w:tcW w:w="709" w:type="dxa"/>
          </w:tcPr>
          <w:p w14:paraId="6B3F0197" w14:textId="77777777" w:rsidR="004004B3" w:rsidRPr="00E739EE" w:rsidRDefault="004004B3" w:rsidP="006579BF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6B2CE9C0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35105A2B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ПР №3</w:t>
            </w:r>
          </w:p>
        </w:tc>
        <w:tc>
          <w:tcPr>
            <w:tcW w:w="1417" w:type="dxa"/>
          </w:tcPr>
          <w:p w14:paraId="4F60015B" w14:textId="77777777" w:rsidR="004004B3" w:rsidRPr="00E739EE" w:rsidRDefault="004004B3" w:rsidP="006579BF"/>
        </w:tc>
        <w:tc>
          <w:tcPr>
            <w:tcW w:w="1289" w:type="dxa"/>
          </w:tcPr>
          <w:p w14:paraId="3120E2D1" w14:textId="77777777" w:rsidR="004004B3" w:rsidRPr="00E739EE" w:rsidRDefault="004004B3" w:rsidP="006579BF"/>
        </w:tc>
      </w:tr>
      <w:tr w:rsidR="004004B3" w:rsidRPr="00E739EE" w14:paraId="17C24BA9" w14:textId="77777777" w:rsidTr="0090264E">
        <w:trPr>
          <w:jc w:val="center"/>
        </w:trPr>
        <w:tc>
          <w:tcPr>
            <w:tcW w:w="611" w:type="dxa"/>
            <w:vMerge/>
          </w:tcPr>
          <w:p w14:paraId="7CD3A972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5F187538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4855DA75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0AA90AC" w14:textId="77777777" w:rsidR="004004B3" w:rsidRPr="00E739EE" w:rsidRDefault="004004B3" w:rsidP="006579BF">
            <w:r w:rsidRPr="00E739EE">
              <w:t>Алгоритмы управления</w:t>
            </w:r>
          </w:p>
        </w:tc>
        <w:tc>
          <w:tcPr>
            <w:tcW w:w="709" w:type="dxa"/>
          </w:tcPr>
          <w:p w14:paraId="4A7CEBFA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3575B953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00538763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F7D9977" w14:textId="77777777" w:rsidR="004004B3" w:rsidRPr="00E739EE" w:rsidRDefault="004004B3" w:rsidP="006579BF"/>
        </w:tc>
        <w:tc>
          <w:tcPr>
            <w:tcW w:w="1289" w:type="dxa"/>
          </w:tcPr>
          <w:p w14:paraId="30751C0F" w14:textId="77777777" w:rsidR="004004B3" w:rsidRPr="00E739EE" w:rsidRDefault="004004B3" w:rsidP="006579BF"/>
        </w:tc>
      </w:tr>
      <w:tr w:rsidR="004004B3" w:rsidRPr="00E739EE" w14:paraId="17AC2232" w14:textId="77777777" w:rsidTr="0090264E">
        <w:trPr>
          <w:jc w:val="center"/>
        </w:trPr>
        <w:tc>
          <w:tcPr>
            <w:tcW w:w="611" w:type="dxa"/>
            <w:vMerge/>
          </w:tcPr>
          <w:p w14:paraId="13DD4E91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2C1BBEAF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3F6F0748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177287B" w14:textId="77777777" w:rsidR="004004B3" w:rsidRPr="00E739EE" w:rsidRDefault="000F0A82" w:rsidP="006579BF">
            <w:proofErr w:type="spellStart"/>
            <w:r w:rsidRPr="00E739EE">
              <w:t>Кр</w:t>
            </w:r>
            <w:proofErr w:type="spellEnd"/>
            <w:r w:rsidRPr="00E739EE">
              <w:t xml:space="preserve"> </w:t>
            </w:r>
            <w:r w:rsidR="004004B3" w:rsidRPr="00E739EE">
              <w:t>№2 «Основы алгоритмизации»</w:t>
            </w:r>
          </w:p>
        </w:tc>
        <w:tc>
          <w:tcPr>
            <w:tcW w:w="709" w:type="dxa"/>
          </w:tcPr>
          <w:p w14:paraId="7358A98F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2B6DB99A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2B761D17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КР №2</w:t>
            </w:r>
          </w:p>
        </w:tc>
        <w:tc>
          <w:tcPr>
            <w:tcW w:w="1417" w:type="dxa"/>
          </w:tcPr>
          <w:p w14:paraId="6D46D485" w14:textId="77777777" w:rsidR="004004B3" w:rsidRPr="00E739EE" w:rsidRDefault="004004B3" w:rsidP="006579BF"/>
        </w:tc>
        <w:tc>
          <w:tcPr>
            <w:tcW w:w="1289" w:type="dxa"/>
          </w:tcPr>
          <w:p w14:paraId="5153D200" w14:textId="77777777" w:rsidR="004004B3" w:rsidRPr="00E739EE" w:rsidRDefault="004004B3" w:rsidP="006579BF"/>
        </w:tc>
      </w:tr>
      <w:tr w:rsidR="004004B3" w:rsidRPr="00E739EE" w14:paraId="26FB3AA9" w14:textId="77777777" w:rsidTr="0090264E">
        <w:trPr>
          <w:jc w:val="center"/>
        </w:trPr>
        <w:tc>
          <w:tcPr>
            <w:tcW w:w="611" w:type="dxa"/>
            <w:vMerge w:val="restart"/>
          </w:tcPr>
          <w:p w14:paraId="41A8839F" w14:textId="77777777" w:rsidR="004004B3" w:rsidRPr="00E739EE" w:rsidRDefault="004004B3" w:rsidP="006579BF">
            <w:pPr>
              <w:jc w:val="center"/>
            </w:pPr>
            <w:r w:rsidRPr="00E739EE">
              <w:t>3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78CE5216" w14:textId="77777777"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Начала программирования</w:t>
            </w:r>
          </w:p>
          <w:p w14:paraId="1E300257" w14:textId="77777777" w:rsidR="004004B3" w:rsidRPr="00E739EE" w:rsidRDefault="004004B3" w:rsidP="00B71308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B71308">
              <w:rPr>
                <w:i/>
              </w:rPr>
              <w:t>1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709" w:type="dxa"/>
          </w:tcPr>
          <w:p w14:paraId="32D69042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C6906D8" w14:textId="77777777" w:rsidR="004004B3" w:rsidRPr="00E739EE" w:rsidRDefault="004004B3" w:rsidP="006579BF">
            <w:r w:rsidRPr="00E739EE">
              <w:t>Общие сведения о языке программирования Паскаль</w:t>
            </w:r>
          </w:p>
        </w:tc>
        <w:tc>
          <w:tcPr>
            <w:tcW w:w="709" w:type="dxa"/>
          </w:tcPr>
          <w:p w14:paraId="143888A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57DE3B37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039285B3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71FD9E7" w14:textId="77777777" w:rsidR="004004B3" w:rsidRPr="00E739EE" w:rsidRDefault="004004B3" w:rsidP="006579BF"/>
        </w:tc>
        <w:tc>
          <w:tcPr>
            <w:tcW w:w="1289" w:type="dxa"/>
          </w:tcPr>
          <w:p w14:paraId="0BF73D66" w14:textId="77777777" w:rsidR="004004B3" w:rsidRPr="00E739EE" w:rsidRDefault="004004B3" w:rsidP="006579BF"/>
        </w:tc>
      </w:tr>
      <w:tr w:rsidR="004004B3" w:rsidRPr="00E739EE" w14:paraId="66DE35D6" w14:textId="77777777" w:rsidTr="0090264E">
        <w:trPr>
          <w:jc w:val="center"/>
        </w:trPr>
        <w:tc>
          <w:tcPr>
            <w:tcW w:w="611" w:type="dxa"/>
            <w:vMerge/>
          </w:tcPr>
          <w:p w14:paraId="0F063F9D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7DC311D2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3F8F9070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1A4E8F1" w14:textId="77777777" w:rsidR="004004B3" w:rsidRPr="00E739EE" w:rsidRDefault="004004B3" w:rsidP="006579BF">
            <w:r w:rsidRPr="00E739EE">
              <w:t xml:space="preserve">Организация ввода и вывода </w:t>
            </w:r>
            <w:r w:rsidRPr="00E739EE">
              <w:lastRenderedPageBreak/>
              <w:t>данных</w:t>
            </w:r>
          </w:p>
        </w:tc>
        <w:tc>
          <w:tcPr>
            <w:tcW w:w="709" w:type="dxa"/>
          </w:tcPr>
          <w:p w14:paraId="2E890745" w14:textId="77777777" w:rsidR="004004B3" w:rsidRPr="00E739EE" w:rsidRDefault="004004B3" w:rsidP="006579BF">
            <w:pPr>
              <w:jc w:val="center"/>
            </w:pPr>
            <w:r w:rsidRPr="00E739EE">
              <w:lastRenderedPageBreak/>
              <w:t>1</w:t>
            </w:r>
          </w:p>
        </w:tc>
        <w:tc>
          <w:tcPr>
            <w:tcW w:w="4961" w:type="dxa"/>
            <w:shd w:val="clear" w:color="auto" w:fill="auto"/>
          </w:tcPr>
          <w:p w14:paraId="59E8B1DD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4EFC61C9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3402CCB" w14:textId="77777777" w:rsidR="004004B3" w:rsidRPr="00E739EE" w:rsidRDefault="004004B3" w:rsidP="006579BF"/>
        </w:tc>
        <w:tc>
          <w:tcPr>
            <w:tcW w:w="1289" w:type="dxa"/>
          </w:tcPr>
          <w:p w14:paraId="10033A3F" w14:textId="77777777" w:rsidR="004004B3" w:rsidRPr="00E739EE" w:rsidRDefault="004004B3" w:rsidP="006579BF"/>
        </w:tc>
      </w:tr>
      <w:tr w:rsidR="004004B3" w:rsidRPr="00E739EE" w14:paraId="41578887" w14:textId="77777777" w:rsidTr="0090264E">
        <w:trPr>
          <w:jc w:val="center"/>
        </w:trPr>
        <w:tc>
          <w:tcPr>
            <w:tcW w:w="611" w:type="dxa"/>
            <w:vMerge/>
          </w:tcPr>
          <w:p w14:paraId="75C4405C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04E5FFAA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068DC227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75DF7C9" w14:textId="77777777" w:rsidR="004004B3" w:rsidRPr="00E739EE" w:rsidRDefault="004004B3" w:rsidP="006579BF">
            <w:r w:rsidRPr="00E739EE">
              <w:t>Программирование линейных алгоритмов</w:t>
            </w:r>
          </w:p>
        </w:tc>
        <w:tc>
          <w:tcPr>
            <w:tcW w:w="709" w:type="dxa"/>
          </w:tcPr>
          <w:p w14:paraId="3AF7948A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470A46A7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0454A4F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D40AA24" w14:textId="77777777" w:rsidR="004004B3" w:rsidRPr="00E739EE" w:rsidRDefault="004004B3" w:rsidP="006579BF"/>
        </w:tc>
        <w:tc>
          <w:tcPr>
            <w:tcW w:w="1289" w:type="dxa"/>
          </w:tcPr>
          <w:p w14:paraId="24CC0138" w14:textId="77777777" w:rsidR="004004B3" w:rsidRPr="00E739EE" w:rsidRDefault="004004B3" w:rsidP="006579BF"/>
        </w:tc>
      </w:tr>
      <w:tr w:rsidR="004004B3" w:rsidRPr="00E739EE" w14:paraId="7EA28165" w14:textId="77777777" w:rsidTr="0090264E">
        <w:trPr>
          <w:jc w:val="center"/>
        </w:trPr>
        <w:tc>
          <w:tcPr>
            <w:tcW w:w="611" w:type="dxa"/>
            <w:vMerge/>
          </w:tcPr>
          <w:p w14:paraId="561D6BF2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41C31900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74A2F907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B386E31" w14:textId="77777777" w:rsidR="004004B3" w:rsidRPr="00E739EE" w:rsidRDefault="004004B3" w:rsidP="006579BF">
            <w:r w:rsidRPr="00E739EE">
              <w:t xml:space="preserve">Программирование разветвляющихся алгоритмов. </w:t>
            </w:r>
          </w:p>
        </w:tc>
        <w:tc>
          <w:tcPr>
            <w:tcW w:w="709" w:type="dxa"/>
          </w:tcPr>
          <w:p w14:paraId="2EE80FF7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17B9391F" w14:textId="77777777" w:rsidR="004004B3" w:rsidRPr="00E739EE" w:rsidRDefault="004004B3" w:rsidP="006579BF">
            <w:r w:rsidRPr="00E739EE">
              <w:t>Запись на выбранном (изучаемом) языке программирования арифметические и логические выражения и вычисление их значения для решения задач с региональным сюжетом</w:t>
            </w:r>
          </w:p>
        </w:tc>
        <w:tc>
          <w:tcPr>
            <w:tcW w:w="1276" w:type="dxa"/>
            <w:shd w:val="clear" w:color="auto" w:fill="auto"/>
          </w:tcPr>
          <w:p w14:paraId="37D10B31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9</w:t>
            </w:r>
          </w:p>
        </w:tc>
        <w:tc>
          <w:tcPr>
            <w:tcW w:w="1417" w:type="dxa"/>
          </w:tcPr>
          <w:p w14:paraId="69A721BA" w14:textId="77777777" w:rsidR="004004B3" w:rsidRPr="00E739EE" w:rsidRDefault="004004B3" w:rsidP="006579BF"/>
        </w:tc>
        <w:tc>
          <w:tcPr>
            <w:tcW w:w="1289" w:type="dxa"/>
          </w:tcPr>
          <w:p w14:paraId="4BC5CEFC" w14:textId="77777777" w:rsidR="004004B3" w:rsidRPr="00E739EE" w:rsidRDefault="004004B3" w:rsidP="006579BF"/>
        </w:tc>
      </w:tr>
      <w:tr w:rsidR="004004B3" w:rsidRPr="00E739EE" w14:paraId="03728164" w14:textId="77777777" w:rsidTr="0090264E">
        <w:trPr>
          <w:jc w:val="center"/>
        </w:trPr>
        <w:tc>
          <w:tcPr>
            <w:tcW w:w="611" w:type="dxa"/>
            <w:vMerge/>
          </w:tcPr>
          <w:p w14:paraId="3B4AF674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45DD963C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0D94A52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B05136B" w14:textId="77777777" w:rsidR="004004B3" w:rsidRPr="00E739EE" w:rsidRDefault="004004B3" w:rsidP="006579BF">
            <w:r w:rsidRPr="00E739EE">
              <w:t>Условный оператор.</w:t>
            </w:r>
          </w:p>
        </w:tc>
        <w:tc>
          <w:tcPr>
            <w:tcW w:w="709" w:type="dxa"/>
          </w:tcPr>
          <w:p w14:paraId="5CC6AB5D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4CA8F12A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0838C50F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4EC7A0A" w14:textId="77777777" w:rsidR="004004B3" w:rsidRPr="00E739EE" w:rsidRDefault="004004B3" w:rsidP="006579BF"/>
        </w:tc>
        <w:tc>
          <w:tcPr>
            <w:tcW w:w="1289" w:type="dxa"/>
          </w:tcPr>
          <w:p w14:paraId="7F127DD6" w14:textId="77777777" w:rsidR="004004B3" w:rsidRPr="00E739EE" w:rsidRDefault="004004B3" w:rsidP="006579BF"/>
        </w:tc>
      </w:tr>
      <w:tr w:rsidR="004004B3" w:rsidRPr="00E739EE" w14:paraId="3E172119" w14:textId="77777777" w:rsidTr="0090264E">
        <w:trPr>
          <w:jc w:val="center"/>
        </w:trPr>
        <w:tc>
          <w:tcPr>
            <w:tcW w:w="611" w:type="dxa"/>
            <w:vMerge/>
          </w:tcPr>
          <w:p w14:paraId="5ADA9C8A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0FB4315A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0ED60DA9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4D6B634" w14:textId="77777777" w:rsidR="004004B3" w:rsidRPr="00E739EE" w:rsidRDefault="004004B3" w:rsidP="006579BF">
            <w:r w:rsidRPr="00E739EE">
              <w:t>Многообразие способов записи ветвлений</w:t>
            </w:r>
          </w:p>
        </w:tc>
        <w:tc>
          <w:tcPr>
            <w:tcW w:w="709" w:type="dxa"/>
          </w:tcPr>
          <w:p w14:paraId="7C18D05D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5EFE7A11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639DC8CC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72D2628" w14:textId="77777777" w:rsidR="004004B3" w:rsidRPr="00E739EE" w:rsidRDefault="004004B3" w:rsidP="006579BF"/>
        </w:tc>
        <w:tc>
          <w:tcPr>
            <w:tcW w:w="1289" w:type="dxa"/>
          </w:tcPr>
          <w:p w14:paraId="5A1DA386" w14:textId="77777777" w:rsidR="004004B3" w:rsidRPr="00E739EE" w:rsidRDefault="004004B3" w:rsidP="006579BF"/>
        </w:tc>
      </w:tr>
      <w:tr w:rsidR="004004B3" w:rsidRPr="00E739EE" w14:paraId="247A0A6F" w14:textId="77777777" w:rsidTr="0090264E">
        <w:trPr>
          <w:jc w:val="center"/>
        </w:trPr>
        <w:tc>
          <w:tcPr>
            <w:tcW w:w="611" w:type="dxa"/>
            <w:vMerge/>
          </w:tcPr>
          <w:p w14:paraId="185D989F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59B4CBC0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07F9633D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560D083" w14:textId="77777777" w:rsidR="004004B3" w:rsidRPr="00E739EE" w:rsidRDefault="004004B3" w:rsidP="006579BF">
            <w:r w:rsidRPr="00E739EE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709" w:type="dxa"/>
          </w:tcPr>
          <w:p w14:paraId="6E2BF1A7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26E2791F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594D7200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10</w:t>
            </w:r>
          </w:p>
        </w:tc>
        <w:tc>
          <w:tcPr>
            <w:tcW w:w="1417" w:type="dxa"/>
          </w:tcPr>
          <w:p w14:paraId="0B1B5EBE" w14:textId="77777777" w:rsidR="004004B3" w:rsidRPr="00E739EE" w:rsidRDefault="004004B3" w:rsidP="006579BF"/>
        </w:tc>
        <w:tc>
          <w:tcPr>
            <w:tcW w:w="1289" w:type="dxa"/>
          </w:tcPr>
          <w:p w14:paraId="340E525A" w14:textId="77777777" w:rsidR="004004B3" w:rsidRPr="00E739EE" w:rsidRDefault="004004B3" w:rsidP="006579BF"/>
        </w:tc>
      </w:tr>
      <w:tr w:rsidR="004004B3" w:rsidRPr="00E739EE" w14:paraId="69E8770F" w14:textId="77777777" w:rsidTr="0090264E">
        <w:trPr>
          <w:jc w:val="center"/>
        </w:trPr>
        <w:tc>
          <w:tcPr>
            <w:tcW w:w="611" w:type="dxa"/>
            <w:vMerge/>
          </w:tcPr>
          <w:p w14:paraId="78EEFF97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03D037B3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5F57A9C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56D8F70" w14:textId="77777777" w:rsidR="004004B3" w:rsidRPr="00E739EE" w:rsidRDefault="004004B3" w:rsidP="006579BF">
            <w:r w:rsidRPr="00E739EE">
              <w:t>Программирование циклов с заданным условием окончания работы.</w:t>
            </w:r>
          </w:p>
        </w:tc>
        <w:tc>
          <w:tcPr>
            <w:tcW w:w="709" w:type="dxa"/>
          </w:tcPr>
          <w:p w14:paraId="27246A38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3B0BB877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4BB08A11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EAD8A0A" w14:textId="77777777" w:rsidR="004004B3" w:rsidRPr="00E739EE" w:rsidRDefault="004004B3" w:rsidP="006579BF"/>
        </w:tc>
        <w:tc>
          <w:tcPr>
            <w:tcW w:w="1289" w:type="dxa"/>
          </w:tcPr>
          <w:p w14:paraId="72956FA1" w14:textId="77777777" w:rsidR="004004B3" w:rsidRPr="00E739EE" w:rsidRDefault="004004B3" w:rsidP="006579BF"/>
        </w:tc>
      </w:tr>
      <w:tr w:rsidR="004004B3" w:rsidRPr="00E739EE" w14:paraId="1583071E" w14:textId="77777777" w:rsidTr="0090264E">
        <w:trPr>
          <w:jc w:val="center"/>
        </w:trPr>
        <w:tc>
          <w:tcPr>
            <w:tcW w:w="611" w:type="dxa"/>
            <w:vMerge/>
          </w:tcPr>
          <w:p w14:paraId="162C7928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4330ACED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3D66DF2F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E8CD4CF" w14:textId="77777777" w:rsidR="004004B3" w:rsidRPr="00E739EE" w:rsidRDefault="004004B3" w:rsidP="006579BF">
            <w:r w:rsidRPr="00E739EE">
              <w:t>Программирование циклов с заданным числом повторений.</w:t>
            </w:r>
          </w:p>
        </w:tc>
        <w:tc>
          <w:tcPr>
            <w:tcW w:w="709" w:type="dxa"/>
          </w:tcPr>
          <w:p w14:paraId="6BCCCEA8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2B20EB7C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28F6AF9E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ABC0363" w14:textId="77777777" w:rsidR="004004B3" w:rsidRPr="00E739EE" w:rsidRDefault="004004B3" w:rsidP="006579BF"/>
        </w:tc>
        <w:tc>
          <w:tcPr>
            <w:tcW w:w="1289" w:type="dxa"/>
          </w:tcPr>
          <w:p w14:paraId="39DAAF47" w14:textId="77777777" w:rsidR="004004B3" w:rsidRPr="00E739EE" w:rsidRDefault="004004B3" w:rsidP="006579BF"/>
        </w:tc>
      </w:tr>
      <w:tr w:rsidR="004004B3" w:rsidRPr="00E739EE" w14:paraId="422C2565" w14:textId="77777777" w:rsidTr="0090264E">
        <w:trPr>
          <w:jc w:val="center"/>
        </w:trPr>
        <w:tc>
          <w:tcPr>
            <w:tcW w:w="611" w:type="dxa"/>
            <w:vMerge/>
          </w:tcPr>
          <w:p w14:paraId="5EB4D8F2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5AF3ADF4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51655503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77B3918" w14:textId="77777777" w:rsidR="004004B3" w:rsidRPr="00E739EE" w:rsidRDefault="004004B3" w:rsidP="006579BF">
            <w:pPr>
              <w:pStyle w:val="a3"/>
              <w:spacing w:before="0" w:beforeAutospacing="0" w:after="0" w:afterAutospacing="0"/>
              <w:ind w:left="87"/>
              <w:contextualSpacing/>
            </w:pPr>
            <w:r w:rsidRPr="00E739EE">
              <w:t>Различные варианты программирования циклов.</w:t>
            </w:r>
          </w:p>
        </w:tc>
        <w:tc>
          <w:tcPr>
            <w:tcW w:w="709" w:type="dxa"/>
          </w:tcPr>
          <w:p w14:paraId="0D4A21DE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7001F472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160BBF77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BBCEA0E" w14:textId="77777777" w:rsidR="004004B3" w:rsidRPr="00E739EE" w:rsidRDefault="004004B3" w:rsidP="006579BF"/>
        </w:tc>
        <w:tc>
          <w:tcPr>
            <w:tcW w:w="1289" w:type="dxa"/>
          </w:tcPr>
          <w:p w14:paraId="796C1345" w14:textId="77777777" w:rsidR="004004B3" w:rsidRPr="00E739EE" w:rsidRDefault="004004B3" w:rsidP="006579BF"/>
        </w:tc>
      </w:tr>
      <w:tr w:rsidR="004004B3" w:rsidRPr="00E739EE" w14:paraId="1920B294" w14:textId="77777777" w:rsidTr="0090264E">
        <w:trPr>
          <w:jc w:val="center"/>
        </w:trPr>
        <w:tc>
          <w:tcPr>
            <w:tcW w:w="611" w:type="dxa"/>
            <w:vMerge/>
          </w:tcPr>
          <w:p w14:paraId="32A359C0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3FB6EE38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7DDC185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155E9BA" w14:textId="77777777" w:rsidR="004004B3" w:rsidRPr="00E739EE" w:rsidRDefault="000F0A82" w:rsidP="006579BF">
            <w:proofErr w:type="spellStart"/>
            <w:r w:rsidRPr="00E739EE">
              <w:t>Кр</w:t>
            </w:r>
            <w:proofErr w:type="spellEnd"/>
            <w:r w:rsidRPr="00E739EE">
              <w:t xml:space="preserve"> </w:t>
            </w:r>
            <w:r w:rsidR="004004B3" w:rsidRPr="00E739EE">
              <w:t>№3 «Начала программирования»</w:t>
            </w:r>
          </w:p>
        </w:tc>
        <w:tc>
          <w:tcPr>
            <w:tcW w:w="709" w:type="dxa"/>
          </w:tcPr>
          <w:p w14:paraId="17F4595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14133C9D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410911C0" w14:textId="77777777"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КР №3</w:t>
            </w:r>
          </w:p>
        </w:tc>
        <w:tc>
          <w:tcPr>
            <w:tcW w:w="1417" w:type="dxa"/>
          </w:tcPr>
          <w:p w14:paraId="13FACDDE" w14:textId="77777777" w:rsidR="004004B3" w:rsidRPr="00E739EE" w:rsidRDefault="004004B3" w:rsidP="006579BF"/>
        </w:tc>
        <w:tc>
          <w:tcPr>
            <w:tcW w:w="1289" w:type="dxa"/>
          </w:tcPr>
          <w:p w14:paraId="17B86C55" w14:textId="77777777" w:rsidR="004004B3" w:rsidRPr="00E739EE" w:rsidRDefault="004004B3" w:rsidP="006579BF"/>
        </w:tc>
      </w:tr>
      <w:tr w:rsidR="004004B3" w:rsidRPr="00E739EE" w14:paraId="475238AC" w14:textId="77777777" w:rsidTr="0090264E">
        <w:trPr>
          <w:jc w:val="center"/>
        </w:trPr>
        <w:tc>
          <w:tcPr>
            <w:tcW w:w="611" w:type="dxa"/>
          </w:tcPr>
          <w:p w14:paraId="166F8600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4F74643F" w14:textId="77777777" w:rsidR="004004B3" w:rsidRPr="00E739EE" w:rsidRDefault="004004B3" w:rsidP="006579BF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3F36B235" w14:textId="77777777"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05F759E" w14:textId="77777777" w:rsidR="004004B3" w:rsidRPr="00E739EE" w:rsidRDefault="004004B3" w:rsidP="006579BF">
            <w:r w:rsidRPr="00E739EE">
              <w:t>Итоговое повторение</w:t>
            </w:r>
          </w:p>
        </w:tc>
        <w:tc>
          <w:tcPr>
            <w:tcW w:w="709" w:type="dxa"/>
          </w:tcPr>
          <w:p w14:paraId="59300A7C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14:paraId="230F19F4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1563767E" w14:textId="77777777"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3C572E0" w14:textId="77777777" w:rsidR="004004B3" w:rsidRPr="00E739EE" w:rsidRDefault="004004B3" w:rsidP="006579BF"/>
        </w:tc>
        <w:tc>
          <w:tcPr>
            <w:tcW w:w="1289" w:type="dxa"/>
          </w:tcPr>
          <w:p w14:paraId="68D4D091" w14:textId="77777777" w:rsidR="004004B3" w:rsidRPr="00E739EE" w:rsidRDefault="004004B3" w:rsidP="006579BF"/>
        </w:tc>
      </w:tr>
    </w:tbl>
    <w:p w14:paraId="3854EAD6" w14:textId="77777777" w:rsidR="00C22005" w:rsidRPr="00E739EE" w:rsidRDefault="00C22005" w:rsidP="006579BF">
      <w:pPr>
        <w:rPr>
          <w:b/>
        </w:rPr>
      </w:pPr>
      <w:r w:rsidRPr="00E739EE">
        <w:rPr>
          <w:b/>
        </w:rPr>
        <w:br w:type="page"/>
      </w:r>
    </w:p>
    <w:p w14:paraId="2CC1F11B" w14:textId="77777777" w:rsidR="004004B3" w:rsidRPr="00E739EE" w:rsidRDefault="004004B3" w:rsidP="006579BF">
      <w:pPr>
        <w:jc w:val="center"/>
        <w:rPr>
          <w:b/>
        </w:rPr>
      </w:pPr>
      <w:r w:rsidRPr="00E739EE">
        <w:rPr>
          <w:b/>
        </w:rPr>
        <w:lastRenderedPageBreak/>
        <w:t>9 класс (34 часа)</w:t>
      </w:r>
    </w:p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20" w:firstRow="1" w:lastRow="0" w:firstColumn="0" w:lastColumn="0" w:noHBand="1" w:noVBand="1"/>
      </w:tblPr>
      <w:tblGrid>
        <w:gridCol w:w="576"/>
        <w:gridCol w:w="1145"/>
        <w:gridCol w:w="709"/>
        <w:gridCol w:w="3391"/>
        <w:gridCol w:w="709"/>
        <w:gridCol w:w="4972"/>
        <w:gridCol w:w="1276"/>
        <w:gridCol w:w="1417"/>
        <w:gridCol w:w="1265"/>
      </w:tblGrid>
      <w:tr w:rsidR="00C22005" w:rsidRPr="00E739EE" w14:paraId="599296CC" w14:textId="77777777" w:rsidTr="0090264E">
        <w:trPr>
          <w:cantSplit/>
          <w:trHeight w:val="1134"/>
          <w:tblHeader/>
          <w:jc w:val="center"/>
        </w:trPr>
        <w:tc>
          <w:tcPr>
            <w:tcW w:w="576" w:type="dxa"/>
            <w:textDirection w:val="btLr"/>
            <w:vAlign w:val="center"/>
          </w:tcPr>
          <w:p w14:paraId="274B58B9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</w:t>
            </w:r>
          </w:p>
          <w:p w14:paraId="109788BA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а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2065010B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14:paraId="5DE5C2AF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 урока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526A9C8C" w14:textId="77777777"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14:paraId="5F04930E" w14:textId="77777777"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Кол-во часов</w:t>
            </w:r>
          </w:p>
        </w:tc>
        <w:tc>
          <w:tcPr>
            <w:tcW w:w="4972" w:type="dxa"/>
            <w:shd w:val="clear" w:color="auto" w:fill="auto"/>
            <w:vAlign w:val="center"/>
          </w:tcPr>
          <w:p w14:paraId="4D8A6504" w14:textId="77777777"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НРЭ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217A1" w14:textId="77777777" w:rsidR="00C22005" w:rsidRPr="00310ED3" w:rsidRDefault="00C22005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Формы текущего контроля</w:t>
            </w:r>
          </w:p>
        </w:tc>
        <w:tc>
          <w:tcPr>
            <w:tcW w:w="1417" w:type="dxa"/>
            <w:vAlign w:val="center"/>
          </w:tcPr>
          <w:p w14:paraId="556158C6" w14:textId="77777777"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Дата проведения урока (план/факт)</w:t>
            </w:r>
          </w:p>
        </w:tc>
        <w:tc>
          <w:tcPr>
            <w:tcW w:w="1265" w:type="dxa"/>
            <w:vAlign w:val="center"/>
          </w:tcPr>
          <w:p w14:paraId="1297833E" w14:textId="77777777"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Корректировка</w:t>
            </w:r>
          </w:p>
        </w:tc>
      </w:tr>
      <w:tr w:rsidR="004004B3" w:rsidRPr="00E739EE" w14:paraId="60D908AF" w14:textId="77777777" w:rsidTr="0090264E">
        <w:trPr>
          <w:cantSplit/>
          <w:trHeight w:val="536"/>
          <w:jc w:val="center"/>
        </w:trPr>
        <w:tc>
          <w:tcPr>
            <w:tcW w:w="576" w:type="dxa"/>
          </w:tcPr>
          <w:p w14:paraId="67AFEF91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shd w:val="clear" w:color="auto" w:fill="auto"/>
            <w:textDirection w:val="btLr"/>
          </w:tcPr>
          <w:p w14:paraId="6386773F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3899A978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3391" w:type="dxa"/>
            <w:shd w:val="clear" w:color="auto" w:fill="auto"/>
          </w:tcPr>
          <w:p w14:paraId="7A07248D" w14:textId="77777777" w:rsidR="004004B3" w:rsidRPr="00E739EE" w:rsidRDefault="004004B3" w:rsidP="006579BF">
            <w:r w:rsidRPr="00E739EE">
              <w:t>Актуализация знаний за 8 класс. ТБ.</w:t>
            </w:r>
          </w:p>
        </w:tc>
        <w:tc>
          <w:tcPr>
            <w:tcW w:w="709" w:type="dxa"/>
          </w:tcPr>
          <w:p w14:paraId="7F122BC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77259919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86F5C60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337B84C" w14:textId="77777777" w:rsidR="004004B3" w:rsidRPr="00E739EE" w:rsidRDefault="004004B3" w:rsidP="006579BF"/>
        </w:tc>
        <w:tc>
          <w:tcPr>
            <w:tcW w:w="1265" w:type="dxa"/>
          </w:tcPr>
          <w:p w14:paraId="6BA62B53" w14:textId="77777777" w:rsidR="004004B3" w:rsidRPr="00E739EE" w:rsidRDefault="004004B3" w:rsidP="006579BF"/>
        </w:tc>
      </w:tr>
      <w:tr w:rsidR="004004B3" w:rsidRPr="00E739EE" w14:paraId="4A58FA37" w14:textId="77777777" w:rsidTr="0090264E">
        <w:trPr>
          <w:jc w:val="center"/>
        </w:trPr>
        <w:tc>
          <w:tcPr>
            <w:tcW w:w="576" w:type="dxa"/>
            <w:vMerge w:val="restart"/>
          </w:tcPr>
          <w:p w14:paraId="012F1365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14:paraId="0607B9CD" w14:textId="77777777"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Моделирование и формализация</w:t>
            </w:r>
          </w:p>
          <w:p w14:paraId="716F921C" w14:textId="77777777" w:rsidR="004004B3" w:rsidRPr="00E739EE" w:rsidRDefault="004004B3" w:rsidP="006579BF">
            <w:pPr>
              <w:ind w:left="113" w:right="113"/>
              <w:jc w:val="center"/>
            </w:pPr>
            <w:r w:rsidRPr="00E739EE">
              <w:rPr>
                <w:i/>
              </w:rPr>
              <w:t>(8 часов)</w:t>
            </w:r>
          </w:p>
        </w:tc>
        <w:tc>
          <w:tcPr>
            <w:tcW w:w="709" w:type="dxa"/>
          </w:tcPr>
          <w:p w14:paraId="6045410D" w14:textId="77777777" w:rsidR="004004B3" w:rsidRPr="00E739EE" w:rsidRDefault="004004B3" w:rsidP="006579BF">
            <w:pPr>
              <w:jc w:val="center"/>
            </w:pPr>
            <w:r w:rsidRPr="00E739EE">
              <w:t>2</w:t>
            </w:r>
          </w:p>
        </w:tc>
        <w:tc>
          <w:tcPr>
            <w:tcW w:w="3391" w:type="dxa"/>
            <w:shd w:val="clear" w:color="auto" w:fill="auto"/>
          </w:tcPr>
          <w:p w14:paraId="5BDD7A7E" w14:textId="77777777" w:rsidR="004004B3" w:rsidRPr="00E739EE" w:rsidRDefault="004004B3" w:rsidP="006579BF">
            <w:r w:rsidRPr="00E739EE">
              <w:t>Моделирование как метод познания</w:t>
            </w:r>
          </w:p>
        </w:tc>
        <w:tc>
          <w:tcPr>
            <w:tcW w:w="709" w:type="dxa"/>
          </w:tcPr>
          <w:p w14:paraId="5AB12DC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5A353A3A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4707993D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98E8EA8" w14:textId="77777777" w:rsidR="004004B3" w:rsidRPr="00E739EE" w:rsidRDefault="004004B3" w:rsidP="006579BF"/>
        </w:tc>
        <w:tc>
          <w:tcPr>
            <w:tcW w:w="1265" w:type="dxa"/>
          </w:tcPr>
          <w:p w14:paraId="3D03802C" w14:textId="77777777" w:rsidR="004004B3" w:rsidRPr="00E739EE" w:rsidRDefault="004004B3" w:rsidP="006579BF"/>
        </w:tc>
      </w:tr>
      <w:tr w:rsidR="004004B3" w:rsidRPr="00E739EE" w14:paraId="286FCE58" w14:textId="77777777" w:rsidTr="0090264E">
        <w:trPr>
          <w:jc w:val="center"/>
        </w:trPr>
        <w:tc>
          <w:tcPr>
            <w:tcW w:w="576" w:type="dxa"/>
            <w:vMerge/>
          </w:tcPr>
          <w:p w14:paraId="5283EED7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2A6E864C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D22E36E" w14:textId="77777777" w:rsidR="004004B3" w:rsidRPr="00E739EE" w:rsidRDefault="004004B3" w:rsidP="006579BF">
            <w:pPr>
              <w:jc w:val="center"/>
            </w:pPr>
            <w:r w:rsidRPr="00E739EE">
              <w:t>3</w:t>
            </w:r>
          </w:p>
        </w:tc>
        <w:tc>
          <w:tcPr>
            <w:tcW w:w="3391" w:type="dxa"/>
            <w:shd w:val="clear" w:color="auto" w:fill="auto"/>
          </w:tcPr>
          <w:p w14:paraId="6E7BDA49" w14:textId="77777777" w:rsidR="004004B3" w:rsidRPr="00E739EE" w:rsidRDefault="004004B3" w:rsidP="006579BF">
            <w:r w:rsidRPr="00E739EE">
              <w:t>Знаковые модели</w:t>
            </w:r>
          </w:p>
        </w:tc>
        <w:tc>
          <w:tcPr>
            <w:tcW w:w="709" w:type="dxa"/>
          </w:tcPr>
          <w:p w14:paraId="20720EF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52B40718" w14:textId="77777777" w:rsidR="004004B3" w:rsidRPr="00E739EE" w:rsidRDefault="004004B3" w:rsidP="006579BF">
            <w:r w:rsidRPr="00E739EE">
              <w:t>Информационные модели (таблицы, графики, диаграммы, схемы и др.) схему движения городского транспорта города Челябинска или схемы движения пригородных автобусных маршрутов Челябинской области</w:t>
            </w:r>
          </w:p>
        </w:tc>
        <w:tc>
          <w:tcPr>
            <w:tcW w:w="1276" w:type="dxa"/>
            <w:shd w:val="clear" w:color="auto" w:fill="auto"/>
          </w:tcPr>
          <w:p w14:paraId="5F8111DD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5972592" w14:textId="77777777" w:rsidR="004004B3" w:rsidRPr="00E739EE" w:rsidRDefault="004004B3" w:rsidP="006579BF"/>
        </w:tc>
        <w:tc>
          <w:tcPr>
            <w:tcW w:w="1265" w:type="dxa"/>
          </w:tcPr>
          <w:p w14:paraId="42894D85" w14:textId="77777777" w:rsidR="004004B3" w:rsidRPr="00E739EE" w:rsidRDefault="004004B3" w:rsidP="006579BF"/>
        </w:tc>
      </w:tr>
      <w:tr w:rsidR="004004B3" w:rsidRPr="00E739EE" w14:paraId="41DFAD53" w14:textId="77777777" w:rsidTr="0090264E">
        <w:trPr>
          <w:jc w:val="center"/>
        </w:trPr>
        <w:tc>
          <w:tcPr>
            <w:tcW w:w="576" w:type="dxa"/>
            <w:vMerge/>
          </w:tcPr>
          <w:p w14:paraId="644BD671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4C6E8A09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47B26511" w14:textId="77777777" w:rsidR="004004B3" w:rsidRPr="00E739EE" w:rsidRDefault="004004B3" w:rsidP="006579BF">
            <w:pPr>
              <w:jc w:val="center"/>
            </w:pPr>
            <w:r w:rsidRPr="00E739EE">
              <w:t>4</w:t>
            </w:r>
          </w:p>
        </w:tc>
        <w:tc>
          <w:tcPr>
            <w:tcW w:w="3391" w:type="dxa"/>
            <w:shd w:val="clear" w:color="auto" w:fill="auto"/>
          </w:tcPr>
          <w:p w14:paraId="21DC294D" w14:textId="77777777" w:rsidR="004004B3" w:rsidRPr="00E739EE" w:rsidRDefault="004004B3" w:rsidP="006579BF">
            <w:r w:rsidRPr="00E739EE">
              <w:t>Графические модели</w:t>
            </w:r>
          </w:p>
        </w:tc>
        <w:tc>
          <w:tcPr>
            <w:tcW w:w="709" w:type="dxa"/>
          </w:tcPr>
          <w:p w14:paraId="16292693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43B98056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3E7D4027" w14:textId="77777777"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1</w:t>
            </w:r>
          </w:p>
        </w:tc>
        <w:tc>
          <w:tcPr>
            <w:tcW w:w="1417" w:type="dxa"/>
          </w:tcPr>
          <w:p w14:paraId="6612FAFF" w14:textId="77777777" w:rsidR="004004B3" w:rsidRPr="00E739EE" w:rsidRDefault="004004B3" w:rsidP="006579BF"/>
        </w:tc>
        <w:tc>
          <w:tcPr>
            <w:tcW w:w="1265" w:type="dxa"/>
          </w:tcPr>
          <w:p w14:paraId="0133F8E2" w14:textId="77777777" w:rsidR="004004B3" w:rsidRPr="00E739EE" w:rsidRDefault="004004B3" w:rsidP="006579BF"/>
        </w:tc>
      </w:tr>
      <w:tr w:rsidR="004004B3" w:rsidRPr="00E739EE" w14:paraId="6964E548" w14:textId="77777777" w:rsidTr="0090264E">
        <w:trPr>
          <w:jc w:val="center"/>
        </w:trPr>
        <w:tc>
          <w:tcPr>
            <w:tcW w:w="576" w:type="dxa"/>
            <w:vMerge/>
          </w:tcPr>
          <w:p w14:paraId="3D091DF9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21CFB014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37A2A1D8" w14:textId="77777777" w:rsidR="004004B3" w:rsidRPr="00E739EE" w:rsidRDefault="004004B3" w:rsidP="006579BF">
            <w:pPr>
              <w:jc w:val="center"/>
            </w:pPr>
            <w:r w:rsidRPr="00E739EE">
              <w:t>5</w:t>
            </w:r>
          </w:p>
        </w:tc>
        <w:tc>
          <w:tcPr>
            <w:tcW w:w="3391" w:type="dxa"/>
            <w:shd w:val="clear" w:color="auto" w:fill="auto"/>
          </w:tcPr>
          <w:p w14:paraId="7527A63F" w14:textId="77777777" w:rsidR="004004B3" w:rsidRPr="00E739EE" w:rsidRDefault="004004B3" w:rsidP="006579BF">
            <w:r w:rsidRPr="00E739EE">
              <w:t>Табличные модели</w:t>
            </w:r>
          </w:p>
        </w:tc>
        <w:tc>
          <w:tcPr>
            <w:tcW w:w="709" w:type="dxa"/>
          </w:tcPr>
          <w:p w14:paraId="0D21A35E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5E8516F4" w14:textId="77777777" w:rsidR="004004B3" w:rsidRPr="00E739EE" w:rsidRDefault="004004B3" w:rsidP="006579BF">
            <w:r w:rsidRPr="00E739EE">
              <w:t>Перекодирование информации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 на примере изучения востребованности профессий в Челябинской области</w:t>
            </w:r>
          </w:p>
        </w:tc>
        <w:tc>
          <w:tcPr>
            <w:tcW w:w="1276" w:type="dxa"/>
            <w:shd w:val="clear" w:color="auto" w:fill="auto"/>
          </w:tcPr>
          <w:p w14:paraId="32CE6542" w14:textId="77777777"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ПР №1</w:t>
            </w:r>
          </w:p>
        </w:tc>
        <w:tc>
          <w:tcPr>
            <w:tcW w:w="1417" w:type="dxa"/>
          </w:tcPr>
          <w:p w14:paraId="330F6DEB" w14:textId="77777777" w:rsidR="004004B3" w:rsidRPr="00E739EE" w:rsidRDefault="004004B3" w:rsidP="006579BF"/>
        </w:tc>
        <w:tc>
          <w:tcPr>
            <w:tcW w:w="1265" w:type="dxa"/>
          </w:tcPr>
          <w:p w14:paraId="71F89B26" w14:textId="77777777" w:rsidR="004004B3" w:rsidRPr="00E739EE" w:rsidRDefault="004004B3" w:rsidP="006579BF"/>
        </w:tc>
      </w:tr>
      <w:tr w:rsidR="004004B3" w:rsidRPr="00E739EE" w14:paraId="79E08299" w14:textId="77777777" w:rsidTr="0090264E">
        <w:trPr>
          <w:jc w:val="center"/>
        </w:trPr>
        <w:tc>
          <w:tcPr>
            <w:tcW w:w="576" w:type="dxa"/>
            <w:vMerge/>
          </w:tcPr>
          <w:p w14:paraId="5EBCEB53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109CA5C6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4904F81" w14:textId="77777777" w:rsidR="004004B3" w:rsidRPr="00E739EE" w:rsidRDefault="004004B3" w:rsidP="006579BF">
            <w:pPr>
              <w:jc w:val="center"/>
            </w:pPr>
            <w:r w:rsidRPr="00E739EE">
              <w:t>6</w:t>
            </w:r>
          </w:p>
        </w:tc>
        <w:tc>
          <w:tcPr>
            <w:tcW w:w="3391" w:type="dxa"/>
            <w:shd w:val="clear" w:color="auto" w:fill="auto"/>
          </w:tcPr>
          <w:p w14:paraId="0F46F902" w14:textId="77777777" w:rsidR="004004B3" w:rsidRPr="00E739EE" w:rsidRDefault="004004B3" w:rsidP="006579BF">
            <w:r w:rsidRPr="00E739EE">
              <w:t xml:space="preserve">База данных как модель предметной области. </w:t>
            </w:r>
          </w:p>
        </w:tc>
        <w:tc>
          <w:tcPr>
            <w:tcW w:w="709" w:type="dxa"/>
          </w:tcPr>
          <w:p w14:paraId="30CB7FD8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09F44B34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BF5B32C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BE7A269" w14:textId="77777777" w:rsidR="004004B3" w:rsidRPr="00E739EE" w:rsidRDefault="004004B3" w:rsidP="006579BF"/>
        </w:tc>
        <w:tc>
          <w:tcPr>
            <w:tcW w:w="1265" w:type="dxa"/>
          </w:tcPr>
          <w:p w14:paraId="204E60B3" w14:textId="77777777" w:rsidR="004004B3" w:rsidRPr="00E739EE" w:rsidRDefault="004004B3" w:rsidP="006579BF"/>
        </w:tc>
      </w:tr>
      <w:tr w:rsidR="004004B3" w:rsidRPr="00E739EE" w14:paraId="7672600C" w14:textId="77777777" w:rsidTr="0090264E">
        <w:trPr>
          <w:jc w:val="center"/>
        </w:trPr>
        <w:tc>
          <w:tcPr>
            <w:tcW w:w="576" w:type="dxa"/>
            <w:vMerge/>
          </w:tcPr>
          <w:p w14:paraId="34FF240A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3B16623C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4C36007" w14:textId="77777777" w:rsidR="004004B3" w:rsidRPr="00E739EE" w:rsidRDefault="004004B3" w:rsidP="006579BF">
            <w:pPr>
              <w:jc w:val="center"/>
            </w:pPr>
            <w:r w:rsidRPr="00E739EE">
              <w:t>7</w:t>
            </w:r>
          </w:p>
        </w:tc>
        <w:tc>
          <w:tcPr>
            <w:tcW w:w="3391" w:type="dxa"/>
            <w:shd w:val="clear" w:color="auto" w:fill="auto"/>
          </w:tcPr>
          <w:p w14:paraId="3647CA47" w14:textId="77777777" w:rsidR="004004B3" w:rsidRPr="00E739EE" w:rsidRDefault="004004B3" w:rsidP="006579BF">
            <w:r w:rsidRPr="00E739EE">
              <w:t>Система управления базами данных</w:t>
            </w:r>
          </w:p>
        </w:tc>
        <w:tc>
          <w:tcPr>
            <w:tcW w:w="709" w:type="dxa"/>
          </w:tcPr>
          <w:p w14:paraId="7B27E88C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45112C22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3ED6F622" w14:textId="77777777"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2</w:t>
            </w:r>
          </w:p>
        </w:tc>
        <w:tc>
          <w:tcPr>
            <w:tcW w:w="1417" w:type="dxa"/>
          </w:tcPr>
          <w:p w14:paraId="57AD51C3" w14:textId="77777777" w:rsidR="004004B3" w:rsidRPr="00E739EE" w:rsidRDefault="004004B3" w:rsidP="006579BF"/>
        </w:tc>
        <w:tc>
          <w:tcPr>
            <w:tcW w:w="1265" w:type="dxa"/>
          </w:tcPr>
          <w:p w14:paraId="2F2696C2" w14:textId="77777777" w:rsidR="004004B3" w:rsidRPr="00E739EE" w:rsidRDefault="004004B3" w:rsidP="006579BF"/>
        </w:tc>
      </w:tr>
      <w:tr w:rsidR="004004B3" w:rsidRPr="00E739EE" w14:paraId="31760D04" w14:textId="77777777" w:rsidTr="0090264E">
        <w:trPr>
          <w:jc w:val="center"/>
        </w:trPr>
        <w:tc>
          <w:tcPr>
            <w:tcW w:w="576" w:type="dxa"/>
            <w:vMerge/>
          </w:tcPr>
          <w:p w14:paraId="1CDBA8D1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31E82887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32678B46" w14:textId="77777777" w:rsidR="004004B3" w:rsidRPr="00E739EE" w:rsidRDefault="004004B3" w:rsidP="006579BF">
            <w:pPr>
              <w:jc w:val="center"/>
            </w:pPr>
            <w:r w:rsidRPr="00E739EE">
              <w:t>8</w:t>
            </w:r>
          </w:p>
        </w:tc>
        <w:tc>
          <w:tcPr>
            <w:tcW w:w="3391" w:type="dxa"/>
            <w:shd w:val="clear" w:color="auto" w:fill="auto"/>
          </w:tcPr>
          <w:p w14:paraId="4956DA2A" w14:textId="77777777" w:rsidR="004004B3" w:rsidRPr="00E739EE" w:rsidRDefault="004004B3" w:rsidP="006579BF">
            <w:r w:rsidRPr="00E739EE">
              <w:t>Создание базы данных. Запросы на выборку данных</w:t>
            </w:r>
          </w:p>
        </w:tc>
        <w:tc>
          <w:tcPr>
            <w:tcW w:w="709" w:type="dxa"/>
          </w:tcPr>
          <w:p w14:paraId="23FC6004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23FC3C5E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1EA49D7E" w14:textId="77777777"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3</w:t>
            </w:r>
          </w:p>
        </w:tc>
        <w:tc>
          <w:tcPr>
            <w:tcW w:w="1417" w:type="dxa"/>
          </w:tcPr>
          <w:p w14:paraId="2C3ABF38" w14:textId="77777777" w:rsidR="004004B3" w:rsidRPr="00E739EE" w:rsidRDefault="004004B3" w:rsidP="006579BF"/>
        </w:tc>
        <w:tc>
          <w:tcPr>
            <w:tcW w:w="1265" w:type="dxa"/>
          </w:tcPr>
          <w:p w14:paraId="64C69604" w14:textId="77777777" w:rsidR="004004B3" w:rsidRPr="00E739EE" w:rsidRDefault="004004B3" w:rsidP="006579BF"/>
        </w:tc>
      </w:tr>
      <w:tr w:rsidR="004004B3" w:rsidRPr="00E739EE" w14:paraId="271E27D1" w14:textId="77777777" w:rsidTr="0090264E">
        <w:trPr>
          <w:jc w:val="center"/>
        </w:trPr>
        <w:tc>
          <w:tcPr>
            <w:tcW w:w="576" w:type="dxa"/>
            <w:vMerge/>
          </w:tcPr>
          <w:p w14:paraId="18DE2C12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1E4D6B4F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1B1A7517" w14:textId="77777777" w:rsidR="004004B3" w:rsidRPr="00E739EE" w:rsidRDefault="004004B3" w:rsidP="006579BF">
            <w:pPr>
              <w:jc w:val="center"/>
            </w:pPr>
            <w:r w:rsidRPr="00E739EE">
              <w:t>9</w:t>
            </w:r>
          </w:p>
        </w:tc>
        <w:tc>
          <w:tcPr>
            <w:tcW w:w="3391" w:type="dxa"/>
            <w:shd w:val="clear" w:color="auto" w:fill="auto"/>
          </w:tcPr>
          <w:p w14:paraId="610AC074" w14:textId="77777777" w:rsidR="004004B3" w:rsidRPr="00E739EE" w:rsidRDefault="000F0A82" w:rsidP="006579BF">
            <w:proofErr w:type="spellStart"/>
            <w:r w:rsidRPr="00E739EE">
              <w:t>Кр</w:t>
            </w:r>
            <w:proofErr w:type="spellEnd"/>
            <w:r w:rsidRPr="00E739EE">
              <w:t xml:space="preserve"> </w:t>
            </w:r>
            <w:r w:rsidR="004004B3" w:rsidRPr="00E739EE">
              <w:t>№1 «Моделирование и формализация»</w:t>
            </w:r>
          </w:p>
        </w:tc>
        <w:tc>
          <w:tcPr>
            <w:tcW w:w="709" w:type="dxa"/>
          </w:tcPr>
          <w:p w14:paraId="74861ED2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585941B8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33B0B2E" w14:textId="77777777"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КР №1</w:t>
            </w:r>
          </w:p>
        </w:tc>
        <w:tc>
          <w:tcPr>
            <w:tcW w:w="1417" w:type="dxa"/>
          </w:tcPr>
          <w:p w14:paraId="3B28CDA9" w14:textId="77777777" w:rsidR="004004B3" w:rsidRPr="00E739EE" w:rsidRDefault="004004B3" w:rsidP="006579BF"/>
        </w:tc>
        <w:tc>
          <w:tcPr>
            <w:tcW w:w="1265" w:type="dxa"/>
          </w:tcPr>
          <w:p w14:paraId="2766A03E" w14:textId="77777777" w:rsidR="004004B3" w:rsidRPr="00E739EE" w:rsidRDefault="004004B3" w:rsidP="006579BF"/>
        </w:tc>
      </w:tr>
      <w:tr w:rsidR="004004B3" w:rsidRPr="00E739EE" w14:paraId="629085E9" w14:textId="77777777" w:rsidTr="0090264E">
        <w:trPr>
          <w:jc w:val="center"/>
        </w:trPr>
        <w:tc>
          <w:tcPr>
            <w:tcW w:w="576" w:type="dxa"/>
            <w:vMerge w:val="restart"/>
          </w:tcPr>
          <w:p w14:paraId="4AEA46BB" w14:textId="77777777" w:rsidR="004004B3" w:rsidRPr="00E739EE" w:rsidRDefault="004004B3" w:rsidP="006579BF">
            <w:pPr>
              <w:jc w:val="center"/>
            </w:pPr>
            <w:r w:rsidRPr="00E739EE">
              <w:lastRenderedPageBreak/>
              <w:t>2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14:paraId="18A84A8E" w14:textId="77777777"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Алгоритмизация и программирование</w:t>
            </w:r>
          </w:p>
          <w:p w14:paraId="0B40DC2B" w14:textId="77777777" w:rsidR="004004B3" w:rsidRPr="00E739EE" w:rsidRDefault="004004B3" w:rsidP="006579BF">
            <w:pPr>
              <w:ind w:left="113" w:right="113"/>
              <w:jc w:val="center"/>
            </w:pPr>
            <w:r w:rsidRPr="00E739EE">
              <w:rPr>
                <w:i/>
              </w:rPr>
              <w:t>(8 часов)</w:t>
            </w:r>
          </w:p>
        </w:tc>
        <w:tc>
          <w:tcPr>
            <w:tcW w:w="709" w:type="dxa"/>
          </w:tcPr>
          <w:p w14:paraId="524B0209" w14:textId="77777777" w:rsidR="004004B3" w:rsidRPr="00E739EE" w:rsidRDefault="004004B3" w:rsidP="006579BF">
            <w:pPr>
              <w:jc w:val="center"/>
            </w:pPr>
            <w:r w:rsidRPr="00E739EE">
              <w:t>10</w:t>
            </w:r>
          </w:p>
        </w:tc>
        <w:tc>
          <w:tcPr>
            <w:tcW w:w="3391" w:type="dxa"/>
            <w:shd w:val="clear" w:color="auto" w:fill="auto"/>
          </w:tcPr>
          <w:p w14:paraId="2299F7C0" w14:textId="77777777" w:rsidR="004004B3" w:rsidRPr="00E739EE" w:rsidRDefault="004004B3" w:rsidP="006579BF">
            <w:r w:rsidRPr="00E739EE">
              <w:t>Решение задач на компьютере</w:t>
            </w:r>
          </w:p>
        </w:tc>
        <w:tc>
          <w:tcPr>
            <w:tcW w:w="709" w:type="dxa"/>
          </w:tcPr>
          <w:p w14:paraId="07C24A7C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43B02055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56D539F0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D1C9CF4" w14:textId="77777777" w:rsidR="004004B3" w:rsidRPr="00E739EE" w:rsidRDefault="004004B3" w:rsidP="006579BF"/>
        </w:tc>
        <w:tc>
          <w:tcPr>
            <w:tcW w:w="1265" w:type="dxa"/>
          </w:tcPr>
          <w:p w14:paraId="5DBE24A4" w14:textId="77777777" w:rsidR="004004B3" w:rsidRPr="00E739EE" w:rsidRDefault="004004B3" w:rsidP="006579BF"/>
        </w:tc>
      </w:tr>
      <w:tr w:rsidR="004004B3" w:rsidRPr="00E739EE" w14:paraId="7954ACF6" w14:textId="77777777" w:rsidTr="0090264E">
        <w:trPr>
          <w:jc w:val="center"/>
        </w:trPr>
        <w:tc>
          <w:tcPr>
            <w:tcW w:w="576" w:type="dxa"/>
            <w:vMerge/>
          </w:tcPr>
          <w:p w14:paraId="5D6E2FC8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672BFA53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1D2F26DC" w14:textId="77777777" w:rsidR="004004B3" w:rsidRPr="00E739EE" w:rsidRDefault="004004B3" w:rsidP="006579BF">
            <w:pPr>
              <w:jc w:val="center"/>
            </w:pPr>
            <w:r w:rsidRPr="00E739EE">
              <w:t>11</w:t>
            </w:r>
          </w:p>
        </w:tc>
        <w:tc>
          <w:tcPr>
            <w:tcW w:w="3391" w:type="dxa"/>
            <w:shd w:val="clear" w:color="auto" w:fill="auto"/>
          </w:tcPr>
          <w:p w14:paraId="34F27E32" w14:textId="77777777" w:rsidR="004004B3" w:rsidRPr="00E739EE" w:rsidRDefault="004004B3" w:rsidP="006579BF">
            <w:r w:rsidRPr="00E739EE">
              <w:t xml:space="preserve">Одномерные массивы целых чисел. </w:t>
            </w:r>
          </w:p>
        </w:tc>
        <w:tc>
          <w:tcPr>
            <w:tcW w:w="709" w:type="dxa"/>
          </w:tcPr>
          <w:p w14:paraId="55E00773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0E8AA4F7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7E75791" w14:textId="77777777"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4</w:t>
            </w:r>
          </w:p>
        </w:tc>
        <w:tc>
          <w:tcPr>
            <w:tcW w:w="1417" w:type="dxa"/>
          </w:tcPr>
          <w:p w14:paraId="01174C97" w14:textId="77777777" w:rsidR="004004B3" w:rsidRPr="00E739EE" w:rsidRDefault="004004B3" w:rsidP="006579BF"/>
        </w:tc>
        <w:tc>
          <w:tcPr>
            <w:tcW w:w="1265" w:type="dxa"/>
          </w:tcPr>
          <w:p w14:paraId="75E1FA85" w14:textId="77777777" w:rsidR="004004B3" w:rsidRPr="00E739EE" w:rsidRDefault="004004B3" w:rsidP="006579BF"/>
        </w:tc>
      </w:tr>
      <w:tr w:rsidR="004004B3" w:rsidRPr="00E739EE" w14:paraId="1E82291B" w14:textId="77777777" w:rsidTr="0090264E">
        <w:trPr>
          <w:jc w:val="center"/>
        </w:trPr>
        <w:tc>
          <w:tcPr>
            <w:tcW w:w="576" w:type="dxa"/>
            <w:vMerge/>
          </w:tcPr>
          <w:p w14:paraId="407C4D48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7BAD9CFE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4E6CB44F" w14:textId="77777777" w:rsidR="004004B3" w:rsidRPr="00E739EE" w:rsidRDefault="004004B3" w:rsidP="006579BF">
            <w:pPr>
              <w:jc w:val="center"/>
            </w:pPr>
            <w:r w:rsidRPr="00E739EE">
              <w:t>12</w:t>
            </w:r>
          </w:p>
        </w:tc>
        <w:tc>
          <w:tcPr>
            <w:tcW w:w="3391" w:type="dxa"/>
            <w:shd w:val="clear" w:color="auto" w:fill="auto"/>
          </w:tcPr>
          <w:p w14:paraId="3B4E143D" w14:textId="77777777" w:rsidR="004004B3" w:rsidRPr="00E739EE" w:rsidRDefault="004004B3" w:rsidP="006579BF">
            <w:r w:rsidRPr="00E739EE">
              <w:t>Вычисление суммы элементов массива</w:t>
            </w:r>
          </w:p>
        </w:tc>
        <w:tc>
          <w:tcPr>
            <w:tcW w:w="709" w:type="dxa"/>
          </w:tcPr>
          <w:p w14:paraId="3D6B4453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5728E7A9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574C317C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1133BE3" w14:textId="77777777" w:rsidR="004004B3" w:rsidRPr="00E739EE" w:rsidRDefault="004004B3" w:rsidP="006579BF"/>
        </w:tc>
        <w:tc>
          <w:tcPr>
            <w:tcW w:w="1265" w:type="dxa"/>
          </w:tcPr>
          <w:p w14:paraId="79ED4522" w14:textId="77777777" w:rsidR="004004B3" w:rsidRPr="00E739EE" w:rsidRDefault="004004B3" w:rsidP="006579BF"/>
        </w:tc>
      </w:tr>
      <w:tr w:rsidR="004004B3" w:rsidRPr="00E739EE" w14:paraId="6E5245EF" w14:textId="77777777" w:rsidTr="0090264E">
        <w:trPr>
          <w:jc w:val="center"/>
        </w:trPr>
        <w:tc>
          <w:tcPr>
            <w:tcW w:w="576" w:type="dxa"/>
            <w:vMerge/>
          </w:tcPr>
          <w:p w14:paraId="026FBF1D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140367E5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1B5840C" w14:textId="77777777" w:rsidR="004004B3" w:rsidRPr="00E739EE" w:rsidRDefault="004004B3" w:rsidP="006579BF">
            <w:pPr>
              <w:jc w:val="center"/>
            </w:pPr>
            <w:r w:rsidRPr="00E739EE">
              <w:t>13</w:t>
            </w:r>
          </w:p>
        </w:tc>
        <w:tc>
          <w:tcPr>
            <w:tcW w:w="3391" w:type="dxa"/>
            <w:shd w:val="clear" w:color="auto" w:fill="auto"/>
          </w:tcPr>
          <w:p w14:paraId="0B97B89F" w14:textId="77777777" w:rsidR="004004B3" w:rsidRPr="00E739EE" w:rsidRDefault="004004B3" w:rsidP="006579BF">
            <w:r w:rsidRPr="00E739EE">
              <w:t>Последовательный поиск в массиве</w:t>
            </w:r>
          </w:p>
        </w:tc>
        <w:tc>
          <w:tcPr>
            <w:tcW w:w="709" w:type="dxa"/>
          </w:tcPr>
          <w:p w14:paraId="569273B1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4B6D3587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37AB48EC" w14:textId="77777777" w:rsidR="004004B3" w:rsidRPr="00310ED3" w:rsidRDefault="004004B3" w:rsidP="00310E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41194726" w14:textId="77777777" w:rsidR="004004B3" w:rsidRPr="00E739EE" w:rsidRDefault="004004B3" w:rsidP="006579BF"/>
        </w:tc>
        <w:tc>
          <w:tcPr>
            <w:tcW w:w="1265" w:type="dxa"/>
          </w:tcPr>
          <w:p w14:paraId="01CB463D" w14:textId="77777777" w:rsidR="004004B3" w:rsidRPr="00E739EE" w:rsidRDefault="004004B3" w:rsidP="006579BF"/>
        </w:tc>
      </w:tr>
      <w:tr w:rsidR="004004B3" w:rsidRPr="00E739EE" w14:paraId="7ED85151" w14:textId="77777777" w:rsidTr="0090264E">
        <w:trPr>
          <w:jc w:val="center"/>
        </w:trPr>
        <w:tc>
          <w:tcPr>
            <w:tcW w:w="576" w:type="dxa"/>
            <w:vMerge/>
          </w:tcPr>
          <w:p w14:paraId="6551CF5F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0E8D4F80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5E2F88C3" w14:textId="77777777" w:rsidR="004004B3" w:rsidRPr="00E739EE" w:rsidRDefault="004004B3" w:rsidP="006579BF">
            <w:pPr>
              <w:jc w:val="center"/>
            </w:pPr>
            <w:r w:rsidRPr="00E739EE">
              <w:t>14</w:t>
            </w:r>
          </w:p>
        </w:tc>
        <w:tc>
          <w:tcPr>
            <w:tcW w:w="3391" w:type="dxa"/>
            <w:shd w:val="clear" w:color="auto" w:fill="auto"/>
          </w:tcPr>
          <w:p w14:paraId="609E8192" w14:textId="77777777" w:rsidR="004004B3" w:rsidRPr="00E739EE" w:rsidRDefault="004004B3" w:rsidP="006579BF">
            <w:r w:rsidRPr="00E739EE">
              <w:t>Анализ алгоритмов для исполнителей</w:t>
            </w:r>
          </w:p>
        </w:tc>
        <w:tc>
          <w:tcPr>
            <w:tcW w:w="709" w:type="dxa"/>
          </w:tcPr>
          <w:p w14:paraId="3BDDAAFC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41F5636F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7DF463A6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39FDEB4" w14:textId="77777777" w:rsidR="004004B3" w:rsidRPr="00E739EE" w:rsidRDefault="004004B3" w:rsidP="006579BF"/>
        </w:tc>
        <w:tc>
          <w:tcPr>
            <w:tcW w:w="1265" w:type="dxa"/>
          </w:tcPr>
          <w:p w14:paraId="472F5B8F" w14:textId="77777777" w:rsidR="004004B3" w:rsidRPr="00E739EE" w:rsidRDefault="004004B3" w:rsidP="006579BF"/>
        </w:tc>
      </w:tr>
      <w:tr w:rsidR="004004B3" w:rsidRPr="00E739EE" w14:paraId="23AAD4C7" w14:textId="77777777" w:rsidTr="0090264E">
        <w:trPr>
          <w:jc w:val="center"/>
        </w:trPr>
        <w:tc>
          <w:tcPr>
            <w:tcW w:w="576" w:type="dxa"/>
            <w:vMerge/>
          </w:tcPr>
          <w:p w14:paraId="4BB47E7F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6665A188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63F2BE9D" w14:textId="77777777" w:rsidR="004004B3" w:rsidRPr="00E739EE" w:rsidRDefault="004004B3" w:rsidP="006579BF">
            <w:pPr>
              <w:jc w:val="center"/>
            </w:pPr>
            <w:r w:rsidRPr="00E739EE">
              <w:t>15</w:t>
            </w:r>
          </w:p>
        </w:tc>
        <w:tc>
          <w:tcPr>
            <w:tcW w:w="3391" w:type="dxa"/>
            <w:shd w:val="clear" w:color="auto" w:fill="auto"/>
          </w:tcPr>
          <w:p w14:paraId="72876F90" w14:textId="77777777" w:rsidR="004004B3" w:rsidRPr="00E739EE" w:rsidRDefault="004004B3" w:rsidP="006579BF">
            <w:r w:rsidRPr="00E739EE">
              <w:t>Конструирование алгоритмов</w:t>
            </w:r>
          </w:p>
        </w:tc>
        <w:tc>
          <w:tcPr>
            <w:tcW w:w="709" w:type="dxa"/>
          </w:tcPr>
          <w:p w14:paraId="50CFE20B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521FAE37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246B553D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4B1D628" w14:textId="77777777" w:rsidR="004004B3" w:rsidRPr="00E739EE" w:rsidRDefault="004004B3" w:rsidP="006579BF"/>
        </w:tc>
        <w:tc>
          <w:tcPr>
            <w:tcW w:w="1265" w:type="dxa"/>
          </w:tcPr>
          <w:p w14:paraId="7571A3EE" w14:textId="77777777" w:rsidR="004004B3" w:rsidRPr="00E739EE" w:rsidRDefault="004004B3" w:rsidP="006579BF"/>
        </w:tc>
      </w:tr>
      <w:tr w:rsidR="004004B3" w:rsidRPr="00E739EE" w14:paraId="185990D5" w14:textId="77777777" w:rsidTr="0090264E">
        <w:trPr>
          <w:jc w:val="center"/>
        </w:trPr>
        <w:tc>
          <w:tcPr>
            <w:tcW w:w="576" w:type="dxa"/>
            <w:vMerge/>
          </w:tcPr>
          <w:p w14:paraId="6BB19EBF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1823F808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36EEFB16" w14:textId="77777777" w:rsidR="004004B3" w:rsidRPr="00E739EE" w:rsidRDefault="004004B3" w:rsidP="006579BF">
            <w:pPr>
              <w:jc w:val="center"/>
            </w:pPr>
            <w:r w:rsidRPr="00E739EE">
              <w:t>16</w:t>
            </w:r>
          </w:p>
        </w:tc>
        <w:tc>
          <w:tcPr>
            <w:tcW w:w="3391" w:type="dxa"/>
            <w:shd w:val="clear" w:color="auto" w:fill="auto"/>
          </w:tcPr>
          <w:p w14:paraId="09234CF8" w14:textId="77777777" w:rsidR="004004B3" w:rsidRPr="00E739EE" w:rsidRDefault="004004B3" w:rsidP="006579BF">
            <w:r w:rsidRPr="00E739EE">
              <w:t>Вспомогательные алгоритмы. Рекурсия</w:t>
            </w:r>
          </w:p>
        </w:tc>
        <w:tc>
          <w:tcPr>
            <w:tcW w:w="709" w:type="dxa"/>
          </w:tcPr>
          <w:p w14:paraId="2A4C6EA2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513CFA97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2B666679" w14:textId="77777777"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275EDDA" w14:textId="77777777" w:rsidR="004004B3" w:rsidRPr="00E739EE" w:rsidRDefault="004004B3" w:rsidP="006579BF"/>
        </w:tc>
        <w:tc>
          <w:tcPr>
            <w:tcW w:w="1265" w:type="dxa"/>
          </w:tcPr>
          <w:p w14:paraId="51327905" w14:textId="77777777" w:rsidR="004004B3" w:rsidRPr="00E739EE" w:rsidRDefault="004004B3" w:rsidP="006579BF"/>
        </w:tc>
      </w:tr>
      <w:tr w:rsidR="004004B3" w:rsidRPr="00E739EE" w14:paraId="1EF1FB55" w14:textId="77777777" w:rsidTr="0090264E">
        <w:trPr>
          <w:jc w:val="center"/>
        </w:trPr>
        <w:tc>
          <w:tcPr>
            <w:tcW w:w="576" w:type="dxa"/>
            <w:vMerge/>
          </w:tcPr>
          <w:p w14:paraId="3F15F0F4" w14:textId="77777777"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47C9959C" w14:textId="77777777"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14:paraId="1B7D5AC4" w14:textId="77777777" w:rsidR="004004B3" w:rsidRPr="00E739EE" w:rsidRDefault="004004B3" w:rsidP="006579BF">
            <w:pPr>
              <w:jc w:val="center"/>
            </w:pPr>
            <w:r w:rsidRPr="00E739EE">
              <w:t>17</w:t>
            </w:r>
          </w:p>
        </w:tc>
        <w:tc>
          <w:tcPr>
            <w:tcW w:w="3391" w:type="dxa"/>
            <w:shd w:val="clear" w:color="auto" w:fill="auto"/>
          </w:tcPr>
          <w:p w14:paraId="330FC38E" w14:textId="77777777" w:rsidR="004004B3" w:rsidRPr="00E739EE" w:rsidRDefault="000F0A82" w:rsidP="006579BF">
            <w:proofErr w:type="spellStart"/>
            <w:r w:rsidRPr="00E739EE">
              <w:t>Кр</w:t>
            </w:r>
            <w:proofErr w:type="spellEnd"/>
            <w:r w:rsidRPr="00E739EE">
              <w:t xml:space="preserve"> </w:t>
            </w:r>
            <w:r w:rsidR="004004B3" w:rsidRPr="00E739EE">
              <w:t>№2 «Алгоритмизация и программирование»</w:t>
            </w:r>
          </w:p>
        </w:tc>
        <w:tc>
          <w:tcPr>
            <w:tcW w:w="709" w:type="dxa"/>
          </w:tcPr>
          <w:p w14:paraId="7ECDFAD2" w14:textId="77777777"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3F1C3B22" w14:textId="77777777"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14:paraId="3915501C" w14:textId="77777777"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КР №2</w:t>
            </w:r>
          </w:p>
        </w:tc>
        <w:tc>
          <w:tcPr>
            <w:tcW w:w="1417" w:type="dxa"/>
          </w:tcPr>
          <w:p w14:paraId="01AF03F7" w14:textId="77777777" w:rsidR="004004B3" w:rsidRPr="00E739EE" w:rsidRDefault="004004B3" w:rsidP="006579BF"/>
        </w:tc>
        <w:tc>
          <w:tcPr>
            <w:tcW w:w="1265" w:type="dxa"/>
          </w:tcPr>
          <w:p w14:paraId="3237BA47" w14:textId="77777777" w:rsidR="004004B3" w:rsidRPr="00E739EE" w:rsidRDefault="004004B3" w:rsidP="006579BF"/>
        </w:tc>
      </w:tr>
      <w:tr w:rsidR="00CE25BC" w:rsidRPr="00E739EE" w14:paraId="5B974D8F" w14:textId="77777777" w:rsidTr="0090264E">
        <w:trPr>
          <w:jc w:val="center"/>
        </w:trPr>
        <w:tc>
          <w:tcPr>
            <w:tcW w:w="576" w:type="dxa"/>
            <w:vMerge w:val="restart"/>
          </w:tcPr>
          <w:p w14:paraId="4443A593" w14:textId="77777777" w:rsidR="00CE25BC" w:rsidRPr="00E739EE" w:rsidRDefault="00CE25BC" w:rsidP="006579BF">
            <w:pPr>
              <w:jc w:val="center"/>
            </w:pPr>
            <w:r w:rsidRPr="00E739EE">
              <w:t>3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14:paraId="7233CCFE" w14:textId="77777777" w:rsidR="00CE25BC" w:rsidRPr="00E739EE" w:rsidRDefault="00CE25BC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Обработка числовой информации</w:t>
            </w:r>
          </w:p>
          <w:p w14:paraId="484C2F3F" w14:textId="77777777" w:rsidR="00CE25BC" w:rsidRPr="00E739EE" w:rsidRDefault="00CE25BC" w:rsidP="006579BF">
            <w:pPr>
              <w:ind w:left="113" w:right="113"/>
              <w:jc w:val="center"/>
            </w:pPr>
            <w:r w:rsidRPr="00E739EE">
              <w:rPr>
                <w:i/>
              </w:rPr>
              <w:t>(6 часов)</w:t>
            </w:r>
          </w:p>
        </w:tc>
        <w:tc>
          <w:tcPr>
            <w:tcW w:w="709" w:type="dxa"/>
          </w:tcPr>
          <w:p w14:paraId="2DBD7135" w14:textId="77777777" w:rsidR="00CE25BC" w:rsidRPr="00E739EE" w:rsidRDefault="00CE25BC" w:rsidP="006579BF">
            <w:pPr>
              <w:jc w:val="center"/>
            </w:pPr>
            <w:r w:rsidRPr="00E739EE">
              <w:t>18</w:t>
            </w:r>
          </w:p>
        </w:tc>
        <w:tc>
          <w:tcPr>
            <w:tcW w:w="3391" w:type="dxa"/>
            <w:shd w:val="clear" w:color="auto" w:fill="auto"/>
          </w:tcPr>
          <w:p w14:paraId="57ACD89E" w14:textId="77777777" w:rsidR="00CE25BC" w:rsidRPr="00E739EE" w:rsidRDefault="00CE25BC" w:rsidP="006579BF">
            <w:pPr>
              <w:pStyle w:val="a3"/>
              <w:spacing w:before="0" w:beforeAutospacing="0" w:after="0" w:afterAutospacing="0"/>
            </w:pPr>
            <w:r w:rsidRPr="00E739EE">
              <w:t xml:space="preserve">Интерфейс электронных таблиц. </w:t>
            </w:r>
          </w:p>
        </w:tc>
        <w:tc>
          <w:tcPr>
            <w:tcW w:w="709" w:type="dxa"/>
          </w:tcPr>
          <w:p w14:paraId="1CFF017D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7DE8D4F3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683E657C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CC845F3" w14:textId="77777777" w:rsidR="00CE25BC" w:rsidRPr="00E739EE" w:rsidRDefault="00CE25BC" w:rsidP="006579BF"/>
        </w:tc>
        <w:tc>
          <w:tcPr>
            <w:tcW w:w="1265" w:type="dxa"/>
          </w:tcPr>
          <w:p w14:paraId="6A305770" w14:textId="77777777" w:rsidR="00CE25BC" w:rsidRPr="00E739EE" w:rsidRDefault="00CE25BC" w:rsidP="006579BF"/>
        </w:tc>
      </w:tr>
      <w:tr w:rsidR="00CE25BC" w:rsidRPr="00E739EE" w14:paraId="27B3E74E" w14:textId="77777777" w:rsidTr="0090264E">
        <w:trPr>
          <w:jc w:val="center"/>
        </w:trPr>
        <w:tc>
          <w:tcPr>
            <w:tcW w:w="576" w:type="dxa"/>
            <w:vMerge/>
          </w:tcPr>
          <w:p w14:paraId="56875A0A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21960B79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1442F2A2" w14:textId="77777777" w:rsidR="00CE25BC" w:rsidRPr="00E739EE" w:rsidRDefault="00CE25BC" w:rsidP="006579BF">
            <w:pPr>
              <w:jc w:val="center"/>
            </w:pPr>
            <w:r w:rsidRPr="00E739EE">
              <w:t>19</w:t>
            </w:r>
          </w:p>
        </w:tc>
        <w:tc>
          <w:tcPr>
            <w:tcW w:w="3391" w:type="dxa"/>
            <w:shd w:val="clear" w:color="auto" w:fill="auto"/>
          </w:tcPr>
          <w:p w14:paraId="6762E3E0" w14:textId="77777777" w:rsidR="00CE25BC" w:rsidRPr="00E739EE" w:rsidRDefault="00CE25BC" w:rsidP="006579BF">
            <w:pPr>
              <w:pStyle w:val="a3"/>
              <w:spacing w:before="0" w:beforeAutospacing="0" w:after="0" w:afterAutospacing="0"/>
            </w:pPr>
            <w:r w:rsidRPr="00E739EE">
              <w:t xml:space="preserve">Организация вычислений. </w:t>
            </w:r>
          </w:p>
        </w:tc>
        <w:tc>
          <w:tcPr>
            <w:tcW w:w="709" w:type="dxa"/>
          </w:tcPr>
          <w:p w14:paraId="57CCFCF6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6E115B7B" w14:textId="77777777" w:rsidR="00CE25BC" w:rsidRPr="00E739EE" w:rsidRDefault="00CE25BC" w:rsidP="006579BF">
            <w:r w:rsidRPr="00E739EE">
              <w:t>Отбор строк таблицы, удовлетворяющих определенному условию на примере работы с электронным каталогом Челябинской областной универсальной научной библиотеки</w:t>
            </w:r>
          </w:p>
        </w:tc>
        <w:tc>
          <w:tcPr>
            <w:tcW w:w="1276" w:type="dxa"/>
            <w:shd w:val="clear" w:color="auto" w:fill="auto"/>
          </w:tcPr>
          <w:p w14:paraId="2AEF7007" w14:textId="77777777"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5</w:t>
            </w:r>
          </w:p>
        </w:tc>
        <w:tc>
          <w:tcPr>
            <w:tcW w:w="1417" w:type="dxa"/>
          </w:tcPr>
          <w:p w14:paraId="3EA97736" w14:textId="77777777" w:rsidR="00CE25BC" w:rsidRPr="00E739EE" w:rsidRDefault="00CE25BC" w:rsidP="006579BF"/>
        </w:tc>
        <w:tc>
          <w:tcPr>
            <w:tcW w:w="1265" w:type="dxa"/>
          </w:tcPr>
          <w:p w14:paraId="064F3514" w14:textId="77777777" w:rsidR="00CE25BC" w:rsidRPr="00E739EE" w:rsidRDefault="00CE25BC" w:rsidP="006579BF"/>
        </w:tc>
      </w:tr>
      <w:tr w:rsidR="00CE25BC" w:rsidRPr="00E739EE" w14:paraId="0B7D670F" w14:textId="77777777" w:rsidTr="0090264E">
        <w:trPr>
          <w:jc w:val="center"/>
        </w:trPr>
        <w:tc>
          <w:tcPr>
            <w:tcW w:w="576" w:type="dxa"/>
            <w:vMerge/>
          </w:tcPr>
          <w:p w14:paraId="3BBD672A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6C2B8933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5D3B6CA7" w14:textId="77777777" w:rsidR="00CE25BC" w:rsidRPr="00E739EE" w:rsidRDefault="00CE25BC" w:rsidP="006579BF">
            <w:pPr>
              <w:jc w:val="center"/>
            </w:pPr>
            <w:r w:rsidRPr="00E739EE">
              <w:t>20</w:t>
            </w:r>
          </w:p>
        </w:tc>
        <w:tc>
          <w:tcPr>
            <w:tcW w:w="3391" w:type="dxa"/>
            <w:shd w:val="clear" w:color="auto" w:fill="auto"/>
          </w:tcPr>
          <w:p w14:paraId="4BC417B6" w14:textId="77777777" w:rsidR="00CE25BC" w:rsidRPr="00E739EE" w:rsidRDefault="00CE25BC" w:rsidP="006579BF">
            <w:r w:rsidRPr="00E739EE">
              <w:t>Встроенные функции. Логические функции.</w:t>
            </w:r>
          </w:p>
        </w:tc>
        <w:tc>
          <w:tcPr>
            <w:tcW w:w="709" w:type="dxa"/>
          </w:tcPr>
          <w:p w14:paraId="3CCE812D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593E6FF1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4B594D29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BF20B37" w14:textId="77777777" w:rsidR="00CE25BC" w:rsidRPr="00E739EE" w:rsidRDefault="00CE25BC" w:rsidP="006579BF"/>
        </w:tc>
        <w:tc>
          <w:tcPr>
            <w:tcW w:w="1265" w:type="dxa"/>
          </w:tcPr>
          <w:p w14:paraId="4FA51758" w14:textId="77777777" w:rsidR="00CE25BC" w:rsidRPr="00E739EE" w:rsidRDefault="00CE25BC" w:rsidP="006579BF"/>
        </w:tc>
      </w:tr>
      <w:tr w:rsidR="00CE25BC" w:rsidRPr="00E739EE" w14:paraId="623B62DA" w14:textId="77777777" w:rsidTr="0090264E">
        <w:trPr>
          <w:jc w:val="center"/>
        </w:trPr>
        <w:tc>
          <w:tcPr>
            <w:tcW w:w="576" w:type="dxa"/>
            <w:vMerge/>
          </w:tcPr>
          <w:p w14:paraId="64E766FD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1C66EF20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33F051BA" w14:textId="77777777" w:rsidR="00CE25BC" w:rsidRPr="00E739EE" w:rsidRDefault="00CE25BC" w:rsidP="006579BF">
            <w:pPr>
              <w:jc w:val="center"/>
            </w:pPr>
            <w:r w:rsidRPr="00E739EE">
              <w:t>21</w:t>
            </w:r>
          </w:p>
        </w:tc>
        <w:tc>
          <w:tcPr>
            <w:tcW w:w="3391" w:type="dxa"/>
            <w:shd w:val="clear" w:color="auto" w:fill="auto"/>
          </w:tcPr>
          <w:p w14:paraId="257C21C4" w14:textId="77777777" w:rsidR="00CE25BC" w:rsidRPr="00E739EE" w:rsidRDefault="00CE25BC" w:rsidP="006579BF">
            <w:r w:rsidRPr="00E739EE">
              <w:t>Сортировка и поиск данных.</w:t>
            </w:r>
          </w:p>
        </w:tc>
        <w:tc>
          <w:tcPr>
            <w:tcW w:w="709" w:type="dxa"/>
          </w:tcPr>
          <w:p w14:paraId="262823D6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6CF39517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57AB9714" w14:textId="77777777"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6</w:t>
            </w:r>
          </w:p>
        </w:tc>
        <w:tc>
          <w:tcPr>
            <w:tcW w:w="1417" w:type="dxa"/>
          </w:tcPr>
          <w:p w14:paraId="6CCFC0B1" w14:textId="77777777" w:rsidR="00CE25BC" w:rsidRPr="00E739EE" w:rsidRDefault="00CE25BC" w:rsidP="006579BF"/>
        </w:tc>
        <w:tc>
          <w:tcPr>
            <w:tcW w:w="1265" w:type="dxa"/>
          </w:tcPr>
          <w:p w14:paraId="79202BC0" w14:textId="77777777" w:rsidR="00CE25BC" w:rsidRPr="00E739EE" w:rsidRDefault="00CE25BC" w:rsidP="006579BF"/>
        </w:tc>
      </w:tr>
      <w:tr w:rsidR="00CE25BC" w:rsidRPr="00E739EE" w14:paraId="45923696" w14:textId="77777777" w:rsidTr="0090264E">
        <w:trPr>
          <w:jc w:val="center"/>
        </w:trPr>
        <w:tc>
          <w:tcPr>
            <w:tcW w:w="576" w:type="dxa"/>
            <w:vMerge/>
          </w:tcPr>
          <w:p w14:paraId="1B4C3A03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565A3F62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5F3E7894" w14:textId="77777777" w:rsidR="00CE25BC" w:rsidRPr="00E739EE" w:rsidRDefault="00CE25BC" w:rsidP="006579BF">
            <w:pPr>
              <w:jc w:val="center"/>
            </w:pPr>
            <w:r w:rsidRPr="00E739EE">
              <w:t>22</w:t>
            </w:r>
          </w:p>
        </w:tc>
        <w:tc>
          <w:tcPr>
            <w:tcW w:w="3391" w:type="dxa"/>
            <w:shd w:val="clear" w:color="auto" w:fill="auto"/>
          </w:tcPr>
          <w:p w14:paraId="7AA4A7C5" w14:textId="77777777" w:rsidR="00CE25BC" w:rsidRPr="00E739EE" w:rsidRDefault="00CE25BC" w:rsidP="006579BF">
            <w:r w:rsidRPr="00E739EE">
              <w:t xml:space="preserve">Построение диаграмм и </w:t>
            </w:r>
            <w:r w:rsidRPr="00E739EE">
              <w:lastRenderedPageBreak/>
              <w:t>графиков.</w:t>
            </w:r>
          </w:p>
        </w:tc>
        <w:tc>
          <w:tcPr>
            <w:tcW w:w="709" w:type="dxa"/>
          </w:tcPr>
          <w:p w14:paraId="19C520E3" w14:textId="77777777" w:rsidR="00CE25BC" w:rsidRPr="00E739EE" w:rsidRDefault="00CE25BC" w:rsidP="006579BF">
            <w:pPr>
              <w:jc w:val="center"/>
            </w:pPr>
            <w:r w:rsidRPr="00E739EE">
              <w:lastRenderedPageBreak/>
              <w:t>1</w:t>
            </w:r>
          </w:p>
        </w:tc>
        <w:tc>
          <w:tcPr>
            <w:tcW w:w="4972" w:type="dxa"/>
            <w:shd w:val="clear" w:color="auto" w:fill="auto"/>
          </w:tcPr>
          <w:p w14:paraId="3A8B62BB" w14:textId="77777777" w:rsidR="00CE25BC" w:rsidRPr="00E739EE" w:rsidRDefault="00CE25BC" w:rsidP="006579BF">
            <w:r w:rsidRPr="00E739EE">
              <w:t xml:space="preserve">Построение диаграмм (круговой и столбчатой) </w:t>
            </w:r>
            <w:r w:rsidRPr="00E739EE">
              <w:lastRenderedPageBreak/>
              <w:t>демографической ситуации в Челябинской области</w:t>
            </w:r>
          </w:p>
        </w:tc>
        <w:tc>
          <w:tcPr>
            <w:tcW w:w="1276" w:type="dxa"/>
            <w:shd w:val="clear" w:color="auto" w:fill="auto"/>
          </w:tcPr>
          <w:p w14:paraId="1057779A" w14:textId="77777777"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lastRenderedPageBreak/>
              <w:t>ПР №2</w:t>
            </w:r>
          </w:p>
        </w:tc>
        <w:tc>
          <w:tcPr>
            <w:tcW w:w="1417" w:type="dxa"/>
          </w:tcPr>
          <w:p w14:paraId="0694165B" w14:textId="77777777" w:rsidR="00CE25BC" w:rsidRPr="00E739EE" w:rsidRDefault="00CE25BC" w:rsidP="006579BF"/>
        </w:tc>
        <w:tc>
          <w:tcPr>
            <w:tcW w:w="1265" w:type="dxa"/>
          </w:tcPr>
          <w:p w14:paraId="7A2A5881" w14:textId="77777777" w:rsidR="00CE25BC" w:rsidRPr="00E739EE" w:rsidRDefault="00CE25BC" w:rsidP="006579BF"/>
        </w:tc>
      </w:tr>
      <w:tr w:rsidR="00CE25BC" w:rsidRPr="00E739EE" w14:paraId="4FDCD234" w14:textId="77777777" w:rsidTr="0090264E">
        <w:trPr>
          <w:jc w:val="center"/>
        </w:trPr>
        <w:tc>
          <w:tcPr>
            <w:tcW w:w="576" w:type="dxa"/>
            <w:vMerge/>
          </w:tcPr>
          <w:p w14:paraId="1544FDB9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12C664E5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601971FE" w14:textId="77777777" w:rsidR="00CE25BC" w:rsidRPr="00E739EE" w:rsidRDefault="00CE25BC" w:rsidP="006579BF">
            <w:pPr>
              <w:jc w:val="center"/>
            </w:pPr>
            <w:r w:rsidRPr="00E739EE">
              <w:t>23</w:t>
            </w:r>
          </w:p>
        </w:tc>
        <w:tc>
          <w:tcPr>
            <w:tcW w:w="3391" w:type="dxa"/>
            <w:shd w:val="clear" w:color="auto" w:fill="auto"/>
          </w:tcPr>
          <w:p w14:paraId="4B36FE15" w14:textId="77777777" w:rsidR="00CE25BC" w:rsidRPr="00E739EE" w:rsidRDefault="000F0A82" w:rsidP="006579BF">
            <w:proofErr w:type="spellStart"/>
            <w:r w:rsidRPr="00E739EE">
              <w:t>Кр</w:t>
            </w:r>
            <w:proofErr w:type="spellEnd"/>
            <w:r w:rsidRPr="00E739EE">
              <w:t xml:space="preserve"> </w:t>
            </w:r>
            <w:r w:rsidR="00CE25BC" w:rsidRPr="00E739EE">
              <w:t>№3 «Обработка числовой информации»</w:t>
            </w:r>
          </w:p>
        </w:tc>
        <w:tc>
          <w:tcPr>
            <w:tcW w:w="709" w:type="dxa"/>
          </w:tcPr>
          <w:p w14:paraId="17BE392F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77A47379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7AEEDA05" w14:textId="77777777"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КР №3</w:t>
            </w:r>
          </w:p>
        </w:tc>
        <w:tc>
          <w:tcPr>
            <w:tcW w:w="1417" w:type="dxa"/>
          </w:tcPr>
          <w:p w14:paraId="382EF5C4" w14:textId="77777777" w:rsidR="00CE25BC" w:rsidRPr="00E739EE" w:rsidRDefault="00CE25BC" w:rsidP="006579BF"/>
        </w:tc>
        <w:tc>
          <w:tcPr>
            <w:tcW w:w="1265" w:type="dxa"/>
          </w:tcPr>
          <w:p w14:paraId="7C973518" w14:textId="77777777" w:rsidR="00CE25BC" w:rsidRPr="00E739EE" w:rsidRDefault="00CE25BC" w:rsidP="006579BF"/>
        </w:tc>
      </w:tr>
      <w:tr w:rsidR="00CE25BC" w:rsidRPr="00E739EE" w14:paraId="1CF64BB5" w14:textId="77777777" w:rsidTr="0090264E">
        <w:trPr>
          <w:jc w:val="center"/>
        </w:trPr>
        <w:tc>
          <w:tcPr>
            <w:tcW w:w="576" w:type="dxa"/>
            <w:vMerge w:val="restart"/>
          </w:tcPr>
          <w:p w14:paraId="6578F1BA" w14:textId="77777777" w:rsidR="00CE25BC" w:rsidRPr="00E739EE" w:rsidRDefault="00CE25BC" w:rsidP="006579BF">
            <w:pPr>
              <w:jc w:val="center"/>
            </w:pPr>
            <w:r w:rsidRPr="00E739EE">
              <w:t>4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14:paraId="6BDE486E" w14:textId="77777777" w:rsidR="00CE25BC" w:rsidRPr="00E739EE" w:rsidRDefault="00CE25BC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Коммуникационные технологии</w:t>
            </w:r>
          </w:p>
          <w:p w14:paraId="498D9853" w14:textId="77777777" w:rsidR="00CE25BC" w:rsidRPr="00E739EE" w:rsidRDefault="00CE25BC" w:rsidP="006579BF">
            <w:pPr>
              <w:ind w:left="113" w:right="113"/>
              <w:jc w:val="center"/>
            </w:pPr>
            <w:r w:rsidRPr="00E739EE">
              <w:rPr>
                <w:i/>
              </w:rPr>
              <w:t>(10 часов)</w:t>
            </w:r>
          </w:p>
        </w:tc>
        <w:tc>
          <w:tcPr>
            <w:tcW w:w="709" w:type="dxa"/>
          </w:tcPr>
          <w:p w14:paraId="58198570" w14:textId="77777777" w:rsidR="00CE25BC" w:rsidRPr="00E739EE" w:rsidRDefault="00CE25BC" w:rsidP="006579BF">
            <w:pPr>
              <w:jc w:val="center"/>
            </w:pPr>
            <w:r w:rsidRPr="00E739EE">
              <w:t>24</w:t>
            </w:r>
          </w:p>
        </w:tc>
        <w:tc>
          <w:tcPr>
            <w:tcW w:w="3391" w:type="dxa"/>
            <w:shd w:val="clear" w:color="auto" w:fill="auto"/>
          </w:tcPr>
          <w:p w14:paraId="6620F8FF" w14:textId="77777777" w:rsidR="00CE25BC" w:rsidRPr="00E739EE" w:rsidRDefault="00CE25BC" w:rsidP="006579BF">
            <w:r w:rsidRPr="00E739EE">
              <w:t>Локальные и глобальные компьютерные сети</w:t>
            </w:r>
          </w:p>
        </w:tc>
        <w:tc>
          <w:tcPr>
            <w:tcW w:w="709" w:type="dxa"/>
          </w:tcPr>
          <w:p w14:paraId="19FD2A47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204B9EE4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101B540B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373DADA" w14:textId="77777777" w:rsidR="00CE25BC" w:rsidRPr="00E739EE" w:rsidRDefault="00CE25BC" w:rsidP="006579BF"/>
        </w:tc>
        <w:tc>
          <w:tcPr>
            <w:tcW w:w="1265" w:type="dxa"/>
          </w:tcPr>
          <w:p w14:paraId="0E9FA129" w14:textId="77777777" w:rsidR="00CE25BC" w:rsidRPr="00E739EE" w:rsidRDefault="00CE25BC" w:rsidP="006579BF"/>
        </w:tc>
      </w:tr>
      <w:tr w:rsidR="00CE25BC" w:rsidRPr="00E739EE" w14:paraId="5A73199E" w14:textId="77777777" w:rsidTr="0090264E">
        <w:trPr>
          <w:jc w:val="center"/>
        </w:trPr>
        <w:tc>
          <w:tcPr>
            <w:tcW w:w="576" w:type="dxa"/>
            <w:vMerge/>
          </w:tcPr>
          <w:p w14:paraId="2FC31FDE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6BAA5B91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0187B44E" w14:textId="77777777" w:rsidR="00CE25BC" w:rsidRPr="00E739EE" w:rsidRDefault="00CE25BC" w:rsidP="006579BF">
            <w:pPr>
              <w:jc w:val="center"/>
            </w:pPr>
            <w:r w:rsidRPr="00E739EE">
              <w:t>25</w:t>
            </w:r>
          </w:p>
        </w:tc>
        <w:tc>
          <w:tcPr>
            <w:tcW w:w="3391" w:type="dxa"/>
            <w:shd w:val="clear" w:color="auto" w:fill="auto"/>
          </w:tcPr>
          <w:p w14:paraId="4E1CB3BB" w14:textId="77777777" w:rsidR="00CE25BC" w:rsidRPr="00E739EE" w:rsidRDefault="00CE25BC" w:rsidP="006579BF">
            <w:r w:rsidRPr="00E739EE">
              <w:t>Как устроен Интернет. IP-адрес компьютера</w:t>
            </w:r>
          </w:p>
        </w:tc>
        <w:tc>
          <w:tcPr>
            <w:tcW w:w="709" w:type="dxa"/>
          </w:tcPr>
          <w:p w14:paraId="3E27EAE5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1C6B2FF5" w14:textId="77777777" w:rsidR="00CE25BC" w:rsidRPr="00E739EE" w:rsidRDefault="00CE25BC" w:rsidP="006579BF">
            <w:r w:rsidRPr="00E739EE">
              <w:t>Безопасная организация своего личного пространства данных с использованием индивидуальных накопителей данных, интернет-сервисов и т. п. на примере использования сервисов для создания совместных продуктов о памятниках архитектуры Челябинской области</w:t>
            </w:r>
          </w:p>
        </w:tc>
        <w:tc>
          <w:tcPr>
            <w:tcW w:w="1276" w:type="dxa"/>
            <w:shd w:val="clear" w:color="auto" w:fill="auto"/>
          </w:tcPr>
          <w:p w14:paraId="571B7889" w14:textId="77777777"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ПР №3</w:t>
            </w:r>
          </w:p>
        </w:tc>
        <w:tc>
          <w:tcPr>
            <w:tcW w:w="1417" w:type="dxa"/>
          </w:tcPr>
          <w:p w14:paraId="53EBF1E4" w14:textId="77777777" w:rsidR="00CE25BC" w:rsidRPr="00E739EE" w:rsidRDefault="00CE25BC" w:rsidP="006579BF"/>
        </w:tc>
        <w:tc>
          <w:tcPr>
            <w:tcW w:w="1265" w:type="dxa"/>
          </w:tcPr>
          <w:p w14:paraId="1DAB94AB" w14:textId="77777777" w:rsidR="00CE25BC" w:rsidRPr="00E739EE" w:rsidRDefault="00CE25BC" w:rsidP="006579BF"/>
        </w:tc>
      </w:tr>
      <w:tr w:rsidR="00CE25BC" w:rsidRPr="00E739EE" w14:paraId="4A4D1C92" w14:textId="77777777" w:rsidTr="0090264E">
        <w:trPr>
          <w:jc w:val="center"/>
        </w:trPr>
        <w:tc>
          <w:tcPr>
            <w:tcW w:w="576" w:type="dxa"/>
            <w:vMerge/>
          </w:tcPr>
          <w:p w14:paraId="0CAAB6C4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0C32340E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7D03AF0F" w14:textId="77777777" w:rsidR="00CE25BC" w:rsidRPr="00E739EE" w:rsidRDefault="00CE25BC" w:rsidP="006579BF">
            <w:pPr>
              <w:jc w:val="center"/>
            </w:pPr>
            <w:r w:rsidRPr="00E739EE">
              <w:t>26</w:t>
            </w:r>
          </w:p>
        </w:tc>
        <w:tc>
          <w:tcPr>
            <w:tcW w:w="3391" w:type="dxa"/>
            <w:shd w:val="clear" w:color="auto" w:fill="auto"/>
          </w:tcPr>
          <w:p w14:paraId="115FD893" w14:textId="77777777" w:rsidR="00CE25BC" w:rsidRPr="00E739EE" w:rsidRDefault="00CE25BC" w:rsidP="006579BF">
            <w:r w:rsidRPr="00E739EE">
              <w:t>Доменная система имён. Протоколы передачи данных.</w:t>
            </w:r>
          </w:p>
        </w:tc>
        <w:tc>
          <w:tcPr>
            <w:tcW w:w="709" w:type="dxa"/>
          </w:tcPr>
          <w:p w14:paraId="25043846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2DEFAA1A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5E5D64A9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FEB9098" w14:textId="77777777" w:rsidR="00CE25BC" w:rsidRPr="00E739EE" w:rsidRDefault="00CE25BC" w:rsidP="006579BF"/>
        </w:tc>
        <w:tc>
          <w:tcPr>
            <w:tcW w:w="1265" w:type="dxa"/>
          </w:tcPr>
          <w:p w14:paraId="4B16F1F5" w14:textId="77777777" w:rsidR="00CE25BC" w:rsidRPr="00E739EE" w:rsidRDefault="00CE25BC" w:rsidP="006579BF"/>
        </w:tc>
      </w:tr>
      <w:tr w:rsidR="00CE25BC" w:rsidRPr="00E739EE" w14:paraId="0F6FA754" w14:textId="77777777" w:rsidTr="0090264E">
        <w:trPr>
          <w:jc w:val="center"/>
        </w:trPr>
        <w:tc>
          <w:tcPr>
            <w:tcW w:w="576" w:type="dxa"/>
            <w:vMerge/>
          </w:tcPr>
          <w:p w14:paraId="0B4DDB58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44E46B54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09F63D60" w14:textId="77777777" w:rsidR="00CE25BC" w:rsidRPr="00E739EE" w:rsidRDefault="00CE25BC" w:rsidP="006579BF">
            <w:pPr>
              <w:jc w:val="center"/>
            </w:pPr>
            <w:r w:rsidRPr="00E739EE">
              <w:t>27</w:t>
            </w:r>
          </w:p>
        </w:tc>
        <w:tc>
          <w:tcPr>
            <w:tcW w:w="3391" w:type="dxa"/>
            <w:shd w:val="clear" w:color="auto" w:fill="auto"/>
          </w:tcPr>
          <w:p w14:paraId="469D46C5" w14:textId="77777777" w:rsidR="00CE25BC" w:rsidRPr="00E739EE" w:rsidRDefault="00CE25BC" w:rsidP="006579BF">
            <w:r w:rsidRPr="00E739EE">
              <w:t>Всемирная паутина. Файловые архивы.</w:t>
            </w:r>
          </w:p>
        </w:tc>
        <w:tc>
          <w:tcPr>
            <w:tcW w:w="709" w:type="dxa"/>
          </w:tcPr>
          <w:p w14:paraId="1AB0C491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0A71AFB8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466ECC6F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3A586B5" w14:textId="77777777" w:rsidR="00CE25BC" w:rsidRPr="00E739EE" w:rsidRDefault="00CE25BC" w:rsidP="006579BF"/>
        </w:tc>
        <w:tc>
          <w:tcPr>
            <w:tcW w:w="1265" w:type="dxa"/>
          </w:tcPr>
          <w:p w14:paraId="202D9311" w14:textId="77777777" w:rsidR="00CE25BC" w:rsidRPr="00E739EE" w:rsidRDefault="00CE25BC" w:rsidP="006579BF"/>
        </w:tc>
      </w:tr>
      <w:tr w:rsidR="00CE25BC" w:rsidRPr="00E739EE" w14:paraId="61954B63" w14:textId="77777777" w:rsidTr="0090264E">
        <w:trPr>
          <w:jc w:val="center"/>
        </w:trPr>
        <w:tc>
          <w:tcPr>
            <w:tcW w:w="576" w:type="dxa"/>
            <w:vMerge/>
          </w:tcPr>
          <w:p w14:paraId="4973052D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5C9A6A02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2AE1C6B0" w14:textId="77777777" w:rsidR="00CE25BC" w:rsidRPr="00E739EE" w:rsidRDefault="00CE25BC" w:rsidP="006579BF">
            <w:pPr>
              <w:jc w:val="center"/>
            </w:pPr>
            <w:r w:rsidRPr="00E739EE">
              <w:t>28</w:t>
            </w:r>
          </w:p>
        </w:tc>
        <w:tc>
          <w:tcPr>
            <w:tcW w:w="3391" w:type="dxa"/>
            <w:shd w:val="clear" w:color="auto" w:fill="auto"/>
          </w:tcPr>
          <w:p w14:paraId="3290205C" w14:textId="77777777" w:rsidR="00CE25BC" w:rsidRPr="00E739EE" w:rsidRDefault="00CE25BC" w:rsidP="006579BF">
            <w:r w:rsidRPr="00E739EE">
              <w:t>Сетевое коллективное взаимодействие. Сетевой этикет.</w:t>
            </w:r>
          </w:p>
        </w:tc>
        <w:tc>
          <w:tcPr>
            <w:tcW w:w="709" w:type="dxa"/>
          </w:tcPr>
          <w:p w14:paraId="5E363BC4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619FBFF1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4893766A" w14:textId="77777777"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7</w:t>
            </w:r>
          </w:p>
        </w:tc>
        <w:tc>
          <w:tcPr>
            <w:tcW w:w="1417" w:type="dxa"/>
          </w:tcPr>
          <w:p w14:paraId="5C328FA1" w14:textId="77777777" w:rsidR="00CE25BC" w:rsidRPr="00E739EE" w:rsidRDefault="00CE25BC" w:rsidP="006579BF"/>
        </w:tc>
        <w:tc>
          <w:tcPr>
            <w:tcW w:w="1265" w:type="dxa"/>
          </w:tcPr>
          <w:p w14:paraId="1ABD0C80" w14:textId="77777777" w:rsidR="00CE25BC" w:rsidRPr="00E739EE" w:rsidRDefault="00CE25BC" w:rsidP="006579BF"/>
        </w:tc>
      </w:tr>
      <w:tr w:rsidR="00CE25BC" w:rsidRPr="00E739EE" w14:paraId="7718302D" w14:textId="77777777" w:rsidTr="0090264E">
        <w:trPr>
          <w:jc w:val="center"/>
        </w:trPr>
        <w:tc>
          <w:tcPr>
            <w:tcW w:w="576" w:type="dxa"/>
            <w:vMerge/>
          </w:tcPr>
          <w:p w14:paraId="3779FA58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5D85D297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71ECD5C7" w14:textId="77777777" w:rsidR="00CE25BC" w:rsidRPr="00E739EE" w:rsidRDefault="00CE25BC" w:rsidP="006579BF">
            <w:pPr>
              <w:jc w:val="center"/>
            </w:pPr>
            <w:r w:rsidRPr="00E739EE">
              <w:t>29</w:t>
            </w:r>
          </w:p>
        </w:tc>
        <w:tc>
          <w:tcPr>
            <w:tcW w:w="3391" w:type="dxa"/>
            <w:shd w:val="clear" w:color="auto" w:fill="auto"/>
          </w:tcPr>
          <w:p w14:paraId="25D214DA" w14:textId="77777777" w:rsidR="00CE25BC" w:rsidRPr="00E739EE" w:rsidRDefault="00CE25BC" w:rsidP="006579BF">
            <w:r w:rsidRPr="00E739EE">
              <w:t xml:space="preserve">Технологии создания сайта. </w:t>
            </w:r>
          </w:p>
        </w:tc>
        <w:tc>
          <w:tcPr>
            <w:tcW w:w="709" w:type="dxa"/>
          </w:tcPr>
          <w:p w14:paraId="0776B5DB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702B510C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48D125EE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AA8FCF2" w14:textId="77777777" w:rsidR="00CE25BC" w:rsidRPr="00E739EE" w:rsidRDefault="00CE25BC" w:rsidP="006579BF"/>
        </w:tc>
        <w:tc>
          <w:tcPr>
            <w:tcW w:w="1265" w:type="dxa"/>
          </w:tcPr>
          <w:p w14:paraId="5FFC8F74" w14:textId="77777777" w:rsidR="00CE25BC" w:rsidRPr="00E739EE" w:rsidRDefault="00CE25BC" w:rsidP="006579BF"/>
        </w:tc>
      </w:tr>
      <w:tr w:rsidR="00CE25BC" w:rsidRPr="00E739EE" w14:paraId="6B2DD967" w14:textId="77777777" w:rsidTr="0090264E">
        <w:trPr>
          <w:jc w:val="center"/>
        </w:trPr>
        <w:tc>
          <w:tcPr>
            <w:tcW w:w="576" w:type="dxa"/>
            <w:vMerge/>
          </w:tcPr>
          <w:p w14:paraId="75FD22C9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0B2C5D5A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40060190" w14:textId="77777777" w:rsidR="00CE25BC" w:rsidRPr="00E739EE" w:rsidRDefault="00CE25BC" w:rsidP="006579BF">
            <w:pPr>
              <w:jc w:val="center"/>
            </w:pPr>
            <w:r w:rsidRPr="00E739EE">
              <w:t>30</w:t>
            </w:r>
          </w:p>
        </w:tc>
        <w:tc>
          <w:tcPr>
            <w:tcW w:w="3391" w:type="dxa"/>
            <w:shd w:val="clear" w:color="auto" w:fill="auto"/>
          </w:tcPr>
          <w:p w14:paraId="4176D02C" w14:textId="77777777" w:rsidR="00CE25BC" w:rsidRPr="00E739EE" w:rsidRDefault="00CE25BC" w:rsidP="006579BF">
            <w:r w:rsidRPr="00E739EE">
              <w:t>Содержание и структура сайта.</w:t>
            </w:r>
          </w:p>
        </w:tc>
        <w:tc>
          <w:tcPr>
            <w:tcW w:w="709" w:type="dxa"/>
          </w:tcPr>
          <w:p w14:paraId="061D002E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219C902C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0E53A8F3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A853843" w14:textId="77777777" w:rsidR="00CE25BC" w:rsidRPr="00E739EE" w:rsidRDefault="00CE25BC" w:rsidP="006579BF"/>
        </w:tc>
        <w:tc>
          <w:tcPr>
            <w:tcW w:w="1265" w:type="dxa"/>
          </w:tcPr>
          <w:p w14:paraId="23CC2ED8" w14:textId="77777777" w:rsidR="00CE25BC" w:rsidRPr="00E739EE" w:rsidRDefault="00CE25BC" w:rsidP="006579BF"/>
        </w:tc>
      </w:tr>
      <w:tr w:rsidR="00CE25BC" w:rsidRPr="00E739EE" w14:paraId="464A3B9A" w14:textId="77777777" w:rsidTr="0090264E">
        <w:trPr>
          <w:jc w:val="center"/>
        </w:trPr>
        <w:tc>
          <w:tcPr>
            <w:tcW w:w="576" w:type="dxa"/>
            <w:vMerge/>
          </w:tcPr>
          <w:p w14:paraId="58FA2274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0F08947C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57351271" w14:textId="77777777" w:rsidR="00CE25BC" w:rsidRPr="00E739EE" w:rsidRDefault="00CE25BC" w:rsidP="006579BF">
            <w:pPr>
              <w:jc w:val="center"/>
            </w:pPr>
            <w:r w:rsidRPr="00E739EE">
              <w:t>31</w:t>
            </w:r>
          </w:p>
        </w:tc>
        <w:tc>
          <w:tcPr>
            <w:tcW w:w="3391" w:type="dxa"/>
            <w:shd w:val="clear" w:color="auto" w:fill="auto"/>
          </w:tcPr>
          <w:p w14:paraId="2A115823" w14:textId="77777777" w:rsidR="00CE25BC" w:rsidRPr="00E739EE" w:rsidRDefault="00CE25BC" w:rsidP="006579BF">
            <w:r w:rsidRPr="00E739EE">
              <w:t>Оформление сайта.</w:t>
            </w:r>
          </w:p>
        </w:tc>
        <w:tc>
          <w:tcPr>
            <w:tcW w:w="709" w:type="dxa"/>
          </w:tcPr>
          <w:p w14:paraId="766EFD72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1AFDEA3D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1A0FE853" w14:textId="77777777"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ПР №4</w:t>
            </w:r>
          </w:p>
        </w:tc>
        <w:tc>
          <w:tcPr>
            <w:tcW w:w="1417" w:type="dxa"/>
          </w:tcPr>
          <w:p w14:paraId="6F507A89" w14:textId="77777777" w:rsidR="00CE25BC" w:rsidRPr="00E739EE" w:rsidRDefault="00CE25BC" w:rsidP="006579BF"/>
        </w:tc>
        <w:tc>
          <w:tcPr>
            <w:tcW w:w="1265" w:type="dxa"/>
          </w:tcPr>
          <w:p w14:paraId="7D79D76C" w14:textId="77777777" w:rsidR="00CE25BC" w:rsidRPr="00E739EE" w:rsidRDefault="00CE25BC" w:rsidP="006579BF"/>
        </w:tc>
      </w:tr>
      <w:tr w:rsidR="00CE25BC" w:rsidRPr="00E739EE" w14:paraId="4A691808" w14:textId="77777777" w:rsidTr="0090264E">
        <w:trPr>
          <w:jc w:val="center"/>
        </w:trPr>
        <w:tc>
          <w:tcPr>
            <w:tcW w:w="576" w:type="dxa"/>
            <w:vMerge/>
          </w:tcPr>
          <w:p w14:paraId="28DD560B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4E3AA855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3B589188" w14:textId="77777777" w:rsidR="00CE25BC" w:rsidRPr="00E739EE" w:rsidRDefault="00CE25BC" w:rsidP="006579BF">
            <w:pPr>
              <w:jc w:val="center"/>
            </w:pPr>
            <w:r w:rsidRPr="00E739EE">
              <w:t>32</w:t>
            </w:r>
          </w:p>
        </w:tc>
        <w:tc>
          <w:tcPr>
            <w:tcW w:w="3391" w:type="dxa"/>
            <w:shd w:val="clear" w:color="auto" w:fill="auto"/>
          </w:tcPr>
          <w:p w14:paraId="4FD3E147" w14:textId="77777777" w:rsidR="00CE25BC" w:rsidRPr="00E739EE" w:rsidRDefault="00CE25BC" w:rsidP="006579BF">
            <w:r w:rsidRPr="00E739EE">
              <w:t>Размещение сайта в Интернете.</w:t>
            </w:r>
          </w:p>
        </w:tc>
        <w:tc>
          <w:tcPr>
            <w:tcW w:w="709" w:type="dxa"/>
          </w:tcPr>
          <w:p w14:paraId="0E763697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6818F181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1FF5D9FA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5B805D1" w14:textId="77777777" w:rsidR="00CE25BC" w:rsidRPr="00E739EE" w:rsidRDefault="00CE25BC" w:rsidP="006579BF"/>
        </w:tc>
        <w:tc>
          <w:tcPr>
            <w:tcW w:w="1265" w:type="dxa"/>
          </w:tcPr>
          <w:p w14:paraId="6FC3ED07" w14:textId="77777777" w:rsidR="00CE25BC" w:rsidRPr="00E739EE" w:rsidRDefault="00CE25BC" w:rsidP="006579BF"/>
        </w:tc>
      </w:tr>
      <w:tr w:rsidR="00CE25BC" w:rsidRPr="00E739EE" w14:paraId="18603336" w14:textId="77777777" w:rsidTr="0090264E">
        <w:trPr>
          <w:jc w:val="center"/>
        </w:trPr>
        <w:tc>
          <w:tcPr>
            <w:tcW w:w="576" w:type="dxa"/>
            <w:vMerge/>
          </w:tcPr>
          <w:p w14:paraId="3CCBD9BA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14:paraId="736C80D8" w14:textId="77777777"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14:paraId="2497DB3A" w14:textId="77777777" w:rsidR="00CE25BC" w:rsidRPr="00E739EE" w:rsidRDefault="00CE25BC" w:rsidP="006579BF">
            <w:pPr>
              <w:jc w:val="center"/>
            </w:pPr>
            <w:r w:rsidRPr="00E739EE">
              <w:t>33</w:t>
            </w:r>
          </w:p>
        </w:tc>
        <w:tc>
          <w:tcPr>
            <w:tcW w:w="3391" w:type="dxa"/>
            <w:shd w:val="clear" w:color="auto" w:fill="auto"/>
          </w:tcPr>
          <w:p w14:paraId="70C2042D" w14:textId="77777777" w:rsidR="00CE25BC" w:rsidRPr="00E739EE" w:rsidRDefault="000F0A82" w:rsidP="006579BF">
            <w:proofErr w:type="spellStart"/>
            <w:r w:rsidRPr="00E739EE">
              <w:t>Кр</w:t>
            </w:r>
            <w:proofErr w:type="spellEnd"/>
            <w:r w:rsidRPr="00E739EE">
              <w:t xml:space="preserve"> </w:t>
            </w:r>
            <w:r w:rsidR="00CE25BC" w:rsidRPr="00E739EE">
              <w:t xml:space="preserve">№4 «Коммуникационные </w:t>
            </w:r>
            <w:r w:rsidR="00CE25BC" w:rsidRPr="00E739EE">
              <w:lastRenderedPageBreak/>
              <w:t>технологии»</w:t>
            </w:r>
          </w:p>
        </w:tc>
        <w:tc>
          <w:tcPr>
            <w:tcW w:w="709" w:type="dxa"/>
          </w:tcPr>
          <w:p w14:paraId="5E2736D2" w14:textId="77777777" w:rsidR="00CE25BC" w:rsidRPr="00E739EE" w:rsidRDefault="00CE25BC" w:rsidP="006579BF">
            <w:pPr>
              <w:jc w:val="center"/>
            </w:pPr>
            <w:r w:rsidRPr="00E739EE">
              <w:lastRenderedPageBreak/>
              <w:t>1</w:t>
            </w:r>
          </w:p>
        </w:tc>
        <w:tc>
          <w:tcPr>
            <w:tcW w:w="4972" w:type="dxa"/>
            <w:shd w:val="clear" w:color="auto" w:fill="auto"/>
          </w:tcPr>
          <w:p w14:paraId="216EF586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38CDEA59" w14:textId="77777777" w:rsidR="00CE25BC" w:rsidRPr="00310ED3" w:rsidRDefault="000F0A82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К</w:t>
            </w:r>
            <w:r w:rsidR="0090264E" w:rsidRPr="00310ED3">
              <w:rPr>
                <w:b/>
              </w:rPr>
              <w:t>Р</w:t>
            </w:r>
            <w:r w:rsidRPr="00310ED3">
              <w:rPr>
                <w:b/>
              </w:rPr>
              <w:t xml:space="preserve"> </w:t>
            </w:r>
            <w:r w:rsidR="00CE25BC" w:rsidRPr="00310ED3">
              <w:rPr>
                <w:b/>
              </w:rPr>
              <w:t>№4</w:t>
            </w:r>
          </w:p>
        </w:tc>
        <w:tc>
          <w:tcPr>
            <w:tcW w:w="1417" w:type="dxa"/>
          </w:tcPr>
          <w:p w14:paraId="4EA43BE9" w14:textId="77777777" w:rsidR="00CE25BC" w:rsidRPr="00E739EE" w:rsidRDefault="00CE25BC" w:rsidP="006579BF"/>
        </w:tc>
        <w:tc>
          <w:tcPr>
            <w:tcW w:w="1265" w:type="dxa"/>
          </w:tcPr>
          <w:p w14:paraId="0D9B42D9" w14:textId="77777777" w:rsidR="00CE25BC" w:rsidRPr="00E739EE" w:rsidRDefault="00CE25BC" w:rsidP="006579BF"/>
        </w:tc>
      </w:tr>
      <w:tr w:rsidR="00CE25BC" w:rsidRPr="00E739EE" w14:paraId="5A291650" w14:textId="77777777" w:rsidTr="0090264E">
        <w:trPr>
          <w:cantSplit/>
          <w:trHeight w:val="268"/>
          <w:jc w:val="center"/>
        </w:trPr>
        <w:tc>
          <w:tcPr>
            <w:tcW w:w="576" w:type="dxa"/>
          </w:tcPr>
          <w:p w14:paraId="3D9950D2" w14:textId="77777777"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shd w:val="clear" w:color="auto" w:fill="auto"/>
            <w:textDirection w:val="btLr"/>
          </w:tcPr>
          <w:p w14:paraId="3DBE5697" w14:textId="77777777" w:rsidR="00CE25BC" w:rsidRPr="00E739EE" w:rsidRDefault="00CE25BC" w:rsidP="0090264E">
            <w:pPr>
              <w:ind w:left="113" w:right="113"/>
            </w:pPr>
          </w:p>
        </w:tc>
        <w:tc>
          <w:tcPr>
            <w:tcW w:w="709" w:type="dxa"/>
          </w:tcPr>
          <w:p w14:paraId="4A0CB193" w14:textId="77777777" w:rsidR="00CE25BC" w:rsidRPr="00E739EE" w:rsidRDefault="00CE25BC" w:rsidP="006579BF">
            <w:pPr>
              <w:jc w:val="center"/>
            </w:pPr>
            <w:r w:rsidRPr="00E739EE">
              <w:t>34</w:t>
            </w:r>
          </w:p>
        </w:tc>
        <w:tc>
          <w:tcPr>
            <w:tcW w:w="3391" w:type="dxa"/>
            <w:shd w:val="clear" w:color="auto" w:fill="auto"/>
          </w:tcPr>
          <w:p w14:paraId="6405429F" w14:textId="77777777" w:rsidR="00CE25BC" w:rsidRPr="00E739EE" w:rsidRDefault="00CE25BC" w:rsidP="006579BF">
            <w:r w:rsidRPr="00E739EE">
              <w:t>Итоговое повторение</w:t>
            </w:r>
          </w:p>
        </w:tc>
        <w:tc>
          <w:tcPr>
            <w:tcW w:w="709" w:type="dxa"/>
          </w:tcPr>
          <w:p w14:paraId="38D9AF05" w14:textId="77777777"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14:paraId="121C23D1" w14:textId="77777777"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14:paraId="5C96C9F6" w14:textId="77777777"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FCED5AF" w14:textId="77777777" w:rsidR="00CE25BC" w:rsidRPr="00E739EE" w:rsidRDefault="00CE25BC" w:rsidP="006579BF"/>
        </w:tc>
        <w:tc>
          <w:tcPr>
            <w:tcW w:w="1265" w:type="dxa"/>
          </w:tcPr>
          <w:p w14:paraId="5CE862F4" w14:textId="77777777" w:rsidR="00CE25BC" w:rsidRPr="00E739EE" w:rsidRDefault="00CE25BC" w:rsidP="006579BF"/>
        </w:tc>
      </w:tr>
    </w:tbl>
    <w:p w14:paraId="7549D593" w14:textId="77777777" w:rsidR="00AF4CE7" w:rsidRPr="00E739EE" w:rsidRDefault="00AF4CE7" w:rsidP="006E26D0">
      <w:pPr>
        <w:tabs>
          <w:tab w:val="left" w:pos="7716"/>
        </w:tabs>
        <w:spacing w:line="276" w:lineRule="auto"/>
        <w:ind w:left="720"/>
        <w:rPr>
          <w:b/>
        </w:rPr>
      </w:pPr>
    </w:p>
    <w:p w14:paraId="2C93526D" w14:textId="77777777" w:rsidR="00AF4CE7" w:rsidRPr="00E739EE" w:rsidRDefault="00AF4CE7" w:rsidP="006E26D0">
      <w:pPr>
        <w:tabs>
          <w:tab w:val="left" w:pos="7716"/>
        </w:tabs>
        <w:spacing w:line="276" w:lineRule="auto"/>
        <w:ind w:left="720"/>
        <w:rPr>
          <w:b/>
        </w:rPr>
      </w:pPr>
    </w:p>
    <w:p w14:paraId="2ACDFA56" w14:textId="77777777" w:rsidR="00AF4CE7" w:rsidRPr="00E739EE" w:rsidRDefault="00AF4CE7" w:rsidP="006E26D0">
      <w:pPr>
        <w:tabs>
          <w:tab w:val="left" w:pos="7716"/>
        </w:tabs>
        <w:spacing w:line="276" w:lineRule="auto"/>
        <w:ind w:left="720"/>
        <w:rPr>
          <w:b/>
        </w:rPr>
        <w:sectPr w:rsidR="00AF4CE7" w:rsidRPr="00E739EE" w:rsidSect="004004B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098DCF" w14:textId="77777777" w:rsidR="00AF4CE7" w:rsidRPr="00E739EE" w:rsidRDefault="00AF4CE7" w:rsidP="00AF4CE7">
      <w:pPr>
        <w:pStyle w:val="28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739EE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Оценочные материалы</w:t>
      </w:r>
    </w:p>
    <w:p w14:paraId="78920C7F" w14:textId="77777777" w:rsidR="00AF4CE7" w:rsidRPr="00E739EE" w:rsidRDefault="00AF4CE7" w:rsidP="00AF4CE7">
      <w:pPr>
        <w:shd w:val="clear" w:color="auto" w:fill="FFFFFF"/>
        <w:tabs>
          <w:tab w:val="left" w:pos="851"/>
        </w:tabs>
        <w:spacing w:line="276" w:lineRule="auto"/>
        <w:jc w:val="center"/>
        <w:rPr>
          <w:b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2070"/>
        <w:gridCol w:w="8103"/>
      </w:tblGrid>
      <w:tr w:rsidR="00AF4CE7" w:rsidRPr="00B93562" w14:paraId="20254492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15F65D39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</w:rPr>
            </w:pPr>
            <w:r w:rsidRPr="00B93562">
              <w:rPr>
                <w:b/>
                <w:i/>
                <w:color w:val="000000"/>
              </w:rPr>
              <w:t>Виды контроля</w:t>
            </w:r>
          </w:p>
        </w:tc>
        <w:tc>
          <w:tcPr>
            <w:tcW w:w="8103" w:type="dxa"/>
            <w:vAlign w:val="center"/>
          </w:tcPr>
          <w:p w14:paraId="27631B91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</w:rPr>
            </w:pPr>
            <w:r w:rsidRPr="00B93562">
              <w:rPr>
                <w:b/>
                <w:i/>
                <w:color w:val="000000"/>
              </w:rPr>
              <w:t>Используемые контрольно-измерительные материалы</w:t>
            </w:r>
          </w:p>
        </w:tc>
      </w:tr>
      <w:tr w:rsidR="00AF4CE7" w:rsidRPr="00B93562" w14:paraId="198B4EAC" w14:textId="77777777" w:rsidTr="00E54359">
        <w:trPr>
          <w:trHeight w:val="83"/>
        </w:trPr>
        <w:tc>
          <w:tcPr>
            <w:tcW w:w="10173" w:type="dxa"/>
            <w:gridSpan w:val="2"/>
          </w:tcPr>
          <w:p w14:paraId="50C46609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  <w:r w:rsidRPr="00B93562">
              <w:rPr>
                <w:b/>
                <w:color w:val="000000"/>
              </w:rPr>
              <w:t>7 класс</w:t>
            </w:r>
          </w:p>
        </w:tc>
      </w:tr>
      <w:tr w:rsidR="00AF4CE7" w:rsidRPr="00B93562" w14:paraId="546D19FE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1055E970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кущий</w:t>
            </w:r>
          </w:p>
        </w:tc>
        <w:tc>
          <w:tcPr>
            <w:tcW w:w="8103" w:type="dxa"/>
          </w:tcPr>
          <w:p w14:paraId="4AE93611" w14:textId="77777777" w:rsidR="00AF4CE7" w:rsidRPr="00B93562" w:rsidRDefault="00AF4CE7" w:rsidP="00B93562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7 класс. / Л.Л. Босова, А.Ю. Босова. — М.: БИНОМ. Лаборатория знаний, 201</w:t>
            </w:r>
            <w:r w:rsidR="00BA3381" w:rsidRPr="00B9356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FCC15D8" w14:textId="77777777" w:rsidR="00AF4CE7" w:rsidRPr="00B93562" w:rsidRDefault="00AF4CE7" w:rsidP="00B93562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7 класс: самостоятельные и контрольные работы / Л. Л. Босова, А. Ю. Босова и др. — М.: БИНОМ. Лаборатория знаний, 2017</w:t>
            </w:r>
          </w:p>
          <w:p w14:paraId="036F0059" w14:textId="77777777" w:rsidR="00B93562" w:rsidRPr="00B93562" w:rsidRDefault="00B93562" w:rsidP="00B93562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14:paraId="0D643145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788AFFEF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матический</w:t>
            </w:r>
          </w:p>
        </w:tc>
        <w:tc>
          <w:tcPr>
            <w:tcW w:w="8103" w:type="dxa"/>
          </w:tcPr>
          <w:p w14:paraId="07896BCA" w14:textId="77777777" w:rsidR="00AF4CE7" w:rsidRPr="00B93562" w:rsidRDefault="00AF4CE7" w:rsidP="00B93562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7 класс. / Л.Л. Босова, А.Ю. Босова. — М.: БИНОМ. Лаборатория знаний, 2017</w:t>
            </w:r>
          </w:p>
          <w:p w14:paraId="3DF8D084" w14:textId="77777777" w:rsidR="00B93562" w:rsidRPr="00B93562" w:rsidRDefault="00B93562" w:rsidP="00B93562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14:paraId="57A3BEEB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57C2EB52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Итоговый</w:t>
            </w:r>
          </w:p>
        </w:tc>
        <w:tc>
          <w:tcPr>
            <w:tcW w:w="8103" w:type="dxa"/>
          </w:tcPr>
          <w:p w14:paraId="6BCA9F06" w14:textId="77777777" w:rsidR="00AF4CE7" w:rsidRPr="00B93562" w:rsidRDefault="00AF4CE7" w:rsidP="00B93562">
            <w:pPr>
              <w:pStyle w:val="aff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7 класс: самостоятельные и контрольные работы / Л. Л. Босова, А. Ю. Босова и др. — М.: БИНОМ. Лаборатория знаний, 2017</w:t>
            </w:r>
          </w:p>
          <w:p w14:paraId="57439B25" w14:textId="77777777" w:rsidR="00B93562" w:rsidRPr="00B93562" w:rsidRDefault="00B93562" w:rsidP="00B93562">
            <w:pPr>
              <w:pStyle w:val="aff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14:paraId="163CFDE2" w14:textId="77777777" w:rsidTr="00E54359">
        <w:trPr>
          <w:trHeight w:val="83"/>
        </w:trPr>
        <w:tc>
          <w:tcPr>
            <w:tcW w:w="10173" w:type="dxa"/>
            <w:gridSpan w:val="2"/>
          </w:tcPr>
          <w:p w14:paraId="3FE02D77" w14:textId="77777777" w:rsidR="00AF4CE7" w:rsidRPr="00B93562" w:rsidRDefault="00AF4CE7" w:rsidP="00B93562">
            <w:pPr>
              <w:tabs>
                <w:tab w:val="left" w:pos="851"/>
              </w:tabs>
              <w:ind w:left="340" w:hanging="360"/>
              <w:jc w:val="center"/>
              <w:rPr>
                <w:b/>
                <w:color w:val="000000"/>
              </w:rPr>
            </w:pPr>
            <w:r w:rsidRPr="00B93562">
              <w:rPr>
                <w:b/>
                <w:color w:val="000000"/>
              </w:rPr>
              <w:t>8 класс</w:t>
            </w:r>
          </w:p>
        </w:tc>
      </w:tr>
      <w:tr w:rsidR="00AF4CE7" w:rsidRPr="00B93562" w14:paraId="5DB21A64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3CE47DCD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кущий</w:t>
            </w:r>
          </w:p>
        </w:tc>
        <w:tc>
          <w:tcPr>
            <w:tcW w:w="8103" w:type="dxa"/>
          </w:tcPr>
          <w:p w14:paraId="24BAEBE1" w14:textId="77777777" w:rsidR="00AF4CE7" w:rsidRPr="00B93562" w:rsidRDefault="00AF4CE7" w:rsidP="00B93562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8 класс. / Л.Л. Босова, А.Ю. Босова. — М.: БИНОМ. Лаборатория знаний, 2017</w:t>
            </w:r>
          </w:p>
          <w:p w14:paraId="31F7D860" w14:textId="77777777" w:rsidR="00AF4CE7" w:rsidRPr="00B93562" w:rsidRDefault="00AF4CE7" w:rsidP="00B93562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8 класс: самостоятельные и контрольные работы / Л. Л. Босова, А. Ю. Босова и др. — М.: БИНОМ. Лаборатория знаний, 2017</w:t>
            </w:r>
          </w:p>
          <w:p w14:paraId="0C34B937" w14:textId="77777777" w:rsidR="00B93562" w:rsidRPr="00B93562" w:rsidRDefault="00B93562" w:rsidP="00B93562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14:paraId="223754D0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14AB5D00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матический</w:t>
            </w:r>
          </w:p>
        </w:tc>
        <w:tc>
          <w:tcPr>
            <w:tcW w:w="8103" w:type="dxa"/>
          </w:tcPr>
          <w:p w14:paraId="0D1B8758" w14:textId="77777777" w:rsidR="00AF4CE7" w:rsidRPr="00B93562" w:rsidRDefault="00AF4CE7" w:rsidP="00B93562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8 класс. / Л.Л. Босова, А.Ю. Босова. — М.: БИНОМ. Лаборатория знаний, 2017</w:t>
            </w:r>
          </w:p>
          <w:p w14:paraId="7423F33D" w14:textId="77777777" w:rsidR="00B93562" w:rsidRPr="00B93562" w:rsidRDefault="00B93562" w:rsidP="00B93562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14:paraId="6960C6F6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3FBD6789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Итоговый</w:t>
            </w:r>
          </w:p>
        </w:tc>
        <w:tc>
          <w:tcPr>
            <w:tcW w:w="8103" w:type="dxa"/>
          </w:tcPr>
          <w:p w14:paraId="6039C08B" w14:textId="77777777" w:rsidR="00AF4CE7" w:rsidRPr="00B93562" w:rsidRDefault="00AF4CE7" w:rsidP="00B93562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8 класс: самостоятельные и контрольные работы / Л. Л. Босова, А. Ю. Босова и др. — М.: БИНОМ. Лаборатория знаний, 2017</w:t>
            </w:r>
          </w:p>
          <w:p w14:paraId="229C832B" w14:textId="77777777" w:rsidR="00B93562" w:rsidRPr="00B93562" w:rsidRDefault="00B93562" w:rsidP="00B93562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14:paraId="472FABA6" w14:textId="77777777" w:rsidTr="00E54359">
        <w:trPr>
          <w:trHeight w:val="83"/>
        </w:trPr>
        <w:tc>
          <w:tcPr>
            <w:tcW w:w="10173" w:type="dxa"/>
            <w:gridSpan w:val="2"/>
            <w:vAlign w:val="center"/>
          </w:tcPr>
          <w:p w14:paraId="40BDAA00" w14:textId="77777777" w:rsidR="00AF4CE7" w:rsidRPr="00B93562" w:rsidRDefault="00AF4CE7" w:rsidP="00B93562">
            <w:pPr>
              <w:tabs>
                <w:tab w:val="left" w:pos="851"/>
              </w:tabs>
              <w:ind w:left="340" w:hanging="360"/>
              <w:jc w:val="center"/>
              <w:rPr>
                <w:b/>
                <w:color w:val="000000"/>
              </w:rPr>
            </w:pPr>
            <w:r w:rsidRPr="00B93562">
              <w:rPr>
                <w:b/>
                <w:color w:val="000000"/>
              </w:rPr>
              <w:t>9 класс</w:t>
            </w:r>
          </w:p>
        </w:tc>
      </w:tr>
      <w:tr w:rsidR="00AF4CE7" w:rsidRPr="00B93562" w14:paraId="6A4C444E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0AD8DD7E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кущий</w:t>
            </w:r>
          </w:p>
        </w:tc>
        <w:tc>
          <w:tcPr>
            <w:tcW w:w="8103" w:type="dxa"/>
            <w:vAlign w:val="center"/>
          </w:tcPr>
          <w:p w14:paraId="3CB5EA9D" w14:textId="77777777" w:rsidR="00AF4CE7" w:rsidRPr="00B93562" w:rsidRDefault="00AF4CE7" w:rsidP="00B93562">
            <w:pPr>
              <w:pStyle w:val="aff6"/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9 класс. / Л.Л. Босова, А.Ю. Босова. — М.: БИНОМ. Лаборатория знаний, 2017</w:t>
            </w:r>
          </w:p>
          <w:p w14:paraId="29F65996" w14:textId="77777777" w:rsidR="00AF4CE7" w:rsidRPr="00B93562" w:rsidRDefault="00AF4CE7" w:rsidP="00B93562">
            <w:pPr>
              <w:pStyle w:val="aff6"/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9 класс: самостоятельные и контрольные работы / Л. Л. Босова, А. Ю. Босова и др. — М.: БИНОМ. Лаборатория знаний, 201</w:t>
            </w:r>
            <w:r w:rsidR="00B93562" w:rsidRPr="00B9356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AD78D15" w14:textId="77777777" w:rsidR="00B93562" w:rsidRPr="00B93562" w:rsidRDefault="00B93562" w:rsidP="00B93562">
            <w:pPr>
              <w:pStyle w:val="aff6"/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14:paraId="38D7ED2C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0AE550E9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матический</w:t>
            </w:r>
          </w:p>
        </w:tc>
        <w:tc>
          <w:tcPr>
            <w:tcW w:w="8103" w:type="dxa"/>
            <w:vAlign w:val="center"/>
          </w:tcPr>
          <w:p w14:paraId="1A5DB5B1" w14:textId="77777777" w:rsidR="00AF4CE7" w:rsidRPr="00B93562" w:rsidRDefault="00AF4CE7" w:rsidP="00B93562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9 класс. / Л.Л. Босова, А.Ю. Босова. — М.: БИНОМ. Лаборатория знаний, 2017</w:t>
            </w:r>
          </w:p>
          <w:p w14:paraId="180FFFE0" w14:textId="77777777" w:rsidR="00B93562" w:rsidRPr="00B93562" w:rsidRDefault="00B93562" w:rsidP="00B93562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14:paraId="15BD08E0" w14:textId="77777777" w:rsidTr="00E54359">
        <w:trPr>
          <w:trHeight w:val="83"/>
        </w:trPr>
        <w:tc>
          <w:tcPr>
            <w:tcW w:w="2070" w:type="dxa"/>
            <w:vAlign w:val="center"/>
          </w:tcPr>
          <w:p w14:paraId="4EB27EAF" w14:textId="77777777"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Итоговый</w:t>
            </w:r>
          </w:p>
        </w:tc>
        <w:tc>
          <w:tcPr>
            <w:tcW w:w="8103" w:type="dxa"/>
            <w:vAlign w:val="center"/>
          </w:tcPr>
          <w:p w14:paraId="30B2E747" w14:textId="77777777" w:rsidR="00AF4CE7" w:rsidRPr="00B93562" w:rsidRDefault="00AF4CE7" w:rsidP="00B93562">
            <w:pPr>
              <w:pStyle w:val="aff6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9 класс: самостоятельные и контрольные работы / Л. Л. Босова, А. Ю. Босова и др. — М.: БИНОМ. Лаборатория знаний, 2017</w:t>
            </w:r>
          </w:p>
          <w:p w14:paraId="5A5F5141" w14:textId="77777777" w:rsidR="00B93562" w:rsidRPr="00B93562" w:rsidRDefault="00B93562" w:rsidP="00B93562">
            <w:pPr>
              <w:pStyle w:val="aff6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</w:tbl>
    <w:p w14:paraId="100A402F" w14:textId="77777777" w:rsidR="00AF4CE7" w:rsidRPr="00E739EE" w:rsidRDefault="00AF4CE7" w:rsidP="00AF4CE7">
      <w:pPr>
        <w:spacing w:line="276" w:lineRule="auto"/>
      </w:pPr>
    </w:p>
    <w:p w14:paraId="744D1780" w14:textId="77777777" w:rsidR="00AF4CE7" w:rsidRPr="00E739EE" w:rsidRDefault="00AF4CE7" w:rsidP="00AF4CE7">
      <w:pPr>
        <w:tabs>
          <w:tab w:val="left" w:pos="851"/>
        </w:tabs>
        <w:spacing w:line="276" w:lineRule="auto"/>
        <w:jc w:val="center"/>
        <w:rPr>
          <w:b/>
          <w:i/>
          <w:color w:val="000000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51"/>
        <w:gridCol w:w="2638"/>
        <w:gridCol w:w="6984"/>
      </w:tblGrid>
      <w:tr w:rsidR="00AF4CE7" w:rsidRPr="00E739EE" w14:paraId="6B396A93" w14:textId="77777777" w:rsidTr="00E54359">
        <w:trPr>
          <w:trHeight w:val="139"/>
        </w:trPr>
        <w:tc>
          <w:tcPr>
            <w:tcW w:w="551" w:type="dxa"/>
            <w:vAlign w:val="center"/>
          </w:tcPr>
          <w:p w14:paraId="4C8B6DD4" w14:textId="77777777" w:rsidR="00AF4CE7" w:rsidRPr="00E739EE" w:rsidRDefault="00AF4CE7" w:rsidP="009473A1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E739EE">
              <w:rPr>
                <w:b/>
                <w:i/>
                <w:color w:val="000000"/>
              </w:rPr>
              <w:t>№</w:t>
            </w:r>
          </w:p>
        </w:tc>
        <w:tc>
          <w:tcPr>
            <w:tcW w:w="2638" w:type="dxa"/>
            <w:vAlign w:val="center"/>
          </w:tcPr>
          <w:p w14:paraId="1C014040" w14:textId="77777777" w:rsidR="00AF4CE7" w:rsidRPr="00E739EE" w:rsidRDefault="00AF4CE7" w:rsidP="009473A1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E739EE">
              <w:rPr>
                <w:b/>
                <w:i/>
                <w:color w:val="000000"/>
              </w:rPr>
              <w:t>Контрольно-измерительные материалы</w:t>
            </w:r>
          </w:p>
        </w:tc>
        <w:tc>
          <w:tcPr>
            <w:tcW w:w="6984" w:type="dxa"/>
            <w:vAlign w:val="center"/>
          </w:tcPr>
          <w:p w14:paraId="770A8FBE" w14:textId="77777777" w:rsidR="00AF4CE7" w:rsidRPr="00E739EE" w:rsidRDefault="00AF4CE7" w:rsidP="009473A1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E739EE">
              <w:rPr>
                <w:b/>
                <w:i/>
                <w:color w:val="000000"/>
              </w:rPr>
              <w:t>Аннотация</w:t>
            </w:r>
          </w:p>
        </w:tc>
      </w:tr>
      <w:tr w:rsidR="00AF4CE7" w:rsidRPr="00E739EE" w14:paraId="38C13807" w14:textId="77777777" w:rsidTr="00E54359">
        <w:trPr>
          <w:trHeight w:val="551"/>
        </w:trPr>
        <w:tc>
          <w:tcPr>
            <w:tcW w:w="551" w:type="dxa"/>
            <w:vAlign w:val="center"/>
          </w:tcPr>
          <w:p w14:paraId="14BA81AA" w14:textId="77777777"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38" w:type="dxa"/>
            <w:vAlign w:val="center"/>
          </w:tcPr>
          <w:p w14:paraId="520D1EC3" w14:textId="77777777"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 xml:space="preserve">Информатика. 7 класс: самостоятельные и контрольные работы / Л. Л. Босова, А. Ю. Босова и др. — М.: БИНОМ. Лаборатория </w:t>
            </w:r>
            <w:r w:rsidRPr="00E739EE">
              <w:lastRenderedPageBreak/>
              <w:t>знаний, 2017</w:t>
            </w:r>
          </w:p>
        </w:tc>
        <w:tc>
          <w:tcPr>
            <w:tcW w:w="6984" w:type="dxa"/>
          </w:tcPr>
          <w:p w14:paraId="5C620E08" w14:textId="77777777" w:rsidR="00AF4CE7" w:rsidRPr="00E739EE" w:rsidRDefault="00AF4CE7" w:rsidP="009473A1">
            <w:pPr>
              <w:spacing w:line="276" w:lineRule="auto"/>
              <w:jc w:val="both"/>
            </w:pPr>
            <w:r w:rsidRPr="00E739EE">
              <w:lastRenderedPageBreak/>
              <w:t xml:space="preserve">Сборник самостоятельных и контрольных работ для 7 класса входит в состав УМК по информатике для основной школы. Пособие составлено в соответствии с требованиями ФГОС ООО. Структура многих заданий самостоятельных и контрольных работ аналогична структуре контрольно-измерительных материалов, используемых при государственной итоговой </w:t>
            </w:r>
            <w:r w:rsidRPr="00E739EE">
              <w:lastRenderedPageBreak/>
              <w:t>аттестации, что способствует подготовке школьников к ВПР и сдаче ОГЭ по информатике.</w:t>
            </w:r>
          </w:p>
        </w:tc>
      </w:tr>
      <w:tr w:rsidR="00AF4CE7" w:rsidRPr="00E739EE" w14:paraId="24CB726E" w14:textId="77777777" w:rsidTr="00E54359">
        <w:trPr>
          <w:trHeight w:val="551"/>
        </w:trPr>
        <w:tc>
          <w:tcPr>
            <w:tcW w:w="551" w:type="dxa"/>
            <w:vAlign w:val="center"/>
          </w:tcPr>
          <w:p w14:paraId="678F2654" w14:textId="77777777"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638" w:type="dxa"/>
            <w:vAlign w:val="center"/>
          </w:tcPr>
          <w:p w14:paraId="79BE50C9" w14:textId="77777777"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Информатика. 8 класс: самостоятельные и контрольные работы / Л. Л. Босова, А. Ю. Босова и др. — М.: БИНОМ. Лаборатория знаний, 2017</w:t>
            </w:r>
          </w:p>
        </w:tc>
        <w:tc>
          <w:tcPr>
            <w:tcW w:w="6984" w:type="dxa"/>
          </w:tcPr>
          <w:p w14:paraId="152E1AEB" w14:textId="77777777" w:rsidR="00AF4CE7" w:rsidRPr="00E739EE" w:rsidRDefault="00AF4CE7" w:rsidP="009473A1">
            <w:pPr>
              <w:spacing w:line="276" w:lineRule="auto"/>
              <w:jc w:val="both"/>
            </w:pPr>
            <w:r w:rsidRPr="00E739EE">
              <w:t>Сборник самостоятельных и контрольных работ для 8 класса входит в состав УМК по информатике для основной школы. Пособие составлено в соответствии с требованиями ФГОС ООО. Структура многих заданий самостоятельных и контрольных работ аналогична структуре контрольно-измерительных материалов, используемых при государственной итоговой аттестации, что способствует подготовке школьников к ВПР и сдаче ОГЭ по информатике.</w:t>
            </w:r>
          </w:p>
        </w:tc>
      </w:tr>
      <w:tr w:rsidR="00AF4CE7" w:rsidRPr="00E739EE" w14:paraId="5148B521" w14:textId="77777777" w:rsidTr="00E54359">
        <w:trPr>
          <w:trHeight w:val="551"/>
        </w:trPr>
        <w:tc>
          <w:tcPr>
            <w:tcW w:w="551" w:type="dxa"/>
            <w:vAlign w:val="center"/>
          </w:tcPr>
          <w:p w14:paraId="2BF19D42" w14:textId="77777777"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8" w:type="dxa"/>
            <w:vAlign w:val="center"/>
          </w:tcPr>
          <w:p w14:paraId="6F2AC8C3" w14:textId="77777777"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Информатика. 9 класс: самостоятельные и контрольные работы / Л. Л. Босова, А. Ю. Босова и др. — М.: БИНОМ. Лаборатория знаний, 2017</w:t>
            </w:r>
          </w:p>
        </w:tc>
        <w:tc>
          <w:tcPr>
            <w:tcW w:w="6984" w:type="dxa"/>
          </w:tcPr>
          <w:p w14:paraId="5764CE3C" w14:textId="77777777" w:rsidR="00AF4CE7" w:rsidRPr="00E739EE" w:rsidRDefault="00AF4CE7" w:rsidP="009473A1">
            <w:pPr>
              <w:spacing w:line="276" w:lineRule="auto"/>
              <w:jc w:val="both"/>
            </w:pPr>
            <w:r w:rsidRPr="00E739EE">
              <w:t>Сборник самостоятельных и контрольных работ для 9 класса входит в состав УМК по информатике для основной школы. Пособие составлено в соответствии с требованиями ФГОС ООО. Структура многих заданий самостоятельных и контрольных работ аналогична структуре контрольно-измерительных материалов, используемых при государственной итоговой аттестации, что способствует подготовке школьников к ВПР и сдаче ОГЭ по информатике.</w:t>
            </w:r>
          </w:p>
        </w:tc>
      </w:tr>
      <w:tr w:rsidR="00AF4CE7" w:rsidRPr="00E739EE" w14:paraId="1F3DA68B" w14:textId="77777777" w:rsidTr="00E54359">
        <w:trPr>
          <w:trHeight w:val="551"/>
        </w:trPr>
        <w:tc>
          <w:tcPr>
            <w:tcW w:w="551" w:type="dxa"/>
            <w:vAlign w:val="center"/>
          </w:tcPr>
          <w:p w14:paraId="6D598AF4" w14:textId="77777777"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38" w:type="dxa"/>
            <w:vAlign w:val="center"/>
          </w:tcPr>
          <w:p w14:paraId="1F3495EC" w14:textId="77777777"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Практикум по информатике. 7 класс. / Л.Л. Босова, А.Ю. Босова. — М.: БИНОМ. Лаборатория знаний, 2017</w:t>
            </w:r>
          </w:p>
        </w:tc>
        <w:tc>
          <w:tcPr>
            <w:tcW w:w="6984" w:type="dxa"/>
          </w:tcPr>
          <w:p w14:paraId="3F684C23" w14:textId="77777777" w:rsidR="00AF4CE7" w:rsidRPr="00E739EE" w:rsidRDefault="00AF4CE7" w:rsidP="009473A1">
            <w:pPr>
              <w:spacing w:line="276" w:lineRule="auto"/>
              <w:jc w:val="both"/>
            </w:pPr>
            <w:r w:rsidRPr="00E739EE">
              <w:t>Практикум по информатике 7 класс ФГОС к учебнику Босовой Л.Л.  предназначен для проведения практической части урока.</w:t>
            </w:r>
          </w:p>
        </w:tc>
      </w:tr>
      <w:tr w:rsidR="00AF4CE7" w:rsidRPr="00E739EE" w14:paraId="469C86A0" w14:textId="77777777" w:rsidTr="00E54359">
        <w:trPr>
          <w:trHeight w:val="551"/>
        </w:trPr>
        <w:tc>
          <w:tcPr>
            <w:tcW w:w="551" w:type="dxa"/>
            <w:vAlign w:val="center"/>
          </w:tcPr>
          <w:p w14:paraId="1B2AF572" w14:textId="77777777"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38" w:type="dxa"/>
            <w:vAlign w:val="center"/>
          </w:tcPr>
          <w:p w14:paraId="5A16CCD0" w14:textId="77777777"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Практикум по информатике. 8 класс. / Л.Л. Босова, А.Ю. Босова. — М.: БИНОМ. Лаборатория знаний, 2017</w:t>
            </w:r>
          </w:p>
        </w:tc>
        <w:tc>
          <w:tcPr>
            <w:tcW w:w="6984" w:type="dxa"/>
          </w:tcPr>
          <w:p w14:paraId="37BC1C75" w14:textId="77777777" w:rsidR="00AF4CE7" w:rsidRPr="00E739EE" w:rsidRDefault="00AF4CE7" w:rsidP="009473A1">
            <w:pPr>
              <w:spacing w:line="276" w:lineRule="auto"/>
              <w:jc w:val="both"/>
            </w:pPr>
            <w:r w:rsidRPr="00E739EE">
              <w:t>Практикум по информатике 8 класс ФГОС к учебнику Босовой Л.Л.  предназначен для проведения практической части урока.</w:t>
            </w:r>
          </w:p>
        </w:tc>
      </w:tr>
      <w:tr w:rsidR="00AF4CE7" w:rsidRPr="00E739EE" w14:paraId="4FB90547" w14:textId="77777777" w:rsidTr="00E54359">
        <w:trPr>
          <w:trHeight w:val="551"/>
        </w:trPr>
        <w:tc>
          <w:tcPr>
            <w:tcW w:w="551" w:type="dxa"/>
            <w:vAlign w:val="center"/>
          </w:tcPr>
          <w:p w14:paraId="7DE584F5" w14:textId="77777777"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38" w:type="dxa"/>
            <w:vAlign w:val="center"/>
          </w:tcPr>
          <w:p w14:paraId="692AAD3A" w14:textId="77777777"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Практикум по информатике. 9 класс. / Л.Л. Босова, А.Ю. Босова. — М.: БИНОМ. Лаборатория знаний, 2017</w:t>
            </w:r>
          </w:p>
        </w:tc>
        <w:tc>
          <w:tcPr>
            <w:tcW w:w="6984" w:type="dxa"/>
          </w:tcPr>
          <w:p w14:paraId="25447E96" w14:textId="77777777" w:rsidR="00AF4CE7" w:rsidRPr="00E739EE" w:rsidRDefault="00AF4CE7" w:rsidP="009473A1">
            <w:pPr>
              <w:spacing w:line="276" w:lineRule="auto"/>
              <w:jc w:val="both"/>
            </w:pPr>
            <w:r w:rsidRPr="00E739EE">
              <w:t>Практикум по информатике 9 класс ФГОС к учебнику Босовой Л.Л.  предназначен для проведения практической части урока.</w:t>
            </w:r>
          </w:p>
        </w:tc>
      </w:tr>
    </w:tbl>
    <w:p w14:paraId="080C44E5" w14:textId="77777777" w:rsidR="00485635" w:rsidRDefault="00485635" w:rsidP="006E26D0">
      <w:pPr>
        <w:tabs>
          <w:tab w:val="left" w:pos="7716"/>
        </w:tabs>
        <w:spacing w:line="276" w:lineRule="auto"/>
        <w:ind w:left="720"/>
        <w:rPr>
          <w:b/>
        </w:rPr>
      </w:pPr>
    </w:p>
    <w:p w14:paraId="59BBBF56" w14:textId="77777777" w:rsidR="00485635" w:rsidRPr="00485635" w:rsidRDefault="00485635" w:rsidP="00485635">
      <w:pPr>
        <w:spacing w:line="276" w:lineRule="auto"/>
        <w:jc w:val="center"/>
        <w:rPr>
          <w:b/>
        </w:rPr>
      </w:pPr>
      <w:r>
        <w:rPr>
          <w:b/>
        </w:rPr>
        <w:br w:type="page"/>
      </w:r>
      <w:r w:rsidRPr="00485635">
        <w:rPr>
          <w:b/>
        </w:rPr>
        <w:lastRenderedPageBreak/>
        <w:t>Требования к разработке</w:t>
      </w:r>
      <w:r>
        <w:rPr>
          <w:b/>
        </w:rPr>
        <w:t xml:space="preserve"> и оцениванию</w:t>
      </w:r>
      <w:r w:rsidRPr="00485635">
        <w:rPr>
          <w:b/>
        </w:rPr>
        <w:t xml:space="preserve"> оценочных материалов по учебному предмету «Информатика» (7-9 классы)</w:t>
      </w:r>
    </w:p>
    <w:p w14:paraId="12A81E49" w14:textId="77777777" w:rsidR="00485635" w:rsidRPr="00485635" w:rsidRDefault="00485635" w:rsidP="00485635">
      <w:pPr>
        <w:spacing w:line="276" w:lineRule="auto"/>
        <w:ind w:firstLine="709"/>
        <w:jc w:val="center"/>
      </w:pPr>
    </w:p>
    <w:p w14:paraId="569E9A67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истема планируемых результатов строится </w:t>
      </w:r>
      <w:proofErr w:type="gramStart"/>
      <w:r w:rsidRPr="00485635">
        <w:t>на уровнем</w:t>
      </w:r>
      <w:proofErr w:type="gramEnd"/>
      <w:r w:rsidRPr="00485635">
        <w:t xml:space="preserve"> подходе, предполагающем выделение ожидаемого уровня актуального развития обучающихся с учетом зоны ближайшего развития. Динамическую картину развития обучающихся позволяет наблюдать текущий контроль успеваемости. </w:t>
      </w:r>
    </w:p>
    <w:p w14:paraId="1D9650FD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Текущий контроль успеваемости – регулярная оценка педагогическими работниками образовательной организации уровня достижения обучающимися установленных на определенных этапах образовательной деятельности планируемых результатов освоения основных образовательных программ. </w:t>
      </w:r>
    </w:p>
    <w:p w14:paraId="2AADBF25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Текущий контроль успеваемости обеспечивает своевременную обратную связь от обучающихся на всех этапах изучения учебного материала, способствует интенсификации учебного процесса и дает возможность его оперативной коррекции. </w:t>
      </w:r>
    </w:p>
    <w:p w14:paraId="668AC1FC" w14:textId="77777777" w:rsidR="00485635" w:rsidRDefault="00485635" w:rsidP="00485635">
      <w:pPr>
        <w:tabs>
          <w:tab w:val="left" w:pos="7716"/>
        </w:tabs>
        <w:spacing w:line="276" w:lineRule="auto"/>
        <w:ind w:firstLine="709"/>
        <w:jc w:val="both"/>
      </w:pPr>
      <w:r w:rsidRPr="00485635">
        <w:t>В методических рекомендациях представлены алгоритмы разработки оценочных материалов текущего контроля успеваемости по учебному предмету «Информатика» для письменного (контрольная работа, самостоятельная работа) и практического методов контроля (практическая работа).</w:t>
      </w:r>
    </w:p>
    <w:p w14:paraId="7440CEB0" w14:textId="77777777" w:rsidR="00544AB4" w:rsidRPr="00485635" w:rsidRDefault="00544AB4" w:rsidP="00485635">
      <w:pPr>
        <w:tabs>
          <w:tab w:val="left" w:pos="7716"/>
        </w:tabs>
        <w:spacing w:line="276" w:lineRule="auto"/>
        <w:ind w:firstLine="709"/>
        <w:jc w:val="both"/>
      </w:pPr>
    </w:p>
    <w:p w14:paraId="75463696" w14:textId="77777777" w:rsidR="00485635" w:rsidRPr="00485635" w:rsidRDefault="00485635" w:rsidP="00485635">
      <w:pPr>
        <w:pStyle w:val="2"/>
        <w:spacing w:line="276" w:lineRule="auto"/>
        <w:ind w:firstLine="709"/>
        <w:jc w:val="both"/>
        <w:rPr>
          <w:color w:val="auto"/>
        </w:rPr>
      </w:pPr>
      <w:r w:rsidRPr="00485635">
        <w:rPr>
          <w:color w:val="auto"/>
        </w:rPr>
        <w:t xml:space="preserve">1. Контрольная работа </w:t>
      </w:r>
    </w:p>
    <w:p w14:paraId="21A9140D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Контрольная работа– это метод проверки предметных планируемых результатов (знаний и умений) обучающихся в письменной форме, позволяющий определить уровень достижения предметных планируемых результатов по изученному материалу и умение применять знания для решения задач определенного типа. </w:t>
      </w:r>
    </w:p>
    <w:p w14:paraId="6E72FE6D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При составлении контрольных работ следует учитывать: </w:t>
      </w:r>
    </w:p>
    <w:p w14:paraId="4C979548" w14:textId="77777777" w:rsidR="00485635" w:rsidRPr="00485635" w:rsidRDefault="00485635" w:rsidP="00485635">
      <w:pPr>
        <w:numPr>
          <w:ilvl w:val="0"/>
          <w:numId w:val="39"/>
        </w:numPr>
        <w:spacing w:line="276" w:lineRule="auto"/>
        <w:ind w:firstLine="709"/>
        <w:jc w:val="both"/>
      </w:pPr>
      <w:r w:rsidRPr="00485635">
        <w:t xml:space="preserve">задания, составляющие контрольную работу, должны быть разного уровня сложности; </w:t>
      </w:r>
    </w:p>
    <w:p w14:paraId="6E46C465" w14:textId="77777777" w:rsidR="00485635" w:rsidRPr="00485635" w:rsidRDefault="00485635" w:rsidP="00485635">
      <w:pPr>
        <w:numPr>
          <w:ilvl w:val="0"/>
          <w:numId w:val="39"/>
        </w:numPr>
        <w:spacing w:line="276" w:lineRule="auto"/>
        <w:ind w:firstLine="709"/>
        <w:jc w:val="both"/>
      </w:pPr>
      <w:r w:rsidRPr="00485635">
        <w:t xml:space="preserve">задания повышенного уровня сложности, необязательные для выполнения, могут быть оценены дополнительной хорошей отметкой, при этом у учителя появляется возможность выявить знания и умения учеников, не входящие в обязательные требования программы. </w:t>
      </w:r>
    </w:p>
    <w:p w14:paraId="2BE93D58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Разработку контрольной работы необходимо начать с определения ее структуры и содержания. </w:t>
      </w:r>
    </w:p>
    <w:p w14:paraId="2DE32D1D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труктура и содержание контрольной работы описываются в спецификации контрольной работы. </w:t>
      </w:r>
    </w:p>
    <w:p w14:paraId="7F468AB2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пецификация контрольной работы должна содержать следующие блоки информации: </w:t>
      </w:r>
    </w:p>
    <w:p w14:paraId="5043D4B6" w14:textId="77777777"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>цель контрольной</w:t>
      </w:r>
      <w:r w:rsidR="00DD39DE">
        <w:rPr>
          <w:rFonts w:ascii="Times New Roman" w:hAnsi="Times New Roman"/>
          <w:sz w:val="24"/>
          <w:szCs w:val="24"/>
        </w:rPr>
        <w:t xml:space="preserve"> </w:t>
      </w:r>
      <w:r w:rsidRPr="00485635">
        <w:rPr>
          <w:rFonts w:ascii="Times New Roman" w:hAnsi="Times New Roman"/>
          <w:sz w:val="24"/>
          <w:szCs w:val="24"/>
        </w:rPr>
        <w:t xml:space="preserve">работы; </w:t>
      </w:r>
    </w:p>
    <w:p w14:paraId="5544224F" w14:textId="77777777"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планируемые результаты; </w:t>
      </w:r>
    </w:p>
    <w:p w14:paraId="31E50286" w14:textId="77777777"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характеристика структуры и содержания контрольной работы;  </w:t>
      </w:r>
    </w:p>
    <w:p w14:paraId="399E8FA5" w14:textId="77777777"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распределение заданий контрольной работы по проверяемым элементам содержания; </w:t>
      </w:r>
    </w:p>
    <w:p w14:paraId="12F972ED" w14:textId="77777777"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распределение заданий контрольной работы по уровням сложности; </w:t>
      </w:r>
    </w:p>
    <w:p w14:paraId="06BABA9A" w14:textId="77777777"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критерии оценивания контрольной работы;  </w:t>
      </w:r>
    </w:p>
    <w:p w14:paraId="44956AE1" w14:textId="77777777"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продолжительность контрольной работы; </w:t>
      </w:r>
    </w:p>
    <w:p w14:paraId="333217C6" w14:textId="77777777"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lastRenderedPageBreak/>
        <w:t xml:space="preserve">дополнительные материалы, оборудование и программное обеспечение (в случае использования). </w:t>
      </w:r>
    </w:p>
    <w:p w14:paraId="23C6DF32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Далее необходимо составить обобщенный план варианта контрольной работы. </w:t>
      </w:r>
    </w:p>
    <w:p w14:paraId="1F6D59F5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бобщенный план варианта контрольной работы должен содержать следующие блоки информации: </w:t>
      </w:r>
    </w:p>
    <w:p w14:paraId="4120C8D9" w14:textId="77777777"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проверяемые элементы содержания; </w:t>
      </w:r>
    </w:p>
    <w:p w14:paraId="21C5F331" w14:textId="77777777"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коды элементов содержания; </w:t>
      </w:r>
    </w:p>
    <w:p w14:paraId="420F67C8" w14:textId="77777777"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коды проверяемых умений; </w:t>
      </w:r>
    </w:p>
    <w:p w14:paraId="640D3A59" w14:textId="77777777"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уровень сложности задания; </w:t>
      </w:r>
    </w:p>
    <w:p w14:paraId="6A84483D" w14:textId="77777777"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максимальный балл за выполнение задания; </w:t>
      </w:r>
      <w:r w:rsidRPr="00485635">
        <w:rPr>
          <w:rFonts w:ascii="Times New Roman" w:eastAsia="Segoe UI Symbol" w:hAnsi="Times New Roman"/>
          <w:sz w:val="24"/>
          <w:szCs w:val="24"/>
        </w:rPr>
        <w:t></w:t>
      </w:r>
      <w:r w:rsidRPr="00485635">
        <w:rPr>
          <w:rFonts w:ascii="Times New Roman" w:hAnsi="Times New Roman"/>
          <w:sz w:val="24"/>
          <w:szCs w:val="24"/>
        </w:rPr>
        <w:t xml:space="preserve">примерное время выполнения задания. </w:t>
      </w:r>
    </w:p>
    <w:p w14:paraId="6FD4392E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бобщенный план варианта контрольной работы может быть представлен в форме таблицы  </w:t>
      </w:r>
    </w:p>
    <w:p w14:paraId="3BA27E91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бобщенный вариант контрольной работы </w:t>
      </w:r>
    </w:p>
    <w:tbl>
      <w:tblPr>
        <w:tblStyle w:val="TableGrid"/>
        <w:tblW w:w="9794" w:type="dxa"/>
        <w:tblInd w:w="0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492"/>
        <w:gridCol w:w="1546"/>
        <w:gridCol w:w="1371"/>
        <w:gridCol w:w="1515"/>
        <w:gridCol w:w="1257"/>
        <w:gridCol w:w="1734"/>
        <w:gridCol w:w="1401"/>
      </w:tblGrid>
      <w:tr w:rsidR="00485635" w:rsidRPr="00485635" w14:paraId="1217FE36" w14:textId="77777777" w:rsidTr="00485635">
        <w:trPr>
          <w:trHeight w:val="150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4708" w14:textId="77777777"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Обозначение задания в работе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ED3F" w14:textId="77777777"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роверяемые элементы содержани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86F2" w14:textId="77777777"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Коды элементов содержания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AB75" w14:textId="77777777"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Коды проверяемых умений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9486" w14:textId="77777777"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Уровень сложности задания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D9C" w14:textId="77777777"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Максимальный балл за </w:t>
            </w:r>
          </w:p>
          <w:p w14:paraId="4B98D6D9" w14:textId="77777777"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выполнение задания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01E" w14:textId="77777777"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римерное время выполнения задания (мин) </w:t>
            </w:r>
          </w:p>
        </w:tc>
      </w:tr>
      <w:tr w:rsidR="00485635" w:rsidRPr="00485635" w14:paraId="5ED3E9C4" w14:textId="77777777" w:rsidTr="00485635">
        <w:trPr>
          <w:trHeight w:val="30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12E4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9449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9E18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D603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FC04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17DE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8793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85635" w:rsidRPr="00485635" w14:paraId="5FBF6CBD" w14:textId="77777777" w:rsidTr="00485635">
        <w:trPr>
          <w:trHeight w:val="31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FC78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…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292A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F21F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322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151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F4E8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202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4DBB6BCC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Коды элементов содержания и проверяемых умений (планируемых результатов) при составлении обобщенного плана выбирают из кодификатора. </w:t>
      </w:r>
    </w:p>
    <w:p w14:paraId="2A23427C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Кодификатор является систематизированным перечнем планируемых результатов и элементов содержания, в котором каждому объекту соответствует определенный код. </w:t>
      </w:r>
    </w:p>
    <w:p w14:paraId="25BA4C91" w14:textId="77777777" w:rsidR="00485635" w:rsidRPr="00485635" w:rsidRDefault="00485635" w:rsidP="00485635">
      <w:pPr>
        <w:pStyle w:val="1"/>
        <w:spacing w:line="276" w:lineRule="auto"/>
        <w:ind w:right="1402" w:firstLine="709"/>
        <w:jc w:val="both"/>
      </w:pPr>
      <w:r w:rsidRPr="00485635">
        <w:t xml:space="preserve">Перечень элементов содержания, </w:t>
      </w:r>
      <w:r w:rsidR="00DD39DE" w:rsidRPr="00485635">
        <w:t>проверяемых в</w:t>
      </w:r>
      <w:r w:rsidRPr="00485635">
        <w:t xml:space="preserve"> контрольной работе </w:t>
      </w:r>
    </w:p>
    <w:tbl>
      <w:tblPr>
        <w:tblStyle w:val="TableGrid"/>
        <w:tblW w:w="9782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8820"/>
      </w:tblGrid>
      <w:tr w:rsidR="00485635" w:rsidRPr="00485635" w14:paraId="6D2D3376" w14:textId="77777777" w:rsidTr="00485635">
        <w:trPr>
          <w:trHeight w:val="30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0F05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Код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236E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Элементы содержания, проверяемые заданиями контрольной работы </w:t>
            </w:r>
          </w:p>
        </w:tc>
      </w:tr>
      <w:tr w:rsidR="00485635" w:rsidRPr="00485635" w14:paraId="67209611" w14:textId="77777777" w:rsidTr="00485635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37C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.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425C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Информационные процессы </w:t>
            </w:r>
          </w:p>
        </w:tc>
      </w:tr>
      <w:tr w:rsidR="00485635" w:rsidRPr="00485635" w14:paraId="5A479271" w14:textId="77777777" w:rsidTr="00485635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F16D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.1.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C7FA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редставление информации </w:t>
            </w:r>
          </w:p>
        </w:tc>
      </w:tr>
      <w:tr w:rsidR="00485635" w:rsidRPr="00485635" w14:paraId="2DCFC4F6" w14:textId="77777777" w:rsidTr="00485635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E3FA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…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A904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16C3E849" w14:textId="77777777" w:rsidR="00485635" w:rsidRPr="00485635" w:rsidRDefault="00485635" w:rsidP="00485635">
      <w:pPr>
        <w:pStyle w:val="1"/>
        <w:spacing w:line="276" w:lineRule="auto"/>
        <w:ind w:right="1133" w:firstLine="709"/>
        <w:jc w:val="both"/>
      </w:pPr>
      <w:r w:rsidRPr="00485635">
        <w:t xml:space="preserve">Перечень планируемых результатов </w:t>
      </w:r>
    </w:p>
    <w:tbl>
      <w:tblPr>
        <w:tblStyle w:val="TableGrid"/>
        <w:tblW w:w="9782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"/>
        <w:gridCol w:w="8853"/>
      </w:tblGrid>
      <w:tr w:rsidR="00485635" w:rsidRPr="00485635" w14:paraId="2FD103E1" w14:textId="77777777" w:rsidTr="005F42D3">
        <w:trPr>
          <w:trHeight w:val="48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06F7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Код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38C1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ланируемые результаты </w:t>
            </w:r>
          </w:p>
        </w:tc>
      </w:tr>
      <w:tr w:rsidR="00485635" w:rsidRPr="00485635" w14:paraId="49086ACE" w14:textId="77777777" w:rsidTr="005F42D3">
        <w:trPr>
          <w:trHeight w:val="3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9852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437F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онимание сущности основных понятий предмета </w:t>
            </w:r>
          </w:p>
        </w:tc>
      </w:tr>
      <w:tr w:rsidR="00485635" w:rsidRPr="00485635" w14:paraId="457FB27C" w14:textId="77777777" w:rsidTr="005F42D3">
        <w:trPr>
          <w:trHeight w:val="60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607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.1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988A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Знание видов информационных процессов, примеров источников и приемников информации </w:t>
            </w:r>
          </w:p>
        </w:tc>
      </w:tr>
      <w:tr w:rsidR="00485635" w:rsidRPr="00485635" w14:paraId="14391EF8" w14:textId="77777777" w:rsidTr="005F42D3">
        <w:trPr>
          <w:trHeight w:val="3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1C68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.2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A80F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Знание единиц измерения количества и скорости передачи информации </w:t>
            </w:r>
          </w:p>
        </w:tc>
      </w:tr>
      <w:tr w:rsidR="00485635" w:rsidRPr="00485635" w14:paraId="5F0CFBE8" w14:textId="77777777" w:rsidTr="005F42D3">
        <w:trPr>
          <w:trHeight w:val="3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C990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…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7F5D" w14:textId="77777777"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1028ED6B" w14:textId="77777777" w:rsidR="00544AB4" w:rsidRDefault="00485635" w:rsidP="00544AB4">
      <w:pPr>
        <w:spacing w:line="276" w:lineRule="auto"/>
        <w:ind w:firstLine="709"/>
        <w:jc w:val="both"/>
      </w:pPr>
      <w:r w:rsidRPr="00485635">
        <w:t xml:space="preserve">После составления спецификации, обобщенного плана и кодификатора осуществляется подбор заданий, удовлетворяющих данным требованиям, с ответами к заданиям базового уровня и вариант возможного решения для заданий повышенного и высокого уровней сложности с критериями оценивания отдельных этапов решения. </w:t>
      </w:r>
    </w:p>
    <w:p w14:paraId="0D28D833" w14:textId="77777777" w:rsidR="00544AB4" w:rsidRPr="00485635" w:rsidRDefault="00544AB4" w:rsidP="00544AB4">
      <w:pPr>
        <w:spacing w:line="276" w:lineRule="auto"/>
        <w:ind w:firstLine="709"/>
        <w:jc w:val="both"/>
      </w:pPr>
      <w:r w:rsidRPr="00485635">
        <w:t>Отметка «5» ставится, если</w:t>
      </w:r>
      <w:r>
        <w:rPr>
          <w:u w:val="single"/>
        </w:rPr>
        <w:t xml:space="preserve"> </w:t>
      </w:r>
      <w:r w:rsidRPr="00485635">
        <w:t>работа выполнена полностью;</w:t>
      </w:r>
      <w:r>
        <w:t xml:space="preserve"> в </w:t>
      </w:r>
      <w:r w:rsidRPr="00485635">
        <w:t>логических рассуждениях и обоснованиях решения нет пробелов и ошибок;</w:t>
      </w:r>
      <w:r>
        <w:t xml:space="preserve"> </w:t>
      </w:r>
      <w:r w:rsidRPr="00485635">
        <w:t xml:space="preserve">решении нет ошибок (возможна одна </w:t>
      </w:r>
      <w:r w:rsidRPr="00485635">
        <w:lastRenderedPageBreak/>
        <w:t>неточность, описка, не являющаяся следствием незнания или непонимания учебного материала).</w:t>
      </w:r>
    </w:p>
    <w:p w14:paraId="72FAC416" w14:textId="77777777"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4» ставится, если </w:t>
      </w:r>
      <w:r w:rsidRPr="00485635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>
        <w:t xml:space="preserve"> </w:t>
      </w:r>
      <w:r w:rsidRPr="00485635">
        <w:t>допущена одна ошибка или два-три недочета в выкладках, рисунках, чертежах или графиках (если все эти работы не являлись специальным объектом проверки).</w:t>
      </w:r>
    </w:p>
    <w:p w14:paraId="19417C9A" w14:textId="77777777"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3» ставится, если </w:t>
      </w:r>
      <w:r w:rsidRPr="00485635">
        <w:t>допущены более одной ошибки или более двух-трех недочетов в выкладках, чертежах и графиках, но учащийся владеет обязательными умениями по проверяемой теме.</w:t>
      </w:r>
    </w:p>
    <w:p w14:paraId="0055D61F" w14:textId="77777777"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2» ставится, если </w:t>
      </w:r>
      <w:r w:rsidRPr="00485635">
        <w:t>допущены существенные ошибки, показавшие, что учащийся не владеет обязательными умениями по данной теме в полной мере.</w:t>
      </w:r>
    </w:p>
    <w:p w14:paraId="7804233F" w14:textId="77777777" w:rsidR="00485635" w:rsidRPr="00485635" w:rsidRDefault="00485635" w:rsidP="00485635">
      <w:pPr>
        <w:spacing w:line="276" w:lineRule="auto"/>
        <w:ind w:firstLine="709"/>
        <w:jc w:val="both"/>
      </w:pPr>
    </w:p>
    <w:p w14:paraId="51C92CBC" w14:textId="77777777" w:rsidR="00485635" w:rsidRPr="00485635" w:rsidRDefault="00485635" w:rsidP="00485635">
      <w:pPr>
        <w:pStyle w:val="2"/>
        <w:spacing w:line="276" w:lineRule="auto"/>
        <w:ind w:firstLine="709"/>
        <w:jc w:val="both"/>
        <w:rPr>
          <w:color w:val="auto"/>
        </w:rPr>
      </w:pPr>
      <w:r w:rsidRPr="00485635">
        <w:rPr>
          <w:color w:val="auto"/>
        </w:rPr>
        <w:t xml:space="preserve">2. Практическая работа </w:t>
      </w:r>
    </w:p>
    <w:p w14:paraId="2DC61279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Практическая работа – форма практического контроля предметных планируемых результатов (знаний и умений) обучающихся.  </w:t>
      </w:r>
    </w:p>
    <w:p w14:paraId="22BF6E32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сновная цель проведения практической работы заключается в выработке у обучающихся практических умений при изучении учебного материала, может быть связана с его обобщением и интерпретацией. Кроме того, ожидается, что результаты практических занятий будут впоследствии использоваться учащимся для освоения новых тем.  </w:t>
      </w:r>
    </w:p>
    <w:p w14:paraId="24F33D85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Практическая работа выполняется обучающимися индивидуально, либо при работе в парах, </w:t>
      </w:r>
      <w:proofErr w:type="spellStart"/>
      <w:r w:rsidRPr="00485635">
        <w:t>микрогруппах</w:t>
      </w:r>
      <w:proofErr w:type="spellEnd"/>
      <w:r w:rsidRPr="00485635">
        <w:t xml:space="preserve">.  </w:t>
      </w:r>
    </w:p>
    <w:p w14:paraId="228BEA7D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При разработке практической работы педагогу необходимо определить тему работы и ее содержание, подобрать необходимое программное обеспечение и оборудование (при необходимости), составить инструкцию по технике безопасности при проведении данной практической работы (при необходимости) и продумать оптимальный порядок ее выполнения.  </w:t>
      </w:r>
    </w:p>
    <w:p w14:paraId="6CAF88B6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В процессе выполнения практической работы у обучающихся формируются следующие компетенции: </w:t>
      </w:r>
    </w:p>
    <w:p w14:paraId="251C9D03" w14:textId="77777777"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самостоятельно выполнять учебные задания; </w:t>
      </w:r>
    </w:p>
    <w:p w14:paraId="55C04F56" w14:textId="77777777"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рассуждать, обобщать и критически мыслить; </w:t>
      </w:r>
    </w:p>
    <w:p w14:paraId="4DB06883" w14:textId="77777777"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самостоятельно искать ответы на интересующие вопросы и делать выводы; </w:t>
      </w:r>
    </w:p>
    <w:p w14:paraId="03A6545E" w14:textId="77777777"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использовать программное обеспечение и оборудование (при необходимости) в самостоятельной работе; </w:t>
      </w:r>
    </w:p>
    <w:p w14:paraId="1EFF4768" w14:textId="77777777"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опираться на практику и связывать ее с теорией. </w:t>
      </w:r>
    </w:p>
    <w:p w14:paraId="42632F88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тметка «5» за практическую работу ставится, если обучающийся самостоятельно выполнил работу в полном объеме, получен верный ответ или иное требуемое представление результата работы, в логических рассуждениях и обосновании решения нет пробелов и ошибок, в решении нет математических ошибок.  </w:t>
      </w:r>
    </w:p>
    <w:p w14:paraId="72234A92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тметка «4» ставится, если обучающийся выполнил работу полностью, но при выполнении обнаружилось недостаточное владение навыками работы с компьютером в рамках поставленной задачи; работа выполнена не полностью, но правильно выполнена большая часть работы (свыше 85%); работа выполнена полностью, но использованы наименее оптимальные подходы к решению поставленной задачи. </w:t>
      </w:r>
    </w:p>
    <w:p w14:paraId="4EF0BEE5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lastRenderedPageBreak/>
        <w:t xml:space="preserve">Отметка «3» ставится, если обучающийся не менее чем наполовину выполнил работу правильно; допущено более трех ошибок, но обучающийся владеет основными навыками работы на компьютере, требуемыми для решения поставленной задачи. </w:t>
      </w:r>
    </w:p>
    <w:p w14:paraId="04D83AC6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тметка «2» ставится, если допущены существенные ошибки, показавшие, что обучающийся не владеет обязательными знаниями, умениями и навыками работы на компьютере или значительная часть работы выполнена не самостоятельно. </w:t>
      </w:r>
    </w:p>
    <w:p w14:paraId="765380C3" w14:textId="77777777" w:rsidR="00485635" w:rsidRPr="00485635" w:rsidRDefault="00485635" w:rsidP="00485635">
      <w:pPr>
        <w:spacing w:line="276" w:lineRule="auto"/>
        <w:ind w:firstLine="709"/>
        <w:jc w:val="both"/>
      </w:pPr>
    </w:p>
    <w:p w14:paraId="7C7FB9F0" w14:textId="77777777" w:rsidR="00485635" w:rsidRPr="00485635" w:rsidRDefault="00485635" w:rsidP="00485635">
      <w:pPr>
        <w:pStyle w:val="2"/>
        <w:spacing w:line="276" w:lineRule="auto"/>
        <w:ind w:firstLine="709"/>
        <w:jc w:val="both"/>
        <w:rPr>
          <w:color w:val="auto"/>
        </w:rPr>
      </w:pPr>
      <w:r w:rsidRPr="00485635">
        <w:rPr>
          <w:color w:val="auto"/>
        </w:rPr>
        <w:t xml:space="preserve">3. Самостоятельная работа </w:t>
      </w:r>
    </w:p>
    <w:p w14:paraId="4B0D2B31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амостоятельная работа – форма письменного контроля предметных планируемых результатов (знаний и умений) обучающихся, короткая по времени.  </w:t>
      </w:r>
    </w:p>
    <w:p w14:paraId="533ECC25" w14:textId="77777777"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амостоятельная работа состоит из текста самостоятельной работы, которая содержит задания, проверяющие уровень достижения планируемых результатов, и спецификации. Спецификация содержит цель самостоятельной работы, планируемые результаты и критерии оценивания. </w:t>
      </w:r>
    </w:p>
    <w:p w14:paraId="2B2A7D03" w14:textId="77777777" w:rsidR="00544AB4" w:rsidRDefault="00485635" w:rsidP="00485635">
      <w:pPr>
        <w:tabs>
          <w:tab w:val="left" w:pos="7716"/>
        </w:tabs>
        <w:spacing w:line="276" w:lineRule="auto"/>
        <w:ind w:firstLine="709"/>
        <w:jc w:val="both"/>
      </w:pPr>
      <w:r w:rsidRPr="00485635">
        <w:t>Текст самостоятельной работы представляет собой перечень некоторого количества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х обучающимися; задания, на проверку умения решать задачи по данной теме; задания по моделированию (воспроизведению) конкретных ситуаций в рамках изучаемой темы.</w:t>
      </w:r>
    </w:p>
    <w:p w14:paraId="180AA034" w14:textId="77777777" w:rsidR="00544AB4" w:rsidRPr="00485635" w:rsidRDefault="00544AB4" w:rsidP="00544AB4">
      <w:pPr>
        <w:spacing w:line="276" w:lineRule="auto"/>
        <w:ind w:firstLine="709"/>
        <w:jc w:val="both"/>
      </w:pPr>
      <w:r w:rsidRPr="00485635">
        <w:t>Отметка «5» ставится, если</w:t>
      </w:r>
      <w:r>
        <w:rPr>
          <w:u w:val="single"/>
        </w:rPr>
        <w:t xml:space="preserve"> </w:t>
      </w:r>
      <w:r w:rsidRPr="00485635">
        <w:t>работа выполнена полностью;</w:t>
      </w:r>
      <w:r>
        <w:t xml:space="preserve"> в </w:t>
      </w:r>
      <w:r w:rsidRPr="00485635">
        <w:t>логических рассуждениях и обоснованиях решения нет пробелов и ошибок;</w:t>
      </w:r>
      <w:r>
        <w:t xml:space="preserve"> </w:t>
      </w:r>
      <w:r w:rsidRPr="00485635">
        <w:t>решении нет ошибок (возможна одна неточность, описка, не являющаяся следствием незнания или непонимания учебного материала).</w:t>
      </w:r>
    </w:p>
    <w:p w14:paraId="6AB0A2A3" w14:textId="77777777"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4» ставится, если </w:t>
      </w:r>
      <w:r w:rsidRPr="00485635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>
        <w:t xml:space="preserve"> </w:t>
      </w:r>
      <w:r w:rsidRPr="00485635">
        <w:t>допущена одна ошибка или два-три недочета в выкладках, рисунках, чертежах или графиках (если все эти работы не являлись специальным объектом проверки).</w:t>
      </w:r>
    </w:p>
    <w:p w14:paraId="155C2674" w14:textId="77777777"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3» ставится, если </w:t>
      </w:r>
      <w:r w:rsidRPr="00485635">
        <w:t>допущены более одной ошибки или более двух-трех недочетов в выкладках, чертежах и графиках, но учащийся владеет обязательными умениями по проверяемой теме.</w:t>
      </w:r>
    </w:p>
    <w:p w14:paraId="0B3BDE73" w14:textId="77777777"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2» ставится, если </w:t>
      </w:r>
      <w:r w:rsidRPr="00485635">
        <w:t>допущены существенные ошибки, показавшие, что учащийся не владеет обязательными умениями по данной теме в полной мере.</w:t>
      </w:r>
    </w:p>
    <w:p w14:paraId="12D19EFF" w14:textId="77777777" w:rsidR="002C14A4" w:rsidRDefault="002C14A4">
      <w:pPr>
        <w:rPr>
          <w:b/>
        </w:rPr>
      </w:pPr>
      <w:r>
        <w:rPr>
          <w:b/>
        </w:rPr>
        <w:br w:type="page"/>
      </w:r>
    </w:p>
    <w:p w14:paraId="0ECD5F7A" w14:textId="77777777" w:rsidR="002C14A4" w:rsidRDefault="002C14A4" w:rsidP="00C55C12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Репозиторий</w:t>
      </w:r>
    </w:p>
    <w:p w14:paraId="77D47FB1" w14:textId="77777777" w:rsidR="002C14A4" w:rsidRDefault="002C14A4" w:rsidP="002C14A4">
      <w:pPr>
        <w:tabs>
          <w:tab w:val="left" w:pos="7716"/>
        </w:tabs>
        <w:spacing w:line="276" w:lineRule="auto"/>
        <w:ind w:firstLine="709"/>
        <w:jc w:val="both"/>
      </w:pPr>
    </w:p>
    <w:p w14:paraId="2E33A83B" w14:textId="77777777" w:rsidR="002C14A4" w:rsidRDefault="002C14A4" w:rsidP="00C55C12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  <w:r w:rsidRPr="00C55C12">
        <w:rPr>
          <w:b/>
        </w:rPr>
        <w:t>Информатика. 7 класс. (Босова Л. Л., Босова А. Ю.)</w:t>
      </w:r>
    </w:p>
    <w:p w14:paraId="0EC9ADE3" w14:textId="77777777" w:rsidR="002C14A4" w:rsidRPr="005F42D3" w:rsidRDefault="002C14A4" w:rsidP="005F42D3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КР. </w:t>
      </w:r>
      <w:r w:rsidRPr="005F42D3">
        <w:rPr>
          <w:i/>
        </w:rPr>
        <w:t>Контрольная работа</w:t>
      </w:r>
    </w:p>
    <w:p w14:paraId="6A2097C2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1</w:t>
      </w:r>
      <w:r w:rsidRPr="005F42D3">
        <w:t xml:space="preserve"> Контрольная работа по теме «Информация и информационные процессы»</w:t>
      </w:r>
    </w:p>
    <w:p w14:paraId="7F6AD373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2</w:t>
      </w:r>
      <w:r w:rsidRPr="005F42D3">
        <w:t xml:space="preserve"> Контрольная работа по теме «Компьютер – универсальное устройство обработки информации», </w:t>
      </w:r>
      <w:proofErr w:type="spellStart"/>
      <w:r w:rsidRPr="005F42D3">
        <w:t>стр</w:t>
      </w:r>
      <w:proofErr w:type="spellEnd"/>
      <w:r w:rsidRPr="005F42D3">
        <w:t xml:space="preserve"> 35</w:t>
      </w:r>
    </w:p>
    <w:p w14:paraId="403EEB26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3</w:t>
      </w:r>
      <w:r w:rsidRPr="005F42D3">
        <w:t xml:space="preserve"> Контрольная работа по теме «Обработка текстовой информации», </w:t>
      </w:r>
      <w:proofErr w:type="spellStart"/>
      <w:r w:rsidRPr="005F42D3">
        <w:t>стр</w:t>
      </w:r>
      <w:proofErr w:type="spellEnd"/>
      <w:r w:rsidRPr="005F42D3">
        <w:t xml:space="preserve"> 57</w:t>
      </w:r>
    </w:p>
    <w:p w14:paraId="48CFDAC2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4</w:t>
      </w:r>
      <w:r w:rsidRPr="005F42D3">
        <w:t xml:space="preserve"> Контрольная работа по теме «Мультимедиа»</w:t>
      </w:r>
    </w:p>
    <w:p w14:paraId="69082907" w14:textId="77777777" w:rsidR="002C14A4" w:rsidRPr="005F42D3" w:rsidRDefault="002C14A4" w:rsidP="005F42D3">
      <w:pPr>
        <w:spacing w:line="276" w:lineRule="auto"/>
        <w:ind w:firstLine="709"/>
        <w:jc w:val="both"/>
        <w:rPr>
          <w:b/>
        </w:rPr>
      </w:pPr>
    </w:p>
    <w:p w14:paraId="791AE89A" w14:textId="77777777" w:rsidR="002C14A4" w:rsidRPr="005F42D3" w:rsidRDefault="002C14A4" w:rsidP="005F42D3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ПР. </w:t>
      </w:r>
      <w:r w:rsidRPr="005F42D3">
        <w:rPr>
          <w:i/>
        </w:rPr>
        <w:t>Практическая работа</w:t>
      </w:r>
    </w:p>
    <w:p w14:paraId="185A4DD7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</w:t>
      </w:r>
      <w:r w:rsidRPr="005F42D3">
        <w:t xml:space="preserve"> Практическая работа по теме «Поиск информации в сети интернет», </w:t>
      </w:r>
      <w:proofErr w:type="spellStart"/>
      <w:r w:rsidRPr="005F42D3">
        <w:t>стр</w:t>
      </w:r>
      <w:proofErr w:type="spellEnd"/>
      <w:r w:rsidRPr="005F42D3">
        <w:t xml:space="preserve"> 2 (практикум)</w:t>
      </w:r>
    </w:p>
    <w:p w14:paraId="5B68E82D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2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Устройства  персонального компьютера», </w:t>
      </w:r>
      <w:proofErr w:type="spellStart"/>
      <w:r w:rsidRPr="005F42D3">
        <w:t>стр</w:t>
      </w:r>
      <w:proofErr w:type="spellEnd"/>
      <w:r w:rsidRPr="005F42D3">
        <w:t xml:space="preserve"> 8 (практикум)</w:t>
      </w:r>
    </w:p>
    <w:p w14:paraId="629FF397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3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уперкомпьютеры»</w:t>
      </w:r>
    </w:p>
    <w:p w14:paraId="2D50E19E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4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оздание и редактирование изображений в растровых редакторах» </w:t>
      </w:r>
    </w:p>
    <w:p w14:paraId="12EC243F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5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оздание и редактирование изображений в векторных редакторах» </w:t>
      </w:r>
    </w:p>
    <w:p w14:paraId="0837410F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6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оздание текстовых документов» </w:t>
      </w:r>
    </w:p>
    <w:p w14:paraId="4AC78A74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7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оздание текстовых документов», </w:t>
      </w:r>
      <w:proofErr w:type="spellStart"/>
      <w:r w:rsidRPr="005F42D3">
        <w:t>стр</w:t>
      </w:r>
      <w:proofErr w:type="spellEnd"/>
      <w:r w:rsidRPr="005F42D3">
        <w:t xml:space="preserve"> 29, задания 12-14, (практикум)</w:t>
      </w:r>
    </w:p>
    <w:p w14:paraId="64177235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8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оздание текстовых документов», </w:t>
      </w:r>
      <w:proofErr w:type="spellStart"/>
      <w:r w:rsidRPr="005F42D3">
        <w:t>стр</w:t>
      </w:r>
      <w:proofErr w:type="spellEnd"/>
      <w:r w:rsidRPr="005F42D3">
        <w:t xml:space="preserve"> 31, задание 17, (практикум)</w:t>
      </w:r>
    </w:p>
    <w:p w14:paraId="728554EF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9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оздание текстовых документов», </w:t>
      </w:r>
      <w:proofErr w:type="spellStart"/>
      <w:r w:rsidRPr="005F42D3">
        <w:t>стр</w:t>
      </w:r>
      <w:proofErr w:type="spellEnd"/>
      <w:r w:rsidRPr="005F42D3">
        <w:t xml:space="preserve"> 32, задание 18, (практикум)</w:t>
      </w:r>
    </w:p>
    <w:p w14:paraId="0018546E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10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оздание текстовых документов», </w:t>
      </w:r>
      <w:proofErr w:type="spellStart"/>
      <w:r w:rsidRPr="005F42D3">
        <w:t>стр</w:t>
      </w:r>
      <w:proofErr w:type="spellEnd"/>
      <w:r w:rsidRPr="005F42D3">
        <w:t xml:space="preserve"> 32, задания 19-20, (практикум)</w:t>
      </w:r>
    </w:p>
    <w:p w14:paraId="406BC053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11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Подготовка реферата "История вычислительной техники", </w:t>
      </w:r>
      <w:proofErr w:type="spellStart"/>
      <w:r w:rsidRPr="005F42D3">
        <w:t>стр</w:t>
      </w:r>
      <w:proofErr w:type="spellEnd"/>
      <w:r w:rsidRPr="005F42D3">
        <w:t xml:space="preserve"> 34 (практикум)</w:t>
      </w:r>
    </w:p>
    <w:p w14:paraId="00BE0B1F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proofErr w:type="gramStart"/>
      <w:r w:rsidRPr="00C55C12">
        <w:rPr>
          <w:b/>
        </w:rPr>
        <w:t>12</w:t>
      </w:r>
      <w:r>
        <w:t xml:space="preserve"> </w:t>
      </w:r>
      <w:r w:rsidRPr="005F42D3">
        <w:t xml:space="preserve"> Практическая</w:t>
      </w:r>
      <w:proofErr w:type="gramEnd"/>
      <w:r w:rsidRPr="005F42D3">
        <w:t xml:space="preserve"> работа по теме «Создание мультимедийной презентации», </w:t>
      </w:r>
      <w:proofErr w:type="spellStart"/>
      <w:r w:rsidRPr="005F42D3">
        <w:t>стр</w:t>
      </w:r>
      <w:proofErr w:type="spellEnd"/>
      <w:r w:rsidRPr="005F42D3">
        <w:t xml:space="preserve"> 39 (практикум)</w:t>
      </w:r>
    </w:p>
    <w:p w14:paraId="15BD52A5" w14:textId="77777777" w:rsidR="002C14A4" w:rsidRPr="005F42D3" w:rsidRDefault="002C14A4" w:rsidP="005F42D3">
      <w:pPr>
        <w:spacing w:line="276" w:lineRule="auto"/>
        <w:ind w:firstLine="709"/>
        <w:jc w:val="both"/>
        <w:rPr>
          <w:b/>
        </w:rPr>
      </w:pPr>
    </w:p>
    <w:p w14:paraId="1B184821" w14:textId="77777777" w:rsidR="002C14A4" w:rsidRPr="005F42D3" w:rsidRDefault="002C14A4" w:rsidP="005F42D3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СР. </w:t>
      </w:r>
      <w:r w:rsidRPr="005F42D3">
        <w:rPr>
          <w:i/>
        </w:rPr>
        <w:t>Самостоятельные работы</w:t>
      </w:r>
    </w:p>
    <w:p w14:paraId="0D93E435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="00C55C12" w:rsidRPr="00C55C12">
        <w:rPr>
          <w:b/>
        </w:rPr>
        <w:t>1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«Кодирование информации»</w:t>
      </w:r>
    </w:p>
    <w:p w14:paraId="7DA688A6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Pr="00C55C12">
        <w:rPr>
          <w:b/>
        </w:rPr>
        <w:t>2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«Измерение информации», </w:t>
      </w:r>
      <w:proofErr w:type="spellStart"/>
      <w:r w:rsidRPr="005F42D3">
        <w:t>стр</w:t>
      </w:r>
      <w:proofErr w:type="spellEnd"/>
      <w:r w:rsidRPr="005F42D3">
        <w:t xml:space="preserve"> 14</w:t>
      </w:r>
    </w:p>
    <w:p w14:paraId="78D5441F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="00C55C12" w:rsidRPr="00C55C12">
        <w:rPr>
          <w:b/>
        </w:rPr>
        <w:t>3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«Основные компоненты компьютера и их функции»</w:t>
      </w:r>
    </w:p>
    <w:p w14:paraId="28A34C94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="00C55C12" w:rsidRPr="00C55C12">
        <w:rPr>
          <w:b/>
        </w:rPr>
        <w:t>4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«Программное обеспечение компьютера», </w:t>
      </w:r>
      <w:proofErr w:type="spellStart"/>
      <w:r w:rsidRPr="005F42D3">
        <w:t>стр</w:t>
      </w:r>
      <w:proofErr w:type="spellEnd"/>
      <w:r w:rsidRPr="005F42D3">
        <w:t xml:space="preserve"> 27 </w:t>
      </w:r>
    </w:p>
    <w:p w14:paraId="1BBD9239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="00C55C12" w:rsidRPr="00C55C12">
        <w:rPr>
          <w:b/>
        </w:rPr>
        <w:t>5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«Файлы и файловые структуры»</w:t>
      </w:r>
    </w:p>
    <w:p w14:paraId="529F60FC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="00C55C12" w:rsidRPr="00C55C12">
        <w:rPr>
          <w:b/>
        </w:rPr>
        <w:t>6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«Классификация файлов по типу и иным параметрам»</w:t>
      </w:r>
    </w:p>
    <w:p w14:paraId="475879F0" w14:textId="77777777"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="00C55C12" w:rsidRPr="00C55C12">
        <w:rPr>
          <w:b/>
        </w:rPr>
        <w:t>7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«Компьютерное представление графической информации», </w:t>
      </w:r>
      <w:proofErr w:type="spellStart"/>
      <w:r w:rsidRPr="005F42D3">
        <w:t>стр</w:t>
      </w:r>
      <w:proofErr w:type="spellEnd"/>
      <w:r w:rsidRPr="005F42D3">
        <w:t xml:space="preserve"> 40</w:t>
      </w:r>
    </w:p>
    <w:p w14:paraId="284AD696" w14:textId="77777777" w:rsidR="00C55C12" w:rsidRPr="00C55C12" w:rsidRDefault="00C55C12" w:rsidP="00C55C12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  <w:r w:rsidRPr="00C55C12">
        <w:rPr>
          <w:b/>
        </w:rPr>
        <w:lastRenderedPageBreak/>
        <w:t xml:space="preserve">Информатика. </w:t>
      </w:r>
      <w:r>
        <w:rPr>
          <w:b/>
        </w:rPr>
        <w:t>8</w:t>
      </w:r>
      <w:r w:rsidRPr="00C55C12">
        <w:rPr>
          <w:b/>
        </w:rPr>
        <w:t xml:space="preserve"> класс. (Босова Л. Л., Босова А. Ю.)</w:t>
      </w:r>
    </w:p>
    <w:p w14:paraId="5A170FA2" w14:textId="77777777" w:rsidR="00C55C12" w:rsidRDefault="00C55C12" w:rsidP="00C55C12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КР. </w:t>
      </w:r>
      <w:r w:rsidRPr="005F42D3">
        <w:rPr>
          <w:i/>
        </w:rPr>
        <w:t>Контрольная работа</w:t>
      </w:r>
    </w:p>
    <w:p w14:paraId="41BF9D35" w14:textId="77777777"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1</w:t>
      </w:r>
      <w:r w:rsidRPr="005F42D3">
        <w:t xml:space="preserve"> Контрольная работа по теме </w:t>
      </w:r>
      <w:r>
        <w:t>«Матема</w:t>
      </w:r>
      <w:r w:rsidR="00C12F75">
        <w:t xml:space="preserve">тические основы информатики», </w:t>
      </w:r>
      <w:proofErr w:type="spellStart"/>
      <w:r w:rsidR="00C12F75">
        <w:t>с</w:t>
      </w:r>
      <w:r>
        <w:t>т</w:t>
      </w:r>
      <w:r w:rsidR="00C12F75">
        <w:t>р</w:t>
      </w:r>
      <w:proofErr w:type="spellEnd"/>
      <w:r>
        <w:t xml:space="preserve"> 38</w:t>
      </w:r>
    </w:p>
    <w:p w14:paraId="6EFECE8C" w14:textId="77777777"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2</w:t>
      </w:r>
      <w:r w:rsidRPr="005F42D3">
        <w:t xml:space="preserve"> Контрольная работа по теме </w:t>
      </w:r>
      <w:r>
        <w:t>«Основы алгоритмизации»</w:t>
      </w:r>
    </w:p>
    <w:p w14:paraId="4046B7F6" w14:textId="77777777"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3</w:t>
      </w:r>
      <w:r w:rsidRPr="005F42D3">
        <w:t xml:space="preserve"> Контрольная работа по теме </w:t>
      </w:r>
      <w:r>
        <w:t xml:space="preserve">«Начала программирования», </w:t>
      </w:r>
      <w:proofErr w:type="spellStart"/>
      <w:r>
        <w:t>стр</w:t>
      </w:r>
      <w:proofErr w:type="spellEnd"/>
      <w:r>
        <w:t xml:space="preserve"> 106</w:t>
      </w:r>
    </w:p>
    <w:p w14:paraId="740C2FCE" w14:textId="77777777" w:rsidR="00C55C12" w:rsidRPr="005F42D3" w:rsidRDefault="00C55C12" w:rsidP="00C55C12">
      <w:pPr>
        <w:spacing w:line="276" w:lineRule="auto"/>
        <w:ind w:firstLine="709"/>
        <w:jc w:val="both"/>
        <w:rPr>
          <w:i/>
        </w:rPr>
      </w:pPr>
    </w:p>
    <w:p w14:paraId="1292F111" w14:textId="77777777" w:rsidR="00C55C12" w:rsidRDefault="00C55C12" w:rsidP="00C55C12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ПР. </w:t>
      </w:r>
      <w:r w:rsidRPr="005F42D3">
        <w:rPr>
          <w:i/>
        </w:rPr>
        <w:t>Практическая работа</w:t>
      </w:r>
    </w:p>
    <w:p w14:paraId="2A36DD23" w14:textId="77777777"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</w:t>
      </w:r>
      <w:r w:rsidRPr="005F42D3">
        <w:t xml:space="preserve"> Практическая работа по теме </w:t>
      </w:r>
      <w:r>
        <w:t>«Перевод из одной системы счисления в другую в другую»</w:t>
      </w:r>
    </w:p>
    <w:p w14:paraId="15CE57E4" w14:textId="77777777"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 w:rsidR="00C12F75">
        <w:rPr>
          <w:b/>
        </w:rPr>
        <w:t>2</w:t>
      </w:r>
      <w:r w:rsidRPr="005F42D3">
        <w:t xml:space="preserve"> Практическая работа по теме </w:t>
      </w:r>
      <w:r>
        <w:t xml:space="preserve">«Построение таблиц истинности» </w:t>
      </w:r>
    </w:p>
    <w:p w14:paraId="280E86F1" w14:textId="77777777"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 w:rsidR="00C12F75">
        <w:rPr>
          <w:b/>
        </w:rPr>
        <w:t>3</w:t>
      </w:r>
      <w:r w:rsidRPr="005F42D3">
        <w:t xml:space="preserve"> Практическая работа по теме </w:t>
      </w:r>
      <w:r>
        <w:t xml:space="preserve">«Циклы» </w:t>
      </w:r>
    </w:p>
    <w:p w14:paraId="505B9F78" w14:textId="77777777"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 w:rsidR="00C12F75">
        <w:rPr>
          <w:b/>
        </w:rPr>
        <w:t>4</w:t>
      </w:r>
      <w:r w:rsidRPr="005F42D3">
        <w:t xml:space="preserve"> Практическая работа по теме </w:t>
      </w:r>
      <w:r>
        <w:t>«Программирование линейных алгоритмов»</w:t>
      </w:r>
    </w:p>
    <w:p w14:paraId="6601A937" w14:textId="77777777" w:rsidR="00C55C12" w:rsidRPr="005F42D3" w:rsidRDefault="00C55C12" w:rsidP="00C55C12">
      <w:pPr>
        <w:spacing w:line="276" w:lineRule="auto"/>
        <w:ind w:firstLine="709"/>
        <w:jc w:val="both"/>
        <w:rPr>
          <w:i/>
        </w:rPr>
      </w:pPr>
    </w:p>
    <w:p w14:paraId="68C58F06" w14:textId="77777777" w:rsidR="00C55C12" w:rsidRPr="005F42D3" w:rsidRDefault="00C55C12" w:rsidP="00C55C12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СР. </w:t>
      </w:r>
      <w:r w:rsidRPr="005F42D3">
        <w:rPr>
          <w:i/>
        </w:rPr>
        <w:t>Самостоятельные работы</w:t>
      </w:r>
    </w:p>
    <w:p w14:paraId="7E0CD688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Pr="00C55C12">
        <w:rPr>
          <w:b/>
        </w:rPr>
        <w:t>1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 xml:space="preserve">«Двоичная система счисления. Двоичная арифметика», </w:t>
      </w:r>
      <w:proofErr w:type="spellStart"/>
      <w:r w:rsidR="00C55C12">
        <w:t>стр</w:t>
      </w:r>
      <w:proofErr w:type="spellEnd"/>
      <w:r w:rsidR="00C55C12">
        <w:t xml:space="preserve"> 8</w:t>
      </w:r>
    </w:p>
    <w:p w14:paraId="4D8F1B30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2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>«Правило перевода целых десятичных чисел в систему счисления с основанием q»</w:t>
      </w:r>
    </w:p>
    <w:p w14:paraId="0612DCFA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3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>«Представление целых чисел»</w:t>
      </w:r>
    </w:p>
    <w:p w14:paraId="1CB422D0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4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 xml:space="preserve">«Элементы теории множеств», </w:t>
      </w:r>
      <w:proofErr w:type="spellStart"/>
      <w:r w:rsidR="00C55C12">
        <w:t>стр</w:t>
      </w:r>
      <w:proofErr w:type="spellEnd"/>
      <w:r w:rsidR="00C55C12">
        <w:t xml:space="preserve"> 19</w:t>
      </w:r>
    </w:p>
    <w:p w14:paraId="45A83DAF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5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 xml:space="preserve">«Логические элементы», </w:t>
      </w:r>
      <w:proofErr w:type="spellStart"/>
      <w:r w:rsidR="00C55C12">
        <w:t>стр</w:t>
      </w:r>
      <w:proofErr w:type="spellEnd"/>
      <w:r w:rsidR="00C55C12">
        <w:t xml:space="preserve"> 31</w:t>
      </w:r>
    </w:p>
    <w:p w14:paraId="62533E49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6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>«Объекты алгоритмов»</w:t>
      </w:r>
    </w:p>
    <w:p w14:paraId="2E895CF3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7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 xml:space="preserve">«Алгоритмическая конструкция «ветвление», </w:t>
      </w:r>
      <w:proofErr w:type="spellStart"/>
      <w:r w:rsidR="00C55C12">
        <w:t>стр</w:t>
      </w:r>
      <w:proofErr w:type="spellEnd"/>
      <w:r w:rsidR="00C55C12">
        <w:t xml:space="preserve"> 57</w:t>
      </w:r>
    </w:p>
    <w:p w14:paraId="66BF955D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8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 xml:space="preserve">«Цикл с заданным условием продолжения работы», </w:t>
      </w:r>
      <w:proofErr w:type="spellStart"/>
      <w:r w:rsidR="00C55C12">
        <w:t>стр</w:t>
      </w:r>
      <w:proofErr w:type="spellEnd"/>
      <w:r w:rsidR="00C55C12">
        <w:t xml:space="preserve"> 63</w:t>
      </w:r>
    </w:p>
    <w:p w14:paraId="5ED20EBD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9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 xml:space="preserve">«Программирование разветвляющихся алгоритмов», </w:t>
      </w:r>
      <w:proofErr w:type="spellStart"/>
      <w:r w:rsidR="00C55C12">
        <w:t>стр</w:t>
      </w:r>
      <w:proofErr w:type="spellEnd"/>
      <w:r w:rsidR="00C55C12">
        <w:t xml:space="preserve"> 91</w:t>
      </w:r>
    </w:p>
    <w:p w14:paraId="3B8C4F76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Pr="00C55C12">
        <w:rPr>
          <w:b/>
        </w:rPr>
        <w:t>1</w:t>
      </w:r>
      <w:r>
        <w:rPr>
          <w:b/>
        </w:rPr>
        <w:t>0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>«Программирование циклов с заданным условием продолжения работы»</w:t>
      </w:r>
    </w:p>
    <w:p w14:paraId="10D143CD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Pr="00C55C12">
        <w:rPr>
          <w:b/>
        </w:rPr>
        <w:t>1</w:t>
      </w:r>
      <w:r>
        <w:rPr>
          <w:b/>
        </w:rPr>
        <w:t>1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 xml:space="preserve">«Программирование циклических алгоритмов. Оператор </w:t>
      </w:r>
      <w:proofErr w:type="spellStart"/>
      <w:r w:rsidR="00C55C12">
        <w:t>repeat</w:t>
      </w:r>
      <w:proofErr w:type="spellEnd"/>
      <w:r w:rsidR="00C55C12">
        <w:t xml:space="preserve">», </w:t>
      </w:r>
      <w:proofErr w:type="spellStart"/>
      <w:r w:rsidR="00C55C12">
        <w:t>стр</w:t>
      </w:r>
      <w:proofErr w:type="spellEnd"/>
      <w:r w:rsidR="00C55C12">
        <w:t xml:space="preserve"> 100</w:t>
      </w:r>
    </w:p>
    <w:p w14:paraId="4722D275" w14:textId="77777777"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Pr="00C55C12">
        <w:rPr>
          <w:b/>
        </w:rPr>
        <w:t>1</w:t>
      </w:r>
      <w:r>
        <w:rPr>
          <w:b/>
        </w:rPr>
        <w:t>2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="00C55C12">
        <w:t xml:space="preserve">«Программирование циклических алгоритмов. Оператор </w:t>
      </w:r>
      <w:proofErr w:type="spellStart"/>
      <w:r w:rsidR="00C55C12">
        <w:t>for</w:t>
      </w:r>
      <w:proofErr w:type="spellEnd"/>
      <w:r w:rsidR="00C55C12">
        <w:t xml:space="preserve">», </w:t>
      </w:r>
      <w:proofErr w:type="spellStart"/>
      <w:r w:rsidR="00C55C12">
        <w:t>стр</w:t>
      </w:r>
      <w:proofErr w:type="spellEnd"/>
      <w:r w:rsidR="00C55C12">
        <w:t xml:space="preserve"> 103</w:t>
      </w:r>
    </w:p>
    <w:p w14:paraId="1DF0BB2E" w14:textId="77777777" w:rsidR="00C12F75" w:rsidRDefault="00C12F75" w:rsidP="00C12F75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</w:p>
    <w:p w14:paraId="3749A409" w14:textId="77777777" w:rsidR="00C12F75" w:rsidRPr="00C55C12" w:rsidRDefault="00C12F75" w:rsidP="00C12F75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  <w:r w:rsidRPr="00C55C12">
        <w:rPr>
          <w:b/>
        </w:rPr>
        <w:t xml:space="preserve">Информатика. </w:t>
      </w:r>
      <w:r>
        <w:rPr>
          <w:b/>
        </w:rPr>
        <w:t>9</w:t>
      </w:r>
      <w:r w:rsidRPr="00C55C12">
        <w:rPr>
          <w:b/>
        </w:rPr>
        <w:t xml:space="preserve"> класс. (Босова Л. Л., Босова А. Ю.)</w:t>
      </w:r>
    </w:p>
    <w:p w14:paraId="1F26BC52" w14:textId="77777777" w:rsidR="00C12F75" w:rsidRDefault="00C12F75" w:rsidP="00C12F75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КР. </w:t>
      </w:r>
      <w:r w:rsidRPr="005F42D3">
        <w:rPr>
          <w:i/>
        </w:rPr>
        <w:t>Контрольная работа</w:t>
      </w:r>
    </w:p>
    <w:p w14:paraId="2C136178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1</w:t>
      </w:r>
      <w:r w:rsidRPr="005F42D3">
        <w:t xml:space="preserve"> Контрольная работа по теме </w:t>
      </w:r>
      <w:r>
        <w:t>«</w:t>
      </w:r>
      <w:r w:rsidRPr="00C12F75">
        <w:t>Моделирование и формализация»</w:t>
      </w:r>
    </w:p>
    <w:p w14:paraId="7E8EFD99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2</w:t>
      </w:r>
      <w:r w:rsidRPr="005F42D3">
        <w:t xml:space="preserve"> Контрольная работа по теме </w:t>
      </w:r>
      <w:r w:rsidRPr="00C12F75">
        <w:t>«Алгоритмизация и программирование»</w:t>
      </w:r>
    </w:p>
    <w:p w14:paraId="4EA3E1F3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3</w:t>
      </w:r>
      <w:r w:rsidRPr="005F42D3">
        <w:t xml:space="preserve"> Контрольная работа по теме </w:t>
      </w:r>
      <w:r w:rsidRPr="00C12F75">
        <w:t xml:space="preserve">«Обработка числовой информации», </w:t>
      </w:r>
      <w:proofErr w:type="spellStart"/>
      <w:r w:rsidRPr="00C12F75">
        <w:t>стр</w:t>
      </w:r>
      <w:proofErr w:type="spellEnd"/>
      <w:r w:rsidRPr="00C12F75">
        <w:t xml:space="preserve"> 60</w:t>
      </w:r>
    </w:p>
    <w:p w14:paraId="001FFB6D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4</w:t>
      </w:r>
      <w:r w:rsidRPr="005F42D3">
        <w:t xml:space="preserve"> Контрольная работа по теме </w:t>
      </w:r>
      <w:r w:rsidRPr="00C12F75">
        <w:t xml:space="preserve">«Коммуникационные технологии», </w:t>
      </w:r>
      <w:proofErr w:type="spellStart"/>
      <w:r w:rsidRPr="00C12F75">
        <w:t>стр</w:t>
      </w:r>
      <w:proofErr w:type="spellEnd"/>
      <w:r w:rsidRPr="00C12F75">
        <w:t xml:space="preserve"> 75</w:t>
      </w:r>
    </w:p>
    <w:p w14:paraId="65FD3766" w14:textId="77777777" w:rsidR="00C12F75" w:rsidRDefault="00C12F75" w:rsidP="00C12F75">
      <w:pPr>
        <w:spacing w:line="276" w:lineRule="auto"/>
        <w:ind w:firstLine="709"/>
        <w:jc w:val="both"/>
        <w:rPr>
          <w:b/>
        </w:rPr>
      </w:pPr>
    </w:p>
    <w:p w14:paraId="3E4323BD" w14:textId="77777777" w:rsidR="00C12F75" w:rsidRDefault="00C12F75" w:rsidP="00C12F75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ПР. </w:t>
      </w:r>
      <w:r w:rsidRPr="005F42D3">
        <w:rPr>
          <w:i/>
        </w:rPr>
        <w:t>Практическая работа</w:t>
      </w:r>
    </w:p>
    <w:p w14:paraId="30BEF02A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</w:t>
      </w:r>
      <w:r w:rsidRPr="005F42D3">
        <w:t xml:space="preserve"> Практическая работа по теме </w:t>
      </w:r>
      <w:r w:rsidRPr="00C12F75">
        <w:t xml:space="preserve">«Преобразование информации из одной формы представления в другую» </w:t>
      </w:r>
    </w:p>
    <w:p w14:paraId="28104151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lastRenderedPageBreak/>
        <w:t>ПР №</w:t>
      </w:r>
      <w:r>
        <w:rPr>
          <w:b/>
        </w:rPr>
        <w:t>2</w:t>
      </w:r>
      <w:r w:rsidRPr="005F42D3">
        <w:t xml:space="preserve"> Практическая работа по теме </w:t>
      </w:r>
      <w:r w:rsidRPr="00C12F75">
        <w:t>«Построение диаграмм и графиков</w:t>
      </w:r>
      <w:proofErr w:type="gramStart"/>
      <w:r w:rsidRPr="00C12F75">
        <w:t>» ,</w:t>
      </w:r>
      <w:proofErr w:type="gramEnd"/>
      <w:r w:rsidRPr="00C12F75">
        <w:t xml:space="preserve"> </w:t>
      </w:r>
      <w:proofErr w:type="spellStart"/>
      <w:r w:rsidRPr="00C12F75">
        <w:t>стр</w:t>
      </w:r>
      <w:proofErr w:type="spellEnd"/>
      <w:r w:rsidRPr="00C12F75">
        <w:t xml:space="preserve"> 55</w:t>
      </w:r>
    </w:p>
    <w:p w14:paraId="12A693E6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>
        <w:rPr>
          <w:b/>
        </w:rPr>
        <w:t>3</w:t>
      </w:r>
      <w:r w:rsidRPr="005F42D3">
        <w:t xml:space="preserve"> Практическая работа по теме </w:t>
      </w:r>
      <w:r w:rsidRPr="00C12F75">
        <w:t xml:space="preserve">«Поиск информации в сети Интернет по запросам с использованием логических операций» </w:t>
      </w:r>
    </w:p>
    <w:p w14:paraId="1B849F5F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>
        <w:rPr>
          <w:b/>
        </w:rPr>
        <w:t>4</w:t>
      </w:r>
      <w:r w:rsidRPr="005F42D3">
        <w:t xml:space="preserve"> Практическая работа по теме </w:t>
      </w:r>
      <w:r w:rsidRPr="00C12F75">
        <w:t>«Оформление сайта»</w:t>
      </w:r>
    </w:p>
    <w:p w14:paraId="49E2B78F" w14:textId="77777777" w:rsidR="00C12F75" w:rsidRDefault="00C12F75" w:rsidP="00C12F75">
      <w:pPr>
        <w:spacing w:line="276" w:lineRule="auto"/>
        <w:ind w:firstLine="709"/>
        <w:jc w:val="both"/>
        <w:rPr>
          <w:b/>
        </w:rPr>
      </w:pPr>
    </w:p>
    <w:p w14:paraId="19A8BDB2" w14:textId="77777777" w:rsidR="00C12F75" w:rsidRPr="005F42D3" w:rsidRDefault="00C12F75" w:rsidP="00C12F75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СР. </w:t>
      </w:r>
      <w:r w:rsidRPr="005F42D3">
        <w:rPr>
          <w:i/>
        </w:rPr>
        <w:t>Самостоятельные работы</w:t>
      </w:r>
    </w:p>
    <w:p w14:paraId="798219D8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 w:rsidRPr="00C55C12">
        <w:rPr>
          <w:b/>
        </w:rPr>
        <w:t>1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Pr="00C12F75">
        <w:t>«Графические модели»</w:t>
      </w:r>
    </w:p>
    <w:p w14:paraId="0F267EEA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2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Pr="00C12F75">
        <w:t xml:space="preserve">«Обработка таблиц», </w:t>
      </w:r>
      <w:proofErr w:type="spellStart"/>
      <w:r w:rsidRPr="00C12F75">
        <w:t>стр</w:t>
      </w:r>
      <w:proofErr w:type="spellEnd"/>
      <w:r w:rsidRPr="00C12F75">
        <w:t xml:space="preserve"> 19</w:t>
      </w:r>
    </w:p>
    <w:p w14:paraId="52DF8BD5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3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Pr="00C12F75">
        <w:t>«Создание реляционной базы данных «Промышленность Челябинской области»</w:t>
      </w:r>
    </w:p>
    <w:p w14:paraId="65044664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4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Pr="00C12F75">
        <w:t xml:space="preserve">«Одномерные массивы целых чисел», </w:t>
      </w:r>
      <w:proofErr w:type="spellStart"/>
      <w:r w:rsidRPr="00C12F75">
        <w:t>стр</w:t>
      </w:r>
      <w:proofErr w:type="spellEnd"/>
      <w:r w:rsidRPr="00C12F75">
        <w:t xml:space="preserve"> 30</w:t>
      </w:r>
    </w:p>
    <w:p w14:paraId="700D4643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5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Pr="00C12F75">
        <w:t xml:space="preserve">«Организация вычислений», </w:t>
      </w:r>
      <w:proofErr w:type="spellStart"/>
      <w:r w:rsidRPr="00C12F75">
        <w:t>стр</w:t>
      </w:r>
      <w:proofErr w:type="spellEnd"/>
      <w:r w:rsidRPr="00C12F75">
        <w:t xml:space="preserve"> 46</w:t>
      </w:r>
    </w:p>
    <w:p w14:paraId="484D73AC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6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Pr="00C12F75">
        <w:t xml:space="preserve">«Сортировка и поиск данных», </w:t>
      </w:r>
      <w:proofErr w:type="spellStart"/>
      <w:r w:rsidRPr="00C12F75">
        <w:t>стр</w:t>
      </w:r>
      <w:proofErr w:type="spellEnd"/>
      <w:r w:rsidRPr="00C12F75">
        <w:t xml:space="preserve"> 52</w:t>
      </w:r>
    </w:p>
    <w:p w14:paraId="5E5B66B9" w14:textId="77777777"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proofErr w:type="gramStart"/>
      <w:r>
        <w:rPr>
          <w:b/>
        </w:rPr>
        <w:t>7</w:t>
      </w:r>
      <w:r>
        <w:t xml:space="preserve"> </w:t>
      </w:r>
      <w:r w:rsidRPr="005F42D3">
        <w:t xml:space="preserve"> Самостоятельная</w:t>
      </w:r>
      <w:proofErr w:type="gramEnd"/>
      <w:r w:rsidRPr="005F42D3">
        <w:t xml:space="preserve"> работа по теме </w:t>
      </w:r>
      <w:r w:rsidRPr="00C12F75">
        <w:t>«Электронная почта. Сетевое взаимодействие. Сетевой этикет»</w:t>
      </w:r>
    </w:p>
    <w:p w14:paraId="7380ADDB" w14:textId="77777777" w:rsidR="002C14A4" w:rsidRDefault="002C14A4" w:rsidP="002C14A4">
      <w:pPr>
        <w:tabs>
          <w:tab w:val="left" w:pos="7716"/>
        </w:tabs>
        <w:spacing w:line="276" w:lineRule="auto"/>
        <w:ind w:firstLine="709"/>
        <w:jc w:val="both"/>
      </w:pPr>
    </w:p>
    <w:p w14:paraId="2A9AA4EB" w14:textId="77777777" w:rsidR="002C14A4" w:rsidRPr="00C12F75" w:rsidRDefault="002C14A4" w:rsidP="002C14A4">
      <w:pPr>
        <w:tabs>
          <w:tab w:val="left" w:pos="7716"/>
        </w:tabs>
        <w:spacing w:line="276" w:lineRule="auto"/>
        <w:ind w:firstLine="709"/>
        <w:jc w:val="both"/>
      </w:pPr>
    </w:p>
    <w:p w14:paraId="09B596AD" w14:textId="77777777" w:rsid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14:paraId="16623362" w14:textId="77777777" w:rsid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14:paraId="5059E37C" w14:textId="77777777" w:rsidR="00C12F75" w:rsidRP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14:paraId="2378DE52" w14:textId="77777777" w:rsidR="00C12F75" w:rsidRP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14:paraId="6EF5B432" w14:textId="77777777" w:rsidR="00C12F75" w:rsidRP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14:paraId="630EDC25" w14:textId="77777777" w:rsidR="000323CF" w:rsidRPr="00485635" w:rsidRDefault="006E26D0" w:rsidP="00485635">
      <w:pPr>
        <w:tabs>
          <w:tab w:val="left" w:pos="7716"/>
        </w:tabs>
        <w:spacing w:line="276" w:lineRule="auto"/>
        <w:ind w:firstLine="709"/>
        <w:jc w:val="both"/>
        <w:rPr>
          <w:b/>
        </w:rPr>
      </w:pPr>
      <w:r w:rsidRPr="00485635">
        <w:rPr>
          <w:b/>
        </w:rPr>
        <w:tab/>
      </w:r>
    </w:p>
    <w:sectPr w:rsidR="000323CF" w:rsidRPr="00485635" w:rsidSect="00AF4C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6007" w14:textId="77777777" w:rsidR="00560F82" w:rsidRDefault="00560F82" w:rsidP="00014F18">
      <w:r>
        <w:separator/>
      </w:r>
    </w:p>
  </w:endnote>
  <w:endnote w:type="continuationSeparator" w:id="0">
    <w:p w14:paraId="390E14FB" w14:textId="77777777" w:rsidR="00560F82" w:rsidRDefault="00560F82" w:rsidP="000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99F1" w14:textId="77777777" w:rsidR="00560F82" w:rsidRDefault="00560F82" w:rsidP="00014F18">
      <w:r>
        <w:separator/>
      </w:r>
    </w:p>
  </w:footnote>
  <w:footnote w:type="continuationSeparator" w:id="0">
    <w:p w14:paraId="5E649014" w14:textId="77777777" w:rsidR="00560F82" w:rsidRDefault="00560F82" w:rsidP="000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F8C85BA"/>
    <w:lvl w:ilvl="0" w:tplc="D8D86CEE">
      <w:start w:val="1"/>
      <w:numFmt w:val="bullet"/>
      <w:lvlText w:val="в"/>
      <w:lvlJc w:val="left"/>
    </w:lvl>
    <w:lvl w:ilvl="1" w:tplc="693E0C2A">
      <w:numFmt w:val="decimal"/>
      <w:lvlText w:val=""/>
      <w:lvlJc w:val="left"/>
    </w:lvl>
    <w:lvl w:ilvl="2" w:tplc="102823D4">
      <w:numFmt w:val="decimal"/>
      <w:lvlText w:val=""/>
      <w:lvlJc w:val="left"/>
    </w:lvl>
    <w:lvl w:ilvl="3" w:tplc="C47C7FAA">
      <w:numFmt w:val="decimal"/>
      <w:lvlText w:val=""/>
      <w:lvlJc w:val="left"/>
    </w:lvl>
    <w:lvl w:ilvl="4" w:tplc="3EC8E976">
      <w:numFmt w:val="decimal"/>
      <w:lvlText w:val=""/>
      <w:lvlJc w:val="left"/>
    </w:lvl>
    <w:lvl w:ilvl="5" w:tplc="125CCB20">
      <w:numFmt w:val="decimal"/>
      <w:lvlText w:val=""/>
      <w:lvlJc w:val="left"/>
    </w:lvl>
    <w:lvl w:ilvl="6" w:tplc="43FEE856">
      <w:numFmt w:val="decimal"/>
      <w:lvlText w:val=""/>
      <w:lvlJc w:val="left"/>
    </w:lvl>
    <w:lvl w:ilvl="7" w:tplc="F16C747E">
      <w:numFmt w:val="decimal"/>
      <w:lvlText w:val=""/>
      <w:lvlJc w:val="left"/>
    </w:lvl>
    <w:lvl w:ilvl="8" w:tplc="75BC41BA">
      <w:numFmt w:val="decimal"/>
      <w:lvlText w:val=""/>
      <w:lvlJc w:val="left"/>
    </w:lvl>
  </w:abstractNum>
  <w:abstractNum w:abstractNumId="1" w15:restartNumberingAfterBreak="0">
    <w:nsid w:val="00004DC8"/>
    <w:multiLevelType w:val="hybridMultilevel"/>
    <w:tmpl w:val="C7582C38"/>
    <w:lvl w:ilvl="0" w:tplc="EB829384">
      <w:start w:val="1"/>
      <w:numFmt w:val="bullet"/>
      <w:lvlText w:val="в"/>
      <w:lvlJc w:val="left"/>
    </w:lvl>
    <w:lvl w:ilvl="1" w:tplc="B3A8E190">
      <w:numFmt w:val="decimal"/>
      <w:lvlText w:val=""/>
      <w:lvlJc w:val="left"/>
    </w:lvl>
    <w:lvl w:ilvl="2" w:tplc="E27E9D2A">
      <w:numFmt w:val="decimal"/>
      <w:lvlText w:val=""/>
      <w:lvlJc w:val="left"/>
    </w:lvl>
    <w:lvl w:ilvl="3" w:tplc="C7708E7A">
      <w:numFmt w:val="decimal"/>
      <w:lvlText w:val=""/>
      <w:lvlJc w:val="left"/>
    </w:lvl>
    <w:lvl w:ilvl="4" w:tplc="8670F75C">
      <w:numFmt w:val="decimal"/>
      <w:lvlText w:val=""/>
      <w:lvlJc w:val="left"/>
    </w:lvl>
    <w:lvl w:ilvl="5" w:tplc="4184C73A">
      <w:numFmt w:val="decimal"/>
      <w:lvlText w:val=""/>
      <w:lvlJc w:val="left"/>
    </w:lvl>
    <w:lvl w:ilvl="6" w:tplc="76F03498">
      <w:numFmt w:val="decimal"/>
      <w:lvlText w:val=""/>
      <w:lvlJc w:val="left"/>
    </w:lvl>
    <w:lvl w:ilvl="7" w:tplc="FC0042A0">
      <w:numFmt w:val="decimal"/>
      <w:lvlText w:val=""/>
      <w:lvlJc w:val="left"/>
    </w:lvl>
    <w:lvl w:ilvl="8" w:tplc="7C821690">
      <w:numFmt w:val="decimal"/>
      <w:lvlText w:val=""/>
      <w:lvlJc w:val="left"/>
    </w:lvl>
  </w:abstractNum>
  <w:abstractNum w:abstractNumId="2" w15:restartNumberingAfterBreak="0">
    <w:nsid w:val="01C21592"/>
    <w:multiLevelType w:val="hybridMultilevel"/>
    <w:tmpl w:val="88849312"/>
    <w:lvl w:ilvl="0" w:tplc="6C92AD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08F6"/>
    <w:multiLevelType w:val="hybridMultilevel"/>
    <w:tmpl w:val="DA6E49FC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E5F37"/>
    <w:multiLevelType w:val="hybridMultilevel"/>
    <w:tmpl w:val="22E62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1B3"/>
    <w:multiLevelType w:val="hybridMultilevel"/>
    <w:tmpl w:val="F850E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6412"/>
    <w:multiLevelType w:val="hybridMultilevel"/>
    <w:tmpl w:val="88CEB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7381E"/>
    <w:multiLevelType w:val="hybridMultilevel"/>
    <w:tmpl w:val="1C16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759A0"/>
    <w:multiLevelType w:val="hybridMultilevel"/>
    <w:tmpl w:val="A82AE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45191"/>
    <w:multiLevelType w:val="hybridMultilevel"/>
    <w:tmpl w:val="2718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1674C"/>
    <w:multiLevelType w:val="hybridMultilevel"/>
    <w:tmpl w:val="3C40D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85741"/>
    <w:multiLevelType w:val="hybridMultilevel"/>
    <w:tmpl w:val="B524BB50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A7854"/>
    <w:multiLevelType w:val="hybridMultilevel"/>
    <w:tmpl w:val="F5F0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587C"/>
    <w:multiLevelType w:val="hybridMultilevel"/>
    <w:tmpl w:val="B524BB50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B02AB"/>
    <w:multiLevelType w:val="hybridMultilevel"/>
    <w:tmpl w:val="237C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538"/>
    <w:multiLevelType w:val="hybridMultilevel"/>
    <w:tmpl w:val="D478A320"/>
    <w:lvl w:ilvl="0" w:tplc="6C92A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A3BFA"/>
    <w:multiLevelType w:val="hybridMultilevel"/>
    <w:tmpl w:val="31B434FA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52E30"/>
    <w:multiLevelType w:val="hybridMultilevel"/>
    <w:tmpl w:val="4A04D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88E"/>
    <w:multiLevelType w:val="hybridMultilevel"/>
    <w:tmpl w:val="CCA0B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148F3"/>
    <w:multiLevelType w:val="hybridMultilevel"/>
    <w:tmpl w:val="AEE2928E"/>
    <w:lvl w:ilvl="0" w:tplc="FC060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75246"/>
    <w:multiLevelType w:val="hybridMultilevel"/>
    <w:tmpl w:val="EEFE1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4E71"/>
    <w:multiLevelType w:val="hybridMultilevel"/>
    <w:tmpl w:val="C882AA28"/>
    <w:lvl w:ilvl="0" w:tplc="55CE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97345"/>
    <w:multiLevelType w:val="hybridMultilevel"/>
    <w:tmpl w:val="EE361374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B5BD7"/>
    <w:multiLevelType w:val="hybridMultilevel"/>
    <w:tmpl w:val="5E5ED7E4"/>
    <w:lvl w:ilvl="0" w:tplc="0419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AE3B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0FDE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0C36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4205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49B3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68EF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8A7B4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227E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E52A7"/>
    <w:multiLevelType w:val="hybridMultilevel"/>
    <w:tmpl w:val="29C84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3426"/>
    <w:multiLevelType w:val="hybridMultilevel"/>
    <w:tmpl w:val="193440E2"/>
    <w:lvl w:ilvl="0" w:tplc="55CE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E1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5F2161"/>
    <w:multiLevelType w:val="hybridMultilevel"/>
    <w:tmpl w:val="8968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82CB4"/>
    <w:multiLevelType w:val="hybridMultilevel"/>
    <w:tmpl w:val="6F9C207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0324F"/>
    <w:multiLevelType w:val="hybridMultilevel"/>
    <w:tmpl w:val="7346A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3672"/>
    <w:multiLevelType w:val="hybridMultilevel"/>
    <w:tmpl w:val="235E40FE"/>
    <w:lvl w:ilvl="0" w:tplc="DF12649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68B1DF5"/>
    <w:multiLevelType w:val="hybridMultilevel"/>
    <w:tmpl w:val="31B434FA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D0520"/>
    <w:multiLevelType w:val="hybridMultilevel"/>
    <w:tmpl w:val="9C3C1070"/>
    <w:lvl w:ilvl="0" w:tplc="02CA58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BAEF1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6056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D2C45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81B4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6D9B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6CA87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01F4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8A00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793501"/>
    <w:multiLevelType w:val="hybridMultilevel"/>
    <w:tmpl w:val="DAA23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380D09"/>
    <w:multiLevelType w:val="hybridMultilevel"/>
    <w:tmpl w:val="A3D0D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B7437"/>
    <w:multiLevelType w:val="hybridMultilevel"/>
    <w:tmpl w:val="5740892C"/>
    <w:lvl w:ilvl="0" w:tplc="C8FC1442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A5DA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A616E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6443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AA237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8F31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EEA37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2A15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CE67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9F0C21"/>
    <w:multiLevelType w:val="hybridMultilevel"/>
    <w:tmpl w:val="DE84E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CE341D"/>
    <w:multiLevelType w:val="hybridMultilevel"/>
    <w:tmpl w:val="E2C405E4"/>
    <w:lvl w:ilvl="0" w:tplc="55CE11C8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331EF"/>
    <w:multiLevelType w:val="hybridMultilevel"/>
    <w:tmpl w:val="D936A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41B7D"/>
    <w:multiLevelType w:val="hybridMultilevel"/>
    <w:tmpl w:val="DA6E49FC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069BE"/>
    <w:multiLevelType w:val="hybridMultilevel"/>
    <w:tmpl w:val="6C2E8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44636">
    <w:abstractNumId w:val="29"/>
  </w:num>
  <w:num w:numId="2" w16cid:durableId="828986261">
    <w:abstractNumId w:val="25"/>
  </w:num>
  <w:num w:numId="3" w16cid:durableId="1633366720">
    <w:abstractNumId w:val="30"/>
  </w:num>
  <w:num w:numId="4" w16cid:durableId="2012368685">
    <w:abstractNumId w:val="12"/>
  </w:num>
  <w:num w:numId="5" w16cid:durableId="817919948">
    <w:abstractNumId w:val="17"/>
  </w:num>
  <w:num w:numId="6" w16cid:durableId="644428212">
    <w:abstractNumId w:val="3"/>
  </w:num>
  <w:num w:numId="7" w16cid:durableId="511456056">
    <w:abstractNumId w:val="14"/>
  </w:num>
  <w:num w:numId="8" w16cid:durableId="875629604">
    <w:abstractNumId w:val="33"/>
  </w:num>
  <w:num w:numId="9" w16cid:durableId="1411194864">
    <w:abstractNumId w:val="41"/>
  </w:num>
  <w:num w:numId="10" w16cid:durableId="199633266">
    <w:abstractNumId w:val="13"/>
  </w:num>
  <w:num w:numId="11" w16cid:durableId="232931353">
    <w:abstractNumId w:val="20"/>
  </w:num>
  <w:num w:numId="12" w16cid:durableId="1338146317">
    <w:abstractNumId w:val="8"/>
  </w:num>
  <w:num w:numId="13" w16cid:durableId="164324499">
    <w:abstractNumId w:val="0"/>
  </w:num>
  <w:num w:numId="14" w16cid:durableId="394086167">
    <w:abstractNumId w:val="1"/>
  </w:num>
  <w:num w:numId="15" w16cid:durableId="1638219674">
    <w:abstractNumId w:val="7"/>
  </w:num>
  <w:num w:numId="16" w16cid:durableId="100149882">
    <w:abstractNumId w:val="18"/>
  </w:num>
  <w:num w:numId="17" w16cid:durableId="284701782">
    <w:abstractNumId w:val="5"/>
  </w:num>
  <w:num w:numId="18" w16cid:durableId="1063409435">
    <w:abstractNumId w:val="31"/>
  </w:num>
  <w:num w:numId="19" w16cid:durableId="1391802811">
    <w:abstractNumId w:val="36"/>
  </w:num>
  <w:num w:numId="20" w16cid:durableId="1342777002">
    <w:abstractNumId w:val="6"/>
  </w:num>
  <w:num w:numId="21" w16cid:durableId="508451416">
    <w:abstractNumId w:val="32"/>
  </w:num>
  <w:num w:numId="22" w16cid:durableId="755983183">
    <w:abstractNumId w:val="23"/>
  </w:num>
  <w:num w:numId="23" w16cid:durableId="646251112">
    <w:abstractNumId w:val="28"/>
  </w:num>
  <w:num w:numId="24" w16cid:durableId="1247805852">
    <w:abstractNumId w:val="15"/>
  </w:num>
  <w:num w:numId="25" w16cid:durableId="1730302653">
    <w:abstractNumId w:val="2"/>
  </w:num>
  <w:num w:numId="26" w16cid:durableId="1347711103">
    <w:abstractNumId w:val="16"/>
  </w:num>
  <w:num w:numId="27" w16cid:durableId="174719107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73597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103515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373624">
    <w:abstractNumId w:val="26"/>
  </w:num>
  <w:num w:numId="31" w16cid:durableId="1132480685">
    <w:abstractNumId w:val="40"/>
  </w:num>
  <w:num w:numId="32" w16cid:durableId="378676523">
    <w:abstractNumId w:val="9"/>
  </w:num>
  <w:num w:numId="33" w16cid:durableId="22292283">
    <w:abstractNumId w:val="42"/>
  </w:num>
  <w:num w:numId="34" w16cid:durableId="881672059">
    <w:abstractNumId w:val="21"/>
  </w:num>
  <w:num w:numId="35" w16cid:durableId="1223517542">
    <w:abstractNumId w:val="10"/>
  </w:num>
  <w:num w:numId="36" w16cid:durableId="1111165195">
    <w:abstractNumId w:val="11"/>
  </w:num>
  <w:num w:numId="37" w16cid:durableId="1798987597">
    <w:abstractNumId w:val="19"/>
  </w:num>
  <w:num w:numId="38" w16cid:durableId="1411999728">
    <w:abstractNumId w:val="4"/>
  </w:num>
  <w:num w:numId="39" w16cid:durableId="513886496">
    <w:abstractNumId w:val="34"/>
  </w:num>
  <w:num w:numId="40" w16cid:durableId="1306005286">
    <w:abstractNumId w:val="37"/>
  </w:num>
  <w:num w:numId="41" w16cid:durableId="2132046852">
    <w:abstractNumId w:val="24"/>
  </w:num>
  <w:num w:numId="42" w16cid:durableId="887030514">
    <w:abstractNumId w:val="35"/>
  </w:num>
  <w:num w:numId="43" w16cid:durableId="2005625526">
    <w:abstractNumId w:val="38"/>
  </w:num>
  <w:num w:numId="44" w16cid:durableId="187931809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28842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395798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18"/>
    <w:rsid w:val="00014075"/>
    <w:rsid w:val="00014F18"/>
    <w:rsid w:val="00020D31"/>
    <w:rsid w:val="00031269"/>
    <w:rsid w:val="000323CF"/>
    <w:rsid w:val="00033266"/>
    <w:rsid w:val="0003422E"/>
    <w:rsid w:val="00046487"/>
    <w:rsid w:val="00047617"/>
    <w:rsid w:val="0005699E"/>
    <w:rsid w:val="00060DD9"/>
    <w:rsid w:val="00061EE7"/>
    <w:rsid w:val="000672E1"/>
    <w:rsid w:val="0007363F"/>
    <w:rsid w:val="00074E96"/>
    <w:rsid w:val="00076D59"/>
    <w:rsid w:val="000809DC"/>
    <w:rsid w:val="00081B94"/>
    <w:rsid w:val="00083F41"/>
    <w:rsid w:val="00085B18"/>
    <w:rsid w:val="0008639C"/>
    <w:rsid w:val="00086ABC"/>
    <w:rsid w:val="00093A14"/>
    <w:rsid w:val="00097E79"/>
    <w:rsid w:val="000A1FCC"/>
    <w:rsid w:val="000A20EA"/>
    <w:rsid w:val="000A2A6D"/>
    <w:rsid w:val="000A51E4"/>
    <w:rsid w:val="000A5A0B"/>
    <w:rsid w:val="000B19AA"/>
    <w:rsid w:val="000B396E"/>
    <w:rsid w:val="000C7075"/>
    <w:rsid w:val="000D6472"/>
    <w:rsid w:val="000E4A94"/>
    <w:rsid w:val="000E51D4"/>
    <w:rsid w:val="000F0A82"/>
    <w:rsid w:val="000F1155"/>
    <w:rsid w:val="000F27BE"/>
    <w:rsid w:val="000F7D13"/>
    <w:rsid w:val="00102A27"/>
    <w:rsid w:val="0011287E"/>
    <w:rsid w:val="00122A03"/>
    <w:rsid w:val="00142E5A"/>
    <w:rsid w:val="00145F1B"/>
    <w:rsid w:val="00146981"/>
    <w:rsid w:val="00147EEE"/>
    <w:rsid w:val="00156125"/>
    <w:rsid w:val="00161DA0"/>
    <w:rsid w:val="00163C3C"/>
    <w:rsid w:val="0016570A"/>
    <w:rsid w:val="001669FA"/>
    <w:rsid w:val="001725DD"/>
    <w:rsid w:val="00174FF2"/>
    <w:rsid w:val="0017536F"/>
    <w:rsid w:val="00181A3F"/>
    <w:rsid w:val="001824E4"/>
    <w:rsid w:val="00182E52"/>
    <w:rsid w:val="001863E5"/>
    <w:rsid w:val="00186DBA"/>
    <w:rsid w:val="00187AB8"/>
    <w:rsid w:val="0019188B"/>
    <w:rsid w:val="00192DFE"/>
    <w:rsid w:val="001A4536"/>
    <w:rsid w:val="001B2AA5"/>
    <w:rsid w:val="001B4C7D"/>
    <w:rsid w:val="001B6C2B"/>
    <w:rsid w:val="001C4CEB"/>
    <w:rsid w:val="001D360B"/>
    <w:rsid w:val="001E0AB9"/>
    <w:rsid w:val="001E14BE"/>
    <w:rsid w:val="001E2487"/>
    <w:rsid w:val="001E30F1"/>
    <w:rsid w:val="001E3248"/>
    <w:rsid w:val="001E4E60"/>
    <w:rsid w:val="001F2E50"/>
    <w:rsid w:val="00205572"/>
    <w:rsid w:val="002127EF"/>
    <w:rsid w:val="00214DBF"/>
    <w:rsid w:val="00222325"/>
    <w:rsid w:val="002232FB"/>
    <w:rsid w:val="00223A0D"/>
    <w:rsid w:val="00226EC2"/>
    <w:rsid w:val="0023392D"/>
    <w:rsid w:val="00234287"/>
    <w:rsid w:val="00245725"/>
    <w:rsid w:val="002631C6"/>
    <w:rsid w:val="0026328B"/>
    <w:rsid w:val="00265FA7"/>
    <w:rsid w:val="00272C3B"/>
    <w:rsid w:val="002754BA"/>
    <w:rsid w:val="0028282F"/>
    <w:rsid w:val="002847DD"/>
    <w:rsid w:val="00287161"/>
    <w:rsid w:val="002901CE"/>
    <w:rsid w:val="002917E4"/>
    <w:rsid w:val="00294553"/>
    <w:rsid w:val="00296F0A"/>
    <w:rsid w:val="002A1EF7"/>
    <w:rsid w:val="002A31B6"/>
    <w:rsid w:val="002A50DB"/>
    <w:rsid w:val="002A6979"/>
    <w:rsid w:val="002B3D56"/>
    <w:rsid w:val="002C14A4"/>
    <w:rsid w:val="002C6965"/>
    <w:rsid w:val="002D0868"/>
    <w:rsid w:val="002D612E"/>
    <w:rsid w:val="002E0205"/>
    <w:rsid w:val="002E1B0E"/>
    <w:rsid w:val="002E3F6E"/>
    <w:rsid w:val="002E5911"/>
    <w:rsid w:val="002F1581"/>
    <w:rsid w:val="00301484"/>
    <w:rsid w:val="00305FD9"/>
    <w:rsid w:val="00310DE0"/>
    <w:rsid w:val="00310ED3"/>
    <w:rsid w:val="003126EC"/>
    <w:rsid w:val="00315B52"/>
    <w:rsid w:val="003337A5"/>
    <w:rsid w:val="003413D6"/>
    <w:rsid w:val="00356EB9"/>
    <w:rsid w:val="003606F8"/>
    <w:rsid w:val="00360913"/>
    <w:rsid w:val="003658D9"/>
    <w:rsid w:val="003724D5"/>
    <w:rsid w:val="0037709A"/>
    <w:rsid w:val="00384558"/>
    <w:rsid w:val="00386D20"/>
    <w:rsid w:val="00387C78"/>
    <w:rsid w:val="003962C0"/>
    <w:rsid w:val="00397C12"/>
    <w:rsid w:val="00397D38"/>
    <w:rsid w:val="003A3005"/>
    <w:rsid w:val="003B4BA8"/>
    <w:rsid w:val="003C7DC4"/>
    <w:rsid w:val="003D13D6"/>
    <w:rsid w:val="003D5926"/>
    <w:rsid w:val="003D72B2"/>
    <w:rsid w:val="003E5FFD"/>
    <w:rsid w:val="003F19E8"/>
    <w:rsid w:val="004004B3"/>
    <w:rsid w:val="00412F75"/>
    <w:rsid w:val="00413DE0"/>
    <w:rsid w:val="004147CF"/>
    <w:rsid w:val="00414E0F"/>
    <w:rsid w:val="00430FE8"/>
    <w:rsid w:val="00435A31"/>
    <w:rsid w:val="00437CD8"/>
    <w:rsid w:val="00444A30"/>
    <w:rsid w:val="004506A8"/>
    <w:rsid w:val="00454F1E"/>
    <w:rsid w:val="00466127"/>
    <w:rsid w:val="00471E53"/>
    <w:rsid w:val="0047364C"/>
    <w:rsid w:val="00475ED4"/>
    <w:rsid w:val="00483057"/>
    <w:rsid w:val="00485635"/>
    <w:rsid w:val="004935EB"/>
    <w:rsid w:val="00493A46"/>
    <w:rsid w:val="004978BF"/>
    <w:rsid w:val="004A0093"/>
    <w:rsid w:val="004A0A29"/>
    <w:rsid w:val="004A76FA"/>
    <w:rsid w:val="004B62DF"/>
    <w:rsid w:val="004C153C"/>
    <w:rsid w:val="004D3D15"/>
    <w:rsid w:val="004D6D3D"/>
    <w:rsid w:val="004E089E"/>
    <w:rsid w:val="004E4A5B"/>
    <w:rsid w:val="004F561D"/>
    <w:rsid w:val="004F73E2"/>
    <w:rsid w:val="00501427"/>
    <w:rsid w:val="0051325C"/>
    <w:rsid w:val="0051709B"/>
    <w:rsid w:val="00540B0B"/>
    <w:rsid w:val="00544AB4"/>
    <w:rsid w:val="00545D6F"/>
    <w:rsid w:val="0055354F"/>
    <w:rsid w:val="0055441A"/>
    <w:rsid w:val="005568CF"/>
    <w:rsid w:val="00560F82"/>
    <w:rsid w:val="005669DA"/>
    <w:rsid w:val="005726E4"/>
    <w:rsid w:val="00576A07"/>
    <w:rsid w:val="0058293A"/>
    <w:rsid w:val="0058323C"/>
    <w:rsid w:val="00583816"/>
    <w:rsid w:val="00584F75"/>
    <w:rsid w:val="005A2278"/>
    <w:rsid w:val="005A453C"/>
    <w:rsid w:val="005B0D7C"/>
    <w:rsid w:val="005B183A"/>
    <w:rsid w:val="005B485E"/>
    <w:rsid w:val="005C301A"/>
    <w:rsid w:val="005C4036"/>
    <w:rsid w:val="005E1147"/>
    <w:rsid w:val="005E288F"/>
    <w:rsid w:val="005E3244"/>
    <w:rsid w:val="005E4172"/>
    <w:rsid w:val="005E4342"/>
    <w:rsid w:val="005E56A8"/>
    <w:rsid w:val="005F2538"/>
    <w:rsid w:val="005F42D3"/>
    <w:rsid w:val="00600BB8"/>
    <w:rsid w:val="00607E22"/>
    <w:rsid w:val="00611D8E"/>
    <w:rsid w:val="0061240C"/>
    <w:rsid w:val="006157CB"/>
    <w:rsid w:val="00617596"/>
    <w:rsid w:val="00620A35"/>
    <w:rsid w:val="0062327F"/>
    <w:rsid w:val="00631B53"/>
    <w:rsid w:val="00632467"/>
    <w:rsid w:val="00635365"/>
    <w:rsid w:val="0064440B"/>
    <w:rsid w:val="0064755C"/>
    <w:rsid w:val="006505D9"/>
    <w:rsid w:val="00654B79"/>
    <w:rsid w:val="00656BEF"/>
    <w:rsid w:val="006579BF"/>
    <w:rsid w:val="006609C6"/>
    <w:rsid w:val="00667FDC"/>
    <w:rsid w:val="00672597"/>
    <w:rsid w:val="00676903"/>
    <w:rsid w:val="00681047"/>
    <w:rsid w:val="0068184B"/>
    <w:rsid w:val="006940F8"/>
    <w:rsid w:val="00696169"/>
    <w:rsid w:val="00696E33"/>
    <w:rsid w:val="00697552"/>
    <w:rsid w:val="006A1803"/>
    <w:rsid w:val="006A60E8"/>
    <w:rsid w:val="006A7348"/>
    <w:rsid w:val="006B09C8"/>
    <w:rsid w:val="006B3933"/>
    <w:rsid w:val="006B53E2"/>
    <w:rsid w:val="006E1AA5"/>
    <w:rsid w:val="006E26D0"/>
    <w:rsid w:val="006E3D5C"/>
    <w:rsid w:val="006E5D51"/>
    <w:rsid w:val="006E6F0A"/>
    <w:rsid w:val="006F539E"/>
    <w:rsid w:val="00710F7F"/>
    <w:rsid w:val="007158BE"/>
    <w:rsid w:val="007200A9"/>
    <w:rsid w:val="00730F19"/>
    <w:rsid w:val="00734117"/>
    <w:rsid w:val="00736278"/>
    <w:rsid w:val="00740802"/>
    <w:rsid w:val="007413CC"/>
    <w:rsid w:val="007419FB"/>
    <w:rsid w:val="00746A16"/>
    <w:rsid w:val="00770687"/>
    <w:rsid w:val="00774AA8"/>
    <w:rsid w:val="0077657A"/>
    <w:rsid w:val="00790DC0"/>
    <w:rsid w:val="00797ADD"/>
    <w:rsid w:val="007A60BB"/>
    <w:rsid w:val="007D27E7"/>
    <w:rsid w:val="007D434E"/>
    <w:rsid w:val="007E4260"/>
    <w:rsid w:val="007F113E"/>
    <w:rsid w:val="007F2D92"/>
    <w:rsid w:val="007F6CE1"/>
    <w:rsid w:val="00802869"/>
    <w:rsid w:val="00807A03"/>
    <w:rsid w:val="0082513F"/>
    <w:rsid w:val="00836B6B"/>
    <w:rsid w:val="00845E19"/>
    <w:rsid w:val="008541AD"/>
    <w:rsid w:val="00857A1B"/>
    <w:rsid w:val="008612F9"/>
    <w:rsid w:val="00864C68"/>
    <w:rsid w:val="0086655B"/>
    <w:rsid w:val="00893A12"/>
    <w:rsid w:val="008A60AE"/>
    <w:rsid w:val="008B4D89"/>
    <w:rsid w:val="008C0C06"/>
    <w:rsid w:val="008C1DCE"/>
    <w:rsid w:val="008C1FE7"/>
    <w:rsid w:val="008C20A7"/>
    <w:rsid w:val="008D07CC"/>
    <w:rsid w:val="008D1B11"/>
    <w:rsid w:val="008E26A2"/>
    <w:rsid w:val="008E3E64"/>
    <w:rsid w:val="008F798F"/>
    <w:rsid w:val="0090264E"/>
    <w:rsid w:val="0090743F"/>
    <w:rsid w:val="0092301D"/>
    <w:rsid w:val="00931675"/>
    <w:rsid w:val="00933CF6"/>
    <w:rsid w:val="009374DF"/>
    <w:rsid w:val="009446AE"/>
    <w:rsid w:val="009473A1"/>
    <w:rsid w:val="00956701"/>
    <w:rsid w:val="00960DEA"/>
    <w:rsid w:val="00961D38"/>
    <w:rsid w:val="00965E24"/>
    <w:rsid w:val="00966A07"/>
    <w:rsid w:val="00966B6C"/>
    <w:rsid w:val="00967655"/>
    <w:rsid w:val="009849B1"/>
    <w:rsid w:val="009943C2"/>
    <w:rsid w:val="0099687A"/>
    <w:rsid w:val="00996BB8"/>
    <w:rsid w:val="009A159B"/>
    <w:rsid w:val="009A1D86"/>
    <w:rsid w:val="009B37EC"/>
    <w:rsid w:val="009C32CB"/>
    <w:rsid w:val="009C3FE4"/>
    <w:rsid w:val="009C5FB6"/>
    <w:rsid w:val="009D4FFB"/>
    <w:rsid w:val="009E0527"/>
    <w:rsid w:val="009E1FD8"/>
    <w:rsid w:val="009E69B5"/>
    <w:rsid w:val="009F3594"/>
    <w:rsid w:val="009F704F"/>
    <w:rsid w:val="00A01FAB"/>
    <w:rsid w:val="00A05855"/>
    <w:rsid w:val="00A20B72"/>
    <w:rsid w:val="00A210EA"/>
    <w:rsid w:val="00A25943"/>
    <w:rsid w:val="00A26552"/>
    <w:rsid w:val="00A3054C"/>
    <w:rsid w:val="00A308E4"/>
    <w:rsid w:val="00A41B3A"/>
    <w:rsid w:val="00A423BD"/>
    <w:rsid w:val="00A47879"/>
    <w:rsid w:val="00A47C6E"/>
    <w:rsid w:val="00A52C0D"/>
    <w:rsid w:val="00A652E9"/>
    <w:rsid w:val="00A66D91"/>
    <w:rsid w:val="00A66FB0"/>
    <w:rsid w:val="00A73B9C"/>
    <w:rsid w:val="00A74C84"/>
    <w:rsid w:val="00A76FC7"/>
    <w:rsid w:val="00A813D5"/>
    <w:rsid w:val="00A85B94"/>
    <w:rsid w:val="00A85E0C"/>
    <w:rsid w:val="00A9196F"/>
    <w:rsid w:val="00AA3AEC"/>
    <w:rsid w:val="00AA67F6"/>
    <w:rsid w:val="00AA79E8"/>
    <w:rsid w:val="00AB4DA6"/>
    <w:rsid w:val="00AC0DAD"/>
    <w:rsid w:val="00AC4A8C"/>
    <w:rsid w:val="00AC78CB"/>
    <w:rsid w:val="00AD0B9A"/>
    <w:rsid w:val="00AE26F3"/>
    <w:rsid w:val="00AF0F42"/>
    <w:rsid w:val="00AF38C4"/>
    <w:rsid w:val="00AF4CE7"/>
    <w:rsid w:val="00B06076"/>
    <w:rsid w:val="00B156C4"/>
    <w:rsid w:val="00B51BD1"/>
    <w:rsid w:val="00B51F38"/>
    <w:rsid w:val="00B567A5"/>
    <w:rsid w:val="00B56EFF"/>
    <w:rsid w:val="00B64EF1"/>
    <w:rsid w:val="00B70D13"/>
    <w:rsid w:val="00B71308"/>
    <w:rsid w:val="00B75160"/>
    <w:rsid w:val="00B87212"/>
    <w:rsid w:val="00B90167"/>
    <w:rsid w:val="00B90F82"/>
    <w:rsid w:val="00B93562"/>
    <w:rsid w:val="00B9527A"/>
    <w:rsid w:val="00B9578E"/>
    <w:rsid w:val="00B96250"/>
    <w:rsid w:val="00B96978"/>
    <w:rsid w:val="00BA3381"/>
    <w:rsid w:val="00BB0B2A"/>
    <w:rsid w:val="00BB370B"/>
    <w:rsid w:val="00BB37EC"/>
    <w:rsid w:val="00BB5812"/>
    <w:rsid w:val="00BC1F4E"/>
    <w:rsid w:val="00BC4A7C"/>
    <w:rsid w:val="00BC5F21"/>
    <w:rsid w:val="00BC7958"/>
    <w:rsid w:val="00BD1F92"/>
    <w:rsid w:val="00BD7E1D"/>
    <w:rsid w:val="00BE163A"/>
    <w:rsid w:val="00BE40CC"/>
    <w:rsid w:val="00BE5F03"/>
    <w:rsid w:val="00BF763E"/>
    <w:rsid w:val="00BF78B2"/>
    <w:rsid w:val="00C04AF7"/>
    <w:rsid w:val="00C07485"/>
    <w:rsid w:val="00C100C6"/>
    <w:rsid w:val="00C12F75"/>
    <w:rsid w:val="00C22005"/>
    <w:rsid w:val="00C3507F"/>
    <w:rsid w:val="00C41F1A"/>
    <w:rsid w:val="00C53A20"/>
    <w:rsid w:val="00C55C12"/>
    <w:rsid w:val="00C63030"/>
    <w:rsid w:val="00C66F8D"/>
    <w:rsid w:val="00C7583A"/>
    <w:rsid w:val="00CA1A49"/>
    <w:rsid w:val="00CB1E6D"/>
    <w:rsid w:val="00CB2A76"/>
    <w:rsid w:val="00CB57A4"/>
    <w:rsid w:val="00CC2214"/>
    <w:rsid w:val="00CC3307"/>
    <w:rsid w:val="00CD0766"/>
    <w:rsid w:val="00CD190B"/>
    <w:rsid w:val="00CE25BC"/>
    <w:rsid w:val="00CE3C8C"/>
    <w:rsid w:val="00CF28A8"/>
    <w:rsid w:val="00CF2D41"/>
    <w:rsid w:val="00CF5274"/>
    <w:rsid w:val="00CF7439"/>
    <w:rsid w:val="00D01098"/>
    <w:rsid w:val="00D022EA"/>
    <w:rsid w:val="00D0250D"/>
    <w:rsid w:val="00D0538C"/>
    <w:rsid w:val="00D10F8E"/>
    <w:rsid w:val="00D13A1C"/>
    <w:rsid w:val="00D227B1"/>
    <w:rsid w:val="00D2426F"/>
    <w:rsid w:val="00D266A2"/>
    <w:rsid w:val="00D27DE9"/>
    <w:rsid w:val="00D377FD"/>
    <w:rsid w:val="00D50203"/>
    <w:rsid w:val="00D55A8E"/>
    <w:rsid w:val="00D63048"/>
    <w:rsid w:val="00D649F8"/>
    <w:rsid w:val="00D65A87"/>
    <w:rsid w:val="00D6667F"/>
    <w:rsid w:val="00D66A0E"/>
    <w:rsid w:val="00D838E7"/>
    <w:rsid w:val="00D91F34"/>
    <w:rsid w:val="00D950F0"/>
    <w:rsid w:val="00D96ACE"/>
    <w:rsid w:val="00DA0FA3"/>
    <w:rsid w:val="00DA76EC"/>
    <w:rsid w:val="00DB34E0"/>
    <w:rsid w:val="00DB7D0F"/>
    <w:rsid w:val="00DC0923"/>
    <w:rsid w:val="00DC1C83"/>
    <w:rsid w:val="00DD39DE"/>
    <w:rsid w:val="00DF627A"/>
    <w:rsid w:val="00E1384A"/>
    <w:rsid w:val="00E153D4"/>
    <w:rsid w:val="00E160FD"/>
    <w:rsid w:val="00E24720"/>
    <w:rsid w:val="00E303BA"/>
    <w:rsid w:val="00E33012"/>
    <w:rsid w:val="00E4421C"/>
    <w:rsid w:val="00E47F56"/>
    <w:rsid w:val="00E52BA4"/>
    <w:rsid w:val="00E53EF2"/>
    <w:rsid w:val="00E54359"/>
    <w:rsid w:val="00E5580D"/>
    <w:rsid w:val="00E62F1A"/>
    <w:rsid w:val="00E66C80"/>
    <w:rsid w:val="00E739EE"/>
    <w:rsid w:val="00E830B4"/>
    <w:rsid w:val="00E8373F"/>
    <w:rsid w:val="00E8618C"/>
    <w:rsid w:val="00E86C83"/>
    <w:rsid w:val="00E87878"/>
    <w:rsid w:val="00E97ACB"/>
    <w:rsid w:val="00EA55C5"/>
    <w:rsid w:val="00EB1F72"/>
    <w:rsid w:val="00EB7D39"/>
    <w:rsid w:val="00EC1549"/>
    <w:rsid w:val="00EC47DC"/>
    <w:rsid w:val="00EC78D2"/>
    <w:rsid w:val="00EE2870"/>
    <w:rsid w:val="00EF0B70"/>
    <w:rsid w:val="00EF6EEA"/>
    <w:rsid w:val="00F04E32"/>
    <w:rsid w:val="00F06F47"/>
    <w:rsid w:val="00F078F5"/>
    <w:rsid w:val="00F11FC8"/>
    <w:rsid w:val="00F161C1"/>
    <w:rsid w:val="00F170E9"/>
    <w:rsid w:val="00F223F7"/>
    <w:rsid w:val="00F36265"/>
    <w:rsid w:val="00F4197E"/>
    <w:rsid w:val="00F42510"/>
    <w:rsid w:val="00F44442"/>
    <w:rsid w:val="00F46068"/>
    <w:rsid w:val="00F557D0"/>
    <w:rsid w:val="00F57EB2"/>
    <w:rsid w:val="00F67097"/>
    <w:rsid w:val="00F70EF9"/>
    <w:rsid w:val="00F835FD"/>
    <w:rsid w:val="00F9038E"/>
    <w:rsid w:val="00F905FA"/>
    <w:rsid w:val="00F97DBC"/>
    <w:rsid w:val="00FA1C93"/>
    <w:rsid w:val="00FA4F4A"/>
    <w:rsid w:val="00FB007B"/>
    <w:rsid w:val="00FB1B0C"/>
    <w:rsid w:val="00FC065A"/>
    <w:rsid w:val="00FC7240"/>
    <w:rsid w:val="00FD3309"/>
    <w:rsid w:val="00FE1DC6"/>
    <w:rsid w:val="00FE30F7"/>
    <w:rsid w:val="00FE556A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FDA31"/>
  <w15:docId w15:val="{284240DA-121A-40E8-9654-FB38590A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E6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4F1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14F18"/>
    <w:pPr>
      <w:keepNext/>
      <w:ind w:firstLine="567"/>
      <w:jc w:val="center"/>
      <w:outlineLvl w:val="1"/>
    </w:pPr>
    <w:rPr>
      <w:b/>
      <w:bCs/>
      <w:color w:val="339966"/>
    </w:rPr>
  </w:style>
  <w:style w:type="paragraph" w:styleId="3">
    <w:name w:val="heading 3"/>
    <w:basedOn w:val="a"/>
    <w:next w:val="a"/>
    <w:link w:val="30"/>
    <w:uiPriority w:val="9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14F1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14F1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014F1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014F18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014F18"/>
    <w:rPr>
      <w:rFonts w:ascii="Calibri" w:hAnsi="Calibri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rsid w:val="00014F18"/>
    <w:pPr>
      <w:spacing w:before="100" w:beforeAutospacing="1" w:after="100" w:afterAutospacing="1"/>
    </w:pPr>
  </w:style>
  <w:style w:type="paragraph" w:styleId="a5">
    <w:name w:val="Block Text"/>
    <w:basedOn w:val="a"/>
    <w:semiHidden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"/>
    <w:link w:val="22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4F18"/>
    <w:pPr>
      <w:ind w:firstLine="540"/>
      <w:jc w:val="both"/>
    </w:pPr>
  </w:style>
  <w:style w:type="character" w:customStyle="1" w:styleId="a7">
    <w:name w:val="Основной текст с отступом Знак"/>
    <w:link w:val="a6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8">
    <w:name w:val="footnote text"/>
    <w:basedOn w:val="a"/>
    <w:link w:val="a9"/>
    <w:uiPriority w:val="99"/>
    <w:rsid w:val="00014F18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14F18"/>
    <w:rPr>
      <w:vertAlign w:val="superscript"/>
    </w:rPr>
  </w:style>
  <w:style w:type="paragraph" w:styleId="ab">
    <w:name w:val="Body Text"/>
    <w:basedOn w:val="a"/>
    <w:link w:val="ac"/>
    <w:uiPriority w:val="99"/>
    <w:rsid w:val="00014F18"/>
  </w:style>
  <w:style w:type="character" w:customStyle="1" w:styleId="ac">
    <w:name w:val="Основной текст Знак"/>
    <w:link w:val="ab"/>
    <w:uiPriority w:val="99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14F18"/>
    <w:pPr>
      <w:ind w:firstLine="567"/>
      <w:jc w:val="center"/>
    </w:pPr>
    <w:rPr>
      <w:b/>
      <w:sz w:val="20"/>
      <w:szCs w:val="20"/>
    </w:rPr>
  </w:style>
  <w:style w:type="character" w:customStyle="1" w:styleId="ae">
    <w:name w:val="Заголовок Знак"/>
    <w:link w:val="ad"/>
    <w:locked/>
    <w:rsid w:val="00014F18"/>
    <w:rPr>
      <w:rFonts w:ascii="Times New Roman" w:hAnsi="Times New Roman" w:cs="Times New Roman"/>
      <w:b/>
      <w:sz w:val="20"/>
      <w:szCs w:val="20"/>
      <w:lang w:eastAsia="ru-RU"/>
    </w:rPr>
  </w:style>
  <w:style w:type="character" w:styleId="af">
    <w:name w:val="Hyperlink"/>
    <w:rsid w:val="00014F18"/>
    <w:rPr>
      <w:color w:val="0000FF"/>
      <w:u w:val="single"/>
    </w:rPr>
  </w:style>
  <w:style w:type="character" w:styleId="af0">
    <w:name w:val="FollowedHyperlink"/>
    <w:semiHidden/>
    <w:rsid w:val="00014F18"/>
    <w:rPr>
      <w:color w:val="800080"/>
      <w:u w:val="single"/>
    </w:rPr>
  </w:style>
  <w:style w:type="paragraph" w:styleId="af1">
    <w:name w:val="footer"/>
    <w:basedOn w:val="a"/>
    <w:link w:val="af2"/>
    <w:rsid w:val="00014F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014F18"/>
    <w:rPr>
      <w:rFonts w:cs="Times New Roman"/>
    </w:rPr>
  </w:style>
  <w:style w:type="paragraph" w:styleId="11">
    <w:name w:val="toc 1"/>
    <w:basedOn w:val="a"/>
    <w:next w:val="a"/>
    <w:autoRedefine/>
    <w:rsid w:val="00014F18"/>
  </w:style>
  <w:style w:type="paragraph" w:styleId="23">
    <w:name w:val="toc 2"/>
    <w:basedOn w:val="a"/>
    <w:next w:val="a"/>
    <w:autoRedefine/>
    <w:rsid w:val="00014F18"/>
    <w:pPr>
      <w:ind w:left="240"/>
    </w:pPr>
  </w:style>
  <w:style w:type="paragraph" w:styleId="33">
    <w:name w:val="toc 3"/>
    <w:basedOn w:val="a"/>
    <w:next w:val="a"/>
    <w:autoRedefine/>
    <w:rsid w:val="00014F18"/>
    <w:pPr>
      <w:ind w:left="480"/>
    </w:pPr>
  </w:style>
  <w:style w:type="paragraph" w:styleId="41">
    <w:name w:val="toc 4"/>
    <w:basedOn w:val="a"/>
    <w:next w:val="a"/>
    <w:autoRedefine/>
    <w:rsid w:val="00014F18"/>
    <w:pPr>
      <w:ind w:left="720"/>
    </w:pPr>
  </w:style>
  <w:style w:type="paragraph" w:styleId="51">
    <w:name w:val="toc 5"/>
    <w:basedOn w:val="a"/>
    <w:next w:val="a"/>
    <w:autoRedefine/>
    <w:rsid w:val="00014F18"/>
    <w:pPr>
      <w:ind w:left="960"/>
    </w:pPr>
  </w:style>
  <w:style w:type="paragraph" w:styleId="61">
    <w:name w:val="toc 6"/>
    <w:basedOn w:val="a"/>
    <w:next w:val="a"/>
    <w:autoRedefine/>
    <w:rsid w:val="00014F18"/>
    <w:pPr>
      <w:ind w:left="1200"/>
    </w:pPr>
  </w:style>
  <w:style w:type="paragraph" w:styleId="71">
    <w:name w:val="toc 7"/>
    <w:basedOn w:val="a"/>
    <w:next w:val="a"/>
    <w:autoRedefine/>
    <w:rsid w:val="00014F18"/>
    <w:pPr>
      <w:ind w:left="1440"/>
    </w:pPr>
  </w:style>
  <w:style w:type="paragraph" w:styleId="8">
    <w:name w:val="toc 8"/>
    <w:basedOn w:val="a"/>
    <w:next w:val="a"/>
    <w:autoRedefine/>
    <w:rsid w:val="00014F18"/>
    <w:pPr>
      <w:ind w:left="1680"/>
    </w:pPr>
  </w:style>
  <w:style w:type="paragraph" w:styleId="9">
    <w:name w:val="toc 9"/>
    <w:basedOn w:val="a"/>
    <w:next w:val="a"/>
    <w:autoRedefine/>
    <w:rsid w:val="00014F18"/>
    <w:pPr>
      <w:ind w:left="1920"/>
    </w:pPr>
  </w:style>
  <w:style w:type="table" w:styleId="af4">
    <w:name w:val="Table Grid"/>
    <w:basedOn w:val="a1"/>
    <w:uiPriority w:val="59"/>
    <w:rsid w:val="00014F1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endnote text"/>
    <w:basedOn w:val="a"/>
    <w:link w:val="af6"/>
    <w:uiPriority w:val="99"/>
    <w:semiHidden/>
    <w:rsid w:val="00014F1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014F18"/>
    <w:rPr>
      <w:vertAlign w:val="superscript"/>
    </w:rPr>
  </w:style>
  <w:style w:type="character" w:styleId="af8">
    <w:name w:val="Strong"/>
    <w:uiPriority w:val="22"/>
    <w:qFormat/>
    <w:rsid w:val="00014F18"/>
    <w:rPr>
      <w:b/>
    </w:rPr>
  </w:style>
  <w:style w:type="character" w:styleId="af9">
    <w:name w:val="Emphasis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a">
    <w:name w:val="Subtitle"/>
    <w:basedOn w:val="a"/>
    <w:next w:val="a"/>
    <w:link w:val="afb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locked/>
    <w:rsid w:val="00014F18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c">
    <w:name w:val="header"/>
    <w:basedOn w:val="a"/>
    <w:link w:val="afd"/>
    <w:uiPriority w:val="99"/>
    <w:rsid w:val="00014F1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Вопрос к классу"/>
    <w:basedOn w:val="a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f">
    <w:name w:val="А_основной"/>
    <w:basedOn w:val="a"/>
    <w:link w:val="aff0"/>
    <w:qFormat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</w:rPr>
  </w:style>
  <w:style w:type="character" w:customStyle="1" w:styleId="aff0">
    <w:name w:val="А_основной Знак"/>
    <w:link w:val="aff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Текст выноски Знак"/>
    <w:link w:val="aff2"/>
    <w:uiPriority w:val="99"/>
    <w:semiHidden/>
    <w:locked/>
    <w:rsid w:val="00014F18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rsid w:val="00014F18"/>
    <w:rPr>
      <w:rFonts w:ascii="Tahoma" w:hAnsi="Tahoma"/>
      <w:sz w:val="16"/>
      <w:szCs w:val="16"/>
    </w:rPr>
  </w:style>
  <w:style w:type="character" w:customStyle="1" w:styleId="14">
    <w:name w:val="Текст выноски Знак1"/>
    <w:semiHidden/>
    <w:rsid w:val="00014F18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4F18"/>
    <w:rPr>
      <w:rFonts w:cs="Times New Roman"/>
    </w:rPr>
  </w:style>
  <w:style w:type="paragraph" w:customStyle="1" w:styleId="aff3">
    <w:name w:val="Основной"/>
    <w:basedOn w:val="a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4">
    <w:name w:val="Plain Text"/>
    <w:basedOn w:val="a"/>
    <w:link w:val="aff5"/>
    <w:rsid w:val="00014F18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locked/>
    <w:rsid w:val="00014F1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semiHidden/>
    <w:rsid w:val="00014F18"/>
    <w:rPr>
      <w:rFonts w:cs="Times New Roman"/>
      <w:color w:val="808080"/>
    </w:rPr>
  </w:style>
  <w:style w:type="paragraph" w:styleId="24">
    <w:name w:val="Body Text 2"/>
    <w:basedOn w:val="a"/>
    <w:link w:val="25"/>
    <w:semiHidden/>
    <w:rsid w:val="00014F18"/>
    <w:pPr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014F18"/>
    <w:rPr>
      <w:rFonts w:cs="Times New Roman"/>
    </w:rPr>
  </w:style>
  <w:style w:type="character" w:customStyle="1" w:styleId="17">
    <w:name w:val="Знак Знак1"/>
    <w:semiHidden/>
    <w:rsid w:val="00A41B3A"/>
    <w:rPr>
      <w:sz w:val="24"/>
      <w:szCs w:val="24"/>
      <w:lang w:val="ru-RU" w:eastAsia="ru-RU" w:bidi="ar-SA"/>
    </w:rPr>
  </w:style>
  <w:style w:type="character" w:customStyle="1" w:styleId="62">
    <w:name w:val="Знак Знак6"/>
    <w:rsid w:val="00A41B3A"/>
    <w:rPr>
      <w:b/>
      <w:bCs/>
      <w:color w:val="339966"/>
      <w:sz w:val="28"/>
      <w:szCs w:val="24"/>
      <w:lang w:val="ru-RU" w:eastAsia="ru-RU" w:bidi="ar-SA"/>
    </w:rPr>
  </w:style>
  <w:style w:type="paragraph" w:styleId="aff6">
    <w:name w:val="List Paragraph"/>
    <w:basedOn w:val="a"/>
    <w:link w:val="aff7"/>
    <w:uiPriority w:val="34"/>
    <w:qFormat/>
    <w:rsid w:val="006940F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f8">
    <w:name w:val="Основной текст_"/>
    <w:link w:val="42"/>
    <w:rsid w:val="00BC1F4E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4"/>
    <w:basedOn w:val="a"/>
    <w:link w:val="aff8"/>
    <w:rsid w:val="00BC1F4E"/>
    <w:pPr>
      <w:shd w:val="clear" w:color="auto" w:fill="FFFFFF"/>
      <w:spacing w:before="420" w:line="278" w:lineRule="exact"/>
      <w:ind w:firstLine="700"/>
      <w:jc w:val="both"/>
    </w:pPr>
    <w:rPr>
      <w:rFonts w:ascii="Calibri" w:hAnsi="Calibri"/>
      <w:sz w:val="23"/>
      <w:szCs w:val="23"/>
      <w:shd w:val="clear" w:color="auto" w:fill="FFFFFF"/>
    </w:rPr>
  </w:style>
  <w:style w:type="character" w:customStyle="1" w:styleId="a4">
    <w:name w:val="Обычный (Интернет) Знак"/>
    <w:aliases w:val="Обычный (Web) Знак"/>
    <w:link w:val="a3"/>
    <w:locked/>
    <w:rsid w:val="00A652E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652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9">
    <w:name w:val="Содержимое таблицы"/>
    <w:basedOn w:val="a"/>
    <w:rsid w:val="00807A03"/>
    <w:pPr>
      <w:suppressLineNumbers/>
      <w:suppressAutoHyphens/>
    </w:pPr>
    <w:rPr>
      <w:rFonts w:eastAsia="Times New Roman"/>
      <w:lang w:eastAsia="ar-SA"/>
    </w:rPr>
  </w:style>
  <w:style w:type="character" w:customStyle="1" w:styleId="18">
    <w:name w:val="Заголовок №1_"/>
    <w:basedOn w:val="a0"/>
    <w:link w:val="19"/>
    <w:rsid w:val="003A3005"/>
    <w:rPr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3A3005"/>
    <w:pPr>
      <w:widowControl w:val="0"/>
      <w:shd w:val="clear" w:color="auto" w:fill="FFFFFF"/>
      <w:spacing w:line="370" w:lineRule="exact"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customStyle="1" w:styleId="aff7">
    <w:name w:val="Абзац списка Знак"/>
    <w:link w:val="aff6"/>
    <w:uiPriority w:val="99"/>
    <w:locked/>
    <w:rsid w:val="003A3005"/>
    <w:rPr>
      <w:rFonts w:eastAsia="Times New Roman"/>
      <w:sz w:val="22"/>
      <w:szCs w:val="22"/>
    </w:rPr>
  </w:style>
  <w:style w:type="character" w:customStyle="1" w:styleId="26">
    <w:name w:val="Основной текст (2)_"/>
    <w:basedOn w:val="a0"/>
    <w:link w:val="27"/>
    <w:rsid w:val="006B09C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B09C8"/>
    <w:pPr>
      <w:widowControl w:val="0"/>
      <w:shd w:val="clear" w:color="auto" w:fill="FFFFFF"/>
      <w:spacing w:before="300" w:after="300" w:line="326" w:lineRule="exact"/>
      <w:ind w:hanging="360"/>
    </w:pPr>
    <w:rPr>
      <w:rFonts w:ascii="Calibri" w:hAnsi="Calibri"/>
      <w:sz w:val="28"/>
      <w:szCs w:val="28"/>
    </w:rPr>
  </w:style>
  <w:style w:type="paragraph" w:customStyle="1" w:styleId="28">
    <w:name w:val="стиль2"/>
    <w:basedOn w:val="a"/>
    <w:rsid w:val="00B51F38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table" w:customStyle="1" w:styleId="1a">
    <w:name w:val="Сетка таблицы1"/>
    <w:basedOn w:val="a1"/>
    <w:next w:val="af4"/>
    <w:uiPriority w:val="59"/>
    <w:rsid w:val="00CE3C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E3C8C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CE3C8C"/>
  </w:style>
  <w:style w:type="numbering" w:customStyle="1" w:styleId="110">
    <w:name w:val="Нет списка11"/>
    <w:next w:val="a2"/>
    <w:uiPriority w:val="99"/>
    <w:semiHidden/>
    <w:unhideWhenUsed/>
    <w:rsid w:val="00CE3C8C"/>
  </w:style>
  <w:style w:type="table" w:customStyle="1" w:styleId="29">
    <w:name w:val="Сетка таблицы2"/>
    <w:basedOn w:val="a1"/>
    <w:next w:val="af4"/>
    <w:uiPriority w:val="59"/>
    <w:rsid w:val="00CE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styleId="affa">
    <w:name w:val="No Spacing"/>
    <w:qFormat/>
    <w:rsid w:val="00CE3C8C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numbering" w:customStyle="1" w:styleId="111">
    <w:name w:val="Нет списка111"/>
    <w:next w:val="a2"/>
    <w:uiPriority w:val="99"/>
    <w:semiHidden/>
    <w:unhideWhenUsed/>
    <w:rsid w:val="00CE3C8C"/>
  </w:style>
  <w:style w:type="table" w:customStyle="1" w:styleId="112">
    <w:name w:val="Сетка таблицы11"/>
    <w:basedOn w:val="a1"/>
    <w:next w:val="af4"/>
    <w:rsid w:val="00CE3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ummarylist1">
    <w:name w:val="esummarylist1"/>
    <w:rsid w:val="00CE3C8C"/>
    <w:rPr>
      <w:color w:val="444444"/>
      <w:sz w:val="20"/>
      <w:szCs w:val="20"/>
    </w:rPr>
  </w:style>
  <w:style w:type="paragraph" w:styleId="34">
    <w:name w:val="Body Text 3"/>
    <w:basedOn w:val="a"/>
    <w:link w:val="35"/>
    <w:unhideWhenUsed/>
    <w:rsid w:val="00CE3C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E3C8C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E3C8C"/>
    <w:pPr>
      <w:spacing w:before="60" w:line="252" w:lineRule="auto"/>
      <w:ind w:firstLine="567"/>
      <w:jc w:val="both"/>
    </w:pPr>
    <w:rPr>
      <w:rFonts w:eastAsia="Times New Roman"/>
      <w:sz w:val="28"/>
      <w:szCs w:val="20"/>
    </w:rPr>
  </w:style>
  <w:style w:type="character" w:customStyle="1" w:styleId="affb">
    <w:name w:val="Основной текст + Полужирный"/>
    <w:rsid w:val="00CE3C8C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CE3C8C"/>
  </w:style>
  <w:style w:type="paragraph" w:customStyle="1" w:styleId="1c">
    <w:name w:val="Обычный1"/>
    <w:rsid w:val="00CE3C8C"/>
    <w:pPr>
      <w:suppressAutoHyphens/>
      <w:autoSpaceDE w:val="0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paragraph" w:customStyle="1" w:styleId="affc">
    <w:name w:val="Обычный абзац"/>
    <w:basedOn w:val="a"/>
    <w:rsid w:val="00CE3C8C"/>
    <w:pPr>
      <w:spacing w:line="288" w:lineRule="auto"/>
      <w:ind w:firstLine="567"/>
    </w:pPr>
    <w:rPr>
      <w:rFonts w:eastAsia="Times New Roman"/>
      <w:lang w:eastAsia="ar-SA"/>
    </w:rPr>
  </w:style>
  <w:style w:type="paragraph" w:customStyle="1" w:styleId="c0">
    <w:name w:val="c0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CE3C8C"/>
  </w:style>
  <w:style w:type="paragraph" w:customStyle="1" w:styleId="c3">
    <w:name w:val="c3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E3C8C"/>
  </w:style>
  <w:style w:type="paragraph" w:customStyle="1" w:styleId="c14">
    <w:name w:val="c14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8">
    <w:name w:val="c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CE3C8C"/>
  </w:style>
  <w:style w:type="paragraph" w:customStyle="1" w:styleId="c4">
    <w:name w:val="c4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CE3C8C"/>
  </w:style>
  <w:style w:type="paragraph" w:customStyle="1" w:styleId="c11">
    <w:name w:val="c11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23">
    <w:name w:val="c23"/>
    <w:basedOn w:val="a0"/>
    <w:rsid w:val="00CE3C8C"/>
  </w:style>
  <w:style w:type="paragraph" w:customStyle="1" w:styleId="c19">
    <w:name w:val="c19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0">
    <w:name w:val="c50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7">
    <w:name w:val="c3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67">
    <w:name w:val="c6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2">
    <w:name w:val="c32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17">
    <w:name w:val="c1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5">
    <w:name w:val="c35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312">
    <w:name w:val="Заголовок 3 Знак1"/>
    <w:basedOn w:val="a0"/>
    <w:uiPriority w:val="9"/>
    <w:semiHidden/>
    <w:rsid w:val="00CE3C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CE3C8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485635"/>
    <w:pPr>
      <w:spacing w:after="2" w:line="266" w:lineRule="auto"/>
      <w:ind w:right="3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85635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48563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856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4"/>
    <w:uiPriority w:val="39"/>
    <w:rsid w:val="00CF74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96EC28A3B5E64BA4D3333C70E6B03A" ma:contentTypeVersion="47" ma:contentTypeDescription="Создание документа." ma:contentTypeScope="" ma:versionID="96dcb9cca0d24b6d73024a337cd08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DCE1174-2473-42C9-BEC2-1F4804623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F7226-2170-4986-AF83-B93B40C9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9F33B-3C09-4550-B3E2-C2A65D4FF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3B9EB-D2FB-40A5-B8A2-CC85C957F07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5591</Words>
  <Characters>88873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>SPecialiST RePack</Company>
  <LinksUpToDate>false</LinksUpToDate>
  <CharactersWithSpaces>10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creator>Ольга</dc:creator>
  <cp:lastModifiedBy>Анна Бабаян</cp:lastModifiedBy>
  <cp:revision>2</cp:revision>
  <cp:lastPrinted>2021-08-31T03:33:00Z</cp:lastPrinted>
  <dcterms:created xsi:type="dcterms:W3CDTF">2023-02-12T13:42:00Z</dcterms:created>
  <dcterms:modified xsi:type="dcterms:W3CDTF">2023-02-12T13:42:00Z</dcterms:modified>
</cp:coreProperties>
</file>